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014D7E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014D7E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014D7E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proofErr w:type="gramStart"/>
      <w:r>
        <w:rPr>
          <w:rFonts w:hint="eastAsia"/>
        </w:rPr>
        <w:t>类来自</w:t>
      </w:r>
      <w:proofErr w:type="spellStart"/>
      <w:proofErr w:type="gramEnd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</w:t>
      </w:r>
      <w:proofErr w:type="gramStart"/>
      <w:r>
        <w:rPr>
          <w:rFonts w:hint="eastAsia"/>
        </w:rPr>
        <w:t>捕获父类的</w:t>
      </w:r>
      <w:proofErr w:type="gramEnd"/>
      <w:r>
        <w:rPr>
          <w:rFonts w:hint="eastAsia"/>
        </w:rPr>
        <w:t>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proofErr w:type="gramStart"/>
      <w:r>
        <w:t>ParseResult</w:t>
      </w:r>
      <w:proofErr w:type="spellEnd"/>
      <w:r>
        <w:t>(</w:t>
      </w:r>
      <w:proofErr w:type="gramEnd"/>
      <w:r>
        <w:t xml:space="preserve">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proofErr w:type="gramStart"/>
      <w:r>
        <w:rPr>
          <w:rFonts w:hint="eastAsia"/>
        </w:rPr>
        <w:t>井号</w:t>
      </w:r>
      <w:proofErr w:type="gramEnd"/>
      <w:r>
        <w:rPr>
          <w:rFonts w:hint="eastAsia"/>
        </w:rPr>
        <w:t>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</w:t>
      </w:r>
      <w:proofErr w:type="gramStart"/>
      <w:r>
        <w:rPr>
          <w:rFonts w:hint="eastAsia"/>
        </w:rPr>
        <w:t>带协议</w:t>
      </w:r>
      <w:proofErr w:type="gramEnd"/>
      <w:r>
        <w:rPr>
          <w:rFonts w:hint="eastAsia"/>
        </w:rPr>
        <w:t>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</w:t>
      </w:r>
      <w:proofErr w:type="gramStart"/>
      <w:r w:rsidRPr="006D26B5">
        <w:rPr>
          <w:rFonts w:hint="eastAsia"/>
          <w:szCs w:val="21"/>
        </w:rPr>
        <w:t>爬取范围</w:t>
      </w:r>
      <w:proofErr w:type="gramEnd"/>
      <w:r w:rsidRPr="006D26B5">
        <w:rPr>
          <w:rFonts w:hint="eastAsia"/>
          <w:szCs w:val="21"/>
        </w:rPr>
        <w:t>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</w:t>
      </w:r>
      <w:proofErr w:type="gramStart"/>
      <w:r w:rsidRPr="00FC6208">
        <w:rPr>
          <w:rFonts w:hint="eastAsia"/>
          <w:szCs w:val="21"/>
        </w:rPr>
        <w:t>爬取/</w:t>
      </w:r>
      <w:proofErr w:type="gramEnd"/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</w:t>
      </w:r>
      <w:proofErr w:type="gramStart"/>
      <w:r w:rsidRPr="00C46C4B">
        <w:rPr>
          <w:rFonts w:hint="eastAsia"/>
          <w:szCs w:val="21"/>
        </w:rPr>
        <w:t>任何爬取爬虫</w:t>
      </w:r>
      <w:proofErr w:type="gramEnd"/>
      <w:r w:rsidRPr="00C46C4B">
        <w:rPr>
          <w:rFonts w:hint="eastAsia"/>
          <w:szCs w:val="21"/>
        </w:rPr>
        <w:t>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proofErr w:type="gramStart"/>
            <w:r>
              <w:rPr>
                <w:rFonts w:hint="eastAsia"/>
              </w:rPr>
              <w:t>谷歌</w:t>
            </w:r>
            <w:proofErr w:type="gramEnd"/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</w:t>
      </w:r>
      <w:proofErr w:type="gramStart"/>
      <w:r w:rsidR="000431E1">
        <w:rPr>
          <w:rFonts w:hint="eastAsia"/>
        </w:rPr>
        <w:t>一个爬取的</w:t>
      </w:r>
      <w:proofErr w:type="gramEnd"/>
      <w:r w:rsidR="000431E1">
        <w:rPr>
          <w:rFonts w:hint="eastAsia"/>
        </w:rPr>
        <w:t>爬虫是否有权限</w:t>
      </w:r>
      <w:proofErr w:type="gramStart"/>
      <w:r w:rsidR="000431E1">
        <w:rPr>
          <w:rFonts w:hint="eastAsia"/>
        </w:rPr>
        <w:t>来爬取这个</w:t>
      </w:r>
      <w:proofErr w:type="gramEnd"/>
      <w:r w:rsidR="000431E1">
        <w:rPr>
          <w:rFonts w:hint="eastAsia"/>
        </w:rPr>
        <w:t>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proofErr w:type="gramStart"/>
      <w:r w:rsidRPr="00386E75">
        <w:t>urllib.robotparser</w:t>
      </w:r>
      <w:proofErr w:type="spellEnd"/>
      <w:proofErr w:type="gram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</w:t>
      </w:r>
      <w:proofErr w:type="gramStart"/>
      <w:r w:rsidRPr="00386E75">
        <w:t xml:space="preserve">( </w:t>
      </w:r>
      <w:proofErr w:type="spellStart"/>
      <w:r w:rsidRPr="00386E75">
        <w:t>url</w:t>
      </w:r>
      <w:proofErr w:type="spellEnd"/>
      <w:proofErr w:type="gram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4F7C6C">
        <w:fldChar w:fldCharType="begin"/>
      </w:r>
      <w:r w:rsidR="004F7C6C">
        <w:instrText xml:space="preserve"> HYPERLINK "http://httpbin.org/get" </w:instrText>
      </w:r>
      <w:r w:rsidR="004F7C6C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4F7C6C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</w:t>
      </w:r>
      <w:proofErr w:type="gramStart"/>
      <w:r w:rsidRPr="00552888">
        <w:rPr>
          <w:rFonts w:hint="eastAsia"/>
          <w:b/>
          <w:bCs/>
          <w:highlight w:val="yellow"/>
        </w:rPr>
        <w:t>流类型</w:t>
      </w:r>
      <w:proofErr w:type="gramEnd"/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</w:t>
      </w:r>
      <w:proofErr w:type="gramStart"/>
      <w:r>
        <w:rPr>
          <w:rFonts w:hint="eastAsia"/>
        </w:rPr>
        <w:t>传部分</w:t>
      </w:r>
      <w:proofErr w:type="gramEnd"/>
      <w:r>
        <w:rPr>
          <w:rFonts w:hint="eastAsia"/>
        </w:rPr>
        <w:t>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</w:t>
      </w:r>
      <w:proofErr w:type="gramStart"/>
      <w:r>
        <w:rPr>
          <w:rFonts w:hint="eastAsia"/>
        </w:rPr>
        <w:t>平常用</w:t>
      </w:r>
      <w:proofErr w:type="gramEnd"/>
      <w:r>
        <w:rPr>
          <w:rFonts w:hint="eastAsia"/>
        </w:rPr>
        <w:t>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</w:t>
      </w:r>
      <w:proofErr w:type="gramStart"/>
      <w:r w:rsidRPr="00E67DB5">
        <w:rPr>
          <w:b/>
          <w:bCs/>
          <w:highlight w:val="yellow"/>
        </w:rPr>
        <w:t>warnings(</w:t>
      </w:r>
      <w:proofErr w:type="gramEnd"/>
      <w:r w:rsidRPr="00E67DB5">
        <w:rPr>
          <w:b/>
          <w:bCs/>
          <w:highlight w:val="yellow"/>
        </w:rPr>
        <w:t>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4F7C6C">
        <w:fldChar w:fldCharType="begin"/>
      </w:r>
      <w:r w:rsidR="004F7C6C">
        <w:instrText xml:space="preserve"> HYPERLINK "http://user:password@host:port" </w:instrText>
      </w:r>
      <w:r w:rsidR="004F7C6C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4F7C6C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proofErr w:type="gramStart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proofErr w:type="gramEnd"/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</w:t>
      </w:r>
      <w:proofErr w:type="gramStart"/>
      <w:r w:rsidRPr="00B1779D">
        <w:rPr>
          <w:rFonts w:hint="eastAsia"/>
        </w:rPr>
        <w:t>当做</w:t>
      </w:r>
      <w:proofErr w:type="gramEnd"/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</w:t>
      </w:r>
      <w:proofErr w:type="gramStart"/>
      <w:r>
        <w:t>库已经</w:t>
      </w:r>
      <w:proofErr w:type="gramEnd"/>
      <w:r>
        <w:t>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</w:t>
      </w:r>
      <w:proofErr w:type="gramStart"/>
      <w:r w:rsidR="008B69D6" w:rsidRPr="00D5276D">
        <w:rPr>
          <w:rFonts w:hint="eastAsia"/>
          <w:b/>
          <w:bCs/>
          <w:highlight w:val="yellow"/>
        </w:rPr>
        <w:t>库联合</w:t>
      </w:r>
      <w:proofErr w:type="gramEnd"/>
      <w:r w:rsidR="008B69D6" w:rsidRPr="00D5276D">
        <w:rPr>
          <w:rFonts w:hint="eastAsia"/>
          <w:b/>
          <w:bCs/>
          <w:highlight w:val="yellow"/>
        </w:rPr>
        <w:t>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proofErr w:type="gramStart"/>
      <w:r w:rsidR="00117B91" w:rsidRPr="005206FD">
        <w:rPr>
          <w:rFonts w:hint="eastAsia"/>
          <w:b/>
          <w:bCs/>
          <w:highlight w:val="yellow"/>
        </w:rPr>
        <w:t>库一起</w:t>
      </w:r>
      <w:proofErr w:type="gramEnd"/>
      <w:r w:rsidR="00117B91" w:rsidRPr="005206FD">
        <w:rPr>
          <w:rFonts w:hint="eastAsia"/>
          <w:b/>
          <w:bCs/>
          <w:highlight w:val="yellow"/>
        </w:rPr>
        <w:t>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这里利用</w:t>
      </w:r>
      <w:proofErr w:type="gramEnd"/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</w:t>
      </w:r>
      <w:proofErr w:type="gramStart"/>
      <w:r>
        <w:t>此处和</w:t>
      </w:r>
      <w:proofErr w:type="gramEnd"/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</w:t>
      </w:r>
      <w:proofErr w:type="gramStart"/>
      <w:r w:rsidR="00286FCB">
        <w:t>”</w:t>
      </w:r>
      <w:proofErr w:type="gramEnd"/>
      <w:r w:rsidR="00286FCB">
        <w:t>link4.html</w:t>
      </w:r>
      <w:proofErr w:type="gramStart"/>
      <w:r w:rsidR="00286FCB">
        <w:t>”</w:t>
      </w:r>
      <w:proofErr w:type="gramEnd"/>
      <w:r w:rsidR="00286FCB">
        <w:t>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</w:t>
      </w:r>
      <w:proofErr w:type="gramStart"/>
      <w:r>
        <w:t>了倒</w:t>
      </w:r>
      <w:proofErr w:type="gramEnd"/>
      <w:r>
        <w:t>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0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</w:t>
      </w:r>
      <w:proofErr w:type="gramStart"/>
      <w:r>
        <w:rPr>
          <w:rFonts w:hint="eastAsia"/>
        </w:rPr>
        <w:t>轴选择</w:t>
      </w:r>
      <w:proofErr w:type="gramEnd"/>
      <w:r>
        <w:rPr>
          <w:rFonts w:hint="eastAsia"/>
        </w:rPr>
        <w:t>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4F7C6C">
        <w:fldChar w:fldCharType="begin"/>
      </w:r>
      <w:r w:rsidR="004F7C6C">
        <w:instrText xml:space="preserve"> HYPERLINK "https://www.w3school.com.cn/xpath/index.asp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4F7C6C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</w:t>
      </w:r>
      <w:proofErr w:type="gramStart"/>
      <w:r>
        <w:t>解析器</w:t>
      </w:r>
      <w:proofErr w:type="gramEnd"/>
      <w:r>
        <w:t>,它除了支持 Python标准库中的H</w:t>
      </w:r>
      <w:r w:rsidR="00804EA9">
        <w:rPr>
          <w:rFonts w:hint="eastAsia"/>
        </w:rPr>
        <w:t>T</w:t>
      </w:r>
      <w:r>
        <w:t>ML</w:t>
      </w:r>
      <w:proofErr w:type="gramStart"/>
      <w:r>
        <w:t>解析器外</w:t>
      </w:r>
      <w:r>
        <w:rPr>
          <w:rFonts w:hint="eastAsia"/>
        </w:rPr>
        <w:t>支持</w:t>
      </w:r>
      <w:proofErr w:type="gramEnd"/>
      <w:r>
        <w:rPr>
          <w:rFonts w:hint="eastAsia"/>
        </w:rPr>
        <w:t>一些第三方</w:t>
      </w:r>
      <w:proofErr w:type="gramStart"/>
      <w:r>
        <w:rPr>
          <w:rFonts w:hint="eastAsia"/>
        </w:rPr>
        <w:t>解析器</w:t>
      </w:r>
      <w:proofErr w:type="gramEnd"/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proofErr w:type="gramStart"/>
      <w:r w:rsidRPr="008177AF">
        <w:rPr>
          <w:rFonts w:hint="eastAsia"/>
          <w:b/>
          <w:bCs/>
          <w:highlight w:val="yellow"/>
        </w:rPr>
        <w:t>解析器</w:t>
      </w:r>
      <w:proofErr w:type="gramEnd"/>
      <w:r w:rsidRPr="008177AF">
        <w:rPr>
          <w:rFonts w:hint="eastAsia"/>
          <w:b/>
          <w:bCs/>
          <w:highlight w:val="yellow"/>
        </w:rPr>
        <w:t>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</w:t>
      </w:r>
      <w:proofErr w:type="gramStart"/>
      <w:r>
        <w:t>解析器</w:t>
      </w:r>
      <w:proofErr w:type="gramEnd"/>
      <w:r>
        <w:t>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</w:t>
      </w:r>
      <w:proofErr w:type="gramStart"/>
      <w:r>
        <w:t>不</w:t>
      </w:r>
      <w:proofErr w:type="gramEnd"/>
      <w:r>
        <w:t>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</w:t>
      </w:r>
      <w:proofErr w:type="gramStart"/>
      <w:r w:rsidRPr="00846591">
        <w:rPr>
          <w:b/>
          <w:bCs/>
          <w:highlight w:val="yellow"/>
        </w:rPr>
        <w:t>’</w:t>
      </w:r>
      <w:proofErr w:type="gramEnd"/>
      <w:r w:rsidRPr="00846591">
        <w:rPr>
          <w:b/>
          <w:bCs/>
          <w:highlight w:val="yellow"/>
        </w:rPr>
        <w:t>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b/>
          <w:bCs/>
          <w:highlight w:val="yellow"/>
        </w:rPr>
        <w:t>list-1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</w:t>
      </w:r>
      <w:proofErr w:type="gramStart"/>
      <w:r w:rsidRPr="00BC073A">
        <w:rPr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element</w:t>
      </w:r>
      <w:proofErr w:type="gramStart"/>
      <w:r w:rsidRPr="00BC073A">
        <w:rPr>
          <w:rFonts w:hint="eastAsia"/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proofErr w:type="gramStart"/>
      <w:r>
        <w:rPr>
          <w:rFonts w:hint="eastAsia"/>
        </w:rPr>
        <w:lastRenderedPageBreak/>
        <w:t>find</w:t>
      </w:r>
      <w:r>
        <w:t>(</w:t>
      </w:r>
      <w:proofErr w:type="gramEnd"/>
      <w:r>
        <w:t>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</w:t>
      </w:r>
      <w:proofErr w:type="gramStart"/>
      <w:r>
        <w:t>parents</w:t>
      </w:r>
      <w:proofErr w:type="spellEnd"/>
      <w:r>
        <w:t>(</w:t>
      </w:r>
      <w:proofErr w:type="gramEnd"/>
      <w:r>
        <w:t>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proofErr w:type="gramStart"/>
      <w:r>
        <w:t>parent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0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</w:t>
      </w:r>
      <w:proofErr w:type="gramStart"/>
      <w:r w:rsidRPr="00CF3F84">
        <w:rPr>
          <w:rFonts w:hint="eastAsia"/>
          <w:b/>
          <w:bCs/>
          <w:sz w:val="24"/>
          <w:szCs w:val="24"/>
          <w:highlight w:val="yellow"/>
        </w:rPr>
        <w:t>弱</w:t>
      </w:r>
      <w:r w:rsidRPr="00212850">
        <w:rPr>
          <w:rFonts w:hint="eastAsia"/>
          <w:sz w:val="24"/>
          <w:szCs w:val="24"/>
        </w:rPr>
        <w:t>但是</w:t>
      </w:r>
      <w:proofErr w:type="gramEnd"/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</w:t>
      </w:r>
      <w:proofErr w:type="gramStart"/>
      <w:r w:rsidR="009B04B5" w:rsidRPr="00140B85">
        <w:rPr>
          <w:rFonts w:hint="eastAsia"/>
          <w:b/>
          <w:bCs/>
          <w:highlight w:val="yellow"/>
        </w:rPr>
        <w:t>当做</w:t>
      </w:r>
      <w:proofErr w:type="gramEnd"/>
      <w:r w:rsidR="009B04B5" w:rsidRPr="00140B85">
        <w:rPr>
          <w:rFonts w:hint="eastAsia"/>
          <w:b/>
          <w:bCs/>
          <w:highlight w:val="yellow"/>
        </w:rPr>
        <w:t>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proofErr w:type="gramStart"/>
      <w:r w:rsidRPr="0039312A">
        <w:rPr>
          <w:rFonts w:hint="eastAsia"/>
          <w:b/>
          <w:bCs/>
          <w:highlight w:val="yellow"/>
        </w:rPr>
        <w:t>父节点</w:t>
      </w:r>
      <w:proofErr w:type="gramEnd"/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</w:t>
      </w:r>
      <w:proofErr w:type="gramStart"/>
      <w:r w:rsidRPr="00941999">
        <w:rPr>
          <w:rFonts w:hint="eastAsia"/>
          <w:b/>
          <w:bCs/>
          <w:highlight w:val="yellow"/>
        </w:rPr>
        <w:t>节点内纯文本</w:t>
      </w:r>
      <w:proofErr w:type="gramEnd"/>
      <w:r w:rsidRPr="00941999">
        <w:rPr>
          <w:rFonts w:hint="eastAsia"/>
          <w:b/>
          <w:bCs/>
          <w:highlight w:val="yellow"/>
        </w:rPr>
        <w:t>和HTML文本，如果传入参数，则进行赋值。</w:t>
      </w:r>
    </w:p>
    <w:p w14:paraId="4DF5223B" w14:textId="6ECF42D3" w:rsidR="00671653" w:rsidRDefault="0024486A" w:rsidP="00586E11">
      <w:pPr>
        <w:pStyle w:val="4"/>
      </w:pPr>
      <w:proofErr w:type="gramStart"/>
      <w:r>
        <w:rPr>
          <w:rFonts w:hint="eastAsia"/>
        </w:rPr>
        <w:t>remove(</w:t>
      </w:r>
      <w:proofErr w:type="gramEnd"/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014D7E" w:rsidP="00B96DDA">
      <w:hyperlink r:id="rId237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proofErr w:type="gramStart"/>
      <w:r>
        <w:rPr>
          <w:rFonts w:hint="eastAsia"/>
        </w:rPr>
        <w:lastRenderedPageBreak/>
        <w:t>伪类选择</w:t>
      </w:r>
      <w:proofErr w:type="gramEnd"/>
      <w:r>
        <w:rPr>
          <w:rFonts w:hint="eastAsia"/>
        </w:rPr>
        <w:t>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</w:t>
      </w:r>
      <w:proofErr w:type="gramStart"/>
      <w:r>
        <w:rPr>
          <w:rFonts w:hint="eastAsia"/>
        </w:rPr>
        <w:t>的伪类选择</w:t>
      </w:r>
      <w:proofErr w:type="gramEnd"/>
      <w:r>
        <w:rPr>
          <w:rFonts w:hint="eastAsia"/>
        </w:rPr>
        <w:t>器，例如</w:t>
      </w:r>
      <w:r w:rsidRPr="00D56D8F">
        <w:rPr>
          <w:rFonts w:hint="eastAsia"/>
          <w:b/>
          <w:bCs/>
          <w:highlight w:val="yellow"/>
        </w:rPr>
        <w:t>选择第一个节点，最后一个节点，</w:t>
      </w:r>
      <w:proofErr w:type="gramStart"/>
      <w:r w:rsidRPr="00D56D8F">
        <w:rPr>
          <w:rFonts w:hint="eastAsia"/>
          <w:b/>
          <w:bCs/>
          <w:highlight w:val="yellow"/>
        </w:rPr>
        <w:t>奇偶数</w:t>
      </w:r>
      <w:proofErr w:type="gramEnd"/>
      <w:r w:rsidRPr="00D56D8F">
        <w:rPr>
          <w:rFonts w:hint="eastAsia"/>
          <w:b/>
          <w:bCs/>
          <w:highlight w:val="yellow"/>
        </w:rPr>
        <w:t>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4F7C6C">
        <w:fldChar w:fldCharType="begin"/>
      </w:r>
      <w:r w:rsidR="004F7C6C">
        <w:instrText xml:space="preserve"> HYPERLINK "http://www.w3school.com.cn/css/index.asp" </w:instrText>
      </w:r>
      <w:r w:rsidR="004F7C6C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4F7C6C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32B1B0FF" w:rsid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</w:t>
      </w:r>
      <w:proofErr w:type="gramStart"/>
      <w:r w:rsidRPr="003F4587">
        <w:rPr>
          <w:rFonts w:hint="eastAsia"/>
          <w:b/>
          <w:bCs/>
          <w:highlight w:val="yellow"/>
        </w:rPr>
        <w:t>查更多</w:t>
      </w:r>
      <w:proofErr w:type="gramEnd"/>
      <w:r w:rsidRPr="003F4587">
        <w:rPr>
          <w:rFonts w:hint="eastAsia"/>
          <w:b/>
          <w:bCs/>
          <w:highlight w:val="yellow"/>
        </w:rPr>
        <w:t>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39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65DFF263" w14:textId="5B62B24E" w:rsidR="005B1A98" w:rsidRDefault="005B1A98" w:rsidP="00BF2E5C"/>
    <w:p w14:paraId="745F3B37" w14:textId="706620E2" w:rsidR="005B1A98" w:rsidRDefault="005B1A98" w:rsidP="00AB5AEA">
      <w:pPr>
        <w:pStyle w:val="1"/>
      </w:pPr>
      <w:r>
        <w:t>MySQL</w:t>
      </w:r>
      <w:r>
        <w:rPr>
          <w:rFonts w:hint="eastAsia"/>
        </w:rPr>
        <w:t>的存储</w:t>
      </w:r>
    </w:p>
    <w:p w14:paraId="493D29C3" w14:textId="36080DE8" w:rsidR="003A008C" w:rsidRDefault="003A008C" w:rsidP="00D13CAA">
      <w:pPr>
        <w:pStyle w:val="2"/>
      </w:pPr>
      <w:r>
        <w:rPr>
          <w:rFonts w:hint="eastAsia"/>
        </w:rPr>
        <w:t>关系型数据库存储</w:t>
      </w:r>
    </w:p>
    <w:p w14:paraId="148B6848" w14:textId="23EC364A" w:rsidR="00F068EB" w:rsidRDefault="00164F0A" w:rsidP="00164F0A">
      <w:pPr>
        <w:ind w:firstLine="420"/>
      </w:pPr>
      <w:r>
        <w:rPr>
          <w:rFonts w:hint="eastAsia"/>
        </w:rPr>
        <w:t>关系型数据库是基于关系模型的数据库，而关系模型是通过二维表来保存的，所以它的存储方式就是</w:t>
      </w:r>
      <w:r w:rsidRPr="001B4A0F">
        <w:rPr>
          <w:rFonts w:hint="eastAsia"/>
          <w:b/>
          <w:bCs/>
          <w:highlight w:val="green"/>
        </w:rPr>
        <w:t>行列组成的表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列是一个字段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行是一条记录</w:t>
      </w:r>
      <w:r>
        <w:rPr>
          <w:rFonts w:hint="eastAsia"/>
        </w:rPr>
        <w:t>，表可以看作某个实体的集合，而实体之间存在联系，这就需要表与表之间的关联关系来体现，如</w:t>
      </w:r>
      <w:proofErr w:type="gramStart"/>
      <w:r>
        <w:rPr>
          <w:rFonts w:hint="eastAsia"/>
        </w:rPr>
        <w:t>主外键的</w:t>
      </w:r>
      <w:proofErr w:type="gramEnd"/>
      <w:r>
        <w:rPr>
          <w:rFonts w:hint="eastAsia"/>
        </w:rPr>
        <w:t>关联关系，多个表组成一个数据库，也就是关系型数据库。</w:t>
      </w:r>
    </w:p>
    <w:p w14:paraId="743D50A4" w14:textId="6F4B8A9A" w:rsidR="004009D5" w:rsidRPr="00F068EB" w:rsidRDefault="00164F0A" w:rsidP="00F068EB">
      <w:r>
        <w:tab/>
      </w:r>
      <w:r>
        <w:rPr>
          <w:rFonts w:hint="eastAsia"/>
        </w:rPr>
        <w:t>关系型数据库有多种，如</w:t>
      </w:r>
      <w:r w:rsidRPr="00A40BD9">
        <w:rPr>
          <w:rFonts w:hint="eastAsia"/>
          <w:b/>
          <w:bCs/>
          <w:highlight w:val="green"/>
        </w:rPr>
        <w:t>SQLite、MySQL、Oracle、SQL</w:t>
      </w:r>
      <w:r w:rsidRPr="00A40BD9">
        <w:rPr>
          <w:b/>
          <w:bCs/>
          <w:highlight w:val="green"/>
        </w:rPr>
        <w:t xml:space="preserve"> Server</w:t>
      </w:r>
      <w:r w:rsidRPr="00A40BD9">
        <w:rPr>
          <w:rFonts w:hint="eastAsia"/>
          <w:b/>
          <w:bCs/>
          <w:highlight w:val="green"/>
        </w:rPr>
        <w:t>、DB</w:t>
      </w:r>
      <w:r w:rsidRPr="00A40BD9">
        <w:rPr>
          <w:b/>
          <w:bCs/>
          <w:highlight w:val="green"/>
        </w:rPr>
        <w:t>2</w:t>
      </w:r>
      <w:r>
        <w:rPr>
          <w:rFonts w:hint="eastAsia"/>
        </w:rPr>
        <w:t>等</w:t>
      </w:r>
    </w:p>
    <w:p w14:paraId="038795DB" w14:textId="0EAE2138" w:rsidR="004F7C6C" w:rsidRDefault="00F52E18" w:rsidP="00D13CAA">
      <w:pPr>
        <w:pStyle w:val="2"/>
      </w:pPr>
      <w:r>
        <w:rPr>
          <w:rFonts w:hint="eastAsia"/>
        </w:rPr>
        <w:t>安装</w:t>
      </w:r>
    </w:p>
    <w:p w14:paraId="2C7B8DAC" w14:textId="35061385" w:rsidR="00F52E18" w:rsidRDefault="001A55A5" w:rsidP="00F52E18">
      <w:r>
        <w:rPr>
          <w:rFonts w:hint="eastAsia"/>
        </w:rPr>
        <w:t>安装包</w:t>
      </w:r>
      <w:r w:rsidR="00F52E18">
        <w:rPr>
          <w:rFonts w:hint="eastAsia"/>
        </w:rPr>
        <w:t xml:space="preserve">下载 </w:t>
      </w:r>
      <w:hyperlink r:id="rId240" w:history="1">
        <w:r w:rsidR="00F52E18" w:rsidRPr="0080779F">
          <w:rPr>
            <w:rStyle w:val="a8"/>
          </w:rPr>
          <w:t>https://www.mysql.com/cn/products/community/</w:t>
        </w:r>
      </w:hyperlink>
    </w:p>
    <w:p w14:paraId="60B18D97" w14:textId="0E72B167" w:rsidR="00F52E18" w:rsidRDefault="00F52E18" w:rsidP="00F52E18">
      <w:pPr>
        <w:rPr>
          <w:rStyle w:val="a8"/>
        </w:rPr>
      </w:pPr>
      <w:r>
        <w:rPr>
          <w:rFonts w:hint="eastAsia"/>
        </w:rPr>
        <w:t xml:space="preserve">安装教程 </w:t>
      </w:r>
      <w:hyperlink r:id="rId241" w:history="1">
        <w:r w:rsidRPr="0080779F">
          <w:rPr>
            <w:rStyle w:val="a8"/>
          </w:rPr>
          <w:t>https://www.mysql.com/cn/products/community/</w:t>
        </w:r>
      </w:hyperlink>
    </w:p>
    <w:p w14:paraId="09DE6A85" w14:textId="364F003C" w:rsidR="00881E4F" w:rsidRPr="000F7BAC" w:rsidRDefault="00DB2BB2" w:rsidP="00F52E18">
      <w:pPr>
        <w:rPr>
          <w:color w:val="0563C1" w:themeColor="hyperlink"/>
          <w:u w:val="single"/>
        </w:rPr>
      </w:pPr>
      <w:r w:rsidRPr="007A72B4">
        <w:t>中文教程</w:t>
      </w:r>
      <w:r w:rsidR="007A72B4" w:rsidRPr="007A72B4">
        <w:rPr>
          <w:rFonts w:hint="eastAsia"/>
        </w:rPr>
        <w:t xml:space="preserve"> </w:t>
      </w:r>
      <w:r w:rsidR="007A72B4" w:rsidRPr="007A72B4">
        <w:rPr>
          <w:rStyle w:val="a8"/>
        </w:rPr>
        <w:t>https://www.runoob.com/mysql/mysql-tutorial.html</w:t>
      </w:r>
    </w:p>
    <w:p w14:paraId="7C654056" w14:textId="77777777" w:rsidR="00A17CDD" w:rsidRDefault="00A17CDD" w:rsidP="00A17CDD">
      <w:pPr>
        <w:pStyle w:val="2"/>
      </w:pPr>
      <w:r>
        <w:rPr>
          <w:rFonts w:hint="eastAsia"/>
        </w:rPr>
        <w:t>准备工作</w:t>
      </w:r>
    </w:p>
    <w:p w14:paraId="74F99E84" w14:textId="7A205C3E" w:rsidR="00BA64C4" w:rsidRDefault="00C81262" w:rsidP="009F642B">
      <w:r>
        <w:rPr>
          <w:rFonts w:hint="eastAsia"/>
        </w:rPr>
        <w:t>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库，</w:t>
      </w:r>
      <w:r w:rsidR="009F642B">
        <w:rPr>
          <w:rFonts w:hint="eastAsia"/>
        </w:rPr>
        <w:t>这里推荐使用</w:t>
      </w:r>
      <w:r w:rsidR="009F642B">
        <w:t>pip安装,命令如下</w:t>
      </w:r>
    </w:p>
    <w:p w14:paraId="71205B8B" w14:textId="5E39699E" w:rsidR="006D4A0B" w:rsidRDefault="00546380" w:rsidP="009F642B">
      <w:r>
        <w:rPr>
          <w:noProof/>
        </w:rPr>
        <w:drawing>
          <wp:inline distT="0" distB="0" distL="0" distR="0" wp14:anchorId="2360F66B" wp14:editId="59DA3193">
            <wp:extent cx="2752725" cy="276225"/>
            <wp:effectExtent l="0" t="0" r="9525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018" w14:textId="0D863232" w:rsidR="00A003F1" w:rsidRDefault="00EE5870" w:rsidP="009F642B">
      <w:r>
        <w:rPr>
          <w:rFonts w:hint="eastAsia"/>
        </w:rPr>
        <w:t>验证安装是否成功</w:t>
      </w:r>
      <w:r w:rsidR="00995FC5">
        <w:rPr>
          <w:rFonts w:hint="eastAsia"/>
        </w:rPr>
        <w:t>，如果成功输出其版本，则说明安装成功</w:t>
      </w:r>
    </w:p>
    <w:p w14:paraId="72E3F97B" w14:textId="5AA9FB69" w:rsidR="00EE5870" w:rsidRDefault="00AD38B0" w:rsidP="009F642B">
      <w:r>
        <w:rPr>
          <w:noProof/>
        </w:rPr>
        <w:lastRenderedPageBreak/>
        <w:drawing>
          <wp:inline distT="0" distB="0" distL="0" distR="0" wp14:anchorId="0846DECF" wp14:editId="21DE584F">
            <wp:extent cx="3600450" cy="24003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D4B" w14:textId="77777777" w:rsidR="00775652" w:rsidRDefault="00D76F76" w:rsidP="00775652">
      <w:pPr>
        <w:pStyle w:val="2"/>
      </w:pPr>
      <w:r>
        <w:rPr>
          <w:rFonts w:hint="eastAsia"/>
        </w:rPr>
        <w:t>连接数据库</w:t>
      </w:r>
    </w:p>
    <w:p w14:paraId="2713D3CC" w14:textId="658D3688" w:rsidR="00775652" w:rsidRDefault="00775652" w:rsidP="004459CD">
      <w:pPr>
        <w:ind w:firstLine="420"/>
      </w:pPr>
      <w:r w:rsidRPr="00775652">
        <w:rPr>
          <w:rFonts w:hint="eastAsia"/>
        </w:rPr>
        <w:t>这里</w:t>
      </w:r>
      <w:r w:rsidRPr="00775652">
        <w:t>,首先尝试连接一下数据库。假设当前的 MySQL运行在</w:t>
      </w:r>
      <w:proofErr w:type="gramStart"/>
      <w:r w:rsidRPr="00775652">
        <w:t>本地,</w:t>
      </w:r>
      <w:proofErr w:type="gramEnd"/>
      <w:r w:rsidRPr="00775652">
        <w:t>用户名为</w:t>
      </w:r>
      <w:r w:rsidRPr="00F93765">
        <w:rPr>
          <w:b/>
          <w:bCs/>
          <w:highlight w:val="yellow"/>
        </w:rPr>
        <w:t>roo</w:t>
      </w:r>
      <w:r w:rsidRPr="00F93765">
        <w:rPr>
          <w:rFonts w:hint="eastAsia"/>
          <w:b/>
          <w:bCs/>
          <w:highlight w:val="yellow"/>
        </w:rPr>
        <w:t>t</w:t>
      </w:r>
      <w:r>
        <w:rPr>
          <w:rFonts w:hint="eastAsia"/>
        </w:rPr>
        <w:t>，密码</w:t>
      </w:r>
      <w:r w:rsidRPr="00775652">
        <w:t>为</w:t>
      </w:r>
      <w:r w:rsidRPr="006E2947">
        <w:rPr>
          <w:b/>
          <w:bCs/>
          <w:highlight w:val="yellow"/>
        </w:rPr>
        <w:t>123456</w:t>
      </w:r>
      <w:r w:rsidR="00F62874">
        <w:rPr>
          <w:rFonts w:hint="eastAsia"/>
        </w:rPr>
        <w:t>，</w:t>
      </w:r>
      <w:r w:rsidRPr="00775652">
        <w:rPr>
          <w:rFonts w:hint="eastAsia"/>
        </w:rPr>
        <w:t>运行端口为</w:t>
      </w:r>
      <w:r w:rsidRPr="006E2947">
        <w:rPr>
          <w:b/>
          <w:bCs/>
          <w:highlight w:val="yellow"/>
        </w:rPr>
        <w:t>3306</w:t>
      </w:r>
      <w:r w:rsidR="00580225">
        <w:rPr>
          <w:rFonts w:hint="eastAsia"/>
        </w:rPr>
        <w:t>。</w:t>
      </w:r>
      <w:proofErr w:type="gramStart"/>
      <w:r w:rsidRPr="00775652">
        <w:t>这里</w:t>
      </w:r>
      <w:r w:rsidR="006D5D30">
        <w:rPr>
          <w:rFonts w:hint="eastAsia"/>
        </w:rPr>
        <w:t>利用</w:t>
      </w:r>
      <w:proofErr w:type="spellStart"/>
      <w:proofErr w:type="gramEnd"/>
      <w:r w:rsidRPr="00775652">
        <w:t>PyMySQL</w:t>
      </w:r>
      <w:proofErr w:type="spellEnd"/>
      <w:r w:rsidRPr="00775652">
        <w:t>先连接 MySQL,然后创建一个新的数据库,名字</w:t>
      </w:r>
      <w:proofErr w:type="gramStart"/>
      <w:r w:rsidRPr="00775652">
        <w:t>叫作</w:t>
      </w:r>
      <w:proofErr w:type="gramEnd"/>
      <w:r w:rsidRPr="007E31AF">
        <w:rPr>
          <w:b/>
          <w:bCs/>
          <w:highlight w:val="yellow"/>
        </w:rPr>
        <w:t>spiders</w:t>
      </w:r>
      <w:r w:rsidR="00AE7FF0" w:rsidRPr="00126BDA">
        <w:rPr>
          <w:rFonts w:hint="eastAsia"/>
        </w:rPr>
        <w:t>，相关代码如下</w:t>
      </w:r>
    </w:p>
    <w:p w14:paraId="7571E921" w14:textId="4B4C297E" w:rsidR="00126BDA" w:rsidRDefault="001F62CE" w:rsidP="00775652">
      <w:pPr>
        <w:rPr>
          <w:b/>
          <w:bCs/>
        </w:rPr>
      </w:pPr>
      <w:r>
        <w:rPr>
          <w:noProof/>
        </w:rPr>
        <w:drawing>
          <wp:inline distT="0" distB="0" distL="0" distR="0" wp14:anchorId="43E0B6F1" wp14:editId="3CB14DD6">
            <wp:extent cx="5274310" cy="3326765"/>
            <wp:effectExtent l="0" t="0" r="254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DF3" w14:textId="2606DA00" w:rsidR="005B3D8C" w:rsidRDefault="005B3D8C" w:rsidP="00D123E5">
      <w:pPr>
        <w:ind w:firstLine="420"/>
      </w:pPr>
      <w:r>
        <w:rPr>
          <w:rFonts w:hint="eastAsia"/>
        </w:rPr>
        <w:t>这里通过</w:t>
      </w:r>
      <w:r>
        <w:t xml:space="preserve"> </w:t>
      </w:r>
      <w:proofErr w:type="spellStart"/>
      <w:r>
        <w:t>PyMySQL</w:t>
      </w:r>
      <w:proofErr w:type="spellEnd"/>
      <w:r>
        <w:t>的</w:t>
      </w:r>
      <w:r w:rsidRPr="005B3D8C">
        <w:rPr>
          <w:b/>
          <w:bCs/>
          <w:highlight w:val="yellow"/>
        </w:rPr>
        <w:t>connect()方法</w:t>
      </w:r>
      <w:r>
        <w:t>声明一个 MySQL连接对象</w:t>
      </w:r>
      <w:proofErr w:type="spellStart"/>
      <w:r>
        <w:t>db</w:t>
      </w:r>
      <w:proofErr w:type="spellEnd"/>
      <w:r w:rsidR="003F2DD3">
        <w:rPr>
          <w:rFonts w:hint="eastAsia"/>
        </w:rPr>
        <w:t>，</w:t>
      </w:r>
      <w:r>
        <w:t>此时需要传入</w:t>
      </w:r>
      <w:r w:rsidR="00163B90">
        <w:rPr>
          <w:rFonts w:hint="eastAsia"/>
        </w:rPr>
        <w:t>MySQL运行的Host</w:t>
      </w:r>
      <w:r w:rsidR="00163B90">
        <w:t xml:space="preserve"> </w:t>
      </w:r>
      <w:r>
        <w:t>(</w:t>
      </w:r>
      <w:r w:rsidR="00163B90">
        <w:rPr>
          <w:rFonts w:hint="eastAsia"/>
        </w:rPr>
        <w:t>即I</w:t>
      </w:r>
      <w:r w:rsidR="00163B90">
        <w:t>P</w:t>
      </w:r>
      <w:r>
        <w:t>)</w:t>
      </w:r>
      <w:r w:rsidR="006070BC">
        <w:rPr>
          <w:rFonts w:hint="eastAsia"/>
        </w:rPr>
        <w:t>，</w:t>
      </w:r>
      <w:r>
        <w:t>由于 MySQL在本地运行,所以传入的是</w:t>
      </w:r>
      <w:r w:rsidR="00A52ED0" w:rsidRPr="00F11738">
        <w:rPr>
          <w:rFonts w:hint="eastAsia"/>
          <w:b/>
          <w:bCs/>
          <w:highlight w:val="yellow"/>
        </w:rPr>
        <w:t>localhost</w:t>
      </w:r>
      <w:r>
        <w:t>。如果MySQL在远程运行,</w:t>
      </w:r>
      <w:r w:rsidR="00D123E5">
        <w:t xml:space="preserve"> </w:t>
      </w:r>
      <w:r w:rsidR="00440959">
        <w:rPr>
          <w:rFonts w:hint="eastAsia"/>
        </w:rPr>
        <w:t>则</w:t>
      </w:r>
      <w:r>
        <w:rPr>
          <w:rFonts w:hint="eastAsia"/>
        </w:rPr>
        <w:t>传入其公网</w:t>
      </w:r>
      <w:r w:rsidR="00EA0CCC">
        <w:rPr>
          <w:rFonts w:hint="eastAsia"/>
        </w:rPr>
        <w:t>IP</w:t>
      </w:r>
      <w:r>
        <w:t>地址。后续的参数</w:t>
      </w:r>
      <w:r w:rsidR="00DD7D20" w:rsidRPr="005D31CA">
        <w:rPr>
          <w:rFonts w:hint="eastAsia"/>
          <w:b/>
          <w:bCs/>
          <w:highlight w:val="yellow"/>
        </w:rPr>
        <w:t>user</w:t>
      </w:r>
      <w:r w:rsidRPr="005D31CA">
        <w:rPr>
          <w:b/>
          <w:bCs/>
          <w:highlight w:val="yellow"/>
        </w:rPr>
        <w:t>即用户名</w:t>
      </w:r>
      <w:r w:rsidR="00716303">
        <w:rPr>
          <w:rFonts w:hint="eastAsia"/>
        </w:rPr>
        <w:t>，</w:t>
      </w:r>
      <w:r w:rsidRPr="005D31CA">
        <w:rPr>
          <w:b/>
          <w:bCs/>
          <w:highlight w:val="yellow"/>
        </w:rPr>
        <w:t>password即密码</w:t>
      </w:r>
      <w:r w:rsidR="00347F70">
        <w:rPr>
          <w:rFonts w:hint="eastAsia"/>
        </w:rPr>
        <w:t>，</w:t>
      </w:r>
      <w:r w:rsidR="00347F70" w:rsidRPr="005D31CA">
        <w:rPr>
          <w:rFonts w:hint="eastAsia"/>
          <w:b/>
          <w:bCs/>
          <w:highlight w:val="yellow"/>
        </w:rPr>
        <w:t>port</w:t>
      </w:r>
      <w:r w:rsidRPr="005D31CA">
        <w:rPr>
          <w:b/>
          <w:bCs/>
          <w:highlight w:val="yellow"/>
        </w:rPr>
        <w:t>即端口</w:t>
      </w:r>
      <w:r>
        <w:t>(默认为</w:t>
      </w:r>
      <w:r w:rsidRPr="00E75CF3">
        <w:rPr>
          <w:b/>
          <w:bCs/>
          <w:highlight w:val="cyan"/>
        </w:rPr>
        <w:t>3306</w:t>
      </w:r>
      <w:r>
        <w:t>)。</w:t>
      </w:r>
    </w:p>
    <w:p w14:paraId="642A203F" w14:textId="79CF4CE6" w:rsidR="00BA08E5" w:rsidRDefault="005B3D8C" w:rsidP="00402A3C">
      <w:pPr>
        <w:ind w:firstLine="420"/>
      </w:pPr>
      <w:r>
        <w:rPr>
          <w:rFonts w:hint="eastAsia"/>
        </w:rPr>
        <w:t>连接成功后</w:t>
      </w:r>
      <w:r>
        <w:t>,需要再调用</w:t>
      </w:r>
      <w:r w:rsidR="00E5103C" w:rsidRPr="00CC47D1">
        <w:rPr>
          <w:b/>
          <w:bCs/>
          <w:highlight w:val="yellow"/>
        </w:rPr>
        <w:t>cursor()</w:t>
      </w:r>
      <w:r w:rsidRPr="00CC47D1">
        <w:rPr>
          <w:b/>
          <w:bCs/>
          <w:highlight w:val="yellow"/>
        </w:rPr>
        <w:t>方法</w:t>
      </w:r>
      <w:r>
        <w:t>获得 MySQL的操作游标</w:t>
      </w:r>
      <w:r w:rsidR="004E7A74">
        <w:rPr>
          <w:rFonts w:hint="eastAsia"/>
        </w:rPr>
        <w:t>，</w:t>
      </w:r>
      <w:r>
        <w:t>利用游标来执行SQL语。这</w:t>
      </w:r>
      <w:r>
        <w:rPr>
          <w:rFonts w:hint="eastAsia"/>
        </w:rPr>
        <w:t>里我们执行了两句</w:t>
      </w:r>
      <w:r>
        <w:t>SQL</w:t>
      </w:r>
      <w:r w:rsidR="006157DB">
        <w:rPr>
          <w:rFonts w:hint="eastAsia"/>
        </w:rPr>
        <w:t>，</w:t>
      </w:r>
      <w:r>
        <w:t>直接用 execute()方法执行即可。第一句SQL用于获得 MYSQL的当前版本</w:t>
      </w:r>
      <w:r w:rsidR="004C5FF1">
        <w:rPr>
          <w:rFonts w:hint="eastAsia"/>
        </w:rPr>
        <w:t>，</w:t>
      </w:r>
      <w:r>
        <w:rPr>
          <w:rFonts w:hint="eastAsia"/>
        </w:rPr>
        <w:t>然后调用</w:t>
      </w:r>
      <w:r>
        <w:t xml:space="preserve"> </w:t>
      </w:r>
      <w:proofErr w:type="spellStart"/>
      <w:r w:rsidRPr="0096509A">
        <w:rPr>
          <w:b/>
          <w:bCs/>
          <w:highlight w:val="yellow"/>
        </w:rPr>
        <w:t>fe</w:t>
      </w:r>
      <w:r w:rsidR="00CB60CE" w:rsidRPr="0096509A">
        <w:rPr>
          <w:rFonts w:hint="eastAsia"/>
          <w:b/>
          <w:bCs/>
          <w:highlight w:val="yellow"/>
        </w:rPr>
        <w:t>t</w:t>
      </w:r>
      <w:r w:rsidRPr="0096509A">
        <w:rPr>
          <w:b/>
          <w:bCs/>
          <w:highlight w:val="yellow"/>
        </w:rPr>
        <w:t>chone</w:t>
      </w:r>
      <w:proofErr w:type="spellEnd"/>
      <w:r w:rsidRPr="0096509A">
        <w:rPr>
          <w:b/>
          <w:bCs/>
          <w:highlight w:val="yellow"/>
        </w:rPr>
        <w:t>()方法</w:t>
      </w:r>
      <w:r>
        <w:t>获得第一条数据,也就得到了版本号。第二句SQL执行创建数据库的</w:t>
      </w:r>
      <w:r w:rsidR="0046001B">
        <w:rPr>
          <w:rFonts w:hint="eastAsia"/>
        </w:rPr>
        <w:t>操作</w:t>
      </w:r>
      <w:r w:rsidR="009C0A58">
        <w:rPr>
          <w:rFonts w:hint="eastAsia"/>
        </w:rPr>
        <w:t>，</w:t>
      </w:r>
      <w:r>
        <w:rPr>
          <w:rFonts w:hint="eastAsia"/>
        </w:rPr>
        <w:t>数据库名</w:t>
      </w:r>
      <w:proofErr w:type="gramStart"/>
      <w:r>
        <w:rPr>
          <w:rFonts w:hint="eastAsia"/>
        </w:rPr>
        <w:t>叫作</w:t>
      </w:r>
      <w:proofErr w:type="gramEnd"/>
      <w:r>
        <w:t>spiders</w:t>
      </w:r>
      <w:r w:rsidR="00160C2C">
        <w:rPr>
          <w:rFonts w:hint="eastAsia"/>
        </w:rPr>
        <w:t>，</w:t>
      </w:r>
      <w:r>
        <w:t>默认</w:t>
      </w:r>
      <w:r w:rsidR="003D31B5">
        <w:rPr>
          <w:rFonts w:hint="eastAsia"/>
        </w:rPr>
        <w:t>编码为</w:t>
      </w:r>
      <w:r w:rsidR="003D31B5" w:rsidRPr="00BA08E5">
        <w:rPr>
          <w:rFonts w:hint="eastAsia"/>
          <w:b/>
          <w:bCs/>
          <w:highlight w:val="yellow"/>
        </w:rPr>
        <w:t>U</w:t>
      </w:r>
      <w:r w:rsidR="003D31B5" w:rsidRPr="00BA08E5">
        <w:rPr>
          <w:b/>
          <w:bCs/>
          <w:highlight w:val="yellow"/>
        </w:rPr>
        <w:t>TF-8</w:t>
      </w:r>
      <w:r w:rsidR="003D31B5">
        <w:rPr>
          <w:rFonts w:hint="eastAsia"/>
        </w:rPr>
        <w:t>，</w:t>
      </w:r>
      <w:r>
        <w:t>由于该语句不是查询语</w:t>
      </w:r>
      <w:r>
        <w:lastRenderedPageBreak/>
        <w:t>句,所以直接执行后就成功创建了</w:t>
      </w:r>
      <w:r>
        <w:rPr>
          <w:rFonts w:hint="eastAsia"/>
        </w:rPr>
        <w:t>数据库</w:t>
      </w:r>
      <w:r>
        <w:t>spiders</w:t>
      </w:r>
      <w:r w:rsidR="00664C03">
        <w:rPr>
          <w:rFonts w:hint="eastAsia"/>
        </w:rPr>
        <w:t>，</w:t>
      </w:r>
      <w:r>
        <w:t>接着再利用这个数据库进行后续的操作</w:t>
      </w:r>
      <w:r w:rsidR="00265F6E">
        <w:rPr>
          <w:rFonts w:hint="eastAsia"/>
        </w:rPr>
        <w:t>。</w:t>
      </w:r>
    </w:p>
    <w:p w14:paraId="65C94E18" w14:textId="1F18CBB0" w:rsidR="009B7136" w:rsidRDefault="009B7136" w:rsidP="00D20529">
      <w:pPr>
        <w:pStyle w:val="2"/>
      </w:pPr>
      <w:r>
        <w:rPr>
          <w:rFonts w:hint="eastAsia"/>
        </w:rPr>
        <w:t>创建表</w:t>
      </w:r>
    </w:p>
    <w:p w14:paraId="154AF0B0" w14:textId="4F00EB24" w:rsidR="009B7136" w:rsidRDefault="00402A3C" w:rsidP="00845D2A">
      <w:pPr>
        <w:ind w:firstLine="420"/>
      </w:pPr>
      <w:r>
        <w:rPr>
          <w:rFonts w:hint="eastAsia"/>
        </w:rPr>
        <w:t>一般来说，创建数据库的操作只需要执行一次就好，</w:t>
      </w:r>
      <w:r w:rsidR="00733D1C">
        <w:rPr>
          <w:rFonts w:hint="eastAsia"/>
        </w:rPr>
        <w:t>当然，我们也可以手动创建数据库，以后我们的操作都是在spiders上执行。</w:t>
      </w:r>
    </w:p>
    <w:p w14:paraId="714990CD" w14:textId="14B87B99" w:rsidR="00733D1C" w:rsidRPr="00F726DD" w:rsidRDefault="002A7D27" w:rsidP="00775652">
      <w:pPr>
        <w:rPr>
          <w:b/>
          <w:bCs/>
        </w:rPr>
      </w:pPr>
      <w:r>
        <w:tab/>
      </w:r>
      <w:r>
        <w:rPr>
          <w:rFonts w:hint="eastAsia"/>
        </w:rPr>
        <w:t>创建数据库后，在连接时</w:t>
      </w:r>
      <w:r w:rsidRPr="00F726DD">
        <w:rPr>
          <w:rFonts w:hint="eastAsia"/>
          <w:b/>
          <w:bCs/>
          <w:highlight w:val="yellow"/>
        </w:rPr>
        <w:t>需要额外指定一个参数</w:t>
      </w:r>
      <w:proofErr w:type="spellStart"/>
      <w:r w:rsidRPr="00F726DD">
        <w:rPr>
          <w:rFonts w:hint="eastAsia"/>
          <w:b/>
          <w:bCs/>
          <w:highlight w:val="yellow"/>
        </w:rPr>
        <w:t>db</w:t>
      </w:r>
      <w:proofErr w:type="spellEnd"/>
    </w:p>
    <w:p w14:paraId="046A47F8" w14:textId="5B06A95D" w:rsidR="002A7D27" w:rsidRDefault="00E00FDF" w:rsidP="00775652">
      <w:r>
        <w:rPr>
          <w:rFonts w:hint="eastAsia"/>
        </w:rPr>
        <w:t>接下来，新创建一个数据表students，此时执行创建表的SQL语句即可，这里指定3个字段，结果表如下</w:t>
      </w:r>
      <w:r w:rsidR="00187E2B">
        <w:rPr>
          <w:rFonts w:hint="eastAsia"/>
        </w:rPr>
        <w:t>，相关代码如下：</w:t>
      </w:r>
    </w:p>
    <w:p w14:paraId="299C2C01" w14:textId="01E53789" w:rsidR="00187E2B" w:rsidRDefault="003F22FE" w:rsidP="00775652">
      <w:r w:rsidRPr="003F22FE">
        <w:rPr>
          <w:noProof/>
        </w:rPr>
        <w:drawing>
          <wp:inline distT="0" distB="0" distL="0" distR="0" wp14:anchorId="218D6BDE" wp14:editId="53F53AFF">
            <wp:extent cx="5274310" cy="116586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3E09" w14:textId="77777777" w:rsidR="003F22FE" w:rsidRDefault="003F22FE" w:rsidP="00775652"/>
    <w:p w14:paraId="46F59FD3" w14:textId="3DFC963E" w:rsidR="00E00FDF" w:rsidRDefault="00BF7C0B" w:rsidP="00775652">
      <w:r>
        <w:rPr>
          <w:noProof/>
        </w:rPr>
        <w:drawing>
          <wp:inline distT="0" distB="0" distL="0" distR="0" wp14:anchorId="32A05149" wp14:editId="4B5B3B1B">
            <wp:extent cx="5238750" cy="501967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BBD" w14:textId="4148FD6A" w:rsidR="00F05DFB" w:rsidRDefault="00351B69" w:rsidP="00775652">
      <w:r>
        <w:rPr>
          <w:rFonts w:hint="eastAsia"/>
        </w:rPr>
        <w:t>运行后，我们便创建了一个名为students的数据表</w:t>
      </w:r>
    </w:p>
    <w:p w14:paraId="282EA653" w14:textId="4815FCDB" w:rsidR="00351B69" w:rsidRDefault="007E38BA" w:rsidP="008C11B0">
      <w:pPr>
        <w:pStyle w:val="2"/>
      </w:pPr>
      <w:r>
        <w:rPr>
          <w:rFonts w:hint="eastAsia"/>
        </w:rPr>
        <w:lastRenderedPageBreak/>
        <w:t>插入数据</w:t>
      </w:r>
    </w:p>
    <w:p w14:paraId="0E924483" w14:textId="7590ACDA" w:rsidR="007E38BA" w:rsidRDefault="00F036F0" w:rsidP="00775652">
      <w:r>
        <w:rPr>
          <w:rFonts w:hint="eastAsia"/>
        </w:rPr>
        <w:t>下一步就是向数据库中插入数据，例如，</w:t>
      </w:r>
      <w:proofErr w:type="gramStart"/>
      <w:r>
        <w:rPr>
          <w:rFonts w:hint="eastAsia"/>
        </w:rPr>
        <w:t>这里爬取了</w:t>
      </w:r>
      <w:proofErr w:type="gramEnd"/>
      <w:r>
        <w:rPr>
          <w:rFonts w:hint="eastAsia"/>
        </w:rPr>
        <w:t>一个学生的信息，学号为2</w:t>
      </w:r>
      <w:r>
        <w:t>0120001</w:t>
      </w:r>
      <w:r>
        <w:rPr>
          <w:rFonts w:hint="eastAsia"/>
        </w:rPr>
        <w:t>，名字为Bob，年龄为2</w:t>
      </w:r>
      <w:r>
        <w:t>0</w:t>
      </w:r>
      <w:r>
        <w:rPr>
          <w:rFonts w:hint="eastAsia"/>
        </w:rPr>
        <w:t>，相关代码如下</w:t>
      </w:r>
    </w:p>
    <w:p w14:paraId="4A441ACF" w14:textId="4A12FD85" w:rsidR="00F036F0" w:rsidRDefault="002A44B0" w:rsidP="00775652">
      <w:r>
        <w:rPr>
          <w:noProof/>
        </w:rPr>
        <w:drawing>
          <wp:inline distT="0" distB="0" distL="0" distR="0" wp14:anchorId="5594B400" wp14:editId="46E00060">
            <wp:extent cx="5274310" cy="39712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C24" w14:textId="75BC4A13" w:rsidR="00896087" w:rsidRDefault="002A44B0" w:rsidP="00775652">
      <w:r>
        <w:rPr>
          <w:rFonts w:hint="eastAsia"/>
        </w:rPr>
        <w:t>这里首先构造了一个SQL语句，其value值没有用字符串拼接的方式来构造，如：</w:t>
      </w:r>
    </w:p>
    <w:p w14:paraId="5372BCC1" w14:textId="1EA349D7" w:rsidR="002A44B0" w:rsidRDefault="00AA41FB" w:rsidP="00775652">
      <w:r>
        <w:rPr>
          <w:noProof/>
        </w:rPr>
        <w:drawing>
          <wp:inline distT="0" distB="0" distL="0" distR="0" wp14:anchorId="4F919469" wp14:editId="5442B840">
            <wp:extent cx="5274310" cy="409575"/>
            <wp:effectExtent l="0" t="0" r="2540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8E4" w14:textId="7EC940F7" w:rsidR="00AD1D75" w:rsidRDefault="00AD1D75" w:rsidP="001927C1">
      <w:pPr>
        <w:ind w:firstLine="420"/>
      </w:pPr>
      <w:r w:rsidRPr="00B55B48">
        <w:rPr>
          <w:rFonts w:hint="eastAsia"/>
          <w:highlight w:val="red"/>
        </w:rPr>
        <w:t>这样的写法烦琐而且不直观</w:t>
      </w:r>
      <w:r w:rsidR="002114A9">
        <w:rPr>
          <w:rFonts w:hint="eastAsia"/>
        </w:rPr>
        <w:t>，</w:t>
      </w:r>
      <w:r>
        <w:t>所以我们选择直接用格式化符</w:t>
      </w:r>
      <w:r w:rsidR="004C362B">
        <w:rPr>
          <w:rFonts w:hint="eastAsia"/>
        </w:rPr>
        <w:t xml:space="preserve"> </w:t>
      </w:r>
      <w:r w:rsidR="0063581A" w:rsidRPr="0063581A">
        <w:rPr>
          <w:rFonts w:hint="eastAsia"/>
          <w:b/>
          <w:bCs/>
          <w:highlight w:val="yellow"/>
        </w:rPr>
        <w:t>%s</w:t>
      </w:r>
      <w:r>
        <w:t>来实现。有几个Value写几个</w:t>
      </w:r>
      <w:r w:rsidR="001401CF" w:rsidRPr="0063581A">
        <w:rPr>
          <w:rFonts w:hint="eastAsia"/>
          <w:b/>
          <w:bCs/>
          <w:highlight w:val="yellow"/>
        </w:rPr>
        <w:t>%s</w:t>
      </w:r>
      <w:r w:rsidR="001401CF">
        <w:rPr>
          <w:rFonts w:hint="eastAsia"/>
        </w:rPr>
        <w:t>，</w:t>
      </w:r>
      <w:r>
        <w:rPr>
          <w:rFonts w:hint="eastAsia"/>
        </w:rPr>
        <w:t>我们只需要在</w:t>
      </w:r>
      <w:r>
        <w:t xml:space="preserve"> execute()方法的第一个参数传入该SQL语句</w:t>
      </w:r>
      <w:r w:rsidR="008E066D">
        <w:rPr>
          <w:rFonts w:hint="eastAsia"/>
        </w:rPr>
        <w:t>，</w:t>
      </w:r>
      <w:proofErr w:type="spellStart"/>
      <w:r>
        <w:t>Vave</w:t>
      </w:r>
      <w:proofErr w:type="spellEnd"/>
      <w:r>
        <w:t>值用统一的元组传过来就好了。</w:t>
      </w:r>
      <w:r w:rsidRPr="00DD238A">
        <w:rPr>
          <w:rFonts w:hint="eastAsia"/>
          <w:b/>
          <w:bCs/>
          <w:highlight w:val="green"/>
        </w:rPr>
        <w:t>这样的写法既可以避免字符串拼接的麻烦</w:t>
      </w:r>
      <w:r w:rsidR="003C2423" w:rsidRPr="00DD238A">
        <w:rPr>
          <w:rFonts w:hint="eastAsia"/>
          <w:b/>
          <w:bCs/>
          <w:highlight w:val="green"/>
        </w:rPr>
        <w:t>，</w:t>
      </w:r>
      <w:r w:rsidRPr="00DD238A">
        <w:rPr>
          <w:b/>
          <w:bCs/>
          <w:highlight w:val="green"/>
        </w:rPr>
        <w:t>又可以避免引号冲突的问题。</w:t>
      </w:r>
    </w:p>
    <w:p w14:paraId="23A7779D" w14:textId="77777777" w:rsidR="00CE3657" w:rsidRDefault="00AD1D75" w:rsidP="001927C1">
      <w:pPr>
        <w:ind w:firstLine="420"/>
      </w:pPr>
      <w:r>
        <w:rPr>
          <w:rFonts w:hint="eastAsia"/>
        </w:rPr>
        <w:t>之后值得注意的是</w:t>
      </w:r>
      <w:r w:rsidR="009977BD">
        <w:rPr>
          <w:rFonts w:hint="eastAsia"/>
        </w:rPr>
        <w:t>，</w:t>
      </w:r>
      <w:r>
        <w:t>需要执行</w:t>
      </w:r>
      <w:proofErr w:type="spellStart"/>
      <w:r w:rsidR="00FF02E7">
        <w:rPr>
          <w:rFonts w:hint="eastAsia"/>
        </w:rPr>
        <w:t>db</w:t>
      </w:r>
      <w:proofErr w:type="spellEnd"/>
      <w:r>
        <w:t>对象的</w:t>
      </w:r>
      <w:r w:rsidRPr="004C2EA7">
        <w:rPr>
          <w:b/>
          <w:bCs/>
          <w:highlight w:val="yellow"/>
        </w:rPr>
        <w:t>commit()</w:t>
      </w:r>
      <w:r>
        <w:t>方法才可实现数据插入</w:t>
      </w:r>
      <w:r w:rsidR="00636DD6">
        <w:rPr>
          <w:rFonts w:hint="eastAsia"/>
        </w:rPr>
        <w:t>，</w:t>
      </w:r>
      <w:r>
        <w:t>这个方法才是真正将</w:t>
      </w:r>
      <w:r>
        <w:rPr>
          <w:rFonts w:hint="eastAsia"/>
        </w:rPr>
        <w:t>语句提交到数据库执行的方法。对于数据插入、更新、删除操作</w:t>
      </w:r>
      <w:r w:rsidR="000123A3">
        <w:rPr>
          <w:rFonts w:hint="eastAsia"/>
        </w:rPr>
        <w:t>，</w:t>
      </w:r>
      <w:r>
        <w:t>都需要调用该方法才能生效。</w:t>
      </w:r>
    </w:p>
    <w:p w14:paraId="55DC565F" w14:textId="77777777" w:rsidR="005B1545" w:rsidRDefault="00AD1D75" w:rsidP="005B1545">
      <w:pPr>
        <w:ind w:firstLine="420"/>
      </w:pPr>
      <w:r>
        <w:rPr>
          <w:rFonts w:hint="eastAsia"/>
        </w:rPr>
        <w:t>接下来</w:t>
      </w:r>
      <w:r>
        <w:t>,我们加了一层异常处理。如果执行失败,则调用</w:t>
      </w:r>
      <w:r w:rsidR="007471EF" w:rsidRPr="00474F7A">
        <w:rPr>
          <w:rFonts w:hint="eastAsia"/>
          <w:b/>
          <w:bCs/>
          <w:highlight w:val="yellow"/>
        </w:rPr>
        <w:t>roll</w:t>
      </w:r>
      <w:r w:rsidRPr="00474F7A">
        <w:rPr>
          <w:b/>
          <w:bCs/>
          <w:highlight w:val="yellow"/>
        </w:rPr>
        <w:t>back()</w:t>
      </w:r>
      <w:r>
        <w:t>执行数据回滚</w:t>
      </w:r>
      <w:r w:rsidR="005479C5">
        <w:rPr>
          <w:rFonts w:hint="eastAsia"/>
        </w:rPr>
        <w:t>，</w:t>
      </w:r>
      <w:r>
        <w:t>相当于什么</w:t>
      </w:r>
      <w:r>
        <w:rPr>
          <w:rFonts w:hint="eastAsia"/>
        </w:rPr>
        <w:t>都没有发生过。</w:t>
      </w:r>
    </w:p>
    <w:p w14:paraId="795487BB" w14:textId="08EF875B" w:rsidR="00AA41FB" w:rsidRDefault="00AD1D75" w:rsidP="005D5517">
      <w:pPr>
        <w:ind w:firstLine="420"/>
      </w:pPr>
      <w:r>
        <w:rPr>
          <w:rFonts w:hint="eastAsia"/>
        </w:rPr>
        <w:t>这里涉及事务的问题。事务机制可以确保数据的一致性</w:t>
      </w:r>
      <w:r w:rsidR="00A57338">
        <w:rPr>
          <w:rFonts w:hint="eastAsia"/>
        </w:rPr>
        <w:t>，</w:t>
      </w:r>
      <w:r>
        <w:t>也就是这件事要么发生了</w:t>
      </w:r>
      <w:r w:rsidR="009A43EF">
        <w:rPr>
          <w:rFonts w:hint="eastAsia"/>
        </w:rPr>
        <w:t>，</w:t>
      </w:r>
      <w:r>
        <w:t>要么没有发</w:t>
      </w:r>
      <w:r>
        <w:rPr>
          <w:rFonts w:hint="eastAsia"/>
        </w:rPr>
        <w:t>生。比如插入一条数据</w:t>
      </w:r>
      <w:r>
        <w:t>,不会存在插入一半的情况,要么全部插入,要么都不插入</w:t>
      </w:r>
      <w:r w:rsidR="008142E9">
        <w:rPr>
          <w:rFonts w:hint="eastAsia"/>
        </w:rPr>
        <w:t>，</w:t>
      </w:r>
      <w:r>
        <w:t>这就是</w:t>
      </w:r>
      <w:r w:rsidRPr="00354242">
        <w:rPr>
          <w:b/>
          <w:bCs/>
          <w:highlight w:val="yellow"/>
        </w:rPr>
        <w:t>事务的原</w:t>
      </w:r>
      <w:r w:rsidRPr="00354242">
        <w:rPr>
          <w:rFonts w:hint="eastAsia"/>
          <w:b/>
          <w:bCs/>
          <w:highlight w:val="yellow"/>
        </w:rPr>
        <w:t>子性</w:t>
      </w:r>
      <w:r>
        <w:rPr>
          <w:rFonts w:hint="eastAsia"/>
        </w:rPr>
        <w:t>。另外</w:t>
      </w:r>
      <w:r>
        <w:t>事务还有3个属性</w:t>
      </w:r>
      <w:r w:rsidR="00CC15F7">
        <w:rPr>
          <w:rFonts w:hint="eastAsia"/>
        </w:rPr>
        <w:t>：</w:t>
      </w:r>
      <w:r w:rsidR="00CC15F7" w:rsidRPr="00354242">
        <w:rPr>
          <w:rFonts w:hint="eastAsia"/>
          <w:b/>
          <w:bCs/>
          <w:highlight w:val="yellow"/>
        </w:rPr>
        <w:t>一</w:t>
      </w:r>
      <w:r w:rsidRPr="00354242">
        <w:rPr>
          <w:rFonts w:hint="eastAsia"/>
          <w:b/>
          <w:bCs/>
          <w:highlight w:val="yellow"/>
        </w:rPr>
        <w:t>致性</w:t>
      </w:r>
      <w:r>
        <w:rPr>
          <w:rFonts w:hint="eastAsia"/>
        </w:rPr>
        <w:t>、</w:t>
      </w:r>
      <w:r w:rsidRPr="00354242">
        <w:rPr>
          <w:rFonts w:hint="eastAsia"/>
          <w:b/>
          <w:bCs/>
          <w:highlight w:val="yellow"/>
        </w:rPr>
        <w:t>隔离性</w:t>
      </w:r>
      <w:r>
        <w:rPr>
          <w:rFonts w:hint="eastAsia"/>
        </w:rPr>
        <w:t>和</w:t>
      </w:r>
      <w:r w:rsidRPr="00354242">
        <w:rPr>
          <w:rFonts w:hint="eastAsia"/>
          <w:b/>
          <w:bCs/>
          <w:highlight w:val="yellow"/>
        </w:rPr>
        <w:t>持久性</w:t>
      </w:r>
      <w:r>
        <w:rPr>
          <w:rFonts w:hint="eastAsia"/>
        </w:rPr>
        <w:t>。</w:t>
      </w:r>
      <w:r w:rsidRPr="001C6ADC">
        <w:rPr>
          <w:rFonts w:hint="eastAsia"/>
          <w:b/>
          <w:bCs/>
          <w:highlight w:val="green"/>
        </w:rPr>
        <w:t>这</w:t>
      </w:r>
      <w:r w:rsidRPr="001C6ADC">
        <w:rPr>
          <w:b/>
          <w:bCs/>
          <w:highlight w:val="green"/>
        </w:rPr>
        <w:t>4个属性通常称为ACID特性</w:t>
      </w:r>
      <w:r w:rsidR="00B268EA">
        <w:rPr>
          <w:rFonts w:hint="eastAsia"/>
        </w:rPr>
        <w:t>，</w:t>
      </w:r>
      <w:r>
        <w:t>具</w:t>
      </w:r>
      <w:r>
        <w:rPr>
          <w:rFonts w:hint="eastAsia"/>
        </w:rPr>
        <w:t>体如表</w:t>
      </w:r>
      <w:r>
        <w:t>所示</w:t>
      </w:r>
      <w:r w:rsidR="0046482F">
        <w:rPr>
          <w:rFonts w:hint="eastAsia"/>
        </w:rPr>
        <w:t>：</w:t>
      </w:r>
    </w:p>
    <w:p w14:paraId="682872FE" w14:textId="1035694F" w:rsidR="00EE4CE4" w:rsidRDefault="00AC6F5E" w:rsidP="00EE4CE4">
      <w:r w:rsidRPr="00AC6F5E">
        <w:rPr>
          <w:noProof/>
        </w:rPr>
        <w:lastRenderedPageBreak/>
        <w:drawing>
          <wp:inline distT="0" distB="0" distL="0" distR="0" wp14:anchorId="3EB6604B" wp14:editId="13A5BCBC">
            <wp:extent cx="5274310" cy="1572260"/>
            <wp:effectExtent l="0" t="0" r="2540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56D" w14:textId="11DC502B" w:rsidR="00EE14C5" w:rsidRDefault="00EE14C5" w:rsidP="00EE4CE4"/>
    <w:p w14:paraId="4BFC41D6" w14:textId="76DF7566" w:rsidR="00176A82" w:rsidRDefault="00176A82" w:rsidP="00EE4CE4">
      <w:r>
        <w:rPr>
          <w:rFonts w:hint="eastAsia"/>
        </w:rPr>
        <w:t>插入、更新和删除操作都是对数据库进行更改的操作，而更改的操作都必须为一个事务，所以这些操作的标准写法是：</w:t>
      </w:r>
    </w:p>
    <w:p w14:paraId="75A7BC51" w14:textId="474E38E9" w:rsidR="00176A82" w:rsidRDefault="008B3810" w:rsidP="00EE4CE4">
      <w:r>
        <w:rPr>
          <w:noProof/>
        </w:rPr>
        <w:drawing>
          <wp:inline distT="0" distB="0" distL="0" distR="0" wp14:anchorId="202F6004" wp14:editId="54832C7A">
            <wp:extent cx="3695700" cy="1381125"/>
            <wp:effectExtent l="0" t="0" r="0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E66" w14:textId="28B49AC2" w:rsidR="008B3810" w:rsidRDefault="00291E4D" w:rsidP="00EE4CE4">
      <w:r>
        <w:rPr>
          <w:rFonts w:hint="eastAsia"/>
        </w:rPr>
        <w:t>这样便可以保证数据的一致性，这里的commit</w:t>
      </w:r>
      <w:r>
        <w:t>()</w:t>
      </w:r>
      <w:r>
        <w:rPr>
          <w:rFonts w:hint="eastAsia"/>
        </w:rPr>
        <w:t>方法和rollback</w:t>
      </w:r>
      <w:r>
        <w:t>()</w:t>
      </w:r>
      <w:r>
        <w:rPr>
          <w:rFonts w:hint="eastAsia"/>
        </w:rPr>
        <w:t>方法就为事务的实现提供了支持。</w:t>
      </w:r>
    </w:p>
    <w:p w14:paraId="33A1BE2C" w14:textId="622A2321" w:rsidR="00291E4D" w:rsidRDefault="00291E4D" w:rsidP="00EE4CE4"/>
    <w:p w14:paraId="05928BE6" w14:textId="49B57930" w:rsidR="00E55703" w:rsidRDefault="00E55703" w:rsidP="00EE4CE4">
      <w:r>
        <w:rPr>
          <w:rFonts w:hint="eastAsia"/>
        </w:rPr>
        <w:t>上面的数据插入操作是通过构造SQL语句实现的，但是很明显，还有一个极其不方便的地方，比如突然增加了一个字段gender，此时SQL语句就需要改成：</w:t>
      </w:r>
    </w:p>
    <w:p w14:paraId="51F71149" w14:textId="36B57580" w:rsidR="00E55703" w:rsidRDefault="00130F19" w:rsidP="00EE4CE4">
      <w:r>
        <w:rPr>
          <w:noProof/>
        </w:rPr>
        <w:drawing>
          <wp:inline distT="0" distB="0" distL="0" distR="0" wp14:anchorId="2D0A6C2A" wp14:editId="0BF0FA0D">
            <wp:extent cx="5274310" cy="240030"/>
            <wp:effectExtent l="0" t="0" r="254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2DA" w14:textId="6D12EE1B" w:rsidR="00130F19" w:rsidRDefault="00193EE9" w:rsidP="00EE4CE4">
      <w:r>
        <w:rPr>
          <w:rFonts w:hint="eastAsia"/>
        </w:rPr>
        <w:t>相应的元组参数则需要改成：</w:t>
      </w:r>
    </w:p>
    <w:p w14:paraId="0A4573B4" w14:textId="44764691" w:rsidR="00193EE9" w:rsidRDefault="00BA1B93" w:rsidP="00EE4CE4">
      <w:r>
        <w:rPr>
          <w:noProof/>
        </w:rPr>
        <w:drawing>
          <wp:inline distT="0" distB="0" distL="0" distR="0" wp14:anchorId="42449FE3" wp14:editId="5DB6AF77">
            <wp:extent cx="2324100" cy="3524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674" w14:textId="23D30B48" w:rsidR="00BA1B93" w:rsidRDefault="0067098F" w:rsidP="00EE4CE4">
      <w:r>
        <w:rPr>
          <w:rFonts w:hint="eastAsia"/>
        </w:rPr>
        <w:t>这显然不是我们想要的，很多情况下，我们要达到的效果是插入方法无需改动，做成一个通用的方法，只需要传入一个动态变化的字典就好，比如，构造这样一个字典：</w:t>
      </w:r>
    </w:p>
    <w:p w14:paraId="72649714" w14:textId="705877AE" w:rsidR="0067098F" w:rsidRDefault="006A66E8" w:rsidP="00EE4CE4">
      <w:r>
        <w:rPr>
          <w:noProof/>
        </w:rPr>
        <w:drawing>
          <wp:inline distT="0" distB="0" distL="0" distR="0" wp14:anchorId="46E59565" wp14:editId="70A12013">
            <wp:extent cx="2876550" cy="16192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F1" w14:textId="59FD4030" w:rsidR="006A66E8" w:rsidRDefault="006A66E8" w:rsidP="00EE4CE4"/>
    <w:p w14:paraId="639448E1" w14:textId="12FD2F70" w:rsidR="007F2742" w:rsidRDefault="00DC76F3" w:rsidP="00EE4CE4">
      <w:r>
        <w:rPr>
          <w:rFonts w:hint="eastAsia"/>
        </w:rPr>
        <w:t>然后SQL语句会根据字典动态来构造，元组也是动态构造，这样才能实现通用的插入方法，所以，这里我们需要改写一下插入的方法：</w:t>
      </w:r>
    </w:p>
    <w:p w14:paraId="1611A1F9" w14:textId="44976D74" w:rsidR="00DC76F3" w:rsidRDefault="00B02819" w:rsidP="00EE4CE4">
      <w:r>
        <w:rPr>
          <w:noProof/>
        </w:rPr>
        <w:lastRenderedPageBreak/>
        <w:drawing>
          <wp:inline distT="0" distB="0" distL="0" distR="0" wp14:anchorId="66D13541" wp14:editId="460B8FC6">
            <wp:extent cx="5274310" cy="2259330"/>
            <wp:effectExtent l="0" t="0" r="2540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2C5" w14:textId="3072B3D1" w:rsidR="00B02819" w:rsidRDefault="001034AE" w:rsidP="00EE4CE4">
      <w:r>
        <w:rPr>
          <w:noProof/>
        </w:rPr>
        <w:drawing>
          <wp:inline distT="0" distB="0" distL="0" distR="0" wp14:anchorId="6BAD14E5" wp14:editId="033C0404">
            <wp:extent cx="5274310" cy="2583180"/>
            <wp:effectExtent l="0" t="0" r="2540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51B" w14:textId="28264407" w:rsidR="000C229C" w:rsidRDefault="000C229C" w:rsidP="00ED491D">
      <w:pPr>
        <w:ind w:firstLine="420"/>
      </w:pPr>
      <w:r>
        <w:rPr>
          <w:rFonts w:hint="eastAsia"/>
        </w:rPr>
        <w:t>这里我们传人的数据是字典</w:t>
      </w:r>
      <w:r>
        <w:t>,并将其定义为data变量。表名也定义成变量 table。接下来,就</w:t>
      </w:r>
      <w:r>
        <w:rPr>
          <w:rFonts w:hint="eastAsia"/>
        </w:rPr>
        <w:t>要构造一个动态的</w:t>
      </w:r>
      <w:r>
        <w:t>SQL语句了。</w:t>
      </w:r>
    </w:p>
    <w:p w14:paraId="14C8C067" w14:textId="39F48FE4" w:rsidR="000C229C" w:rsidRDefault="000C229C" w:rsidP="00D92983">
      <w:pPr>
        <w:ind w:firstLine="420"/>
      </w:pPr>
      <w:r>
        <w:rPr>
          <w:rFonts w:hint="eastAsia"/>
        </w:rPr>
        <w:t>首先</w:t>
      </w:r>
      <w:r>
        <w:t>,需要构造插入的字段id、name和age。这里只需要将data的键名拿过来,然后用</w:t>
      </w:r>
      <w:proofErr w:type="gramStart"/>
      <w:r>
        <w:t>逗号</w:t>
      </w:r>
      <w:r>
        <w:rPr>
          <w:rFonts w:hint="eastAsia"/>
        </w:rPr>
        <w:t>隔即可</w:t>
      </w:r>
      <w:proofErr w:type="gramEnd"/>
      <w:r>
        <w:rPr>
          <w:rFonts w:hint="eastAsia"/>
        </w:rPr>
        <w:t>。所以</w:t>
      </w:r>
      <w:proofErr w:type="gramStart"/>
      <w:r w:rsidR="00DF4EA4" w:rsidRPr="00703A8B">
        <w:rPr>
          <w:b/>
          <w:bCs/>
          <w:highlight w:val="green"/>
        </w:rPr>
        <w:t>’</w:t>
      </w:r>
      <w:proofErr w:type="gramEnd"/>
      <w:r w:rsidR="00DF4EA4" w:rsidRPr="00703A8B">
        <w:rPr>
          <w:b/>
          <w:bCs/>
          <w:highlight w:val="green"/>
        </w:rPr>
        <w:t>,</w:t>
      </w:r>
      <w:proofErr w:type="gramStart"/>
      <w:r w:rsidR="00DF4EA4" w:rsidRPr="00703A8B">
        <w:rPr>
          <w:b/>
          <w:bCs/>
          <w:highlight w:val="green"/>
        </w:rPr>
        <w:t>’</w:t>
      </w:r>
      <w:proofErr w:type="gramEnd"/>
      <w:r w:rsidR="00DF4EA4" w:rsidRPr="00703A8B">
        <w:rPr>
          <w:b/>
          <w:bCs/>
          <w:highlight w:val="green"/>
        </w:rPr>
        <w:t>.</w:t>
      </w:r>
      <w:r w:rsidRPr="00703A8B">
        <w:rPr>
          <w:b/>
          <w:bCs/>
          <w:highlight w:val="green"/>
        </w:rPr>
        <w:t>join(</w:t>
      </w:r>
      <w:proofErr w:type="spellStart"/>
      <w:r w:rsidRPr="00703A8B">
        <w:rPr>
          <w:b/>
          <w:bCs/>
          <w:highlight w:val="green"/>
        </w:rPr>
        <w:t>data.keys</w:t>
      </w:r>
      <w:proofErr w:type="spellEnd"/>
      <w:r w:rsidRPr="00703A8B">
        <w:rPr>
          <w:b/>
          <w:bCs/>
          <w:highlight w:val="green"/>
        </w:rPr>
        <w:t>()</w:t>
      </w:r>
      <w:r w:rsidR="009346AB" w:rsidRPr="009346AB">
        <w:rPr>
          <w:b/>
          <w:bCs/>
          <w:highlight w:val="green"/>
        </w:rPr>
        <w:t>)</w:t>
      </w:r>
      <w:r>
        <w:t>的结果</w:t>
      </w:r>
      <w:r w:rsidR="006E0CF5">
        <w:rPr>
          <w:rFonts w:hint="eastAsia"/>
        </w:rPr>
        <w:t>就是</w:t>
      </w:r>
      <w:proofErr w:type="spellStart"/>
      <w:r w:rsidRPr="0071590E">
        <w:rPr>
          <w:b/>
          <w:bCs/>
          <w:highlight w:val="red"/>
        </w:rPr>
        <w:t>id</w:t>
      </w:r>
      <w:r w:rsidR="007D39F4" w:rsidRPr="0071590E">
        <w:rPr>
          <w:b/>
          <w:bCs/>
          <w:highlight w:val="red"/>
        </w:rPr>
        <w:t>,</w:t>
      </w:r>
      <w:r w:rsidRPr="0071590E">
        <w:rPr>
          <w:b/>
          <w:bCs/>
          <w:highlight w:val="red"/>
        </w:rPr>
        <w:t>name</w:t>
      </w:r>
      <w:r w:rsidR="007D7BFE" w:rsidRPr="0071590E">
        <w:rPr>
          <w:rFonts w:hint="eastAsia"/>
          <w:b/>
          <w:bCs/>
          <w:highlight w:val="red"/>
        </w:rPr>
        <w:t>,</w:t>
      </w:r>
      <w:r w:rsidRPr="0071590E">
        <w:rPr>
          <w:b/>
          <w:bCs/>
          <w:highlight w:val="red"/>
        </w:rPr>
        <w:t>age</w:t>
      </w:r>
      <w:proofErr w:type="spellEnd"/>
      <w:r w:rsidR="00D61440">
        <w:rPr>
          <w:rFonts w:hint="eastAsia"/>
        </w:rPr>
        <w:t>，</w:t>
      </w:r>
      <w:r>
        <w:t>然后需要构造多个</w:t>
      </w:r>
      <w:r w:rsidR="000974F6">
        <w:rPr>
          <w:rFonts w:hint="eastAsia"/>
        </w:rPr>
        <w:t xml:space="preserve"> </w:t>
      </w:r>
      <w:r w:rsidRPr="000974F6">
        <w:rPr>
          <w:b/>
          <w:bCs/>
          <w:highlight w:val="green"/>
        </w:rPr>
        <w:t>%s</w:t>
      </w:r>
      <w:proofErr w:type="gramStart"/>
      <w:r>
        <w:t>当作占</w:t>
      </w:r>
      <w:proofErr w:type="gramEnd"/>
      <w:r>
        <w:t>位</w:t>
      </w:r>
      <w:r w:rsidR="00A7006C">
        <w:rPr>
          <w:rFonts w:hint="eastAsia"/>
        </w:rPr>
        <w:t>符，</w:t>
      </w:r>
      <w:r>
        <w:rPr>
          <w:rFonts w:hint="eastAsia"/>
        </w:rPr>
        <w:t>有几个字段构造几个即可。比如</w:t>
      </w:r>
      <w:r>
        <w:t>,这里有三个字段,就需要构造</w:t>
      </w:r>
      <w:r w:rsidRPr="0071590E">
        <w:rPr>
          <w:b/>
          <w:bCs/>
          <w:highlight w:val="red"/>
        </w:rPr>
        <w:t>%</w:t>
      </w:r>
      <w:proofErr w:type="spellStart"/>
      <w:r w:rsidR="00490923" w:rsidRPr="0071590E">
        <w:rPr>
          <w:rFonts w:hint="eastAsia"/>
          <w:b/>
          <w:bCs/>
          <w:highlight w:val="red"/>
        </w:rPr>
        <w:t>s,</w:t>
      </w:r>
      <w:r w:rsidRPr="0071590E">
        <w:rPr>
          <w:b/>
          <w:bCs/>
          <w:highlight w:val="red"/>
        </w:rPr>
        <w:t>%</w:t>
      </w:r>
      <w:r w:rsidR="00490923" w:rsidRPr="0071590E">
        <w:rPr>
          <w:b/>
          <w:bCs/>
          <w:highlight w:val="red"/>
        </w:rPr>
        <w:t>s</w:t>
      </w:r>
      <w:r w:rsidRPr="0071590E">
        <w:rPr>
          <w:b/>
          <w:bCs/>
          <w:highlight w:val="red"/>
        </w:rPr>
        <w:t>,%</w:t>
      </w:r>
      <w:r w:rsidR="00490923" w:rsidRPr="0071590E">
        <w:rPr>
          <w:b/>
          <w:bCs/>
          <w:highlight w:val="red"/>
        </w:rPr>
        <w:t>s</w:t>
      </w:r>
      <w:proofErr w:type="spellEnd"/>
      <w:r>
        <w:t>。这里首先定义了长度1的数组</w:t>
      </w:r>
      <w:r w:rsidRPr="00774DF8">
        <w:rPr>
          <w:b/>
          <w:bCs/>
          <w:highlight w:val="green"/>
        </w:rPr>
        <w:t>[</w:t>
      </w:r>
      <w:r w:rsidR="00BB3FBC">
        <w:rPr>
          <w:b/>
          <w:bCs/>
          <w:highlight w:val="green"/>
        </w:rPr>
        <w:t>‘</w:t>
      </w:r>
      <w:r w:rsidR="00BB3FBC" w:rsidRPr="00774DF8">
        <w:rPr>
          <w:b/>
          <w:bCs/>
          <w:highlight w:val="green"/>
        </w:rPr>
        <w:t>%</w:t>
      </w:r>
      <w:r w:rsidR="00BB3FBC" w:rsidRPr="00774DF8">
        <w:rPr>
          <w:rFonts w:hint="eastAsia"/>
          <w:b/>
          <w:bCs/>
          <w:highlight w:val="green"/>
        </w:rPr>
        <w:t>s</w:t>
      </w:r>
      <w:r w:rsidR="00BB3FBC">
        <w:rPr>
          <w:b/>
          <w:bCs/>
          <w:highlight w:val="green"/>
        </w:rPr>
        <w:t>’</w:t>
      </w:r>
      <w:r w:rsidRPr="00774DF8">
        <w:rPr>
          <w:b/>
          <w:bCs/>
          <w:highlight w:val="green"/>
        </w:rPr>
        <w:t>]</w:t>
      </w:r>
      <w:r w:rsidR="005A37A5">
        <w:rPr>
          <w:rFonts w:hint="eastAsia"/>
        </w:rPr>
        <w:t>，</w:t>
      </w:r>
      <w:r>
        <w:t>然后用乘法将其扩充为</w:t>
      </w:r>
      <w:r w:rsidR="005B13E8" w:rsidRPr="00774DF8">
        <w:rPr>
          <w:b/>
          <w:bCs/>
          <w:highlight w:val="green"/>
        </w:rPr>
        <w:t>[</w:t>
      </w:r>
      <w:r w:rsidR="005B13E8">
        <w:rPr>
          <w:b/>
          <w:bCs/>
          <w:highlight w:val="green"/>
        </w:rPr>
        <w:t>‘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>
        <w:rPr>
          <w:b/>
          <w:bCs/>
          <w:highlight w:val="green"/>
        </w:rPr>
        <w:t>,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774DF8">
        <w:rPr>
          <w:b/>
          <w:bCs/>
          <w:highlight w:val="green"/>
        </w:rPr>
        <w:t>]</w:t>
      </w:r>
      <w:r w:rsidR="005B13E8">
        <w:rPr>
          <w:rFonts w:hint="eastAsia"/>
        </w:rPr>
        <w:t>，</w:t>
      </w:r>
      <w:r>
        <w:t>再调用</w:t>
      </w:r>
      <w:r w:rsidRPr="008E4467">
        <w:rPr>
          <w:b/>
          <w:bCs/>
          <w:highlight w:val="red"/>
        </w:rPr>
        <w:t>join()方法</w:t>
      </w:r>
      <w:r w:rsidR="008E4467">
        <w:rPr>
          <w:rFonts w:hint="eastAsia"/>
        </w:rPr>
        <w:t>，</w:t>
      </w:r>
      <w:r>
        <w:t>最终变成</w:t>
      </w:r>
      <w:r w:rsidR="00D92983">
        <w:rPr>
          <w:b/>
          <w:bCs/>
          <w:highlight w:val="green"/>
        </w:rPr>
        <w:t>‘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>
        <w:rPr>
          <w:b/>
          <w:bCs/>
          <w:highlight w:val="green"/>
        </w:rPr>
        <w:t>,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>
        <w:rPr>
          <w:rFonts w:hint="eastAsia"/>
        </w:rPr>
        <w:t>，</w:t>
      </w:r>
      <w:r>
        <w:rPr>
          <w:rFonts w:hint="eastAsia"/>
        </w:rPr>
        <w:t>最后</w:t>
      </w:r>
      <w:r>
        <w:t xml:space="preserve">,我们再利用字符串的 </w:t>
      </w:r>
      <w:r w:rsidRPr="00FA720B">
        <w:rPr>
          <w:b/>
          <w:bCs/>
          <w:highlight w:val="green"/>
        </w:rPr>
        <w:t>format()方法</w:t>
      </w:r>
      <w:r>
        <w:t>将表名、字段名和占位符构造出来。最终的SQL语句就</w:t>
      </w:r>
      <w:r>
        <w:rPr>
          <w:rFonts w:hint="eastAsia"/>
        </w:rPr>
        <w:t>动态构造成了</w:t>
      </w:r>
    </w:p>
    <w:p w14:paraId="59300830" w14:textId="0FB21651" w:rsidR="000C229C" w:rsidRDefault="000C229C" w:rsidP="000C229C">
      <w:r>
        <w:rPr>
          <w:noProof/>
        </w:rPr>
        <w:drawing>
          <wp:inline distT="0" distB="0" distL="0" distR="0" wp14:anchorId="6CFCACE2" wp14:editId="34813930">
            <wp:extent cx="5274310" cy="246380"/>
            <wp:effectExtent l="0" t="0" r="254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D7ABA" w14:textId="59CA265C" w:rsidR="008A54D1" w:rsidRDefault="000C229C" w:rsidP="008A54D1">
      <w:pPr>
        <w:ind w:firstLine="420"/>
      </w:pPr>
      <w:r>
        <w:rPr>
          <w:rFonts w:hint="eastAsia"/>
        </w:rPr>
        <w:t>最后</w:t>
      </w:r>
      <w:r>
        <w:t>,为 execute()方法的第一个参数传入</w:t>
      </w:r>
      <w:proofErr w:type="spellStart"/>
      <w:r>
        <w:t>sq</w:t>
      </w:r>
      <w:r w:rsidR="00141C04">
        <w:rPr>
          <w:rFonts w:hint="eastAsia"/>
        </w:rPr>
        <w:t>l</w:t>
      </w:r>
      <w:proofErr w:type="spellEnd"/>
      <w:r>
        <w:t>变量,第二个参数传入data的键值构造的元</w:t>
      </w:r>
      <w:r w:rsidR="000B18AB">
        <w:rPr>
          <w:rFonts w:hint="eastAsia"/>
        </w:rPr>
        <w:t>组</w:t>
      </w:r>
      <w:r>
        <w:rPr>
          <w:rFonts w:hint="eastAsia"/>
        </w:rPr>
        <w:t>就可以成功插入数据了。</w:t>
      </w:r>
      <w:r w:rsidR="008A54D1">
        <w:rPr>
          <w:rFonts w:hint="eastAsia"/>
        </w:rPr>
        <w:t>如此一来，我们便实现了传入一个字典插入数据的方法，不需要再去修改SQL语句和插入操作了。</w:t>
      </w:r>
    </w:p>
    <w:p w14:paraId="5ED7A108" w14:textId="27DFBE22" w:rsidR="008D0FA6" w:rsidRDefault="00636296" w:rsidP="00610359">
      <w:pPr>
        <w:pStyle w:val="2"/>
      </w:pPr>
      <w:r w:rsidRPr="00610359">
        <w:rPr>
          <w:rFonts w:hint="eastAsia"/>
        </w:rPr>
        <w:t>更新数据</w:t>
      </w:r>
    </w:p>
    <w:p w14:paraId="4D8DD4AD" w14:textId="3A7CE47C" w:rsidR="00610359" w:rsidRDefault="003F28BF" w:rsidP="00610359">
      <w:r>
        <w:rPr>
          <w:rFonts w:hint="eastAsia"/>
        </w:rPr>
        <w:t>数据更新操作实际上也是执行SQL语句，最简单的方式就是构造一个SQL语句，</w:t>
      </w:r>
      <w:r w:rsidR="001202FF">
        <w:rPr>
          <w:rFonts w:hint="eastAsia"/>
        </w:rPr>
        <w:t>然后执行：</w:t>
      </w:r>
    </w:p>
    <w:p w14:paraId="64563EFD" w14:textId="5CECBD7B" w:rsidR="003A7DC5" w:rsidRDefault="003A7DC5" w:rsidP="00610359">
      <w:r>
        <w:rPr>
          <w:noProof/>
        </w:rPr>
        <w:lastRenderedPageBreak/>
        <w:drawing>
          <wp:inline distT="0" distB="0" distL="0" distR="0" wp14:anchorId="252E4718" wp14:editId="3337B104">
            <wp:extent cx="5274310" cy="47142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CE8" w14:textId="5F8089DC" w:rsidR="0072228B" w:rsidRDefault="0072228B" w:rsidP="00EF635D">
      <w:pPr>
        <w:ind w:firstLine="420"/>
      </w:pPr>
      <w:r>
        <w:rPr>
          <w:rFonts w:hint="eastAsia"/>
        </w:rPr>
        <w:t>这里同样用占位符的方式构造</w:t>
      </w:r>
      <w:r>
        <w:t>SQL</w:t>
      </w:r>
      <w:r w:rsidR="00D30913">
        <w:rPr>
          <w:rFonts w:hint="eastAsia"/>
        </w:rPr>
        <w:t>，</w:t>
      </w:r>
      <w:r>
        <w:t>然后执行</w:t>
      </w:r>
      <w:r w:rsidRPr="006B0139">
        <w:rPr>
          <w:b/>
          <w:bCs/>
          <w:highlight w:val="yellow"/>
        </w:rPr>
        <w:t>execute(</w:t>
      </w:r>
      <w:r w:rsidR="00775591" w:rsidRPr="006B0139">
        <w:rPr>
          <w:b/>
          <w:bCs/>
          <w:highlight w:val="yellow"/>
        </w:rPr>
        <w:t>)</w:t>
      </w:r>
      <w:r w:rsidRPr="006B0139">
        <w:rPr>
          <w:b/>
          <w:bCs/>
          <w:highlight w:val="yellow"/>
        </w:rPr>
        <w:t>方法</w:t>
      </w:r>
      <w:r w:rsidR="006B0139">
        <w:rPr>
          <w:rFonts w:hint="eastAsia"/>
        </w:rPr>
        <w:t>，</w:t>
      </w:r>
      <w:r>
        <w:t>传入元组形式的参数</w:t>
      </w:r>
      <w:r w:rsidR="00923944">
        <w:rPr>
          <w:rFonts w:hint="eastAsia"/>
        </w:rPr>
        <w:t>，</w:t>
      </w:r>
      <w:r>
        <w:t>同样执行</w:t>
      </w:r>
      <w:r w:rsidRPr="00E975D9">
        <w:rPr>
          <w:b/>
          <w:bCs/>
          <w:highlight w:val="yellow"/>
        </w:rPr>
        <w:t>commit()方法</w:t>
      </w:r>
      <w:r>
        <w:t>执行操作。如果要做简单的数据更新的话</w:t>
      </w:r>
      <w:r w:rsidR="00B92A8D">
        <w:rPr>
          <w:rFonts w:hint="eastAsia"/>
        </w:rPr>
        <w:t>，</w:t>
      </w:r>
      <w:r>
        <w:t>完全可以使用此方法。</w:t>
      </w:r>
    </w:p>
    <w:p w14:paraId="3A567F54" w14:textId="53A442E1" w:rsidR="0072228B" w:rsidRDefault="0072228B" w:rsidP="0029676F">
      <w:pPr>
        <w:ind w:firstLine="420"/>
      </w:pPr>
      <w:r>
        <w:rPr>
          <w:rFonts w:hint="eastAsia"/>
        </w:rPr>
        <w:t>但是在实际的数据抓取过程中</w:t>
      </w:r>
      <w:r w:rsidR="00562C98">
        <w:rPr>
          <w:rFonts w:hint="eastAsia"/>
        </w:rPr>
        <w:t>，</w:t>
      </w:r>
      <w:r>
        <w:t>大部分情况下需要插入数据,但是我们关心的是会不会出现重复</w:t>
      </w:r>
      <w:r>
        <w:rPr>
          <w:rFonts w:hint="eastAsia"/>
        </w:rPr>
        <w:t>数据</w:t>
      </w:r>
      <w:r>
        <w:t>,如果出现了,我们希望更新数据而不是重复保存一次。另外,就像前面所说的动态构造SQL</w:t>
      </w:r>
      <w:r>
        <w:rPr>
          <w:rFonts w:hint="eastAsia"/>
        </w:rPr>
        <w:t>的问题</w:t>
      </w:r>
      <w:r w:rsidR="00593046">
        <w:rPr>
          <w:rFonts w:hint="eastAsia"/>
        </w:rPr>
        <w:t>，</w:t>
      </w:r>
      <w:r>
        <w:t>所以这里可以再实现一种去重的方法</w:t>
      </w:r>
      <w:r w:rsidR="00B06368">
        <w:rPr>
          <w:rFonts w:hint="eastAsia"/>
        </w:rPr>
        <w:t>，</w:t>
      </w:r>
      <w:r>
        <w:t>如果数据存在</w:t>
      </w:r>
      <w:r w:rsidR="00B15A50">
        <w:rPr>
          <w:rFonts w:hint="eastAsia"/>
        </w:rPr>
        <w:t>，</w:t>
      </w:r>
      <w:r>
        <w:t>则更新数据</w:t>
      </w:r>
      <w:r w:rsidR="00C22A36">
        <w:rPr>
          <w:rFonts w:hint="eastAsia"/>
        </w:rPr>
        <w:t>；</w:t>
      </w:r>
      <w:r>
        <w:t>如果数据不存在</w:t>
      </w:r>
      <w:r w:rsidR="00353A5E">
        <w:rPr>
          <w:rFonts w:hint="eastAsia"/>
        </w:rPr>
        <w:t>，</w:t>
      </w:r>
      <w:r>
        <w:t>则插</w:t>
      </w:r>
      <w:r w:rsidR="0046788B">
        <w:rPr>
          <w:rFonts w:hint="eastAsia"/>
        </w:rPr>
        <w:t>入</w:t>
      </w:r>
      <w:r>
        <w:rPr>
          <w:rFonts w:hint="eastAsia"/>
        </w:rPr>
        <w:t>数据。另外</w:t>
      </w:r>
      <w:r>
        <w:t>这种做法支持灵活的字典传值。示例如下</w:t>
      </w:r>
    </w:p>
    <w:p w14:paraId="49F4A26D" w14:textId="468C5F58" w:rsidR="00F84EF5" w:rsidRDefault="00603E52" w:rsidP="0072228B">
      <w:r>
        <w:rPr>
          <w:noProof/>
        </w:rPr>
        <w:drawing>
          <wp:inline distT="0" distB="0" distL="0" distR="0" wp14:anchorId="3F61C38E" wp14:editId="631AF9BF">
            <wp:extent cx="5274310" cy="259588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D8F" w14:textId="286C4458" w:rsidR="0043392A" w:rsidRDefault="0043392A" w:rsidP="0072228B">
      <w:r>
        <w:rPr>
          <w:noProof/>
        </w:rPr>
        <w:lastRenderedPageBreak/>
        <w:drawing>
          <wp:inline distT="0" distB="0" distL="0" distR="0" wp14:anchorId="5C869CD7" wp14:editId="05A16357">
            <wp:extent cx="5274310" cy="2372360"/>
            <wp:effectExtent l="0" t="0" r="254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696" w14:textId="62847082" w:rsidR="0072228B" w:rsidRDefault="0072228B" w:rsidP="00B10DD3">
      <w:pPr>
        <w:ind w:firstLine="420"/>
      </w:pPr>
      <w:r>
        <w:rPr>
          <w:rFonts w:hint="eastAsia"/>
        </w:rPr>
        <w:t>这里构造的</w:t>
      </w:r>
      <w:r>
        <w:t>SQL语句其实是插入语句</w:t>
      </w:r>
      <w:r w:rsidR="0026264C">
        <w:rPr>
          <w:rFonts w:hint="eastAsia"/>
        </w:rPr>
        <w:t>，</w:t>
      </w:r>
      <w:r>
        <w:t>但是我们在后面加了</w:t>
      </w:r>
      <w:r w:rsidR="008E5F33">
        <w:rPr>
          <w:rFonts w:hint="eastAsia"/>
        </w:rPr>
        <w:t>ON</w:t>
      </w:r>
      <w:r w:rsidR="008E5F33">
        <w:t xml:space="preserve"> </w:t>
      </w:r>
      <w:r>
        <w:t>DUPLICATE</w:t>
      </w:r>
      <w:r w:rsidR="002F5C44">
        <w:t xml:space="preserve"> </w:t>
      </w:r>
      <w:r>
        <w:t>KEY UPDATE。这行代</w:t>
      </w:r>
      <w:r>
        <w:rPr>
          <w:rFonts w:hint="eastAsia"/>
        </w:rPr>
        <w:t>码的意思是如果主</w:t>
      </w:r>
      <w:proofErr w:type="gramStart"/>
      <w:r>
        <w:rPr>
          <w:rFonts w:hint="eastAsia"/>
        </w:rPr>
        <w:t>键已经</w:t>
      </w:r>
      <w:proofErr w:type="gramEnd"/>
      <w:r>
        <w:rPr>
          <w:rFonts w:hint="eastAsia"/>
        </w:rPr>
        <w:t>存在</w:t>
      </w:r>
      <w:r w:rsidR="00004A03">
        <w:rPr>
          <w:rFonts w:hint="eastAsia"/>
        </w:rPr>
        <w:t>，</w:t>
      </w:r>
      <w:r>
        <w:t>就执行更新操作。比如,我们传入的数据id仍然为2012001是</w:t>
      </w:r>
      <w:r>
        <w:rPr>
          <w:rFonts w:hint="eastAsia"/>
        </w:rPr>
        <w:t>年龄有所变化</w:t>
      </w:r>
      <w:r w:rsidR="00D92013">
        <w:rPr>
          <w:rFonts w:hint="eastAsia"/>
        </w:rPr>
        <w:t>，</w:t>
      </w:r>
      <w:r>
        <w:t>由20变成了21</w:t>
      </w:r>
      <w:r w:rsidR="005B412C">
        <w:rPr>
          <w:rFonts w:hint="eastAsia"/>
        </w:rPr>
        <w:t>，</w:t>
      </w:r>
      <w:r>
        <w:t>此时这条数据不会被插入</w:t>
      </w:r>
      <w:r w:rsidR="00EF2572">
        <w:rPr>
          <w:rFonts w:hint="eastAsia"/>
        </w:rPr>
        <w:t>，</w:t>
      </w:r>
      <w:r>
        <w:t>而是直接更新id为20120001的数据。</w:t>
      </w:r>
      <w:r>
        <w:rPr>
          <w:rFonts w:hint="eastAsia"/>
        </w:rPr>
        <w:t>完整的</w:t>
      </w:r>
      <w:r>
        <w:t>SQL构造出来是这样的</w:t>
      </w:r>
      <w:r w:rsidR="00916F22">
        <w:rPr>
          <w:rFonts w:hint="eastAsia"/>
        </w:rPr>
        <w:t>：</w:t>
      </w:r>
    </w:p>
    <w:p w14:paraId="7C9E4EA7" w14:textId="56B1D553" w:rsidR="00EC7B7B" w:rsidRDefault="00F225E8" w:rsidP="0072228B">
      <w:r>
        <w:rPr>
          <w:noProof/>
        </w:rPr>
        <w:drawing>
          <wp:inline distT="0" distB="0" distL="0" distR="0" wp14:anchorId="382E937B" wp14:editId="2197C6C9">
            <wp:extent cx="5274310" cy="152400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CF8" w14:textId="77965FC8" w:rsidR="001202FF" w:rsidRDefault="0072228B" w:rsidP="004260FD">
      <w:pPr>
        <w:ind w:firstLine="420"/>
      </w:pPr>
      <w:r>
        <w:rPr>
          <w:rFonts w:hint="eastAsia"/>
        </w:rPr>
        <w:t>这里就变成了</w:t>
      </w:r>
      <w:r>
        <w:t>6个</w:t>
      </w:r>
      <w:r w:rsidRPr="00F14BEF">
        <w:rPr>
          <w:b/>
          <w:bCs/>
          <w:highlight w:val="yellow"/>
        </w:rPr>
        <w:t>%</w:t>
      </w:r>
      <w:r w:rsidR="00F14BEF" w:rsidRPr="00F14BEF">
        <w:rPr>
          <w:rFonts w:hint="eastAsia"/>
          <w:b/>
          <w:bCs/>
          <w:highlight w:val="yellow"/>
        </w:rPr>
        <w:t>s</w:t>
      </w:r>
      <w:r w:rsidR="00F02D06">
        <w:rPr>
          <w:rFonts w:hint="eastAsia"/>
        </w:rPr>
        <w:t>。</w:t>
      </w:r>
      <w:r>
        <w:t>所以在后面的</w:t>
      </w:r>
      <w:proofErr w:type="spellStart"/>
      <w:r w:rsidR="00141195" w:rsidRPr="00B77330">
        <w:rPr>
          <w:rFonts w:hint="eastAsia"/>
          <w:b/>
          <w:bCs/>
          <w:highlight w:val="green"/>
        </w:rPr>
        <w:t>excute</w:t>
      </w:r>
      <w:proofErr w:type="spellEnd"/>
      <w:r w:rsidR="00141195" w:rsidRPr="00B77330">
        <w:rPr>
          <w:b/>
          <w:bCs/>
          <w:highlight w:val="green"/>
        </w:rPr>
        <w:t>()</w:t>
      </w:r>
      <w:r w:rsidRPr="00B77330">
        <w:rPr>
          <w:b/>
          <w:bCs/>
          <w:highlight w:val="green"/>
        </w:rPr>
        <w:t>方法</w:t>
      </w:r>
      <w:r>
        <w:t>的第</w:t>
      </w:r>
      <w:r>
        <w:rPr>
          <w:rFonts w:hint="eastAsia"/>
        </w:rPr>
        <w:t>二个</w:t>
      </w:r>
      <w:r w:rsidR="00141195">
        <w:rPr>
          <w:rFonts w:hint="eastAsia"/>
        </w:rPr>
        <w:t>元组</w:t>
      </w:r>
      <w:r>
        <w:rPr>
          <w:rFonts w:hint="eastAsia"/>
        </w:rPr>
        <w:t>参数</w:t>
      </w:r>
      <w:r w:rsidR="00141195">
        <w:rPr>
          <w:rFonts w:hint="eastAsia"/>
        </w:rPr>
        <w:t>就需要乘以</w:t>
      </w:r>
      <w:r w:rsidR="00141195">
        <w:t>2变成原来的</w:t>
      </w:r>
      <w:r>
        <w:t>2倍</w:t>
      </w:r>
      <w:r w:rsidR="00097FBC">
        <w:rPr>
          <w:rFonts w:hint="eastAsia"/>
        </w:rPr>
        <w:t>。</w:t>
      </w:r>
      <w:r w:rsidR="00FC7EEB">
        <w:rPr>
          <w:rFonts w:hint="eastAsia"/>
        </w:rPr>
        <w:t>如此一来，我们就实现了主键不存在便插入数据，存在则更新数据的功能了。</w:t>
      </w:r>
    </w:p>
    <w:p w14:paraId="5EE57B7B" w14:textId="7E94AF77" w:rsidR="000940FA" w:rsidRDefault="00D70CAF" w:rsidP="00B17CA1">
      <w:pPr>
        <w:pStyle w:val="2"/>
      </w:pPr>
      <w:r>
        <w:rPr>
          <w:rFonts w:hint="eastAsia"/>
        </w:rPr>
        <w:t>删除数据</w:t>
      </w:r>
    </w:p>
    <w:p w14:paraId="291C67FC" w14:textId="24FB1EBD" w:rsidR="00B17CA1" w:rsidRDefault="004A2771" w:rsidP="004B5BE7">
      <w:pPr>
        <w:ind w:firstLine="420"/>
      </w:pPr>
      <w:r>
        <w:rPr>
          <w:rFonts w:hint="eastAsia"/>
        </w:rPr>
        <w:t>删除操作相对简单，直接使用DELETE语句即可，</w:t>
      </w:r>
      <w:r w:rsidRPr="00646520">
        <w:rPr>
          <w:rFonts w:hint="eastAsia"/>
          <w:b/>
          <w:bCs/>
          <w:highlight w:val="yellow"/>
        </w:rPr>
        <w:t>只是需要指定要删除的目标表名和删除条件</w:t>
      </w:r>
      <w:r>
        <w:rPr>
          <w:rFonts w:hint="eastAsia"/>
        </w:rPr>
        <w:t>，而且仍然需要使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 w:rsidRPr="00F6410C">
        <w:rPr>
          <w:rFonts w:hint="eastAsia"/>
          <w:b/>
          <w:bCs/>
          <w:highlight w:val="yellow"/>
        </w:rPr>
        <w:t>commit</w:t>
      </w:r>
      <w:r w:rsidRPr="00F6410C">
        <w:rPr>
          <w:b/>
          <w:bCs/>
          <w:highlight w:val="yellow"/>
        </w:rPr>
        <w:t>()</w:t>
      </w:r>
      <w:r w:rsidRPr="00F6410C">
        <w:rPr>
          <w:rFonts w:hint="eastAsia"/>
          <w:b/>
          <w:bCs/>
          <w:highlight w:val="yellow"/>
        </w:rPr>
        <w:t>方法</w:t>
      </w:r>
      <w:r w:rsidR="003A2FC9">
        <w:rPr>
          <w:rFonts w:hint="eastAsia"/>
        </w:rPr>
        <w:t>才能生效。示例如下：</w:t>
      </w:r>
    </w:p>
    <w:p w14:paraId="50D71126" w14:textId="4CBBF886" w:rsidR="003A2FC9" w:rsidRDefault="001305CB" w:rsidP="00B17CA1">
      <w:r>
        <w:rPr>
          <w:noProof/>
        </w:rPr>
        <w:drawing>
          <wp:inline distT="0" distB="0" distL="0" distR="0" wp14:anchorId="1F27623D" wp14:editId="7B9CE4FB">
            <wp:extent cx="5274310" cy="3444875"/>
            <wp:effectExtent l="0" t="0" r="2540" b="317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68F" w14:textId="100149CF" w:rsidR="0069502C" w:rsidRPr="00B17CA1" w:rsidRDefault="00DD6BE7" w:rsidP="0069502C">
      <w:pPr>
        <w:ind w:firstLine="420"/>
      </w:pPr>
      <w:r>
        <w:rPr>
          <w:rFonts w:hint="eastAsia"/>
        </w:rPr>
        <w:t>因为删除条件有多种多样，运算符有大于、小于、等于、Like等，条件连接符有AND、</w:t>
      </w:r>
      <w:r>
        <w:rPr>
          <w:rFonts w:hint="eastAsia"/>
        </w:rPr>
        <w:lastRenderedPageBreak/>
        <w:t>OR等，所以不再继续构造复杂的判断。这里直接将</w:t>
      </w:r>
      <w:r w:rsidRPr="003038D4">
        <w:rPr>
          <w:rFonts w:hint="eastAsia"/>
          <w:b/>
          <w:bCs/>
          <w:highlight w:val="yellow"/>
        </w:rPr>
        <w:t>条件</w:t>
      </w:r>
      <w:proofErr w:type="gramStart"/>
      <w:r w:rsidRPr="003038D4">
        <w:rPr>
          <w:rFonts w:hint="eastAsia"/>
          <w:b/>
          <w:bCs/>
          <w:highlight w:val="yellow"/>
        </w:rPr>
        <w:t>当做</w:t>
      </w:r>
      <w:proofErr w:type="gramEnd"/>
      <w:r w:rsidRPr="003038D4">
        <w:rPr>
          <w:rFonts w:hint="eastAsia"/>
          <w:b/>
          <w:bCs/>
          <w:highlight w:val="yellow"/>
        </w:rPr>
        <w:t>字符串</w:t>
      </w:r>
      <w:r>
        <w:rPr>
          <w:rFonts w:hint="eastAsia"/>
        </w:rPr>
        <w:t>来传递，</w:t>
      </w:r>
      <w:r w:rsidR="00DD42A3">
        <w:rPr>
          <w:rFonts w:hint="eastAsia"/>
        </w:rPr>
        <w:t>以</w:t>
      </w:r>
      <w:r>
        <w:rPr>
          <w:rFonts w:hint="eastAsia"/>
        </w:rPr>
        <w:t>实现删除操作。</w:t>
      </w:r>
    </w:p>
    <w:p w14:paraId="545FCE63" w14:textId="541F4CA7" w:rsidR="00E5662D" w:rsidRDefault="00E5662D" w:rsidP="00B17CA1">
      <w:pPr>
        <w:pStyle w:val="2"/>
      </w:pPr>
      <w:r>
        <w:rPr>
          <w:rFonts w:hint="eastAsia"/>
        </w:rPr>
        <w:t>查询数据</w:t>
      </w:r>
    </w:p>
    <w:p w14:paraId="4FCC910A" w14:textId="0A91FBFC" w:rsidR="00290054" w:rsidRDefault="00290054" w:rsidP="000A05B5">
      <w:pPr>
        <w:ind w:firstLine="420"/>
      </w:pPr>
      <w:r>
        <w:rPr>
          <w:rFonts w:hint="eastAsia"/>
        </w:rPr>
        <w:t>说完插入、修改和删除等操作，还剩下非常重要的一个操作，那就是查询。查询会用到SELECT语句，示例如下</w:t>
      </w:r>
    </w:p>
    <w:p w14:paraId="1D7CA6D9" w14:textId="256C6F16" w:rsidR="0041522F" w:rsidRDefault="00C240CE" w:rsidP="0041522F">
      <w:r>
        <w:rPr>
          <w:noProof/>
        </w:rPr>
        <w:drawing>
          <wp:inline distT="0" distB="0" distL="0" distR="0" wp14:anchorId="405E56DD" wp14:editId="7E372AA8">
            <wp:extent cx="5172075" cy="341947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2CD" w14:textId="0D1E7236" w:rsidR="00C240CE" w:rsidRDefault="00A3630F" w:rsidP="0041522F">
      <w:r>
        <w:rPr>
          <w:noProof/>
        </w:rPr>
        <w:drawing>
          <wp:inline distT="0" distB="0" distL="0" distR="0" wp14:anchorId="641033D1" wp14:editId="553E0205">
            <wp:extent cx="5274310" cy="278955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CE8" w14:textId="00B5C8DF" w:rsidR="00290054" w:rsidRDefault="009B4834" w:rsidP="00290054">
      <w:r>
        <w:rPr>
          <w:rFonts w:hint="eastAsia"/>
        </w:rPr>
        <w:t>运行结果如下</w:t>
      </w:r>
    </w:p>
    <w:p w14:paraId="58E7BE8B" w14:textId="5D136157" w:rsidR="009B4834" w:rsidRDefault="00EC6634" w:rsidP="00290054">
      <w:r>
        <w:rPr>
          <w:noProof/>
        </w:rPr>
        <w:lastRenderedPageBreak/>
        <w:drawing>
          <wp:inline distT="0" distB="0" distL="0" distR="0" wp14:anchorId="6BDE889E" wp14:editId="1D6B16E2">
            <wp:extent cx="5274310" cy="1080770"/>
            <wp:effectExtent l="0" t="0" r="2540" b="508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69F" w14:textId="12CE80BF" w:rsidR="008120EE" w:rsidRDefault="008120EE" w:rsidP="00C733B0">
      <w:pPr>
        <w:ind w:firstLine="420"/>
      </w:pPr>
      <w:r>
        <w:rPr>
          <w:rFonts w:hint="eastAsia"/>
        </w:rPr>
        <w:t>这里我们构造了一条</w:t>
      </w:r>
      <w:r>
        <w:t>SQL语句</w:t>
      </w:r>
      <w:r w:rsidR="009807BD">
        <w:rPr>
          <w:rFonts w:hint="eastAsia"/>
        </w:rPr>
        <w:t>，</w:t>
      </w:r>
      <w:r>
        <w:t>将年龄</w:t>
      </w:r>
      <w:r w:rsidR="00F9283C">
        <w:t>20</w:t>
      </w:r>
      <w:r>
        <w:t>岁及以上的学生查询出来</w:t>
      </w:r>
      <w:r w:rsidR="007A410E">
        <w:rPr>
          <w:rFonts w:hint="eastAsia"/>
        </w:rPr>
        <w:t>，</w:t>
      </w:r>
      <w:r>
        <w:t xml:space="preserve">然后将其传给 </w:t>
      </w:r>
      <w:r w:rsidRPr="00E401E2">
        <w:rPr>
          <w:b/>
          <w:bCs/>
          <w:highlight w:val="yellow"/>
        </w:rPr>
        <w:t>execute</w:t>
      </w:r>
      <w:r w:rsidR="00E401E2" w:rsidRPr="00E401E2">
        <w:rPr>
          <w:b/>
          <w:bCs/>
          <w:highlight w:val="yellow"/>
        </w:rPr>
        <w:t>()</w:t>
      </w:r>
      <w:r w:rsidRPr="00E401E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。注意</w:t>
      </w:r>
      <w:r w:rsidR="00BB087F">
        <w:rPr>
          <w:rFonts w:hint="eastAsia"/>
        </w:rPr>
        <w:t>，</w:t>
      </w:r>
      <w:r>
        <w:t>这里不再需要</w:t>
      </w:r>
      <w:proofErr w:type="spellStart"/>
      <w:r w:rsidR="00470C46">
        <w:rPr>
          <w:rFonts w:hint="eastAsia"/>
        </w:rPr>
        <w:t>db</w:t>
      </w:r>
      <w:proofErr w:type="spellEnd"/>
      <w:r>
        <w:t>的</w:t>
      </w:r>
      <w:r w:rsidRPr="003438E2">
        <w:rPr>
          <w:b/>
          <w:bCs/>
          <w:highlight w:val="yellow"/>
        </w:rPr>
        <w:t>commit</w:t>
      </w:r>
      <w:r w:rsidR="00CE08DD" w:rsidRPr="003438E2">
        <w:rPr>
          <w:b/>
          <w:bCs/>
          <w:highlight w:val="yellow"/>
        </w:rPr>
        <w:t>()</w:t>
      </w:r>
      <w:r w:rsidRPr="003438E2">
        <w:rPr>
          <w:b/>
          <w:bCs/>
          <w:highlight w:val="yellow"/>
        </w:rPr>
        <w:t>方法</w:t>
      </w:r>
      <w:r>
        <w:t>。接着</w:t>
      </w:r>
      <w:r w:rsidR="00FD5FDC">
        <w:rPr>
          <w:rFonts w:hint="eastAsia"/>
        </w:rPr>
        <w:t>，</w:t>
      </w:r>
      <w:r>
        <w:t>调用 cursor的</w:t>
      </w:r>
      <w:proofErr w:type="spellStart"/>
      <w:r w:rsidRPr="00BA4919">
        <w:rPr>
          <w:b/>
          <w:bCs/>
          <w:highlight w:val="yellow"/>
        </w:rPr>
        <w:t>rowcount</w:t>
      </w:r>
      <w:proofErr w:type="spellEnd"/>
      <w:r w:rsidRPr="00BA4919">
        <w:rPr>
          <w:b/>
          <w:bCs/>
          <w:highlight w:val="yellow"/>
        </w:rPr>
        <w:t>属性</w:t>
      </w:r>
      <w:r>
        <w:t>获取查询结果的</w:t>
      </w:r>
      <w:r>
        <w:rPr>
          <w:rFonts w:hint="eastAsia"/>
        </w:rPr>
        <w:t>条数</w:t>
      </w:r>
      <w:r>
        <w:t>,当前示例中是4条。</w:t>
      </w:r>
    </w:p>
    <w:p w14:paraId="5EB78040" w14:textId="77777777" w:rsidR="00CF73FD" w:rsidRDefault="008120EE" w:rsidP="00CF73FD">
      <w:pPr>
        <w:ind w:firstLine="420"/>
      </w:pPr>
      <w:r>
        <w:rPr>
          <w:rFonts w:hint="eastAsia"/>
        </w:rPr>
        <w:t>然后我们调用</w:t>
      </w:r>
      <w:r w:rsidR="00292CD0">
        <w:rPr>
          <w:rFonts w:hint="eastAsia"/>
        </w:rPr>
        <w:t>了</w:t>
      </w:r>
      <w:r w:rsidRPr="00A9076A">
        <w:rPr>
          <w:b/>
          <w:bCs/>
          <w:highlight w:val="yellow"/>
        </w:rPr>
        <w:t>fenchone</w:t>
      </w:r>
      <w:r w:rsidR="009A27A7" w:rsidRPr="00A9076A">
        <w:rPr>
          <w:rFonts w:hint="eastAsia"/>
          <w:b/>
          <w:bCs/>
          <w:highlight w:val="yellow"/>
        </w:rPr>
        <w:t>(</w:t>
      </w:r>
      <w:r w:rsidR="009A27A7" w:rsidRPr="00A9076A">
        <w:rPr>
          <w:b/>
          <w:bCs/>
          <w:highlight w:val="yellow"/>
        </w:rPr>
        <w:t>)</w:t>
      </w:r>
      <w:r w:rsidRPr="00A9076A">
        <w:rPr>
          <w:b/>
          <w:bCs/>
          <w:highlight w:val="yellow"/>
        </w:rPr>
        <w:t>方法</w:t>
      </w:r>
      <w:r w:rsidR="00A9076A">
        <w:rPr>
          <w:rFonts w:hint="eastAsia"/>
        </w:rPr>
        <w:t>，</w:t>
      </w:r>
      <w:r>
        <w:t>这个方法可以获取结果的第一条数据,返回结果是元组形式</w:t>
      </w:r>
      <w:r w:rsidR="00F715DD">
        <w:rPr>
          <w:rFonts w:hint="eastAsia"/>
        </w:rPr>
        <w:t>，元组的元素顺序跟字段一一对应</w:t>
      </w:r>
      <w:r w:rsidR="00CC40FE">
        <w:rPr>
          <w:rFonts w:hint="eastAsia"/>
        </w:rPr>
        <w:t>，</w:t>
      </w:r>
      <w:r w:rsidR="00F715DD">
        <w:t>即第一个元素就是第一个字段id</w:t>
      </w:r>
      <w:r w:rsidR="000B7BCB">
        <w:rPr>
          <w:rFonts w:hint="eastAsia"/>
        </w:rPr>
        <w:t>，</w:t>
      </w:r>
      <w:r w:rsidR="00F715DD">
        <w:t>第二个元素就是第二个字段name</w:t>
      </w:r>
      <w:r w:rsidR="002C26CA">
        <w:rPr>
          <w:rFonts w:hint="eastAsia"/>
        </w:rPr>
        <w:t>，</w:t>
      </w:r>
      <w:r w:rsidR="00613589">
        <w:rPr>
          <w:rFonts w:hint="eastAsia"/>
        </w:rPr>
        <w:t>以此类推，随后我们又调用</w:t>
      </w:r>
      <w:proofErr w:type="spellStart"/>
      <w:r w:rsidR="00613589">
        <w:rPr>
          <w:rFonts w:hint="eastAsia"/>
        </w:rPr>
        <w:t>fetchall</w:t>
      </w:r>
      <w:proofErr w:type="spellEnd"/>
      <w:r w:rsidR="00613589">
        <w:t>()</w:t>
      </w:r>
      <w:r w:rsidR="00613589">
        <w:rPr>
          <w:rFonts w:hint="eastAsia"/>
        </w:rPr>
        <w:t>方法，</w:t>
      </w:r>
      <w:r w:rsidR="00741377">
        <w:rPr>
          <w:rFonts w:hint="eastAsia"/>
        </w:rPr>
        <w:t>它可以得到结果的所有数据，</w:t>
      </w:r>
      <w:r w:rsidR="00CF73FD">
        <w:rPr>
          <w:rFonts w:hint="eastAsia"/>
        </w:rPr>
        <w:t>然后将其结果和类型打印出来</w:t>
      </w:r>
      <w:r w:rsidR="00CF73FD" w:rsidRPr="007E0F68">
        <w:rPr>
          <w:rFonts w:hint="eastAsia"/>
        </w:rPr>
        <w:t>，</w:t>
      </w:r>
      <w:r w:rsidR="00CF73FD" w:rsidRPr="007E0F68">
        <w:rPr>
          <w:rFonts w:hint="eastAsia"/>
          <w:b/>
          <w:bCs/>
          <w:highlight w:val="green"/>
        </w:rPr>
        <w:t>它是二重元组</w:t>
      </w:r>
      <w:r w:rsidR="00CF73FD">
        <w:rPr>
          <w:rFonts w:hint="eastAsia"/>
        </w:rPr>
        <w:t>，每一个元素都是一条记录，我们将其遍历输出来。</w:t>
      </w:r>
    </w:p>
    <w:p w14:paraId="1191FEA8" w14:textId="77777777" w:rsidR="00FC0B5F" w:rsidRDefault="00CF73FD" w:rsidP="00FC0B5F">
      <w:pPr>
        <w:ind w:firstLine="420"/>
      </w:pPr>
      <w:r>
        <w:rPr>
          <w:rFonts w:hint="eastAsia"/>
        </w:rPr>
        <w:t>但</w:t>
      </w:r>
      <w:r w:rsidR="00F715DD">
        <w:t xml:space="preserve">是这里需要注意一个问题,这里显示的是3条数据而不是4条, </w:t>
      </w:r>
      <w:proofErr w:type="spellStart"/>
      <w:r w:rsidR="00F715DD" w:rsidRPr="00F476EA">
        <w:rPr>
          <w:b/>
          <w:bCs/>
          <w:highlight w:val="yellow"/>
        </w:rPr>
        <w:t>fetcha</w:t>
      </w:r>
      <w:r w:rsidR="003335A9" w:rsidRPr="00F476EA">
        <w:rPr>
          <w:rFonts w:hint="eastAsia"/>
          <w:b/>
          <w:bCs/>
          <w:highlight w:val="yellow"/>
        </w:rPr>
        <w:t>ll</w:t>
      </w:r>
      <w:proofErr w:type="spellEnd"/>
      <w:r w:rsidR="00F715DD" w:rsidRPr="00F476EA">
        <w:rPr>
          <w:b/>
          <w:bCs/>
          <w:highlight w:val="yellow"/>
        </w:rPr>
        <w:t>()方法</w:t>
      </w:r>
      <w:r w:rsidR="00F715DD">
        <w:t>不是获取所有</w:t>
      </w:r>
      <w:r w:rsidR="00C93310">
        <w:rPr>
          <w:rFonts w:hint="eastAsia"/>
        </w:rPr>
        <w:t>数据</w:t>
      </w:r>
      <w:r w:rsidR="00F715DD">
        <w:rPr>
          <w:rFonts w:hint="eastAsia"/>
        </w:rPr>
        <w:t>吗</w:t>
      </w:r>
      <w:r w:rsidR="004B3812">
        <w:rPr>
          <w:rFonts w:hint="eastAsia"/>
        </w:rPr>
        <w:t>？</w:t>
      </w:r>
      <w:r w:rsidR="00F715DD">
        <w:t>这是因为它的内部实现有一个偏移指针用来指向查询结果</w:t>
      </w:r>
      <w:r w:rsidR="0096503D">
        <w:rPr>
          <w:rFonts w:hint="eastAsia"/>
        </w:rPr>
        <w:t>，</w:t>
      </w:r>
      <w:r w:rsidR="00F715DD">
        <w:t>最开始偏移指针指向第一条数</w:t>
      </w:r>
      <w:r w:rsidR="00F715DD">
        <w:rPr>
          <w:rFonts w:hint="eastAsia"/>
        </w:rPr>
        <w:t>据</w:t>
      </w:r>
      <w:r w:rsidR="00196617">
        <w:rPr>
          <w:rFonts w:hint="eastAsia"/>
        </w:rPr>
        <w:t>，</w:t>
      </w:r>
      <w:r w:rsidR="00F715DD">
        <w:t>取</w:t>
      </w:r>
      <w:proofErr w:type="gramStart"/>
      <w:r w:rsidR="00F715DD">
        <w:t>一</w:t>
      </w:r>
      <w:proofErr w:type="gramEnd"/>
      <w:r w:rsidR="00F715DD">
        <w:t>次之后</w:t>
      </w:r>
      <w:r w:rsidR="0031409F">
        <w:rPr>
          <w:rFonts w:hint="eastAsia"/>
        </w:rPr>
        <w:t>，</w:t>
      </w:r>
      <w:r w:rsidR="00F715DD">
        <w:t>指针偏移到下一条数据</w:t>
      </w:r>
      <w:r w:rsidR="00CE4449">
        <w:rPr>
          <w:rFonts w:hint="eastAsia"/>
        </w:rPr>
        <w:t>，</w:t>
      </w:r>
      <w:r w:rsidR="00F715DD">
        <w:t>这样再取的话</w:t>
      </w:r>
      <w:r w:rsidR="00EF5D52">
        <w:rPr>
          <w:rFonts w:hint="eastAsia"/>
        </w:rPr>
        <w:t>，</w:t>
      </w:r>
      <w:r w:rsidR="00F715DD">
        <w:t>就会取到下一条数据了。我们最初调用了</w:t>
      </w:r>
      <w:r w:rsidR="00F715DD">
        <w:rPr>
          <w:rFonts w:hint="eastAsia"/>
        </w:rPr>
        <w:t>一次</w:t>
      </w:r>
      <w:proofErr w:type="spellStart"/>
      <w:r w:rsidR="00880699" w:rsidRPr="006A035C">
        <w:rPr>
          <w:rFonts w:hint="eastAsia"/>
          <w:b/>
          <w:bCs/>
          <w:highlight w:val="yellow"/>
        </w:rPr>
        <w:t>fetchone</w:t>
      </w:r>
      <w:proofErr w:type="spellEnd"/>
      <w:r w:rsidR="00880699" w:rsidRPr="006A035C">
        <w:rPr>
          <w:b/>
          <w:bCs/>
          <w:highlight w:val="yellow"/>
        </w:rPr>
        <w:t>()</w:t>
      </w:r>
      <w:r w:rsidR="00F715DD" w:rsidRPr="006A035C">
        <w:rPr>
          <w:b/>
          <w:bCs/>
          <w:highlight w:val="yellow"/>
        </w:rPr>
        <w:t>方法</w:t>
      </w:r>
      <w:r w:rsidR="006A035C">
        <w:rPr>
          <w:rFonts w:hint="eastAsia"/>
        </w:rPr>
        <w:t>，</w:t>
      </w:r>
      <w:r w:rsidR="00F715DD">
        <w:t>这样结果的偏移指针就指向下一条数据</w:t>
      </w:r>
      <w:r w:rsidR="00F715DD" w:rsidRPr="00AC7E9B">
        <w:rPr>
          <w:b/>
          <w:bCs/>
        </w:rPr>
        <w:t xml:space="preserve"> </w:t>
      </w:r>
      <w:proofErr w:type="spellStart"/>
      <w:r w:rsidR="00F715DD" w:rsidRPr="00AC7E9B">
        <w:rPr>
          <w:b/>
          <w:bCs/>
          <w:highlight w:val="yellow"/>
        </w:rPr>
        <w:t>fetch</w:t>
      </w:r>
      <w:r w:rsidR="003D7D2D" w:rsidRPr="00AC7E9B">
        <w:rPr>
          <w:rFonts w:hint="eastAsia"/>
          <w:b/>
          <w:bCs/>
          <w:highlight w:val="yellow"/>
        </w:rPr>
        <w:t>all</w:t>
      </w:r>
      <w:proofErr w:type="spellEnd"/>
      <w:r w:rsidR="003D7D2D" w:rsidRPr="00AC7E9B">
        <w:rPr>
          <w:b/>
          <w:bCs/>
          <w:highlight w:val="yellow"/>
        </w:rPr>
        <w:t>()</w:t>
      </w:r>
      <w:r w:rsidR="00F715DD" w:rsidRPr="00AC7E9B">
        <w:rPr>
          <w:b/>
          <w:bCs/>
          <w:highlight w:val="yellow"/>
        </w:rPr>
        <w:t>方法</w:t>
      </w:r>
      <w:r w:rsidR="00F715DD">
        <w:t>返回的是偏移指针指</w:t>
      </w:r>
      <w:r w:rsidR="00F715DD">
        <w:rPr>
          <w:rFonts w:hint="eastAsia"/>
        </w:rPr>
        <w:t>向的数据一直到结束的所有数据</w:t>
      </w:r>
      <w:r w:rsidR="00F715DD">
        <w:t>,所以该方法获取的结果就只剩3个了。</w:t>
      </w:r>
    </w:p>
    <w:p w14:paraId="6C2E5E0E" w14:textId="545FEB84" w:rsidR="00F715DD" w:rsidRDefault="00F715DD" w:rsidP="006F6EC2">
      <w:pPr>
        <w:ind w:firstLine="420"/>
      </w:pPr>
      <w:r>
        <w:rPr>
          <w:rFonts w:hint="eastAsia"/>
        </w:rPr>
        <w:t>此外</w:t>
      </w:r>
      <w:r w:rsidR="00963D1A">
        <w:rPr>
          <w:rFonts w:hint="eastAsia"/>
        </w:rPr>
        <w:t>，</w:t>
      </w:r>
      <w:r>
        <w:t>我们还可以用while循环加 fenchone()方法来获取所有数据</w:t>
      </w:r>
      <w:r w:rsidR="00870AEE">
        <w:rPr>
          <w:rFonts w:hint="eastAsia"/>
        </w:rPr>
        <w:t>，</w:t>
      </w:r>
      <w:r>
        <w:t xml:space="preserve">而不是用 </w:t>
      </w:r>
      <w:proofErr w:type="spellStart"/>
      <w:r>
        <w:t>fetch</w:t>
      </w:r>
      <w:r w:rsidR="0088391C">
        <w:rPr>
          <w:rFonts w:hint="eastAsia"/>
        </w:rPr>
        <w:t>all</w:t>
      </w:r>
      <w:proofErr w:type="spellEnd"/>
      <w:r w:rsidR="0088391C">
        <w:t>()</w:t>
      </w:r>
      <w:r>
        <w:t>全部一</w:t>
      </w:r>
      <w:r>
        <w:rPr>
          <w:rFonts w:hint="eastAsia"/>
        </w:rPr>
        <w:t>起获取出来。</w:t>
      </w:r>
      <w:proofErr w:type="spellStart"/>
      <w:r w:rsidR="003C17A7" w:rsidRPr="003C17A7">
        <w:rPr>
          <w:b/>
          <w:bCs/>
          <w:highlight w:val="yellow"/>
        </w:rPr>
        <w:t>fetchall</w:t>
      </w:r>
      <w:proofErr w:type="spellEnd"/>
      <w:r w:rsidRPr="003C17A7">
        <w:rPr>
          <w:b/>
          <w:bCs/>
          <w:highlight w:val="yellow"/>
        </w:rPr>
        <w:t>()</w:t>
      </w:r>
      <w:r>
        <w:t>会将结果以元组形式全部返回</w:t>
      </w:r>
      <w:r w:rsidR="00B92758">
        <w:rPr>
          <w:rFonts w:hint="eastAsia"/>
        </w:rPr>
        <w:t>，</w:t>
      </w:r>
      <w:r w:rsidRPr="0022378B">
        <w:rPr>
          <w:b/>
          <w:bCs/>
          <w:highlight w:val="red"/>
        </w:rPr>
        <w:t>如果数据量很大</w:t>
      </w:r>
      <w:r w:rsidR="00553324" w:rsidRPr="0022378B">
        <w:rPr>
          <w:rFonts w:hint="eastAsia"/>
          <w:b/>
          <w:bCs/>
          <w:highlight w:val="red"/>
        </w:rPr>
        <w:t>，</w:t>
      </w:r>
      <w:r w:rsidRPr="0022378B">
        <w:rPr>
          <w:b/>
          <w:bCs/>
          <w:highlight w:val="red"/>
        </w:rPr>
        <w:t>那么占用的开销会非常高</w:t>
      </w:r>
      <w:r>
        <w:t>。</w:t>
      </w:r>
      <w:r>
        <w:rPr>
          <w:rFonts w:hint="eastAsia"/>
        </w:rPr>
        <w:t>因此</w:t>
      </w:r>
      <w:r>
        <w:t>,推荐使用如下方法来逐条取数据</w:t>
      </w:r>
      <w:r w:rsidR="00E63603">
        <w:rPr>
          <w:rFonts w:hint="eastAsia"/>
        </w:rPr>
        <w:t>：</w:t>
      </w:r>
    </w:p>
    <w:p w14:paraId="1483EC3D" w14:textId="446B821C" w:rsidR="00CD7AEA" w:rsidRDefault="00F313BC" w:rsidP="00CD7AEA">
      <w:r>
        <w:rPr>
          <w:noProof/>
        </w:rPr>
        <w:drawing>
          <wp:inline distT="0" distB="0" distL="0" distR="0" wp14:anchorId="47CE1E22" wp14:editId="28EA6D30">
            <wp:extent cx="5274310" cy="25400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46F" w14:textId="65D66C67" w:rsidR="00F313BC" w:rsidRDefault="005216D0" w:rsidP="00CD7AEA">
      <w:r>
        <w:rPr>
          <w:noProof/>
        </w:rPr>
        <w:lastRenderedPageBreak/>
        <w:drawing>
          <wp:inline distT="0" distB="0" distL="0" distR="0" wp14:anchorId="6E098AB9" wp14:editId="161E5B5B">
            <wp:extent cx="5274310" cy="235204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B3E" w14:textId="77777777" w:rsidR="00A23902" w:rsidRPr="00677476" w:rsidRDefault="00F715DD" w:rsidP="00A23902">
      <w:pPr>
        <w:rPr>
          <w:b/>
          <w:bCs/>
        </w:rPr>
      </w:pPr>
      <w:r w:rsidRPr="00677476">
        <w:rPr>
          <w:rFonts w:hint="eastAsia"/>
          <w:b/>
          <w:bCs/>
          <w:highlight w:val="yellow"/>
        </w:rPr>
        <w:t>这样每循环一次</w:t>
      </w:r>
      <w:r w:rsidRPr="00677476">
        <w:rPr>
          <w:b/>
          <w:bCs/>
          <w:highlight w:val="yellow"/>
        </w:rPr>
        <w:t>,指针就会偏移一条数据,随用随取,简单高效。</w:t>
      </w:r>
    </w:p>
    <w:p w14:paraId="444E179E" w14:textId="4BF85C32" w:rsidR="00F715DD" w:rsidRPr="00290054" w:rsidRDefault="00F715DD" w:rsidP="00DA24DA">
      <w:pPr>
        <w:ind w:firstLine="420"/>
      </w:pPr>
      <w:r>
        <w:rPr>
          <w:rFonts w:hint="eastAsia"/>
        </w:rPr>
        <w:t>本节中</w:t>
      </w:r>
      <w:r>
        <w:t xml:space="preserve">,我们介绍了如何使用 </w:t>
      </w:r>
      <w:proofErr w:type="spellStart"/>
      <w:r>
        <w:t>PyMySQL</w:t>
      </w:r>
      <w:proofErr w:type="spellEnd"/>
      <w:r>
        <w:t>操作 MySQL数据库以及一些SQL语句的构造方法</w:t>
      </w:r>
      <w:r w:rsidR="004408E8">
        <w:rPr>
          <w:rFonts w:hint="eastAsia"/>
        </w:rPr>
        <w:t>，</w:t>
      </w:r>
      <w:r>
        <w:t>后</w:t>
      </w:r>
      <w:r>
        <w:rPr>
          <w:rFonts w:hint="eastAsia"/>
        </w:rPr>
        <w:t>面会在实战案例中应用这些操作来存储数据。</w:t>
      </w:r>
    </w:p>
    <w:p w14:paraId="5ABA0A4A" w14:textId="5B8F9EC9" w:rsidR="00BC2469" w:rsidRDefault="007A5C72" w:rsidP="00775652">
      <w:pPr>
        <w:pStyle w:val="1"/>
      </w:pPr>
      <w:r>
        <w:rPr>
          <w:rFonts w:hint="eastAsia"/>
        </w:rPr>
        <w:t>Redis存储</w:t>
      </w:r>
    </w:p>
    <w:p w14:paraId="0E88AF2C" w14:textId="19E485DB" w:rsidR="00AC03B3" w:rsidRDefault="00623740" w:rsidP="00D97370">
      <w:pPr>
        <w:pStyle w:val="2"/>
      </w:pPr>
      <w:r>
        <w:rPr>
          <w:rFonts w:hint="eastAsia"/>
        </w:rPr>
        <w:t>非关系型数据库存储</w:t>
      </w:r>
    </w:p>
    <w:p w14:paraId="2FBF41F3" w14:textId="1E2307EF" w:rsidR="00AC03B3" w:rsidRDefault="00623740" w:rsidP="00D11BE7">
      <w:pPr>
        <w:ind w:firstLine="420"/>
      </w:pPr>
      <w:r>
        <w:rPr>
          <w:rFonts w:hint="eastAsia"/>
        </w:rPr>
        <w:t>NoSQL</w:t>
      </w:r>
      <w:r w:rsidR="00AF3698">
        <w:rPr>
          <w:rFonts w:hint="eastAsia"/>
        </w:rPr>
        <w:t>，全称Not</w:t>
      </w:r>
      <w:r w:rsidR="00AF3698">
        <w:t xml:space="preserve"> </w:t>
      </w:r>
      <w:r w:rsidR="00AF3698">
        <w:rPr>
          <w:rFonts w:hint="eastAsia"/>
        </w:rPr>
        <w:t>Only</w:t>
      </w:r>
      <w:r w:rsidR="00AF3698">
        <w:t xml:space="preserve"> </w:t>
      </w:r>
      <w:r w:rsidR="00AF3698">
        <w:rPr>
          <w:rFonts w:hint="eastAsia"/>
        </w:rPr>
        <w:t>SQL，意为不仅仅是SQL，泛指非关系型数据库。NoSQL是基于键值对的，而且不需要经过SQL层的解析，数据之间没有耦合性，性能非常高。</w:t>
      </w:r>
    </w:p>
    <w:p w14:paraId="40F40F9A" w14:textId="3AF137E3" w:rsidR="00AF3698" w:rsidRDefault="000D0310" w:rsidP="00AC03B3">
      <w:r>
        <w:rPr>
          <w:rFonts w:hint="eastAsia"/>
        </w:rPr>
        <w:t>非关系型数据库又细分如下：</w:t>
      </w:r>
    </w:p>
    <w:p w14:paraId="412E8C3E" w14:textId="05FE7C5F" w:rsidR="000D0310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键值存储数据库</w:t>
      </w:r>
      <w:r>
        <w:rPr>
          <w:rFonts w:hint="eastAsia"/>
        </w:rPr>
        <w:t>：</w:t>
      </w:r>
      <w:r w:rsidR="000F0AB9">
        <w:rPr>
          <w:rFonts w:hint="eastAsia"/>
        </w:rPr>
        <w:t>代表有Redis、Voldemort和Oracle</w:t>
      </w:r>
      <w:r w:rsidR="000F0AB9">
        <w:t xml:space="preserve"> </w:t>
      </w:r>
      <w:r w:rsidR="000F0AB9">
        <w:rPr>
          <w:rFonts w:hint="eastAsia"/>
        </w:rPr>
        <w:t>DBD等</w:t>
      </w:r>
    </w:p>
    <w:p w14:paraId="01D046CD" w14:textId="6040D40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列存储数据库</w:t>
      </w:r>
      <w:r w:rsidR="000F0AB9">
        <w:rPr>
          <w:rFonts w:hint="eastAsia"/>
        </w:rPr>
        <w:t>：代表有Cassandra、HBase和</w:t>
      </w:r>
      <w:proofErr w:type="spellStart"/>
      <w:r w:rsidR="000F0AB9">
        <w:rPr>
          <w:rFonts w:hint="eastAsia"/>
        </w:rPr>
        <w:t>Riak</w:t>
      </w:r>
      <w:proofErr w:type="spellEnd"/>
      <w:r w:rsidR="000F0AB9">
        <w:rPr>
          <w:rFonts w:hint="eastAsia"/>
        </w:rPr>
        <w:t>等</w:t>
      </w:r>
    </w:p>
    <w:p w14:paraId="23ADE45B" w14:textId="754054F3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文档型数据库</w:t>
      </w:r>
      <w:r w:rsidR="000F0AB9">
        <w:rPr>
          <w:rFonts w:hint="eastAsia"/>
        </w:rPr>
        <w:t>：代表有CouchDB和MongoDB等</w:t>
      </w:r>
    </w:p>
    <w:p w14:paraId="43FCDD33" w14:textId="685A8F8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图形数据库</w:t>
      </w:r>
      <w:r w:rsidR="000F0AB9">
        <w:rPr>
          <w:rFonts w:hint="eastAsia"/>
        </w:rPr>
        <w:t>：代表有Neo</w:t>
      </w:r>
      <w:r w:rsidR="000F0AB9">
        <w:t>4</w:t>
      </w:r>
      <w:r w:rsidR="000F0AB9">
        <w:rPr>
          <w:rFonts w:hint="eastAsia"/>
        </w:rPr>
        <w:t>J、</w:t>
      </w:r>
      <w:proofErr w:type="spellStart"/>
      <w:r w:rsidR="000F0AB9">
        <w:rPr>
          <w:rFonts w:hint="eastAsia"/>
        </w:rPr>
        <w:t>InfoGrid</w:t>
      </w:r>
      <w:proofErr w:type="spellEnd"/>
      <w:r w:rsidR="000F0AB9">
        <w:rPr>
          <w:rFonts w:hint="eastAsia"/>
        </w:rPr>
        <w:t>和Infinite</w:t>
      </w:r>
      <w:r w:rsidR="000F0AB9">
        <w:t xml:space="preserve"> </w:t>
      </w:r>
      <w:r w:rsidR="000F0AB9">
        <w:rPr>
          <w:rFonts w:hint="eastAsia"/>
        </w:rPr>
        <w:t>Graph等</w:t>
      </w:r>
    </w:p>
    <w:p w14:paraId="0D923619" w14:textId="685D0914" w:rsidR="007F297C" w:rsidRPr="00AC03B3" w:rsidRDefault="004532E8" w:rsidP="00D35EB2">
      <w:pPr>
        <w:ind w:firstLine="420"/>
      </w:pPr>
      <w:r>
        <w:rPr>
          <w:rFonts w:hint="eastAsia"/>
        </w:rPr>
        <w:t>对于爬虫的数据存储来说</w:t>
      </w:r>
      <w:r>
        <w:t>,一条数据可能存在某些字段提取失败而缺失的情况,而且数据可能</w:t>
      </w:r>
      <w:r>
        <w:rPr>
          <w:rFonts w:hint="eastAsia"/>
        </w:rPr>
        <w:t>随时调整，</w:t>
      </w:r>
      <w:r>
        <w:t>另外,数据之间还存在嵌套关系。如果使用关系型数据库存储,一是需要</w:t>
      </w:r>
      <w:proofErr w:type="gramStart"/>
      <w:r>
        <w:t>提前建表</w:t>
      </w:r>
      <w:proofErr w:type="gramEnd"/>
      <w:r>
        <w:t>,二是</w:t>
      </w:r>
      <w:r w:rsidR="004C6BC2">
        <w:rPr>
          <w:rFonts w:hint="eastAsia"/>
        </w:rPr>
        <w:t>如果存在</w:t>
      </w:r>
      <w:r>
        <w:rPr>
          <w:rFonts w:hint="eastAsia"/>
        </w:rPr>
        <w:t>数据嵌套关系的话</w:t>
      </w:r>
      <w:r>
        <w:t>,需要进行序列化操作才可以存储,这非常不方便。如果用了非关系型</w:t>
      </w:r>
      <w:r w:rsidR="00332F5B">
        <w:rPr>
          <w:rFonts w:hint="eastAsia"/>
        </w:rPr>
        <w:t>数据库</w:t>
      </w:r>
      <w:r>
        <w:rPr>
          <w:rFonts w:hint="eastAsia"/>
        </w:rPr>
        <w:t>可以避免一些麻烦</w:t>
      </w:r>
      <w:r>
        <w:t>,更简单高效。</w:t>
      </w:r>
      <w:r>
        <w:rPr>
          <w:rFonts w:hint="eastAsia"/>
        </w:rPr>
        <w:t>本节中</w:t>
      </w:r>
      <w:r>
        <w:t>,我们主要介绍 MongoDB和 Redis的数据存储操作。</w:t>
      </w:r>
    </w:p>
    <w:p w14:paraId="65FFB192" w14:textId="1BEDD81E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67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014D7E" w:rsidP="005912C7">
      <w:hyperlink r:id="rId268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014D7E" w:rsidP="005912C7">
      <w:hyperlink r:id="rId269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lastRenderedPageBreak/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proofErr w:type="gramStart"/>
      <w:r>
        <w:rPr>
          <w:rFonts w:hint="eastAsia"/>
        </w:rPr>
        <w:t>密码置空</w:t>
      </w:r>
      <w:proofErr w:type="gramEnd"/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80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4F7C6C">
        <w:fldChar w:fldCharType="begin"/>
      </w:r>
      <w:r w:rsidR="004F7C6C">
        <w:instrText xml:space="preserve"> HYPERLINK "https://www.ruby-lang.org/zh_cn/documentation/installation/" </w:instrText>
      </w:r>
      <w:r w:rsidR="004F7C6C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4F7C6C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014D7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81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4F7C6C">
        <w:fldChar w:fldCharType="begin"/>
      </w:r>
      <w:r w:rsidR="004F7C6C">
        <w:instrText xml:space="preserve"> HYPERLINK "https://github.com/delano/redis-dump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4F7C6C">
        <w:fldChar w:fldCharType="begin"/>
      </w:r>
      <w:r w:rsidR="004F7C6C">
        <w:instrText xml:space="preserve"> HYPERLINK "http://www.ruby-lang.org/zh_cn/documentation/installation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4F7C6C">
        <w:fldChar w:fldCharType="begin"/>
      </w:r>
      <w:r w:rsidR="004F7C6C">
        <w:instrText xml:space="preserve"> HYPERLINK "https://rubyinstaller.org/downloads/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</w:t>
      </w:r>
      <w:proofErr w:type="gramStart"/>
      <w:r>
        <w:rPr>
          <w:rFonts w:ascii="微软雅黑" w:eastAsia="微软雅黑" w:hAnsi="微软雅黑" w:hint="eastAsia"/>
          <w:color w:val="555555"/>
        </w:rPr>
        <w:t>勾选全部</w:t>
      </w:r>
      <w:proofErr w:type="gramEnd"/>
      <w:r>
        <w:rPr>
          <w:rFonts w:ascii="微软雅黑" w:eastAsia="微软雅黑" w:hAnsi="微软雅黑" w:hint="eastAsia"/>
          <w:color w:val="555555"/>
        </w:rPr>
        <w:t>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4F7C6C">
        <w:fldChar w:fldCharType="begin"/>
      </w:r>
      <w:r w:rsidR="004F7C6C">
        <w:instrText xml:space="preserve"> HYPERLINK "https://sourceforge.net/projects/msys2/files/Base/x86_64/msys2-x86_64-20180531.exe/download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88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88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proofErr w:type="gramStart"/>
      <w:r>
        <w:rPr>
          <w:rFonts w:hint="eastAsia"/>
        </w:rPr>
        <w:t>库</w:t>
      </w:r>
      <w:r w:rsidR="00D24BF8">
        <w:rPr>
          <w:rFonts w:hint="eastAsia"/>
        </w:rPr>
        <w:t>提供</w:t>
      </w:r>
      <w:proofErr w:type="gramEnd"/>
      <w:r w:rsidR="00D24BF8">
        <w:rPr>
          <w:rFonts w:hint="eastAsia"/>
        </w:rPr>
        <w:t>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proofErr w:type="gramStart"/>
      <w:r w:rsidR="00A01A0F" w:rsidRPr="00C16845">
        <w:rPr>
          <w:rFonts w:hint="eastAsia"/>
          <w:b/>
          <w:bCs/>
          <w:highlight w:val="yellow"/>
        </w:rPr>
        <w:t>当做</w:t>
      </w:r>
      <w:proofErr w:type="gramEnd"/>
      <w:r w:rsidR="00A01A0F" w:rsidRPr="00C16845">
        <w:rPr>
          <w:rFonts w:hint="eastAsia"/>
          <w:b/>
          <w:bCs/>
          <w:highlight w:val="yellow"/>
        </w:rPr>
        <w:t>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</w:t>
      </w:r>
      <w:proofErr w:type="gramStart"/>
      <w:r w:rsidRPr="00B86426">
        <w:rPr>
          <w:b/>
          <w:bCs/>
          <w:highlight w:val="yellow"/>
        </w:rPr>
        <w:t>[:password</w:t>
      </w:r>
      <w:proofErr w:type="gramEnd"/>
      <w:r w:rsidRPr="00B86426">
        <w:rPr>
          <w:b/>
          <w:bCs/>
          <w:highlight w:val="yellow"/>
        </w:rPr>
        <w:t>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</w:t>
      </w:r>
      <w:proofErr w:type="gramStart"/>
      <w:r w:rsidRPr="00E37851">
        <w:rPr>
          <w:b/>
          <w:bCs/>
          <w:highlight w:val="yellow"/>
        </w:rPr>
        <w:t>[:password</w:t>
      </w:r>
      <w:proofErr w:type="gramEnd"/>
      <w:r w:rsidRPr="00E37851">
        <w:rPr>
          <w:b/>
          <w:bCs/>
          <w:highlight w:val="yellow"/>
        </w:rPr>
        <w:t>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</w:t>
      </w:r>
      <w:proofErr w:type="gramStart"/>
      <w:r w:rsidR="00E76E34" w:rsidRPr="00E37851">
        <w:rPr>
          <w:b/>
          <w:bCs/>
          <w:highlight w:val="yellow"/>
        </w:rPr>
        <w:t>[:password</w:t>
      </w:r>
      <w:proofErr w:type="gramEnd"/>
      <w:r w:rsidR="00E76E34" w:rsidRPr="00E37851">
        <w:rPr>
          <w:b/>
          <w:bCs/>
          <w:highlight w:val="yellow"/>
        </w:rPr>
        <w:t>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p w14:paraId="7AE5C148" w14:textId="68A41307" w:rsidR="00AE1638" w:rsidRDefault="00BE310C" w:rsidP="00AE1638">
      <w:pPr>
        <w:rPr>
          <w:b/>
          <w:bCs/>
        </w:rPr>
      </w:pPr>
      <w:proofErr w:type="spellStart"/>
      <w:r>
        <w:rPr>
          <w:rFonts w:hint="eastAsia"/>
        </w:rPr>
        <w:t>Redis</w:t>
      </w:r>
      <w:r>
        <w:t>Dump</w:t>
      </w:r>
      <w:proofErr w:type="spellEnd"/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</w:t>
      </w:r>
      <w:proofErr w:type="gramStart"/>
      <w:r>
        <w:rPr>
          <w:rFonts w:hint="eastAsia"/>
        </w:rPr>
        <w:t>本地做</w:t>
      </w:r>
      <w:proofErr w:type="gramEnd"/>
      <w:r>
        <w:rPr>
          <w:rFonts w:hint="eastAsia"/>
        </w:rPr>
        <w:t>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b/>
          <w:bCs/>
          <w:highlight w:val="yellow"/>
        </w:rPr>
        <w:t>db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rFonts w:hint="eastAsia"/>
          <w:b/>
          <w:bCs/>
          <w:highlight w:val="yellow"/>
        </w:rPr>
        <w:t>ttl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</w:t>
      </w:r>
      <w:proofErr w:type="spellStart"/>
      <w:r w:rsidRPr="007A3805">
        <w:rPr>
          <w:rFonts w:hint="eastAsia"/>
          <w:b/>
          <w:bCs/>
          <w:highlight w:val="yellow"/>
        </w:rPr>
        <w:t>redis</w:t>
      </w:r>
      <w:proofErr w:type="spellEnd"/>
      <w:r w:rsidRPr="007A3805">
        <w:rPr>
          <w:rFonts w:hint="eastAsia"/>
          <w:b/>
          <w:bCs/>
          <w:highlight w:val="yellow"/>
        </w:rPr>
        <w:t>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</w:t>
      </w:r>
      <w:proofErr w:type="gramStart"/>
      <w:r>
        <w:rPr>
          <w:rFonts w:hint="eastAsia"/>
        </w:rPr>
        <w:t>行文件</w:t>
      </w:r>
      <w:proofErr w:type="gramEnd"/>
      <w:r>
        <w:rPr>
          <w:rFonts w:hint="eastAsia"/>
        </w:rPr>
        <w:t>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</w:t>
      </w:r>
      <w:proofErr w:type="spellStart"/>
      <w:r>
        <w:rPr>
          <w:rFonts w:hint="eastAsia"/>
        </w:rPr>
        <w:t>redis</w:t>
      </w:r>
      <w:r>
        <w:t>-py</w:t>
      </w:r>
      <w:proofErr w:type="spellEnd"/>
      <w:proofErr w:type="gramStart"/>
      <w:r>
        <w:rPr>
          <w:rFonts w:hint="eastAsia"/>
        </w:rPr>
        <w:t>库对</w:t>
      </w:r>
      <w:proofErr w:type="gramEnd"/>
      <w:r>
        <w:rPr>
          <w:rFonts w:hint="eastAsia"/>
        </w:rPr>
        <w:t>Redis数据库的操作，还演示了</w:t>
      </w:r>
      <w:proofErr w:type="spellStart"/>
      <w:r>
        <w:rPr>
          <w:rFonts w:hint="eastAsia"/>
        </w:rPr>
        <w:t>RedisDump</w:t>
      </w:r>
      <w:proofErr w:type="spellEnd"/>
      <w:r>
        <w:rPr>
          <w:rFonts w:hint="eastAsia"/>
        </w:rPr>
        <w:t>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proofErr w:type="spellStart"/>
      <w:r w:rsidR="00F248B2" w:rsidRPr="00DA231C">
        <w:rPr>
          <w:rFonts w:hint="eastAsia"/>
          <w:b/>
          <w:bCs/>
          <w:highlight w:val="yellow"/>
        </w:rPr>
        <w:t>Scrapy</w:t>
      </w:r>
      <w:proofErr w:type="spellEnd"/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</w:t>
      </w:r>
      <w:proofErr w:type="spellStart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no</w:t>
      </w:r>
      <w:proofErr w:type="spellEnd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 xml:space="preserve">gem install 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proofErr w:type="spellStart"/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proofErr w:type="spellEnd"/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www.mongodb.com/download-center" \l "community" \t "_blank" </w:instrText>
      </w:r>
      <w:r w:rsidR="004F7C6C">
        <w:fldChar w:fldCharType="separate"/>
      </w:r>
      <w:r w:rsidR="00181591" w:rsidRPr="006A7CDB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t>https://www.mongodb.com/download-center</w:t>
      </w:r>
      <w:r w:rsidR="004F7C6C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r w:rsidR="004F7C6C">
        <w:fldChar w:fldCharType="begin"/>
      </w:r>
      <w:r w:rsidR="004F7C6C">
        <w:instrText xml:space="preserve"> HYPERLINK "https://robomongo.org/download" </w:instrText>
      </w:r>
      <w:r w:rsidR="004F7C6C">
        <w:fldChar w:fldCharType="separate"/>
      </w:r>
      <w:r w:rsidR="00AB5225" w:rsidRPr="00A60E3C">
        <w:rPr>
          <w:rStyle w:val="a8"/>
        </w:rPr>
        <w:t>https://robomongo.org/download</w:t>
      </w:r>
      <w:r w:rsidR="004F7C6C">
        <w:rPr>
          <w:rStyle w:val="a8"/>
        </w:rPr>
        <w:fldChar w:fldCharType="end"/>
      </w:r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studio3t.com/download/" </w:instrText>
      </w:r>
      <w:r w:rsidR="004F7C6C">
        <w:fldChar w:fldCharType="separate"/>
      </w:r>
      <w:r w:rsidR="00DC1FE3" w:rsidRPr="00A60E3C">
        <w:rPr>
          <w:rStyle w:val="a8"/>
        </w:rPr>
        <w:t>https://studio3t.com/download/</w:t>
      </w:r>
      <w:r w:rsidR="004F7C6C">
        <w:rPr>
          <w:rStyle w:val="a8"/>
        </w:rPr>
        <w:fldChar w:fldCharType="end"/>
      </w:r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</w:t>
      </w:r>
      <w:proofErr w:type="spellStart"/>
      <w:r>
        <w:rPr>
          <w:rFonts w:hint="eastAsia"/>
        </w:rPr>
        <w:t>pym</w:t>
      </w:r>
      <w:r>
        <w:t>ongo</w:t>
      </w:r>
      <w:proofErr w:type="spellEnd"/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proofErr w:type="spellStart"/>
      <w:r w:rsidRPr="00A4524E">
        <w:rPr>
          <w:rFonts w:hint="eastAsia"/>
          <w:b/>
          <w:bCs/>
          <w:highlight w:val="yellow"/>
        </w:rPr>
        <w:t>PyMongo</w:t>
      </w:r>
      <w:proofErr w:type="spellEnd"/>
      <w:r w:rsidRPr="00A4524E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里面的</w:t>
      </w:r>
      <w:proofErr w:type="spellStart"/>
      <w:r w:rsidRPr="00991351">
        <w:rPr>
          <w:rFonts w:hint="eastAsia"/>
          <w:b/>
          <w:bCs/>
          <w:highlight w:val="yellow"/>
        </w:rPr>
        <w:t>MongoClient</w:t>
      </w:r>
      <w:proofErr w:type="spellEnd"/>
      <w:r w:rsidRPr="00991351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proofErr w:type="spellStart"/>
      <w:r w:rsidRPr="00732E38">
        <w:rPr>
          <w:rFonts w:hint="eastAsia"/>
          <w:b/>
          <w:bCs/>
          <w:highlight w:val="yellow"/>
        </w:rPr>
        <w:t>MongoClient</w:t>
      </w:r>
      <w:proofErr w:type="spellEnd"/>
      <w:r w:rsidRPr="00732E38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proofErr w:type="spellStart"/>
      <w:r w:rsidRPr="002368E8">
        <w:rPr>
          <w:rFonts w:hint="eastAsia"/>
          <w:b/>
          <w:bCs/>
          <w:highlight w:val="yellow"/>
        </w:rPr>
        <w:t>ObjectId</w:t>
      </w:r>
      <w:proofErr w:type="spellEnd"/>
      <w:r w:rsidRPr="002368E8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</w:t>
      </w:r>
      <w:proofErr w:type="spellStart"/>
      <w:r>
        <w:rPr>
          <w:rFonts w:hint="eastAsia"/>
        </w:rPr>
        <w:t>insert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proofErr w:type="spellStart"/>
      <w:r>
        <w:rPr>
          <w:rFonts w:hint="eastAsia"/>
        </w:rPr>
        <w:lastRenderedPageBreak/>
        <w:t>insert_</w:t>
      </w:r>
      <w:r>
        <w:t>one</w:t>
      </w:r>
      <w:proofErr w:type="spellEnd"/>
      <w:r>
        <w:t>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b/>
          <w:bCs/>
        </w:rPr>
      </w:pPr>
      <w:r>
        <w:rPr>
          <w:rFonts w:hint="eastAsia"/>
        </w:rPr>
        <w:t>与insert方法不同的是，这次返回的是</w:t>
      </w:r>
      <w:proofErr w:type="spellStart"/>
      <w:r w:rsidRPr="007D755A">
        <w:rPr>
          <w:b/>
          <w:bCs/>
          <w:highlight w:val="yellow"/>
        </w:rPr>
        <w:t>InsertOneResult</w:t>
      </w:r>
      <w:proofErr w:type="spellEnd"/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proofErr w:type="spellStart"/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proofErr w:type="spellEnd"/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proofErr w:type="spellStart"/>
      <w:r>
        <w:t>Insert_many</w:t>
      </w:r>
      <w:proofErr w:type="spellEnd"/>
      <w:r>
        <w:t>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proofErr w:type="spellStart"/>
      <w:r w:rsidRPr="00D2559C">
        <w:rPr>
          <w:b/>
          <w:bCs/>
          <w:highlight w:val="yellow"/>
        </w:rPr>
        <w:t>InsertManyResult</w:t>
      </w:r>
      <w:proofErr w:type="spellEnd"/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proofErr w:type="spellStart"/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proofErr w:type="spellEnd"/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proofErr w:type="spellStart"/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proofErr w:type="spellStart"/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proofErr w:type="spellStart"/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proofErr w:type="spellEnd"/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proofErr w:type="spellStart"/>
      <w:r w:rsidRPr="002B511F">
        <w:rPr>
          <w:rFonts w:hint="eastAsia"/>
          <w:b/>
          <w:bCs/>
          <w:highlight w:val="yellow"/>
        </w:rPr>
        <w:t>ObjectId</w:t>
      </w:r>
      <w:proofErr w:type="spellEnd"/>
      <w:r w:rsidRPr="002B511F">
        <w:rPr>
          <w:rFonts w:hint="eastAsia"/>
          <w:b/>
          <w:bCs/>
          <w:highlight w:val="yellow"/>
        </w:rPr>
        <w:t>来查询</w:t>
      </w:r>
      <w:r>
        <w:rPr>
          <w:rFonts w:hint="eastAsia"/>
        </w:rPr>
        <w:t>，需要用到</w:t>
      </w:r>
      <w:proofErr w:type="spellStart"/>
      <w:r w:rsidRPr="00153D69">
        <w:rPr>
          <w:rFonts w:hint="eastAsia"/>
          <w:b/>
          <w:bCs/>
          <w:highlight w:val="yellow"/>
        </w:rPr>
        <w:t>bson</w:t>
      </w:r>
      <w:proofErr w:type="spellEnd"/>
      <w:r w:rsidRPr="00153D69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中的</w:t>
      </w:r>
      <w:proofErr w:type="spellStart"/>
      <w:r w:rsidRPr="008B26FF">
        <w:rPr>
          <w:rFonts w:hint="eastAsia"/>
          <w:b/>
          <w:bCs/>
          <w:highlight w:val="yellow"/>
        </w:rPr>
        <w:t>objectid</w:t>
      </w:r>
      <w:proofErr w:type="spellEnd"/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58AC844B" w:rsidR="00B736F1" w:rsidRDefault="0079541F" w:rsidP="009A54B1"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3BC" w14:textId="64D52517" w:rsidR="00A3566D" w:rsidRDefault="00A3566D" w:rsidP="009A54B1"/>
    <w:p w14:paraId="5FFCC403" w14:textId="0BC48233" w:rsidR="00DA61A9" w:rsidRDefault="00DA61A9" w:rsidP="009A54B1">
      <w:r>
        <w:rPr>
          <w:rFonts w:hint="eastAsia"/>
        </w:rPr>
        <w:t>这里查询条件值，已经不是单纯的数字了，而是一个字典，其键名为符号$</w:t>
      </w:r>
      <w:proofErr w:type="spellStart"/>
      <w:r>
        <w:t>gt</w:t>
      </w:r>
      <w:proofErr w:type="spellEnd"/>
      <w:r>
        <w:rPr>
          <w:rFonts w:hint="eastAsia"/>
        </w:rPr>
        <w:t>，代表 大于，键值为2</w:t>
      </w:r>
      <w:r>
        <w:t>0</w:t>
      </w:r>
    </w:p>
    <w:p w14:paraId="689A80DE" w14:textId="43FA2019" w:rsidR="00DA61A9" w:rsidRDefault="002F70C7" w:rsidP="009A54B1">
      <w:r w:rsidRPr="002F70C7">
        <w:rPr>
          <w:noProof/>
        </w:rPr>
        <w:drawing>
          <wp:inline distT="0" distB="0" distL="0" distR="0" wp14:anchorId="6DAE4090" wp14:editId="1C0D8B03">
            <wp:extent cx="5274310" cy="1725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2B8" w14:textId="04974E18" w:rsidR="009006CD" w:rsidRDefault="009006CD" w:rsidP="009A54B1">
      <w:r>
        <w:rPr>
          <w:rFonts w:hint="eastAsia"/>
        </w:rPr>
        <w:t>另外，还可以进行正则匹配查询，例如，查询名字以</w:t>
      </w:r>
      <w:r w:rsidR="00911288">
        <w:t>J</w:t>
      </w:r>
      <w:r>
        <w:rPr>
          <w:rFonts w:hint="eastAsia"/>
        </w:rPr>
        <w:t>开头的学生数据，示例如下：</w:t>
      </w:r>
    </w:p>
    <w:p w14:paraId="01C93665" w14:textId="4FC1E4D9" w:rsidR="00942B8A" w:rsidRDefault="00F91CD1" w:rsidP="009A54B1">
      <w:r>
        <w:rPr>
          <w:noProof/>
        </w:rPr>
        <w:drawing>
          <wp:inline distT="0" distB="0" distL="0" distR="0" wp14:anchorId="5C7536CA" wp14:editId="7B742669">
            <wp:extent cx="5274310" cy="226822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991" w14:textId="44A9130F" w:rsidR="00942B8A" w:rsidRDefault="0073328E" w:rsidP="009A54B1">
      <w:r>
        <w:rPr>
          <w:rFonts w:hint="eastAsia"/>
        </w:rPr>
        <w:t>运行结果</w:t>
      </w:r>
    </w:p>
    <w:p w14:paraId="254D10B3" w14:textId="2A064523" w:rsidR="0073328E" w:rsidRDefault="00AB74F5" w:rsidP="009A54B1">
      <w:r>
        <w:rPr>
          <w:noProof/>
        </w:rPr>
        <w:drawing>
          <wp:inline distT="0" distB="0" distL="0" distR="0" wp14:anchorId="4D972176" wp14:editId="475A81C7">
            <wp:extent cx="5274310" cy="162306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3ED" w14:textId="0F887A51" w:rsidR="009006CD" w:rsidRDefault="008D7F78" w:rsidP="009A54B1">
      <w:r>
        <w:rPr>
          <w:rFonts w:hint="eastAsia"/>
        </w:rPr>
        <w:t>功能符号</w:t>
      </w:r>
    </w:p>
    <w:p w14:paraId="71BF2778" w14:textId="5DF13A2F" w:rsidR="008D7F78" w:rsidRDefault="009F5430" w:rsidP="009A54B1">
      <w:r w:rsidRPr="009F5430">
        <w:rPr>
          <w:noProof/>
        </w:rPr>
        <w:lastRenderedPageBreak/>
        <w:drawing>
          <wp:inline distT="0" distB="0" distL="0" distR="0" wp14:anchorId="2A1C4CB5" wp14:editId="4E7A2745">
            <wp:extent cx="5274310" cy="1788795"/>
            <wp:effectExtent l="0" t="0" r="254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01A" w14:textId="77777777" w:rsidR="00FC7731" w:rsidRDefault="00FC7731" w:rsidP="009A54B1">
      <w:r>
        <w:rPr>
          <w:rFonts w:hint="eastAsia"/>
        </w:rPr>
        <w:t>关于这些操作的更详细用法，可以在MongoDB官方文档找到：</w:t>
      </w:r>
    </w:p>
    <w:p w14:paraId="7E5978ED" w14:textId="6D9E6B31" w:rsidR="00FC7731" w:rsidRDefault="00FC7731" w:rsidP="009A54B1">
      <w:r w:rsidRPr="00FC7731">
        <w:t>https://docs.mongodb.com/manaual/</w:t>
      </w:r>
      <w:r>
        <w:t xml:space="preserve"> </w:t>
      </w:r>
    </w:p>
    <w:p w14:paraId="365C3258" w14:textId="1920F16E" w:rsidR="00CD0124" w:rsidRDefault="00CD0124" w:rsidP="00763C70">
      <w:pPr>
        <w:pStyle w:val="2"/>
      </w:pPr>
      <w:r>
        <w:rPr>
          <w:rFonts w:hint="eastAsia"/>
        </w:rPr>
        <w:t>计数</w:t>
      </w:r>
    </w:p>
    <w:p w14:paraId="1FDACD00" w14:textId="1D90F7BF" w:rsidR="0056327D" w:rsidRDefault="00DB2292" w:rsidP="0056327D">
      <w:r>
        <w:rPr>
          <w:rFonts w:hint="eastAsia"/>
        </w:rPr>
        <w:t>要统计查询结果有多少条数据，可以调用c</w:t>
      </w:r>
      <w:r>
        <w:t>ount()</w:t>
      </w:r>
      <w:r>
        <w:rPr>
          <w:rFonts w:hint="eastAsia"/>
        </w:rPr>
        <w:t>方法，比如，统计所有数据条数：</w:t>
      </w:r>
    </w:p>
    <w:p w14:paraId="5D7D21CB" w14:textId="0E1A0832" w:rsidR="00DB2292" w:rsidRDefault="00E02721" w:rsidP="0056327D">
      <w:r>
        <w:rPr>
          <w:noProof/>
        </w:rPr>
        <w:drawing>
          <wp:inline distT="0" distB="0" distL="0" distR="0" wp14:anchorId="4C0A1E1C" wp14:editId="1A5A1D12">
            <wp:extent cx="5274310" cy="3731895"/>
            <wp:effectExtent l="0" t="0" r="254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2AD" w14:textId="6F221111" w:rsidR="00E02721" w:rsidRDefault="004575D4" w:rsidP="0056327D">
      <w:r>
        <w:rPr>
          <w:rFonts w:hint="eastAsia"/>
        </w:rPr>
        <w:t>统计符合某个条件的数据</w:t>
      </w:r>
      <w:r w:rsidR="00F53E5A">
        <w:rPr>
          <w:rFonts w:hint="eastAsia"/>
        </w:rPr>
        <w:t>：</w:t>
      </w:r>
    </w:p>
    <w:p w14:paraId="08F5A633" w14:textId="168B376A" w:rsidR="00F53E5A" w:rsidRDefault="00771AF8" w:rsidP="0056327D">
      <w:r>
        <w:rPr>
          <w:noProof/>
        </w:rPr>
        <w:lastRenderedPageBreak/>
        <w:drawing>
          <wp:inline distT="0" distB="0" distL="0" distR="0" wp14:anchorId="2971C824" wp14:editId="175BCED6">
            <wp:extent cx="5274310" cy="351091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1BF" w14:textId="3D7FA18F" w:rsidR="004575D4" w:rsidRDefault="00BC59F0" w:rsidP="00854EEB">
      <w:pPr>
        <w:pStyle w:val="2"/>
      </w:pPr>
      <w:r>
        <w:rPr>
          <w:rFonts w:hint="eastAsia"/>
        </w:rPr>
        <w:t>排序</w:t>
      </w:r>
    </w:p>
    <w:p w14:paraId="6465C682" w14:textId="52DE2755" w:rsidR="00854EEB" w:rsidRDefault="0040104A" w:rsidP="00854EEB">
      <w:r>
        <w:rPr>
          <w:rFonts w:hint="eastAsia"/>
        </w:rPr>
        <w:t>排序时，直接调用</w:t>
      </w:r>
      <w:r w:rsidRPr="003B1F96">
        <w:rPr>
          <w:rFonts w:hint="eastAsia"/>
          <w:b/>
          <w:bCs/>
          <w:highlight w:val="yellow"/>
        </w:rPr>
        <w:t>sort</w:t>
      </w:r>
      <w:r w:rsidRPr="003B1F96">
        <w:rPr>
          <w:b/>
          <w:bCs/>
          <w:highlight w:val="yellow"/>
        </w:rPr>
        <w:t>()</w:t>
      </w:r>
      <w:r w:rsidRPr="003B1F9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并在其中传入排序字段</w:t>
      </w:r>
      <w:r w:rsidRPr="00B264A8">
        <w:rPr>
          <w:rFonts w:hint="eastAsia"/>
          <w:b/>
          <w:bCs/>
          <w:highlight w:val="yellow"/>
        </w:rPr>
        <w:t>升降序标志</w:t>
      </w:r>
      <w:r>
        <w:rPr>
          <w:rFonts w:hint="eastAsia"/>
        </w:rPr>
        <w:t>即可，示例如下：</w:t>
      </w:r>
    </w:p>
    <w:p w14:paraId="2F97D99F" w14:textId="78A7083C" w:rsidR="0040104A" w:rsidRDefault="0019773F" w:rsidP="00854EEB">
      <w:r>
        <w:rPr>
          <w:noProof/>
        </w:rPr>
        <w:drawing>
          <wp:inline distT="0" distB="0" distL="0" distR="0" wp14:anchorId="293EEA1E" wp14:editId="6BC405B7">
            <wp:extent cx="5274310" cy="293751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94C" w14:textId="0B1EC67F" w:rsidR="000A0C53" w:rsidRDefault="000A0C53" w:rsidP="00854EEB">
      <w:r>
        <w:rPr>
          <w:rFonts w:hint="eastAsia"/>
        </w:rPr>
        <w:t>运行结果</w:t>
      </w:r>
    </w:p>
    <w:p w14:paraId="36B19A07" w14:textId="0E3A1355" w:rsidR="000A0C53" w:rsidRDefault="004960C5" w:rsidP="00854EEB">
      <w:r>
        <w:rPr>
          <w:noProof/>
        </w:rPr>
        <w:drawing>
          <wp:inline distT="0" distB="0" distL="0" distR="0" wp14:anchorId="7282E55E" wp14:editId="2A6A43CE">
            <wp:extent cx="5274310" cy="263525"/>
            <wp:effectExtent l="0" t="0" r="254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733" w14:textId="6F0E631D" w:rsidR="004653A2" w:rsidRDefault="004653A2" w:rsidP="00CA3D6A">
      <w:pPr>
        <w:pStyle w:val="2"/>
      </w:pPr>
      <w:r>
        <w:rPr>
          <w:rFonts w:hint="eastAsia"/>
        </w:rPr>
        <w:lastRenderedPageBreak/>
        <w:t>偏移量</w:t>
      </w:r>
    </w:p>
    <w:p w14:paraId="0290A267" w14:textId="4CD56169" w:rsidR="0012323C" w:rsidRDefault="0012323C" w:rsidP="00A27E36">
      <w:pPr>
        <w:pStyle w:val="3"/>
      </w:pPr>
      <w:r>
        <w:t>s</w:t>
      </w:r>
      <w:r>
        <w:rPr>
          <w:rFonts w:hint="eastAsia"/>
        </w:rPr>
        <w:t>kip</w:t>
      </w:r>
      <w:r>
        <w:t>()</w:t>
      </w:r>
      <w:r>
        <w:rPr>
          <w:rFonts w:hint="eastAsia"/>
        </w:rPr>
        <w:t>方法</w:t>
      </w:r>
    </w:p>
    <w:p w14:paraId="15FD3B82" w14:textId="06D4B2DE" w:rsidR="00CA3D6A" w:rsidRDefault="00FB1300" w:rsidP="00CA3D6A">
      <w:r>
        <w:rPr>
          <w:rFonts w:hint="eastAsia"/>
        </w:rPr>
        <w:t>在某些情况下，我们可能只想获取某几个元素，这是我们可以利用</w:t>
      </w:r>
      <w:r w:rsidRPr="00BC24CC">
        <w:rPr>
          <w:rFonts w:hint="eastAsia"/>
          <w:b/>
          <w:bCs/>
          <w:highlight w:val="yellow"/>
        </w:rPr>
        <w:t>skip</w:t>
      </w:r>
      <w:r w:rsidRPr="00BC24CC">
        <w:rPr>
          <w:b/>
          <w:bCs/>
          <w:highlight w:val="yellow"/>
        </w:rPr>
        <w:t>()</w:t>
      </w:r>
      <w:r w:rsidRPr="00BC24C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偏移几个位置，比如偏移2，就忽略前两个元素，得到第3个</w:t>
      </w:r>
      <w:r w:rsidR="008209E3">
        <w:rPr>
          <w:rFonts w:hint="eastAsia"/>
        </w:rPr>
        <w:t>及</w:t>
      </w:r>
      <w:r>
        <w:rPr>
          <w:rFonts w:hint="eastAsia"/>
        </w:rPr>
        <w:t>以后的元素。</w:t>
      </w:r>
    </w:p>
    <w:p w14:paraId="215559B0" w14:textId="3F1AE102" w:rsidR="00F7360A" w:rsidRDefault="00160DB8" w:rsidP="00CA3D6A">
      <w:r>
        <w:rPr>
          <w:noProof/>
        </w:rPr>
        <w:drawing>
          <wp:inline distT="0" distB="0" distL="0" distR="0" wp14:anchorId="5DAD0EB2" wp14:editId="5319B813">
            <wp:extent cx="4619625" cy="60960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9C1" w14:textId="11CBBD2D" w:rsidR="00F7360A" w:rsidRDefault="00F7360A" w:rsidP="00CA3D6A">
      <w:r>
        <w:rPr>
          <w:rFonts w:hint="eastAsia"/>
        </w:rPr>
        <w:t>运行结果</w:t>
      </w:r>
    </w:p>
    <w:p w14:paraId="755A7025" w14:textId="298D205F" w:rsidR="00D75F04" w:rsidRDefault="00D75F04" w:rsidP="00CA3D6A">
      <w:r>
        <w:rPr>
          <w:noProof/>
        </w:rPr>
        <w:drawing>
          <wp:inline distT="0" distB="0" distL="0" distR="0" wp14:anchorId="1B66EDCA" wp14:editId="69A2768E">
            <wp:extent cx="5274310" cy="196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C8C" w14:textId="11490E30" w:rsidR="008209E3" w:rsidRDefault="000C0346" w:rsidP="0050040A">
      <w:pPr>
        <w:pStyle w:val="3"/>
      </w:pPr>
      <w:r>
        <w:rPr>
          <w:rFonts w:hint="eastAsia"/>
        </w:rPr>
        <w:t>l</w:t>
      </w:r>
      <w:r w:rsidR="00761130">
        <w:rPr>
          <w:rFonts w:hint="eastAsia"/>
        </w:rPr>
        <w:t>imit</w:t>
      </w:r>
      <w:r w:rsidR="00761130">
        <w:t>()</w:t>
      </w:r>
      <w:r w:rsidR="00761130">
        <w:rPr>
          <w:rFonts w:hint="eastAsia"/>
        </w:rPr>
        <w:t>方法</w:t>
      </w:r>
    </w:p>
    <w:p w14:paraId="3AB1F60B" w14:textId="22F96F81" w:rsidR="004B355B" w:rsidRDefault="004B355B" w:rsidP="004B355B">
      <w:r>
        <w:rPr>
          <w:rFonts w:hint="eastAsia"/>
        </w:rPr>
        <w:t>另外，还可以用</w:t>
      </w:r>
      <w:r w:rsidRPr="000B62E7">
        <w:rPr>
          <w:rFonts w:hint="eastAsia"/>
          <w:b/>
          <w:bCs/>
          <w:highlight w:val="yellow"/>
        </w:rPr>
        <w:t>limit</w:t>
      </w:r>
      <w:r w:rsidRPr="000B62E7">
        <w:rPr>
          <w:b/>
          <w:bCs/>
          <w:highlight w:val="yellow"/>
        </w:rPr>
        <w:t>()</w:t>
      </w:r>
      <w:r w:rsidRPr="000B62E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指定要取的结果个数，示例如下：</w:t>
      </w:r>
    </w:p>
    <w:p w14:paraId="56375E1C" w14:textId="59BE1D61" w:rsidR="004B355B" w:rsidRDefault="00A45732" w:rsidP="004B355B">
      <w:r>
        <w:rPr>
          <w:noProof/>
        </w:rPr>
        <w:drawing>
          <wp:inline distT="0" distB="0" distL="0" distR="0" wp14:anchorId="2232A6EE" wp14:editId="36363C8F">
            <wp:extent cx="5274310" cy="18942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D80" w14:textId="7D274BC9" w:rsidR="00A45732" w:rsidRDefault="00A45732" w:rsidP="004B355B">
      <w:r>
        <w:rPr>
          <w:rFonts w:hint="eastAsia"/>
        </w:rPr>
        <w:t>运行结果</w:t>
      </w:r>
    </w:p>
    <w:p w14:paraId="67935CCC" w14:textId="60390BD3" w:rsidR="00A45732" w:rsidRDefault="008D0712" w:rsidP="004B355B">
      <w:r>
        <w:rPr>
          <w:noProof/>
        </w:rPr>
        <w:drawing>
          <wp:inline distT="0" distB="0" distL="0" distR="0" wp14:anchorId="6EB5B16B" wp14:editId="4B6441B1">
            <wp:extent cx="4638675" cy="4000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668" w14:textId="149BF51E" w:rsidR="008D0712" w:rsidRDefault="00586CC7" w:rsidP="004B355B">
      <w:r>
        <w:rPr>
          <w:rFonts w:hint="eastAsia"/>
        </w:rPr>
        <w:t>值得注意的是，</w:t>
      </w:r>
      <w:r w:rsidRPr="000B62E7">
        <w:rPr>
          <w:rFonts w:hint="eastAsia"/>
          <w:b/>
          <w:bCs/>
          <w:highlight w:val="yellow"/>
        </w:rPr>
        <w:t>在数据量非常庞大的时候，如千万、亿级别，最好不要使用大的偏移量查询数据，因为这样很容易导致内存溢出</w:t>
      </w:r>
      <w:r>
        <w:rPr>
          <w:rFonts w:hint="eastAsia"/>
        </w:rPr>
        <w:t>，此时可以使用类似如下操作来查询：</w:t>
      </w:r>
    </w:p>
    <w:p w14:paraId="3E173A1E" w14:textId="13573534" w:rsidR="00586CC7" w:rsidRDefault="0013751F" w:rsidP="004B355B">
      <w:r>
        <w:rPr>
          <w:noProof/>
        </w:rPr>
        <w:drawing>
          <wp:inline distT="0" distB="0" distL="0" distR="0" wp14:anchorId="43564434" wp14:editId="0904AC6B">
            <wp:extent cx="5274310" cy="15297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167" w14:textId="0A586283" w:rsidR="0013751F" w:rsidRDefault="0013751F" w:rsidP="004B355B">
      <w:r>
        <w:rPr>
          <w:rFonts w:hint="eastAsia"/>
        </w:rPr>
        <w:t>运行结果</w:t>
      </w:r>
    </w:p>
    <w:p w14:paraId="7BC7EEB0" w14:textId="1B7C2409" w:rsidR="0013751F" w:rsidRDefault="00461F53" w:rsidP="004B355B">
      <w:r>
        <w:rPr>
          <w:noProof/>
        </w:rPr>
        <w:lastRenderedPageBreak/>
        <w:drawing>
          <wp:inline distT="0" distB="0" distL="0" distR="0" wp14:anchorId="5CA7A2FC" wp14:editId="26247717">
            <wp:extent cx="3267075" cy="3333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04D" w14:textId="6C842D02" w:rsidR="00903B7E" w:rsidRDefault="00E029E5" w:rsidP="004B355B">
      <w:r>
        <w:rPr>
          <w:rFonts w:hint="eastAsia"/>
        </w:rPr>
        <w:t>这时需要记录好</w:t>
      </w:r>
      <w:r w:rsidRPr="005A0CE8">
        <w:rPr>
          <w:rFonts w:hint="eastAsia"/>
          <w:b/>
          <w:bCs/>
          <w:highlight w:val="yellow"/>
        </w:rPr>
        <w:t>上次查询的_</w:t>
      </w:r>
      <w:r w:rsidRPr="005A0CE8">
        <w:rPr>
          <w:b/>
          <w:bCs/>
          <w:highlight w:val="yellow"/>
        </w:rPr>
        <w:t>id</w:t>
      </w:r>
    </w:p>
    <w:p w14:paraId="25BFA748" w14:textId="11828F75" w:rsidR="00774979" w:rsidRDefault="00EF1ED3" w:rsidP="00167964">
      <w:pPr>
        <w:pStyle w:val="2"/>
      </w:pPr>
      <w:r>
        <w:rPr>
          <w:rFonts w:hint="eastAsia"/>
        </w:rPr>
        <w:t>更新</w:t>
      </w:r>
    </w:p>
    <w:p w14:paraId="58C63F2A" w14:textId="42632492" w:rsidR="00ED26AA" w:rsidRDefault="0004539C" w:rsidP="00FA710C">
      <w:pPr>
        <w:pStyle w:val="3"/>
      </w:pPr>
      <w:r>
        <w:rPr>
          <w:rFonts w:hint="eastAsia"/>
        </w:rPr>
        <w:t>update</w:t>
      </w:r>
      <w:r>
        <w:t>()</w:t>
      </w:r>
      <w:r>
        <w:rPr>
          <w:rFonts w:hint="eastAsia"/>
        </w:rPr>
        <w:t>方法</w:t>
      </w:r>
    </w:p>
    <w:p w14:paraId="707ED77C" w14:textId="26A5E821" w:rsidR="00EE0CDA" w:rsidRDefault="0040782D" w:rsidP="00EE0CDA">
      <w:r>
        <w:rPr>
          <w:rFonts w:hint="eastAsia"/>
        </w:rPr>
        <w:t>对于数据更新，我们可以使用update</w:t>
      </w:r>
      <w:r>
        <w:t>()</w:t>
      </w:r>
      <w:r>
        <w:rPr>
          <w:rFonts w:hint="eastAsia"/>
        </w:rPr>
        <w:t>方法，指定更新的条件和更新后的数据即可，例如：</w:t>
      </w:r>
    </w:p>
    <w:p w14:paraId="45C6F2B5" w14:textId="1FDD01F5" w:rsidR="0040782D" w:rsidRDefault="00FF3AC1" w:rsidP="00EE0CDA">
      <w:r>
        <w:rPr>
          <w:noProof/>
        </w:rPr>
        <w:drawing>
          <wp:inline distT="0" distB="0" distL="0" distR="0" wp14:anchorId="04A40CAF" wp14:editId="3AEFE2CF">
            <wp:extent cx="5274310" cy="308673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6E9" w14:textId="315DA360" w:rsidR="00FF3AC1" w:rsidRDefault="00F21A26" w:rsidP="00EE0CDA">
      <w:r>
        <w:rPr>
          <w:rFonts w:hint="eastAsia"/>
        </w:rPr>
        <w:t>这里我们要更新name为Jordan的数据的年龄：首先指定查询条件，然后将数据查询出来，修改年龄后再调用update</w:t>
      </w:r>
      <w:r>
        <w:t>()</w:t>
      </w:r>
      <w:r>
        <w:rPr>
          <w:rFonts w:hint="eastAsia"/>
        </w:rPr>
        <w:t>方法将原条件和修改后的值传入，运行结果如下</w:t>
      </w:r>
    </w:p>
    <w:p w14:paraId="7051688C" w14:textId="4D64F67F" w:rsidR="00F21A26" w:rsidRDefault="001C725B" w:rsidP="00EE0CDA">
      <w:r>
        <w:rPr>
          <w:noProof/>
        </w:rPr>
        <w:drawing>
          <wp:inline distT="0" distB="0" distL="0" distR="0" wp14:anchorId="243333D7" wp14:editId="1BF627E3">
            <wp:extent cx="5274310" cy="302895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778" w14:textId="3054773A" w:rsidR="001C725B" w:rsidRDefault="009B5B7A" w:rsidP="00EE0CDA">
      <w:r>
        <w:rPr>
          <w:rFonts w:hint="eastAsia"/>
        </w:rPr>
        <w:t>返回结果是字典形式，</w:t>
      </w:r>
      <w:r w:rsidRPr="008A2374">
        <w:rPr>
          <w:rFonts w:hint="eastAsia"/>
          <w:b/>
          <w:bCs/>
          <w:highlight w:val="green"/>
        </w:rPr>
        <w:t>‘OK’代表执行成功</w:t>
      </w:r>
      <w:r>
        <w:rPr>
          <w:rFonts w:hint="eastAsia"/>
        </w:rPr>
        <w:t>，</w:t>
      </w:r>
      <w:proofErr w:type="spellStart"/>
      <w:r w:rsidR="008A2374" w:rsidRPr="003E176B">
        <w:rPr>
          <w:rFonts w:hint="eastAsia"/>
          <w:b/>
          <w:bCs/>
          <w:highlight w:val="yellow"/>
        </w:rPr>
        <w:t>n</w:t>
      </w:r>
      <w:r w:rsidRPr="003E176B">
        <w:rPr>
          <w:rFonts w:hint="eastAsia"/>
          <w:b/>
          <w:bCs/>
          <w:highlight w:val="yellow"/>
        </w:rPr>
        <w:t>Modified</w:t>
      </w:r>
      <w:proofErr w:type="spellEnd"/>
      <w:r w:rsidRPr="003E176B">
        <w:rPr>
          <w:rFonts w:hint="eastAsia"/>
          <w:b/>
          <w:bCs/>
          <w:highlight w:val="yellow"/>
        </w:rPr>
        <w:t>代表影响的数据条数</w:t>
      </w:r>
    </w:p>
    <w:p w14:paraId="1DAC5E47" w14:textId="0184ADF7" w:rsidR="008D4C54" w:rsidRDefault="008D4C54" w:rsidP="00EE0CDA">
      <w:r>
        <w:rPr>
          <w:rFonts w:hint="eastAsia"/>
        </w:rPr>
        <w:t>另外，我们也可以</w:t>
      </w:r>
      <w:r w:rsidRPr="00093C0B">
        <w:rPr>
          <w:rFonts w:hint="eastAsia"/>
          <w:b/>
          <w:bCs/>
          <w:highlight w:val="yellow"/>
        </w:rPr>
        <w:t>使用</w:t>
      </w:r>
      <w:r w:rsidRPr="00093C0B">
        <w:rPr>
          <w:b/>
          <w:bCs/>
          <w:highlight w:val="yellow"/>
        </w:rPr>
        <w:t>$Set</w:t>
      </w:r>
      <w:r w:rsidRPr="00093C0B">
        <w:rPr>
          <w:rFonts w:hint="eastAsia"/>
          <w:b/>
          <w:bCs/>
          <w:highlight w:val="yellow"/>
        </w:rPr>
        <w:t>操作符对数据进行更新</w:t>
      </w:r>
      <w:r>
        <w:rPr>
          <w:rFonts w:hint="eastAsia"/>
        </w:rPr>
        <w:t>，代码如下：</w:t>
      </w:r>
    </w:p>
    <w:p w14:paraId="5A129A9F" w14:textId="30B3918E" w:rsidR="008D4C54" w:rsidRDefault="00644DB0" w:rsidP="00EE0CDA">
      <w:r>
        <w:rPr>
          <w:noProof/>
        </w:rPr>
        <w:lastRenderedPageBreak/>
        <w:drawing>
          <wp:inline distT="0" distB="0" distL="0" distR="0" wp14:anchorId="4CD7CBEE" wp14:editId="05E1562C">
            <wp:extent cx="5274310" cy="260921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792" w14:textId="50C4A595" w:rsidR="00644DB0" w:rsidRDefault="00644DB0" w:rsidP="00EE0CDA">
      <w:r>
        <w:rPr>
          <w:rFonts w:hint="eastAsia"/>
        </w:rPr>
        <w:t>运行结果</w:t>
      </w:r>
    </w:p>
    <w:p w14:paraId="23112AF5" w14:textId="3CDAB8F7" w:rsidR="00644DB0" w:rsidRDefault="00412196" w:rsidP="00EE0CDA">
      <w:r>
        <w:rPr>
          <w:noProof/>
        </w:rPr>
        <w:drawing>
          <wp:inline distT="0" distB="0" distL="0" distR="0" wp14:anchorId="00D6C366" wp14:editId="11A9DEF3">
            <wp:extent cx="5274310" cy="2495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2E9" w14:textId="2A1150CF" w:rsidR="00412196" w:rsidRPr="00F80FC0" w:rsidRDefault="00F6681A" w:rsidP="00EE0CDA">
      <w:pPr>
        <w:rPr>
          <w:b/>
          <w:bCs/>
        </w:rPr>
      </w:pPr>
      <w:r w:rsidRPr="00F80FC0">
        <w:rPr>
          <w:rFonts w:hint="eastAsia"/>
          <w:b/>
          <w:bCs/>
          <w:highlight w:val="green"/>
        </w:rPr>
        <w:t>这样可以只更新student字典内存在的字段，如果原先还有其他字段，则不会更</w:t>
      </w:r>
      <w:r w:rsidRPr="00F80FC0">
        <w:rPr>
          <w:rFonts w:hint="eastAsia"/>
          <w:highlight w:val="green"/>
        </w:rPr>
        <w:t>新，也不会删除。</w:t>
      </w:r>
      <w:r w:rsidRPr="00F80FC0">
        <w:rPr>
          <w:rFonts w:hint="eastAsia"/>
          <w:b/>
          <w:bCs/>
          <w:highlight w:val="yellow"/>
        </w:rPr>
        <w:t>而如果不用$</w:t>
      </w:r>
      <w:r w:rsidRPr="00F80FC0">
        <w:rPr>
          <w:b/>
          <w:bCs/>
          <w:highlight w:val="yellow"/>
        </w:rPr>
        <w:t>set</w:t>
      </w:r>
      <w:r w:rsidRPr="00F80FC0">
        <w:rPr>
          <w:rFonts w:hint="eastAsia"/>
          <w:b/>
          <w:bCs/>
          <w:highlight w:val="yellow"/>
        </w:rPr>
        <w:t>的话，则会</w:t>
      </w:r>
      <w:proofErr w:type="gramStart"/>
      <w:r w:rsidRPr="00F80FC0">
        <w:rPr>
          <w:rFonts w:hint="eastAsia"/>
          <w:b/>
          <w:bCs/>
          <w:highlight w:val="yellow"/>
        </w:rPr>
        <w:t>把之前</w:t>
      </w:r>
      <w:proofErr w:type="gramEnd"/>
      <w:r w:rsidRPr="00F80FC0">
        <w:rPr>
          <w:rFonts w:hint="eastAsia"/>
          <w:b/>
          <w:bCs/>
          <w:highlight w:val="yellow"/>
        </w:rPr>
        <w:t>的数据全部用student字典替换，如果原本存在其他字段，则会被删除。</w:t>
      </w:r>
    </w:p>
    <w:p w14:paraId="7555D329" w14:textId="6947EDE9" w:rsidR="00836EB0" w:rsidRDefault="0092101C" w:rsidP="00EE0CDA">
      <w:r>
        <w:rPr>
          <w:rFonts w:hint="eastAsia"/>
        </w:rPr>
        <w:t>另外，</w:t>
      </w:r>
      <w:r>
        <w:t>update()</w:t>
      </w:r>
      <w:r>
        <w:rPr>
          <w:rFonts w:hint="eastAsia"/>
        </w:rPr>
        <w:t>方法其实也是官方不推荐的使用方法，这里分为</w:t>
      </w: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，用法更加严格，它们的第二个参数需要使用$类型操作符作为字典的键名，示例如下：</w:t>
      </w:r>
    </w:p>
    <w:p w14:paraId="077EECFF" w14:textId="287B915D" w:rsidR="00AC4074" w:rsidRDefault="00AC4074" w:rsidP="008563D3">
      <w:pPr>
        <w:pStyle w:val="3"/>
      </w:pP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</w:t>
      </w:r>
    </w:p>
    <w:p w14:paraId="30B26AF2" w14:textId="11D9E315" w:rsidR="0092101C" w:rsidRDefault="009916FB" w:rsidP="00EE0CDA">
      <w:r>
        <w:rPr>
          <w:noProof/>
        </w:rPr>
        <w:drawing>
          <wp:inline distT="0" distB="0" distL="0" distR="0" wp14:anchorId="05979F07" wp14:editId="2DB19CD2">
            <wp:extent cx="5274310" cy="3077210"/>
            <wp:effectExtent l="0" t="0" r="2540" b="889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858" w14:textId="7C5C5A6E" w:rsidR="009916FB" w:rsidRDefault="009916FB" w:rsidP="00EE0CDA">
      <w:r>
        <w:rPr>
          <w:rFonts w:hint="eastAsia"/>
        </w:rPr>
        <w:t>运行结果</w:t>
      </w:r>
    </w:p>
    <w:p w14:paraId="7E061C54" w14:textId="64B14D86" w:rsidR="009916FB" w:rsidRDefault="00D14EC7" w:rsidP="00EE0CDA">
      <w:r>
        <w:rPr>
          <w:noProof/>
        </w:rPr>
        <w:lastRenderedPageBreak/>
        <w:drawing>
          <wp:inline distT="0" distB="0" distL="0" distR="0" wp14:anchorId="47F90F44" wp14:editId="2A56E2F8">
            <wp:extent cx="5274310" cy="715645"/>
            <wp:effectExtent l="0" t="0" r="2540" b="825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DB1" w14:textId="55BCF2F0" w:rsidR="001F5789" w:rsidRDefault="001F5789" w:rsidP="00EE0CDA">
      <w:pPr>
        <w:rPr>
          <w:b/>
          <w:bCs/>
        </w:rPr>
      </w:pPr>
      <w:r>
        <w:rPr>
          <w:rFonts w:hint="eastAsia"/>
        </w:rPr>
        <w:t>这里调用</w:t>
      </w:r>
      <w:proofErr w:type="spellStart"/>
      <w:r w:rsidRPr="001C68EF">
        <w:rPr>
          <w:rFonts w:hint="eastAsia"/>
          <w:b/>
          <w:bCs/>
          <w:highlight w:val="yellow"/>
        </w:rPr>
        <w:t>update</w:t>
      </w:r>
      <w:r w:rsidRPr="001C68EF">
        <w:rPr>
          <w:b/>
          <w:bCs/>
          <w:highlight w:val="yellow"/>
        </w:rPr>
        <w:t>_one</w:t>
      </w:r>
      <w:proofErr w:type="spellEnd"/>
      <w:r w:rsidRPr="001C68EF">
        <w:rPr>
          <w:b/>
          <w:bCs/>
          <w:highlight w:val="yellow"/>
        </w:rPr>
        <w:t>()</w:t>
      </w:r>
      <w:r w:rsidRPr="001C68E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第二个参数不能再直接传入修改后的字典，而是需要使用{‘$</w:t>
      </w:r>
      <w:r>
        <w:t>set</w:t>
      </w:r>
      <w:r>
        <w:rPr>
          <w:rFonts w:hint="eastAsia"/>
        </w:rPr>
        <w:t>’,</w:t>
      </w:r>
      <w:r>
        <w:t>student}</w:t>
      </w:r>
      <w:r>
        <w:rPr>
          <w:rFonts w:hint="eastAsia"/>
        </w:rPr>
        <w:t>这样的形式，其结果</w:t>
      </w:r>
      <w:r w:rsidRPr="001C68EF">
        <w:rPr>
          <w:rFonts w:hint="eastAsia"/>
          <w:b/>
          <w:bCs/>
          <w:highlight w:val="yellow"/>
        </w:rPr>
        <w:t>返回</w:t>
      </w:r>
      <w:proofErr w:type="spellStart"/>
      <w:r w:rsidRPr="001C68EF">
        <w:rPr>
          <w:rFonts w:hint="eastAsia"/>
          <w:b/>
          <w:bCs/>
          <w:highlight w:val="yellow"/>
        </w:rPr>
        <w:t>UpdateResult</w:t>
      </w:r>
      <w:proofErr w:type="spellEnd"/>
      <w:r w:rsidRPr="001C68EF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分别</w:t>
      </w:r>
      <w:r w:rsidRPr="001C68EF">
        <w:rPr>
          <w:rFonts w:hint="eastAsia"/>
          <w:b/>
          <w:bCs/>
          <w:highlight w:val="yellow"/>
        </w:rPr>
        <w:t>调用</w:t>
      </w:r>
      <w:proofErr w:type="spellStart"/>
      <w:r w:rsidRPr="001C68EF">
        <w:rPr>
          <w:rFonts w:hint="eastAsia"/>
          <w:b/>
          <w:bCs/>
          <w:highlight w:val="yellow"/>
        </w:rPr>
        <w:t>match</w:t>
      </w:r>
      <w:r w:rsidRPr="001C68EF">
        <w:rPr>
          <w:b/>
          <w:bCs/>
          <w:highlight w:val="yellow"/>
        </w:rPr>
        <w:t>ed_count</w:t>
      </w:r>
      <w:proofErr w:type="spellEnd"/>
      <w:r w:rsidRPr="001C68EF">
        <w:rPr>
          <w:rFonts w:hint="eastAsia"/>
          <w:b/>
          <w:bCs/>
          <w:highlight w:val="yellow"/>
        </w:rPr>
        <w:t>和</w:t>
      </w:r>
      <w:proofErr w:type="spellStart"/>
      <w:r w:rsidRPr="001C68EF">
        <w:rPr>
          <w:rFonts w:hint="eastAsia"/>
          <w:b/>
          <w:bCs/>
          <w:highlight w:val="yellow"/>
        </w:rPr>
        <w:t>modified</w:t>
      </w:r>
      <w:r w:rsidRPr="001C68EF">
        <w:rPr>
          <w:b/>
          <w:bCs/>
          <w:highlight w:val="yellow"/>
        </w:rPr>
        <w:t>_coun</w:t>
      </w:r>
      <w:r w:rsidRPr="001C68EF">
        <w:rPr>
          <w:rFonts w:hint="eastAsia"/>
          <w:b/>
          <w:bCs/>
          <w:highlight w:val="yellow"/>
        </w:rPr>
        <w:t>t</w:t>
      </w:r>
      <w:proofErr w:type="spellEnd"/>
      <w:r w:rsidRPr="001C68EF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，</w:t>
      </w:r>
      <w:r w:rsidRPr="00EB3ADB">
        <w:rPr>
          <w:rFonts w:hint="eastAsia"/>
          <w:b/>
          <w:bCs/>
          <w:highlight w:val="green"/>
        </w:rPr>
        <w:t>可以获得匹配的数据条数和影响的数据条数</w:t>
      </w:r>
      <w:r w:rsidR="00511118">
        <w:rPr>
          <w:rFonts w:hint="eastAsia"/>
          <w:b/>
          <w:bCs/>
          <w:highlight w:val="green"/>
        </w:rPr>
        <w:t>。</w:t>
      </w:r>
    </w:p>
    <w:p w14:paraId="39741E02" w14:textId="77777777" w:rsidR="00D977B8" w:rsidRDefault="00D977B8" w:rsidP="00EE0CDA"/>
    <w:p w14:paraId="3B7B2B9A" w14:textId="10CA3C33" w:rsidR="00511118" w:rsidRDefault="00DA6696" w:rsidP="00EE0CDA">
      <w:r w:rsidRPr="00DA6696">
        <w:rPr>
          <w:rFonts w:hint="eastAsia"/>
        </w:rPr>
        <w:t>我们再看一个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：</w:t>
      </w:r>
    </w:p>
    <w:p w14:paraId="3277A107" w14:textId="349CBF4E" w:rsidR="00DA6696" w:rsidRDefault="00261235" w:rsidP="00EE0CDA">
      <w:r>
        <w:rPr>
          <w:noProof/>
        </w:rPr>
        <w:drawing>
          <wp:inline distT="0" distB="0" distL="0" distR="0" wp14:anchorId="5F5662B0" wp14:editId="12F0A2A8">
            <wp:extent cx="5274310" cy="379349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3568" w14:textId="3D7D4AE1" w:rsidR="00932A8C" w:rsidRPr="00DA6696" w:rsidRDefault="00261235" w:rsidP="00EE0CDA">
      <w:r>
        <w:rPr>
          <w:rFonts w:hint="eastAsia"/>
        </w:rPr>
        <w:t>这里指定查询条件为年龄大于2</w:t>
      </w:r>
      <w:r>
        <w:t>0</w:t>
      </w:r>
      <w:r>
        <w:rPr>
          <w:rFonts w:hint="eastAsia"/>
        </w:rPr>
        <w:t>，然后更新条件为</w:t>
      </w:r>
      <w:r>
        <w:t>{‘$</w:t>
      </w:r>
      <w:proofErr w:type="spellStart"/>
      <w:r>
        <w:t>inc</w:t>
      </w:r>
      <w:proofErr w:type="spellEnd"/>
      <w:r>
        <w:t>’:{‘age’:1}},</w:t>
      </w:r>
      <w:r>
        <w:rPr>
          <w:rFonts w:hint="eastAsia"/>
        </w:rPr>
        <w:t>也就是年龄加1，执行之后第一条符合条件的数据年龄加1</w:t>
      </w:r>
    </w:p>
    <w:p w14:paraId="441A6A3A" w14:textId="5D35E6C1" w:rsidR="003B3DD3" w:rsidRDefault="00571015" w:rsidP="00DA624A">
      <w:pPr>
        <w:pStyle w:val="3"/>
      </w:pP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</w:t>
      </w:r>
    </w:p>
    <w:p w14:paraId="369E6DA3" w14:textId="0142A7DC" w:rsidR="0083120D" w:rsidRDefault="0083120D" w:rsidP="00EE0CDA">
      <w:r>
        <w:rPr>
          <w:rFonts w:hint="eastAsia"/>
        </w:rPr>
        <w:t>如果调用</w:t>
      </w:r>
      <w:proofErr w:type="spellStart"/>
      <w:r w:rsidRPr="005F154F">
        <w:rPr>
          <w:rFonts w:hint="eastAsia"/>
          <w:b/>
          <w:bCs/>
          <w:highlight w:val="yellow"/>
        </w:rPr>
        <w:t>update</w:t>
      </w:r>
      <w:r w:rsidRPr="005F154F">
        <w:rPr>
          <w:b/>
          <w:bCs/>
          <w:highlight w:val="yellow"/>
        </w:rPr>
        <w:t>_many</w:t>
      </w:r>
      <w:proofErr w:type="spellEnd"/>
      <w:r w:rsidRPr="005F154F">
        <w:rPr>
          <w:b/>
          <w:bCs/>
          <w:highlight w:val="yellow"/>
        </w:rPr>
        <w:t>()</w:t>
      </w:r>
      <w:r w:rsidRPr="005F154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则会将所有符合条件的数据都更新，示例如下：</w:t>
      </w:r>
    </w:p>
    <w:p w14:paraId="77E259DE" w14:textId="4C5FCD1E" w:rsidR="00571015" w:rsidRDefault="0083120D" w:rsidP="00EE0CDA">
      <w:r>
        <w:rPr>
          <w:noProof/>
        </w:rPr>
        <w:lastRenderedPageBreak/>
        <w:drawing>
          <wp:inline distT="0" distB="0" distL="0" distR="0" wp14:anchorId="7DA87014" wp14:editId="41CEEC86">
            <wp:extent cx="5274310" cy="366077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D9F" w14:textId="5311C568" w:rsidR="00FD11A6" w:rsidRDefault="00EA5AFF" w:rsidP="00134EC9">
      <w:pPr>
        <w:pStyle w:val="2"/>
      </w:pPr>
      <w:r>
        <w:rPr>
          <w:rFonts w:hint="eastAsia"/>
        </w:rPr>
        <w:t>删除</w:t>
      </w:r>
    </w:p>
    <w:p w14:paraId="0347E2D8" w14:textId="2EE54083" w:rsidR="00872E83" w:rsidRDefault="00872E83" w:rsidP="00E27E30">
      <w:pPr>
        <w:pStyle w:val="3"/>
      </w:pPr>
      <w:r>
        <w:t>r</w:t>
      </w:r>
      <w:r>
        <w:rPr>
          <w:rFonts w:hint="eastAsia"/>
        </w:rPr>
        <w:t>emove</w:t>
      </w:r>
      <w:r>
        <w:t>()</w:t>
      </w:r>
      <w:r>
        <w:rPr>
          <w:rFonts w:hint="eastAsia"/>
        </w:rPr>
        <w:t>方法</w:t>
      </w:r>
    </w:p>
    <w:p w14:paraId="760046FF" w14:textId="260E07A4" w:rsidR="00134EC9" w:rsidRDefault="00134EC9" w:rsidP="00EE0CDA">
      <w:r>
        <w:rPr>
          <w:rFonts w:hint="eastAsia"/>
        </w:rPr>
        <w:t>删除操作比较简单，直接调用remove</w:t>
      </w:r>
      <w:r>
        <w:t>()</w:t>
      </w:r>
      <w:r>
        <w:rPr>
          <w:rFonts w:hint="eastAsia"/>
        </w:rPr>
        <w:t>方法指定删除的条件即可，此时符合条件的所有数据均会被删除，示例如下:</w:t>
      </w:r>
    </w:p>
    <w:p w14:paraId="242BCEF0" w14:textId="799042A9" w:rsidR="00134EC9" w:rsidRDefault="00BA4965" w:rsidP="00EE0CDA">
      <w:r>
        <w:rPr>
          <w:noProof/>
        </w:rPr>
        <w:lastRenderedPageBreak/>
        <w:drawing>
          <wp:inline distT="0" distB="0" distL="0" distR="0" wp14:anchorId="489C3C58" wp14:editId="6010A4D4">
            <wp:extent cx="5274310" cy="394589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1F2" w14:textId="0869143A" w:rsidR="00BA4965" w:rsidRDefault="003B28A3" w:rsidP="00EE0CDA">
      <w:r>
        <w:rPr>
          <w:rFonts w:hint="eastAsia"/>
        </w:rPr>
        <w:t>另外，这里依然存在两个新的方法</w:t>
      </w:r>
      <w:proofErr w:type="spellStart"/>
      <w:r>
        <w:rPr>
          <w:rFonts w:hint="eastAsia"/>
        </w:rPr>
        <w:t>delete</w:t>
      </w:r>
      <w:r>
        <w:t>_o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。</w:t>
      </w:r>
    </w:p>
    <w:p w14:paraId="42399F2E" w14:textId="616405C5" w:rsidR="003B28A3" w:rsidRDefault="00035D01" w:rsidP="00E82D6A">
      <w:pPr>
        <w:pStyle w:val="3"/>
      </w:pPr>
      <w:proofErr w:type="spellStart"/>
      <w:r>
        <w:rPr>
          <w:rFonts w:hint="eastAsia"/>
        </w:rPr>
        <w:t>d</w:t>
      </w:r>
      <w:r w:rsidR="003B28A3">
        <w:t>elete_one</w:t>
      </w:r>
      <w:proofErr w:type="spellEnd"/>
      <w:r w:rsidR="003B28A3">
        <w:rPr>
          <w:rFonts w:hint="eastAsia"/>
        </w:rPr>
        <w:t>(</w:t>
      </w:r>
      <w:r w:rsidR="003B28A3">
        <w:t>)</w:t>
      </w:r>
      <w:r w:rsidR="003B28A3">
        <w:rPr>
          <w:rFonts w:hint="eastAsia"/>
        </w:rPr>
        <w:t>方法</w:t>
      </w:r>
    </w:p>
    <w:p w14:paraId="553E4024" w14:textId="685BB7F4" w:rsidR="007529CA" w:rsidRPr="007529CA" w:rsidRDefault="00610714" w:rsidP="007529CA">
      <w:r>
        <w:rPr>
          <w:noProof/>
        </w:rPr>
        <w:drawing>
          <wp:inline distT="0" distB="0" distL="0" distR="0" wp14:anchorId="21AD069A" wp14:editId="1563FE5D">
            <wp:extent cx="5274310" cy="385191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EA" w14:textId="1D9FF9AE" w:rsidR="00E65B30" w:rsidRDefault="00036118" w:rsidP="004F1AE6">
      <w:pPr>
        <w:pStyle w:val="3"/>
      </w:pPr>
      <w:proofErr w:type="spellStart"/>
      <w:r>
        <w:rPr>
          <w:rFonts w:hint="eastAsia"/>
        </w:rPr>
        <w:lastRenderedPageBreak/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1D3A5850" w14:textId="67EA8C31" w:rsidR="001947CF" w:rsidRDefault="003703F0" w:rsidP="001947CF">
      <w:r>
        <w:rPr>
          <w:noProof/>
        </w:rPr>
        <w:drawing>
          <wp:inline distT="0" distB="0" distL="0" distR="0" wp14:anchorId="3E8304F0" wp14:editId="0D8950B9">
            <wp:extent cx="5274310" cy="370903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C7A" w14:textId="4D5B6288" w:rsidR="003703F0" w:rsidRDefault="003703F0" w:rsidP="001947CF">
      <w:proofErr w:type="spellStart"/>
      <w:r w:rsidRPr="009361F7">
        <w:rPr>
          <w:b/>
          <w:bCs/>
          <w:highlight w:val="yellow"/>
        </w:rPr>
        <w:t>delete_one</w:t>
      </w:r>
      <w:proofErr w:type="spellEnd"/>
      <w:r w:rsidRPr="009361F7">
        <w:rPr>
          <w:rFonts w:hint="eastAsia"/>
          <w:b/>
          <w:bCs/>
          <w:highlight w:val="yellow"/>
        </w:rPr>
        <w:t>(</w:t>
      </w:r>
      <w:r w:rsidRPr="009361F7">
        <w:rPr>
          <w:b/>
          <w:bCs/>
          <w:highlight w:val="yellow"/>
        </w:rPr>
        <w:t>)</w:t>
      </w:r>
      <w:r>
        <w:rPr>
          <w:rFonts w:hint="eastAsia"/>
        </w:rPr>
        <w:t>即删除第一条符合条件的数据，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many</w:t>
      </w:r>
      <w:proofErr w:type="spellEnd"/>
      <w:r w:rsidRPr="009361F7">
        <w:rPr>
          <w:b/>
          <w:bCs/>
          <w:highlight w:val="yellow"/>
        </w:rPr>
        <w:t>()</w:t>
      </w:r>
      <w:r>
        <w:rPr>
          <w:rFonts w:hint="eastAsia"/>
        </w:rPr>
        <w:t>即删除所有符合条件的数据，它们的返回结果都是</w:t>
      </w:r>
      <w:proofErr w:type="spellStart"/>
      <w:r w:rsidRPr="009361F7">
        <w:rPr>
          <w:rFonts w:hint="eastAsia"/>
          <w:b/>
          <w:bCs/>
          <w:highlight w:val="yellow"/>
        </w:rPr>
        <w:t>DeleteResult</w:t>
      </w:r>
      <w:proofErr w:type="spellEnd"/>
      <w:r w:rsidRPr="009361F7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可以调用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count</w:t>
      </w:r>
      <w:proofErr w:type="spellEnd"/>
      <w:r w:rsidRPr="009361F7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删除的数据条数。</w:t>
      </w:r>
    </w:p>
    <w:p w14:paraId="45DFCC8E" w14:textId="73F1CB9B" w:rsidR="003703F0" w:rsidRDefault="00E651E9" w:rsidP="006418C4">
      <w:pPr>
        <w:pStyle w:val="2"/>
      </w:pPr>
      <w:r>
        <w:rPr>
          <w:rFonts w:hint="eastAsia"/>
        </w:rPr>
        <w:t>其他操作</w:t>
      </w:r>
    </w:p>
    <w:p w14:paraId="20CB5F50" w14:textId="1C7647F6" w:rsidR="003420C1" w:rsidRDefault="00801FC8" w:rsidP="003420C1">
      <w:r>
        <w:rPr>
          <w:rFonts w:hint="eastAsia"/>
        </w:rPr>
        <w:t>另外，</w:t>
      </w:r>
      <w:proofErr w:type="spellStart"/>
      <w:r>
        <w:rPr>
          <w:rFonts w:hint="eastAsia"/>
        </w:rPr>
        <w:t>Py</w:t>
      </w:r>
      <w:r w:rsidR="000727FA">
        <w:rPr>
          <w:rFonts w:hint="eastAsia"/>
        </w:rPr>
        <w:t>M</w:t>
      </w:r>
      <w:r>
        <w:rPr>
          <w:rFonts w:hint="eastAsia"/>
        </w:rPr>
        <w:t>ongo</w:t>
      </w:r>
      <w:proofErr w:type="spellEnd"/>
      <w:r w:rsidR="003420C1">
        <w:t xml:space="preserve">还提供了一些组合方法,如 </w:t>
      </w:r>
      <w:proofErr w:type="spellStart"/>
      <w:r w:rsidR="003420C1" w:rsidRPr="00F23EE6">
        <w:rPr>
          <w:b/>
          <w:bCs/>
          <w:highlight w:val="yellow"/>
        </w:rPr>
        <w:t>find</w:t>
      </w:r>
      <w:r w:rsidR="0008159E" w:rsidRPr="00F23EE6">
        <w:rPr>
          <w:rFonts w:hint="eastAsia"/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one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and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delete</w:t>
      </w:r>
      <w:proofErr w:type="spellEnd"/>
      <w:r w:rsidR="003420C1" w:rsidRPr="00F23EE6">
        <w:rPr>
          <w:b/>
          <w:bCs/>
          <w:highlight w:val="yellow"/>
        </w:rPr>
        <w:t>()</w:t>
      </w:r>
      <w:r w:rsidR="00570FF1">
        <w:rPr>
          <w:rFonts w:hint="eastAsia"/>
        </w:rPr>
        <w:t>、</w:t>
      </w:r>
      <w:proofErr w:type="spellStart"/>
      <w:r w:rsidR="003420C1" w:rsidRPr="005C15C4">
        <w:rPr>
          <w:b/>
          <w:bCs/>
          <w:highlight w:val="yellow"/>
        </w:rPr>
        <w:t>fi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one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a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replac</w:t>
      </w:r>
      <w:r w:rsidR="00570FF1" w:rsidRPr="005C15C4">
        <w:rPr>
          <w:b/>
          <w:bCs/>
          <w:highlight w:val="yellow"/>
        </w:rPr>
        <w:t>e</w:t>
      </w:r>
      <w:proofErr w:type="spellEnd"/>
      <w:r w:rsidR="00570FF1" w:rsidRPr="005C15C4">
        <w:rPr>
          <w:b/>
          <w:bCs/>
          <w:highlight w:val="yellow"/>
        </w:rPr>
        <w:t>()</w:t>
      </w:r>
      <w:r w:rsidR="005E3C0F">
        <w:rPr>
          <w:rFonts w:hint="eastAsia"/>
          <w:b/>
          <w:bCs/>
          <w:highlight w:val="yellow"/>
        </w:rPr>
        <w:t>、</w:t>
      </w:r>
      <w:proofErr w:type="spellStart"/>
      <w:r w:rsidR="003420C1" w:rsidRPr="005E3C0F">
        <w:rPr>
          <w:b/>
          <w:bCs/>
          <w:highlight w:val="yellow"/>
        </w:rPr>
        <w:t>fi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one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a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update</w:t>
      </w:r>
      <w:proofErr w:type="spellEnd"/>
      <w:r w:rsidR="003420C1" w:rsidRPr="005E3C0F">
        <w:rPr>
          <w:b/>
          <w:bCs/>
          <w:highlight w:val="yellow"/>
        </w:rPr>
        <w:t>()</w:t>
      </w:r>
      <w:r w:rsidR="003420C1">
        <w:t>,它们是查找后删除、替换和更新操作,其用法与上述方法基本一致。</w:t>
      </w:r>
    </w:p>
    <w:p w14:paraId="3514418D" w14:textId="4E091124" w:rsidR="003420C1" w:rsidRDefault="003420C1" w:rsidP="003420C1">
      <w:r>
        <w:rPr>
          <w:rFonts w:hint="eastAsia"/>
        </w:rPr>
        <w:t>另外</w:t>
      </w:r>
      <w:r>
        <w:t>,还可以对索引进行操作,相关方法</w:t>
      </w:r>
      <w:r w:rsidR="0015159C">
        <w:rPr>
          <w:rFonts w:hint="eastAsia"/>
        </w:rPr>
        <w:t>有</w:t>
      </w:r>
      <w:proofErr w:type="spellStart"/>
      <w:r w:rsidRPr="00D539AD">
        <w:rPr>
          <w:b/>
          <w:bCs/>
          <w:highlight w:val="yellow"/>
        </w:rPr>
        <w:t>create</w:t>
      </w:r>
      <w:r w:rsidR="0015159C" w:rsidRPr="00D539AD">
        <w:rPr>
          <w:rFonts w:hint="eastAsia"/>
          <w:b/>
          <w:bCs/>
          <w:highlight w:val="yellow"/>
        </w:rPr>
        <w:t>_</w:t>
      </w:r>
      <w:r w:rsidRPr="00D539AD">
        <w:rPr>
          <w:b/>
          <w:bCs/>
          <w:highlight w:val="yellow"/>
        </w:rPr>
        <w:t>index</w:t>
      </w:r>
      <w:proofErr w:type="spellEnd"/>
      <w:r w:rsidRPr="00D539AD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AB6165">
        <w:rPr>
          <w:b/>
          <w:bCs/>
          <w:highlight w:val="yellow"/>
        </w:rPr>
        <w:t>create</w:t>
      </w:r>
      <w:r w:rsidR="00AB6165" w:rsidRPr="00AB6165">
        <w:rPr>
          <w:b/>
          <w:bCs/>
          <w:highlight w:val="yellow"/>
        </w:rPr>
        <w:t>_</w:t>
      </w:r>
      <w:r w:rsidRPr="00AB6165">
        <w:rPr>
          <w:b/>
          <w:bCs/>
          <w:highlight w:val="yellow"/>
        </w:rPr>
        <w:t>indexes</w:t>
      </w:r>
      <w:proofErr w:type="spellEnd"/>
      <w:r w:rsidRPr="00AB6165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7E02E3">
        <w:rPr>
          <w:b/>
          <w:bCs/>
          <w:highlight w:val="yellow"/>
        </w:rPr>
        <w:t>drop</w:t>
      </w:r>
      <w:r w:rsidR="00CD0599" w:rsidRPr="007E02E3">
        <w:rPr>
          <w:rFonts w:hint="eastAsia"/>
          <w:b/>
          <w:bCs/>
          <w:highlight w:val="yellow"/>
        </w:rPr>
        <w:t>_</w:t>
      </w:r>
      <w:r w:rsidRPr="007E02E3">
        <w:rPr>
          <w:b/>
          <w:bCs/>
          <w:highlight w:val="yellow"/>
        </w:rPr>
        <w:t>index</w:t>
      </w:r>
      <w:proofErr w:type="spellEnd"/>
      <w:r w:rsidRPr="007E02E3">
        <w:rPr>
          <w:b/>
          <w:bCs/>
          <w:highlight w:val="yellow"/>
        </w:rPr>
        <w:t>()</w:t>
      </w:r>
    </w:p>
    <w:p w14:paraId="65D52334" w14:textId="77777777" w:rsidR="00180E72" w:rsidRDefault="003420C1" w:rsidP="003420C1">
      <w:r>
        <w:rPr>
          <w:rFonts w:hint="eastAsia"/>
        </w:rPr>
        <w:t>等。</w:t>
      </w:r>
    </w:p>
    <w:p w14:paraId="6E9D21B0" w14:textId="77777777" w:rsidR="00180E72" w:rsidRDefault="00E264A5" w:rsidP="003420C1">
      <w:r>
        <w:rPr>
          <w:rFonts w:hint="eastAsia"/>
        </w:rPr>
        <w:t>关于</w:t>
      </w:r>
      <w:proofErr w:type="spellStart"/>
      <w:r w:rsidR="003420C1">
        <w:t>PyMongo</w:t>
      </w:r>
      <w:proofErr w:type="spellEnd"/>
      <w:r w:rsidR="003420C1">
        <w:t>的详细用法,可以参见官方文档:</w:t>
      </w:r>
    </w:p>
    <w:p w14:paraId="3FC15325" w14:textId="4AEE3E0E" w:rsidR="008D101F" w:rsidRDefault="00014D7E" w:rsidP="003420C1">
      <w:hyperlink r:id="rId390" w:history="1">
        <w:r w:rsidR="004D060D" w:rsidRPr="0080779F">
          <w:rPr>
            <w:rStyle w:val="a8"/>
          </w:rPr>
          <w:t>https://api.mongodb.com/python/current/api/pymongo/collection.html</w:t>
        </w:r>
      </w:hyperlink>
    </w:p>
    <w:p w14:paraId="5B845998" w14:textId="77777777" w:rsidR="004D060D" w:rsidRPr="004D060D" w:rsidRDefault="004D060D" w:rsidP="003420C1"/>
    <w:p w14:paraId="697831B6" w14:textId="5CA20CD1" w:rsidR="001762CA" w:rsidRDefault="003420C1" w:rsidP="003420C1">
      <w:r>
        <w:rPr>
          <w:rFonts w:hint="eastAsia"/>
        </w:rPr>
        <w:t>另外</w:t>
      </w:r>
      <w:r>
        <w:t>还有对数据库和集合本身等的一些操作,这里不再一一讲解,可以参见官方文</w:t>
      </w:r>
      <w:r>
        <w:rPr>
          <w:rFonts w:hint="eastAsia"/>
        </w:rPr>
        <w:t>档</w:t>
      </w:r>
    </w:p>
    <w:p w14:paraId="4FD29327" w14:textId="45C5428F" w:rsidR="00C47CC3" w:rsidRDefault="00014D7E" w:rsidP="003420C1">
      <w:hyperlink r:id="rId391" w:history="1">
        <w:r w:rsidR="00E652D9" w:rsidRPr="0080779F">
          <w:rPr>
            <w:rStyle w:val="a8"/>
          </w:rPr>
          <w:t>https://api.mongodb.com/python/current/api/pymongo/</w:t>
        </w:r>
      </w:hyperlink>
    </w:p>
    <w:p w14:paraId="2D98482A" w14:textId="77777777" w:rsidR="00E652D9" w:rsidRPr="00E652D9" w:rsidRDefault="00E652D9" w:rsidP="003420C1"/>
    <w:p w14:paraId="1E1CFE3C" w14:textId="65DEB101" w:rsidR="00853524" w:rsidRDefault="003420C1" w:rsidP="003420C1">
      <w:r>
        <w:rPr>
          <w:rFonts w:hint="eastAsia"/>
        </w:rPr>
        <w:t>本节讲解了使用</w:t>
      </w:r>
      <w:proofErr w:type="spellStart"/>
      <w:r>
        <w:t>PyMongo</w:t>
      </w:r>
      <w:proofErr w:type="spellEnd"/>
      <w:r>
        <w:t>操作MongoDB进行数据</w:t>
      </w:r>
      <w:proofErr w:type="gramStart"/>
      <w:r>
        <w:t>增删改查的</w:t>
      </w:r>
      <w:proofErr w:type="gramEnd"/>
      <w:r>
        <w:t>方法,后面我们会在实战案例中应</w:t>
      </w:r>
      <w:r>
        <w:rPr>
          <w:rFonts w:hint="eastAsia"/>
        </w:rPr>
        <w:t>用这些操作进行数据存储</w:t>
      </w:r>
    </w:p>
    <w:p w14:paraId="0DEC8B12" w14:textId="010D2604" w:rsidR="00335542" w:rsidRDefault="00265F5E" w:rsidP="00335542">
      <w:pPr>
        <w:pStyle w:val="1"/>
      </w:pPr>
      <w:r>
        <w:rPr>
          <w:rFonts w:hint="eastAsia"/>
        </w:rPr>
        <w:lastRenderedPageBreak/>
        <w:t>验证码的识别</w:t>
      </w:r>
    </w:p>
    <w:p w14:paraId="49D91D41" w14:textId="07CB0804" w:rsidR="00973349" w:rsidRDefault="00973349" w:rsidP="00194014">
      <w:pPr>
        <w:ind w:firstLine="420"/>
      </w:pPr>
      <w:r>
        <w:rPr>
          <w:rFonts w:hint="eastAsia"/>
        </w:rPr>
        <w:t>目前</w:t>
      </w:r>
      <w:r>
        <w:t>,许多网站</w:t>
      </w:r>
      <w:r w:rsidRPr="00BC0A3E">
        <w:rPr>
          <w:b/>
          <w:bCs/>
          <w:highlight w:val="yellow"/>
        </w:rPr>
        <w:t>釆取各种各样的措施来反爬虫</w:t>
      </w:r>
      <w:r>
        <w:t>,其中一个措施便是</w:t>
      </w:r>
      <w:r w:rsidRPr="00AA5FA7">
        <w:rPr>
          <w:b/>
          <w:bCs/>
          <w:highlight w:val="yellow"/>
        </w:rPr>
        <w:t>使用验证码</w:t>
      </w:r>
      <w:r>
        <w:t>。随着技术的发展</w:t>
      </w:r>
      <w:r>
        <w:rPr>
          <w:rFonts w:hint="eastAsia"/>
        </w:rPr>
        <w:t>验证码的花样越来越多。验证码最初是几个数字组合的简单的图形验证码</w:t>
      </w:r>
      <w:r>
        <w:t>,后来加入了英文字母和</w:t>
      </w:r>
      <w:r w:rsidR="00194014">
        <w:rPr>
          <w:rFonts w:hint="eastAsia"/>
        </w:rPr>
        <w:t>混淆</w:t>
      </w:r>
      <w:r>
        <w:rPr>
          <w:rFonts w:hint="eastAsia"/>
        </w:rPr>
        <w:t>曲线。有的网站还可能看到中文字符的验证码</w:t>
      </w:r>
      <w:r>
        <w:t>,这使得识别愈发困难。</w:t>
      </w:r>
    </w:p>
    <w:p w14:paraId="778945FE" w14:textId="77777777" w:rsidR="00C41E4E" w:rsidRDefault="00973349" w:rsidP="00C41E4E">
      <w:pPr>
        <w:ind w:firstLine="420"/>
      </w:pPr>
      <w:r>
        <w:rPr>
          <w:rFonts w:hint="eastAsia"/>
        </w:rPr>
        <w:t>后来</w:t>
      </w:r>
      <w:r>
        <w:t>12306验证码的出现使得</w:t>
      </w:r>
      <w:r w:rsidRPr="00A30573">
        <w:rPr>
          <w:b/>
          <w:bCs/>
          <w:highlight w:val="yellow"/>
        </w:rPr>
        <w:t>行为验证</w:t>
      </w:r>
      <w:proofErr w:type="gramStart"/>
      <w:r w:rsidRPr="00A30573">
        <w:rPr>
          <w:b/>
          <w:bCs/>
          <w:highlight w:val="yellow"/>
        </w:rPr>
        <w:t>码</w:t>
      </w:r>
      <w:r>
        <w:t>开始</w:t>
      </w:r>
      <w:proofErr w:type="gramEnd"/>
      <w:r>
        <w:t>发展起来,用过12306的用户肯定多少为它的</w:t>
      </w:r>
      <w:r w:rsidR="00272428">
        <w:rPr>
          <w:rFonts w:hint="eastAsia"/>
        </w:rPr>
        <w:t>验证</w:t>
      </w:r>
      <w:r>
        <w:rPr>
          <w:rFonts w:hint="eastAsia"/>
        </w:rPr>
        <w:t>码头疼过。我们需要识别文字</w:t>
      </w:r>
      <w:r>
        <w:t>,点击与文字描述相符的图片,验证</w:t>
      </w:r>
      <w:proofErr w:type="gramStart"/>
      <w:r>
        <w:t>码完全</w:t>
      </w:r>
      <w:proofErr w:type="gramEnd"/>
      <w:r>
        <w:t>正确,验证才能通过。现</w:t>
      </w:r>
      <w:r w:rsidR="00E428CE">
        <w:rPr>
          <w:rFonts w:hint="eastAsia"/>
        </w:rPr>
        <w:t>在</w:t>
      </w:r>
      <w:r>
        <w:rPr>
          <w:rFonts w:hint="eastAsia"/>
        </w:rPr>
        <w:t>这种交互式验证码越来越多</w:t>
      </w:r>
      <w:r>
        <w:t>,</w:t>
      </w:r>
      <w:proofErr w:type="gramStart"/>
      <w:r>
        <w:t>如</w:t>
      </w:r>
      <w:r w:rsidRPr="00E428CE">
        <w:rPr>
          <w:b/>
          <w:bCs/>
          <w:highlight w:val="yellow"/>
        </w:rPr>
        <w:t>极验</w:t>
      </w:r>
      <w:proofErr w:type="gramEnd"/>
      <w:r w:rsidRPr="00E428CE">
        <w:rPr>
          <w:b/>
          <w:bCs/>
          <w:highlight w:val="yellow"/>
        </w:rPr>
        <w:t>滑动验证</w:t>
      </w:r>
      <w:proofErr w:type="gramStart"/>
      <w:r w:rsidRPr="00E428CE">
        <w:rPr>
          <w:b/>
          <w:bCs/>
          <w:highlight w:val="yellow"/>
        </w:rPr>
        <w:t>码</w:t>
      </w:r>
      <w:r>
        <w:t>需要</w:t>
      </w:r>
      <w:proofErr w:type="gramEnd"/>
      <w:r>
        <w:t>滑动拼合滑块才可以完成验证,</w:t>
      </w:r>
      <w:r w:rsidRPr="00AE491D">
        <w:rPr>
          <w:b/>
          <w:bCs/>
          <w:highlight w:val="yellow"/>
        </w:rPr>
        <w:t>点触验证</w:t>
      </w:r>
      <w:proofErr w:type="gramStart"/>
      <w:r w:rsidRPr="00AE491D">
        <w:rPr>
          <w:b/>
          <w:bCs/>
          <w:highlight w:val="yellow"/>
        </w:rPr>
        <w:t>码</w:t>
      </w:r>
      <w:r>
        <w:t>需要</w:t>
      </w:r>
      <w:proofErr w:type="gramEnd"/>
      <w:r>
        <w:rPr>
          <w:rFonts w:hint="eastAsia"/>
        </w:rPr>
        <w:t>完全点击正确结果才可以完成验证</w:t>
      </w:r>
      <w:r>
        <w:t>,另外还有</w:t>
      </w:r>
      <w:r w:rsidRPr="00C41E4E">
        <w:rPr>
          <w:b/>
          <w:bCs/>
          <w:highlight w:val="yellow"/>
        </w:rPr>
        <w:t>滑动宫格验证码</w:t>
      </w:r>
      <w:r>
        <w:t>、</w:t>
      </w:r>
      <w:r w:rsidRPr="00C41E4E">
        <w:rPr>
          <w:b/>
          <w:bCs/>
          <w:highlight w:val="yellow"/>
        </w:rPr>
        <w:t>计算题验证码</w:t>
      </w:r>
      <w:r>
        <w:t>等。</w:t>
      </w:r>
    </w:p>
    <w:p w14:paraId="1AEB2D8D" w14:textId="76545506" w:rsidR="00973349" w:rsidRDefault="00973349" w:rsidP="00A6284B">
      <w:pPr>
        <w:ind w:firstLine="420"/>
      </w:pPr>
      <w:r>
        <w:rPr>
          <w:rFonts w:hint="eastAsia"/>
        </w:rPr>
        <w:t>验证</w:t>
      </w:r>
      <w:proofErr w:type="gramStart"/>
      <w:r>
        <w:rPr>
          <w:rFonts w:hint="eastAsia"/>
        </w:rPr>
        <w:t>码变得</w:t>
      </w:r>
      <w:proofErr w:type="gramEnd"/>
      <w:r>
        <w:rPr>
          <w:rFonts w:hint="eastAsia"/>
        </w:rPr>
        <w:t>越来越复杂</w:t>
      </w:r>
      <w:r>
        <w:t>,爬虫的工作也变得愈发艰难。有时候我们必须通过验证码的验证才可以</w:t>
      </w:r>
      <w:r>
        <w:rPr>
          <w:rFonts w:hint="eastAsia"/>
        </w:rPr>
        <w:t>访问页面。本章就专门针对验证码的</w:t>
      </w:r>
      <w:proofErr w:type="gramStart"/>
      <w:r>
        <w:rPr>
          <w:rFonts w:hint="eastAsia"/>
        </w:rPr>
        <w:t>识别做</w:t>
      </w:r>
      <w:proofErr w:type="gramEnd"/>
      <w:r>
        <w:rPr>
          <w:rFonts w:hint="eastAsia"/>
        </w:rPr>
        <w:t>统一讲解。</w:t>
      </w:r>
    </w:p>
    <w:p w14:paraId="70780C51" w14:textId="159C2EF3" w:rsidR="00335542" w:rsidRPr="00335542" w:rsidRDefault="00973349" w:rsidP="004A270C">
      <w:pPr>
        <w:ind w:firstLine="420"/>
      </w:pPr>
      <w:r>
        <w:rPr>
          <w:rFonts w:hint="eastAsia"/>
        </w:rPr>
        <w:t>本章涉及的验证码有</w:t>
      </w:r>
      <w:r w:rsidR="00F9746E" w:rsidRPr="002B6DF0">
        <w:rPr>
          <w:rFonts w:hint="eastAsia"/>
          <w:b/>
          <w:bCs/>
          <w:highlight w:val="cyan"/>
        </w:rPr>
        <w:t>普通</w:t>
      </w:r>
      <w:r w:rsidRPr="002B6DF0">
        <w:rPr>
          <w:rFonts w:hint="eastAsia"/>
          <w:b/>
          <w:bCs/>
          <w:highlight w:val="cyan"/>
        </w:rPr>
        <w:t>图形验证码</w:t>
      </w:r>
      <w:r>
        <w:rPr>
          <w:rFonts w:hint="eastAsia"/>
        </w:rPr>
        <w:t>、</w:t>
      </w:r>
      <w:proofErr w:type="gramStart"/>
      <w:r w:rsidRPr="002B6DF0">
        <w:rPr>
          <w:rFonts w:hint="eastAsia"/>
          <w:b/>
          <w:bCs/>
          <w:highlight w:val="cyan"/>
        </w:rPr>
        <w:t>极验滑动</w:t>
      </w:r>
      <w:proofErr w:type="gramEnd"/>
      <w:r w:rsidRPr="002B6DF0">
        <w:rPr>
          <w:rFonts w:hint="eastAsia"/>
          <w:b/>
          <w:bCs/>
          <w:highlight w:val="cyan"/>
        </w:rPr>
        <w:t>验证码</w:t>
      </w:r>
      <w:r w:rsidR="002B6DF0">
        <w:rPr>
          <w:rFonts w:hint="eastAsia"/>
        </w:rPr>
        <w:t>、</w:t>
      </w:r>
      <w:r w:rsidRPr="00603453">
        <w:rPr>
          <w:b/>
          <w:bCs/>
          <w:highlight w:val="cyan"/>
        </w:rPr>
        <w:t>点触验证码</w:t>
      </w:r>
      <w:r w:rsidR="00603453" w:rsidRPr="00603453">
        <w:rPr>
          <w:rFonts w:hint="eastAsia"/>
          <w:b/>
          <w:bCs/>
        </w:rPr>
        <w:t>、</w:t>
      </w:r>
      <w:r w:rsidR="00603453">
        <w:rPr>
          <w:rFonts w:hint="eastAsia"/>
          <w:b/>
          <w:bCs/>
        </w:rPr>
        <w:t xml:space="preserve"> </w:t>
      </w:r>
      <w:proofErr w:type="gramStart"/>
      <w:r w:rsidRPr="00603453">
        <w:rPr>
          <w:b/>
          <w:bCs/>
          <w:highlight w:val="cyan"/>
        </w:rPr>
        <w:t>微博宫</w:t>
      </w:r>
      <w:proofErr w:type="gramEnd"/>
      <w:r w:rsidRPr="00603453">
        <w:rPr>
          <w:b/>
          <w:bCs/>
          <w:highlight w:val="cyan"/>
        </w:rPr>
        <w:t>格验证码</w:t>
      </w:r>
      <w:r w:rsidR="00154107">
        <w:rPr>
          <w:rFonts w:hint="eastAsia"/>
        </w:rPr>
        <w:t>。</w:t>
      </w:r>
      <w:r>
        <w:t>这些验</w:t>
      </w:r>
      <w:r>
        <w:rPr>
          <w:rFonts w:hint="eastAsia"/>
        </w:rPr>
        <w:t>证码识别的方式和思路各有不同。</w:t>
      </w:r>
      <w:r w:rsidR="00D0731E">
        <w:rPr>
          <w:rFonts w:hint="eastAsia"/>
        </w:rPr>
        <w:t>了解</w:t>
      </w:r>
      <w:r>
        <w:rPr>
          <w:rFonts w:hint="eastAsia"/>
        </w:rPr>
        <w:t>这几个验证码的识别方式之后</w:t>
      </w:r>
      <w:r w:rsidR="007C22BB">
        <w:rPr>
          <w:rFonts w:hint="eastAsia"/>
        </w:rPr>
        <w:t>，</w:t>
      </w:r>
      <w:r>
        <w:t>我们可以举一反三</w:t>
      </w:r>
      <w:r w:rsidR="00036DFD">
        <w:rPr>
          <w:rFonts w:hint="eastAsia"/>
        </w:rPr>
        <w:t>，</w:t>
      </w:r>
      <w:r>
        <w:t>用类似的</w:t>
      </w:r>
      <w:r>
        <w:rPr>
          <w:rFonts w:hint="eastAsia"/>
        </w:rPr>
        <w:t>方法识别其他类型验证码。</w:t>
      </w:r>
    </w:p>
    <w:p w14:paraId="44332627" w14:textId="5FD6C5C5" w:rsidR="00F87855" w:rsidRDefault="00903348" w:rsidP="00F87855">
      <w:pPr>
        <w:pStyle w:val="2"/>
      </w:pPr>
      <w:r>
        <w:rPr>
          <w:rFonts w:hint="eastAsia"/>
        </w:rPr>
        <w:t>图形验证码</w:t>
      </w:r>
    </w:p>
    <w:p w14:paraId="6A0B48C5" w14:textId="6BD62DC4" w:rsidR="004B1E0B" w:rsidRPr="004B1E0B" w:rsidRDefault="00003D2F" w:rsidP="00F53A97">
      <w:pPr>
        <w:ind w:firstLine="420"/>
      </w:pPr>
      <w:r>
        <w:rPr>
          <w:rFonts w:hint="eastAsia"/>
        </w:rPr>
        <w:t>我们首先识别最简单的一种验证码</w:t>
      </w:r>
      <w:r>
        <w:t>,即图形验证码。这种验证码最早出现,现在也很常见,一般</w:t>
      </w:r>
      <w:r>
        <w:rPr>
          <w:rFonts w:hint="eastAsia"/>
        </w:rPr>
        <w:t>由</w:t>
      </w:r>
      <w:r>
        <w:t>4位字母或者数字组成。例如,</w:t>
      </w:r>
      <w:proofErr w:type="gramStart"/>
      <w:r>
        <w:t>中国知网的</w:t>
      </w:r>
      <w:proofErr w:type="gramEnd"/>
      <w:r>
        <w:t>注册页面有类似的验证码</w:t>
      </w:r>
      <w:r w:rsidR="000B1C3C">
        <w:rPr>
          <w:rFonts w:hint="eastAsia"/>
        </w:rPr>
        <w:t>，</w:t>
      </w:r>
      <w:r>
        <w:t>链接为</w:t>
      </w:r>
      <w:hyperlink r:id="rId392" w:history="1">
        <w:r w:rsidR="004B1E0B" w:rsidRPr="00DD6EAA">
          <w:rPr>
            <w:rStyle w:val="a8"/>
          </w:rPr>
          <w:t>http://my.cnki.net/Register/CommonRegister.aspx</w:t>
        </w:r>
      </w:hyperlink>
      <w:r w:rsidR="004B1E0B">
        <w:rPr>
          <w:rFonts w:hint="eastAsia"/>
        </w:rPr>
        <w:t>，如下图所示</w:t>
      </w:r>
    </w:p>
    <w:p w14:paraId="2D9C45B8" w14:textId="71C15A42" w:rsidR="00317FDA" w:rsidRDefault="00317FDA" w:rsidP="00003D2F">
      <w:r>
        <w:rPr>
          <w:noProof/>
        </w:rPr>
        <w:drawing>
          <wp:inline distT="0" distB="0" distL="0" distR="0" wp14:anchorId="21B0797C" wp14:editId="0A3145EB">
            <wp:extent cx="4381500" cy="198120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50A" w14:textId="07FA9B8C" w:rsidR="00317FDA" w:rsidRDefault="00317FDA" w:rsidP="00AC7D66">
      <w:pPr>
        <w:pStyle w:val="3"/>
      </w:pPr>
      <w:r>
        <w:rPr>
          <w:rFonts w:hint="eastAsia"/>
        </w:rPr>
        <w:t>本节目标</w:t>
      </w:r>
    </w:p>
    <w:p w14:paraId="3793C1C3" w14:textId="2590C170" w:rsidR="00317FDA" w:rsidRDefault="00317FDA" w:rsidP="00003D2F">
      <w:proofErr w:type="gramStart"/>
      <w:r>
        <w:rPr>
          <w:rFonts w:hint="eastAsia"/>
        </w:rPr>
        <w:t>以知网的</w:t>
      </w:r>
      <w:proofErr w:type="gramEnd"/>
      <w:r>
        <w:rPr>
          <w:rFonts w:hint="eastAsia"/>
        </w:rPr>
        <w:t>验证码为例，讲解利用OCR技术识别图形验证码的方法</w:t>
      </w:r>
    </w:p>
    <w:p w14:paraId="19F94D95" w14:textId="6D6E153D" w:rsidR="0036121E" w:rsidRDefault="0034297C" w:rsidP="00F93110">
      <w:pPr>
        <w:pStyle w:val="3"/>
      </w:pPr>
      <w:r>
        <w:rPr>
          <w:rFonts w:hint="eastAsia"/>
        </w:rPr>
        <w:lastRenderedPageBreak/>
        <w:t>安装</w:t>
      </w:r>
    </w:p>
    <w:p w14:paraId="73C63D65" w14:textId="0DA5EC09" w:rsidR="009E6404" w:rsidRDefault="009E6404" w:rsidP="00A1025F">
      <w:pPr>
        <w:pStyle w:val="4"/>
      </w:pPr>
      <w:r>
        <w:rPr>
          <w:rFonts w:hint="eastAsia"/>
        </w:rPr>
        <w:t>安装</w:t>
      </w:r>
      <w:r>
        <w:t>tesseract</w:t>
      </w:r>
    </w:p>
    <w:p w14:paraId="7C6ABC05" w14:textId="5A5C49A5" w:rsidR="00E01340" w:rsidRDefault="00EB648C" w:rsidP="00DD2424">
      <w:pPr>
        <w:ind w:firstLine="420"/>
      </w:pPr>
      <w:proofErr w:type="spellStart"/>
      <w:r>
        <w:rPr>
          <w:rFonts w:hint="eastAsia"/>
        </w:rPr>
        <w:t>t</w:t>
      </w:r>
      <w:r w:rsidR="00E01340">
        <w:t>esserocr</w:t>
      </w:r>
      <w:proofErr w:type="spellEnd"/>
      <w:r w:rsidR="009E1E53">
        <w:rPr>
          <w:rFonts w:hint="eastAsia"/>
        </w:rPr>
        <w:t>是</w:t>
      </w:r>
      <w:r w:rsidR="00E01340">
        <w:t>Python的一个OCR识别库</w:t>
      </w:r>
      <w:r w:rsidR="008814E8">
        <w:rPr>
          <w:rFonts w:hint="eastAsia"/>
        </w:rPr>
        <w:t>，</w:t>
      </w:r>
      <w:r w:rsidR="00E01340">
        <w:t>但其实是对 tesseract做的</w:t>
      </w:r>
      <w:r w:rsidR="008D30FB">
        <w:rPr>
          <w:rFonts w:hint="eastAsia"/>
        </w:rPr>
        <w:t>一</w:t>
      </w:r>
      <w:r w:rsidR="00E01340">
        <w:rPr>
          <w:rFonts w:hint="eastAsia"/>
        </w:rPr>
        <w:t>层</w:t>
      </w:r>
      <w:r w:rsidR="00E01340">
        <w:t xml:space="preserve"> Python API封装</w:t>
      </w:r>
      <w:r w:rsidR="00162E4B">
        <w:rPr>
          <w:rFonts w:hint="eastAsia"/>
        </w:rPr>
        <w:t>，</w:t>
      </w:r>
      <w:r w:rsidR="00E01340">
        <w:t>所以它的核心是tesseract</w:t>
      </w:r>
      <w:r w:rsidR="00576172">
        <w:rPr>
          <w:rFonts w:hint="eastAsia"/>
        </w:rPr>
        <w:t>，</w:t>
      </w:r>
      <w:r w:rsidR="00E01340">
        <w:t>因此,</w:t>
      </w:r>
      <w:r w:rsidR="00E01340" w:rsidRPr="008908EC">
        <w:rPr>
          <w:b/>
          <w:bCs/>
          <w:highlight w:val="yellow"/>
        </w:rPr>
        <w:t>在安装</w:t>
      </w:r>
      <w:proofErr w:type="spellStart"/>
      <w:r w:rsidR="00E01340" w:rsidRPr="008908EC">
        <w:rPr>
          <w:b/>
          <w:bCs/>
          <w:highlight w:val="yellow"/>
        </w:rPr>
        <w:t>tesserocr</w:t>
      </w:r>
      <w:proofErr w:type="spellEnd"/>
      <w:r w:rsidR="00E01340" w:rsidRPr="008908EC">
        <w:rPr>
          <w:b/>
          <w:bCs/>
          <w:highlight w:val="yellow"/>
        </w:rPr>
        <w:t>之</w:t>
      </w:r>
      <w:r w:rsidR="00E01340" w:rsidRPr="008908EC">
        <w:rPr>
          <w:rFonts w:hint="eastAsia"/>
          <w:b/>
          <w:bCs/>
          <w:highlight w:val="yellow"/>
        </w:rPr>
        <w:t>前</w:t>
      </w:r>
      <w:r w:rsidR="00F55003">
        <w:rPr>
          <w:rFonts w:hint="eastAsia"/>
        </w:rPr>
        <w:t>，</w:t>
      </w:r>
      <w:r w:rsidR="00E01340">
        <w:t>我们需要先安装 tesseract</w:t>
      </w:r>
    </w:p>
    <w:p w14:paraId="218221C6" w14:textId="77777777" w:rsidR="00202D1D" w:rsidRDefault="00202D1D" w:rsidP="00DD2424">
      <w:pPr>
        <w:ind w:firstLine="420"/>
      </w:pPr>
    </w:p>
    <w:p w14:paraId="589C8040" w14:textId="737425E1" w:rsidR="00754F00" w:rsidRPr="00D30107" w:rsidRDefault="00E01340" w:rsidP="00E01340">
      <w:pPr>
        <w:rPr>
          <w:b/>
          <w:bCs/>
        </w:rPr>
      </w:pPr>
      <w:r w:rsidRPr="005128A1">
        <w:rPr>
          <w:b/>
          <w:bCs/>
          <w:highlight w:val="cyan"/>
        </w:rPr>
        <w:t>相关链接</w:t>
      </w:r>
    </w:p>
    <w:p w14:paraId="77B4C5B4" w14:textId="5AA9CE1E" w:rsidR="00001952" w:rsidRDefault="00FC52E0" w:rsidP="00E01340">
      <w:proofErr w:type="spellStart"/>
      <w:r>
        <w:rPr>
          <w:rFonts w:hint="eastAsia"/>
          <w:b/>
          <w:bCs/>
          <w:highlight w:val="yellow"/>
        </w:rPr>
        <w:t>t</w:t>
      </w:r>
      <w:r w:rsidR="00E01340" w:rsidRPr="00D30107">
        <w:rPr>
          <w:b/>
          <w:bCs/>
          <w:highlight w:val="yellow"/>
        </w:rPr>
        <w:t>esserocr</w:t>
      </w:r>
      <w:proofErr w:type="spellEnd"/>
      <w:r w:rsidR="00D30107" w:rsidRPr="00D30107">
        <w:rPr>
          <w:b/>
          <w:bCs/>
          <w:highlight w:val="yellow"/>
        </w:rPr>
        <w:t xml:space="preserve"> </w:t>
      </w:r>
      <w:r w:rsidR="00243F5E">
        <w:rPr>
          <w:rFonts w:hint="eastAsia"/>
          <w:b/>
          <w:bCs/>
          <w:highlight w:val="yellow"/>
        </w:rPr>
        <w:t>G</w:t>
      </w:r>
      <w:r w:rsidR="00D30107" w:rsidRPr="00D30107">
        <w:rPr>
          <w:rFonts w:hint="eastAsia"/>
          <w:b/>
          <w:bCs/>
          <w:highlight w:val="yellow"/>
        </w:rPr>
        <w:t>i</w:t>
      </w:r>
      <w:r w:rsidR="00E01340" w:rsidRPr="00D30107">
        <w:rPr>
          <w:b/>
          <w:bCs/>
          <w:highlight w:val="yellow"/>
        </w:rPr>
        <w:t>t</w:t>
      </w:r>
      <w:r w:rsidR="00CD2656">
        <w:rPr>
          <w:rFonts w:hint="eastAsia"/>
          <w:b/>
          <w:bCs/>
          <w:highlight w:val="yellow"/>
        </w:rPr>
        <w:t>H</w:t>
      </w:r>
      <w:r w:rsidR="00E01340" w:rsidRPr="00D30107">
        <w:rPr>
          <w:b/>
          <w:bCs/>
          <w:highlight w:val="yellow"/>
        </w:rPr>
        <w:t>ub</w:t>
      </w:r>
      <w:r w:rsidR="004865B2">
        <w:rPr>
          <w:rFonts w:hint="eastAsia"/>
          <w:b/>
          <w:bCs/>
          <w:highlight w:val="yellow"/>
        </w:rPr>
        <w:t>：</w:t>
      </w:r>
      <w:r w:rsidR="00D30107">
        <w:t xml:space="preserve"> </w:t>
      </w:r>
      <w:hyperlink r:id="rId394" w:history="1">
        <w:r w:rsidR="00001952" w:rsidRPr="00DD6EAA">
          <w:rPr>
            <w:rStyle w:val="a8"/>
          </w:rPr>
          <w:t>https://github.com/sirfz/tesserocr</w:t>
        </w:r>
      </w:hyperlink>
    </w:p>
    <w:p w14:paraId="2E5D7BCD" w14:textId="53F5C0E0" w:rsidR="00E01340" w:rsidRDefault="00C60B31" w:rsidP="00E01340">
      <w:proofErr w:type="spellStart"/>
      <w:r>
        <w:rPr>
          <w:rFonts w:hint="eastAsia"/>
          <w:b/>
          <w:bCs/>
          <w:highlight w:val="yellow"/>
        </w:rPr>
        <w:t>t</w:t>
      </w:r>
      <w:r w:rsidRPr="00D30107">
        <w:rPr>
          <w:b/>
          <w:bCs/>
          <w:highlight w:val="yellow"/>
        </w:rPr>
        <w:t>esserocr</w:t>
      </w:r>
      <w:proofErr w:type="spellEnd"/>
      <w:r w:rsidRPr="00D30107">
        <w:rPr>
          <w:b/>
          <w:bCs/>
          <w:highlight w:val="yellow"/>
        </w:rPr>
        <w:t xml:space="preserve"> </w:t>
      </w:r>
      <w:proofErr w:type="spellStart"/>
      <w:r w:rsidR="00E01340" w:rsidRPr="007A71D9">
        <w:rPr>
          <w:b/>
          <w:bCs/>
          <w:highlight w:val="yellow"/>
        </w:rPr>
        <w:t>Pypi</w:t>
      </w:r>
      <w:proofErr w:type="spellEnd"/>
      <w:r w:rsidRPr="007A71D9">
        <w:rPr>
          <w:rFonts w:hint="eastAsia"/>
          <w:b/>
          <w:bCs/>
          <w:highlight w:val="yellow"/>
        </w:rPr>
        <w:t>:</w:t>
      </w:r>
      <w:r w:rsidRPr="007A71D9">
        <w:rPr>
          <w:b/>
          <w:bCs/>
          <w:highlight w:val="yellow"/>
        </w:rPr>
        <w:t xml:space="preserve"> </w:t>
      </w:r>
      <w:r w:rsidR="000D055C">
        <w:rPr>
          <w:b/>
          <w:bCs/>
        </w:rPr>
        <w:t xml:space="preserve"> </w:t>
      </w:r>
      <w:hyperlink r:id="rId395" w:history="1">
        <w:r w:rsidR="00BF4E1F" w:rsidRPr="00DD6EAA">
          <w:rPr>
            <w:rStyle w:val="a8"/>
          </w:rPr>
          <w:t>https://pypi.python.org/pypi/tesserocr</w:t>
        </w:r>
      </w:hyperlink>
    </w:p>
    <w:p w14:paraId="15F52B11" w14:textId="77777777" w:rsidR="002032C8" w:rsidRDefault="002032C8" w:rsidP="00E01340"/>
    <w:p w14:paraId="53633CE4" w14:textId="12F339AA" w:rsidR="00E01340" w:rsidRDefault="00E01340" w:rsidP="00E01340">
      <w:r w:rsidRPr="00DB5F22">
        <w:rPr>
          <w:b/>
          <w:bCs/>
          <w:highlight w:val="yellow"/>
        </w:rPr>
        <w:t>tesseract下载地址:</w:t>
      </w:r>
      <w:r w:rsidR="004A0182">
        <w:t xml:space="preserve"> </w:t>
      </w:r>
      <w:hyperlink r:id="rId396" w:history="1">
        <w:r w:rsidR="00421DC0" w:rsidRPr="00DD6EAA">
          <w:rPr>
            <w:rStyle w:val="a8"/>
          </w:rPr>
          <w:t>https://digi.bib.uni-mannheim.de/tesseract/</w:t>
        </w:r>
      </w:hyperlink>
    </w:p>
    <w:p w14:paraId="2123D35E" w14:textId="4D5D521F" w:rsidR="00E01340" w:rsidRDefault="00BC099D" w:rsidP="002B1B7F">
      <w:r w:rsidRPr="00DB5F22">
        <w:rPr>
          <w:b/>
          <w:bCs/>
          <w:highlight w:val="yellow"/>
        </w:rPr>
        <w:t>tesseract</w:t>
      </w:r>
      <w:r w:rsidRPr="00FE54B1">
        <w:rPr>
          <w:b/>
          <w:bCs/>
          <w:highlight w:val="yellow"/>
        </w:rPr>
        <w:t xml:space="preserve"> GitHub</w:t>
      </w:r>
      <w:r w:rsidR="00F33A13">
        <w:rPr>
          <w:rFonts w:hint="eastAsia"/>
          <w:b/>
          <w:bCs/>
        </w:rPr>
        <w:t>:</w:t>
      </w:r>
      <w:r w:rsidR="00F33A13">
        <w:rPr>
          <w:b/>
          <w:bCs/>
        </w:rPr>
        <w:t xml:space="preserve"> </w:t>
      </w:r>
      <w:hyperlink r:id="rId397" w:history="1">
        <w:r w:rsidR="00F767D1" w:rsidRPr="00DD6EAA">
          <w:rPr>
            <w:rStyle w:val="a8"/>
          </w:rPr>
          <w:t>https://github.com/tesseract-ocr/tesseract</w:t>
        </w:r>
      </w:hyperlink>
    </w:p>
    <w:p w14:paraId="018CD095" w14:textId="1DCBA884" w:rsidR="00E165B8" w:rsidRDefault="00E01340" w:rsidP="00E01340">
      <w:r w:rsidRPr="00F33A13">
        <w:rPr>
          <w:b/>
          <w:bCs/>
          <w:highlight w:val="yellow"/>
        </w:rPr>
        <w:t>tesseract语言包:</w:t>
      </w:r>
      <w:r w:rsidR="00F767D1">
        <w:rPr>
          <w:b/>
          <w:bCs/>
        </w:rPr>
        <w:t xml:space="preserve"> </w:t>
      </w:r>
      <w:hyperlink r:id="rId398" w:history="1">
        <w:r w:rsidR="00FB7E1C" w:rsidRPr="00DD6EAA">
          <w:rPr>
            <w:rStyle w:val="a8"/>
          </w:rPr>
          <w:t>https://github.com/tesseract-ocr/tessdata</w:t>
        </w:r>
      </w:hyperlink>
    </w:p>
    <w:p w14:paraId="4CFBE1A5" w14:textId="1B132AA0" w:rsidR="0083704C" w:rsidRDefault="00C01788" w:rsidP="00E01340">
      <w:r w:rsidRPr="00F33A13">
        <w:rPr>
          <w:b/>
          <w:bCs/>
          <w:highlight w:val="yellow"/>
        </w:rPr>
        <w:t>tesseract</w:t>
      </w:r>
      <w:r>
        <w:rPr>
          <w:rFonts w:hint="eastAsia"/>
          <w:b/>
          <w:bCs/>
          <w:highlight w:val="yellow"/>
        </w:rPr>
        <w:t xml:space="preserve"> 文档</w:t>
      </w:r>
      <w:r w:rsidRPr="00F33A13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  <w:hyperlink r:id="rId399" w:history="1">
        <w:r w:rsidR="002B012E" w:rsidRPr="00DD6EAA">
          <w:rPr>
            <w:rStyle w:val="a8"/>
          </w:rPr>
          <w:t>https://github.com/tesseract-ocr/tesseract/wiki/documentation</w:t>
        </w:r>
      </w:hyperlink>
    </w:p>
    <w:p w14:paraId="599564B4" w14:textId="4646FB2B" w:rsidR="008908EC" w:rsidRDefault="00C343BC" w:rsidP="00A1025F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</w:t>
      </w:r>
      <w:r>
        <w:t>esserocr</w:t>
      </w:r>
      <w:proofErr w:type="spellEnd"/>
      <w:r>
        <w:t xml:space="preserve"> </w:t>
      </w:r>
      <w:r w:rsidR="00770B7F">
        <w:rPr>
          <w:rFonts w:hint="eastAsia"/>
        </w:rPr>
        <w:t>库</w:t>
      </w:r>
    </w:p>
    <w:p w14:paraId="783DD822" w14:textId="77997B7F" w:rsidR="002452B0" w:rsidRDefault="00E00A2A" w:rsidP="00E01340">
      <w:r>
        <w:rPr>
          <w:noProof/>
        </w:rPr>
        <w:drawing>
          <wp:inline distT="0" distB="0" distL="0" distR="0" wp14:anchorId="6E437CBA" wp14:editId="036E5BB1">
            <wp:extent cx="5274310" cy="10547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7C2" w14:textId="7EDFCD0F" w:rsidR="00C0225F" w:rsidRDefault="005E41D9" w:rsidP="00E01340">
      <w:r>
        <w:rPr>
          <w:noProof/>
        </w:rPr>
        <w:drawing>
          <wp:inline distT="0" distB="0" distL="0" distR="0" wp14:anchorId="6C6A2172" wp14:editId="7560BD0C">
            <wp:extent cx="5274310" cy="243205"/>
            <wp:effectExtent l="0" t="0" r="2540" b="444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BAC" w14:textId="2A11BE32" w:rsidR="00453254" w:rsidRDefault="00453254" w:rsidP="00DF24E1">
      <w:pPr>
        <w:pStyle w:val="4"/>
      </w:pPr>
      <w:r>
        <w:rPr>
          <w:rFonts w:hint="eastAsia"/>
        </w:rPr>
        <w:t>安装pillow库</w:t>
      </w:r>
    </w:p>
    <w:p w14:paraId="163F699E" w14:textId="7327881E" w:rsidR="00AA5514" w:rsidRDefault="00647B2C" w:rsidP="00E01340">
      <w:r>
        <w:rPr>
          <w:noProof/>
        </w:rPr>
        <w:drawing>
          <wp:inline distT="0" distB="0" distL="0" distR="0" wp14:anchorId="11AB30E5" wp14:editId="6F7F6A1A">
            <wp:extent cx="3533775" cy="276225"/>
            <wp:effectExtent l="0" t="0" r="9525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D3D" w14:textId="77777777" w:rsidR="00832BF6" w:rsidRDefault="00B87E42" w:rsidP="00832BF6">
      <w:pPr>
        <w:pStyle w:val="4"/>
      </w:pPr>
      <w:r>
        <w:rPr>
          <w:rFonts w:hint="eastAsia"/>
        </w:rPr>
        <w:t>异常处理</w:t>
      </w:r>
    </w:p>
    <w:p w14:paraId="0F109583" w14:textId="1B7D6C3B" w:rsidR="00B87E42" w:rsidRPr="00D73F15" w:rsidRDefault="00B87E42" w:rsidP="00832BF6">
      <w:pPr>
        <w:rPr>
          <w:b/>
          <w:bCs/>
        </w:rPr>
      </w:pPr>
      <w:r w:rsidRPr="00D73F15">
        <w:rPr>
          <w:rFonts w:hint="eastAsia"/>
          <w:b/>
          <w:bCs/>
          <w:highlight w:val="yellow"/>
        </w:rPr>
        <w:t>1、</w:t>
      </w:r>
      <w:proofErr w:type="spellStart"/>
      <w:r w:rsidRPr="00D73F15">
        <w:rPr>
          <w:rFonts w:hint="eastAsia"/>
          <w:b/>
          <w:bCs/>
          <w:highlight w:val="yellow"/>
        </w:rPr>
        <w:t>RuntimeError</w:t>
      </w:r>
      <w:proofErr w:type="spellEnd"/>
      <w:r w:rsidRPr="00D73F15">
        <w:rPr>
          <w:rFonts w:hint="eastAsia"/>
          <w:b/>
          <w:bCs/>
          <w:highlight w:val="yellow"/>
        </w:rPr>
        <w:t xml:space="preserve">: Failed to </w:t>
      </w:r>
      <w:proofErr w:type="spellStart"/>
      <w:r w:rsidRPr="00D73F15">
        <w:rPr>
          <w:rFonts w:hint="eastAsia"/>
          <w:b/>
          <w:bCs/>
          <w:highlight w:val="yellow"/>
        </w:rPr>
        <w:t>init</w:t>
      </w:r>
      <w:proofErr w:type="spellEnd"/>
      <w:r w:rsidRPr="00D73F15">
        <w:rPr>
          <w:rFonts w:hint="eastAsia"/>
          <w:b/>
          <w:bCs/>
          <w:highlight w:val="yellow"/>
        </w:rPr>
        <w:t xml:space="preserve"> API, possibly an invalid </w:t>
      </w:r>
      <w:proofErr w:type="spellStart"/>
      <w:r w:rsidRPr="00D73F15">
        <w:rPr>
          <w:rFonts w:hint="eastAsia"/>
          <w:b/>
          <w:bCs/>
          <w:highlight w:val="yellow"/>
        </w:rPr>
        <w:t>tessdata</w:t>
      </w:r>
      <w:proofErr w:type="spellEnd"/>
    </w:p>
    <w:p w14:paraId="06B22576" w14:textId="40068D94" w:rsidR="00B87E42" w:rsidRDefault="00B87E42" w:rsidP="00E01340">
      <w:r>
        <w:rPr>
          <w:rFonts w:hint="eastAsia"/>
        </w:rPr>
        <w:t xml:space="preserve">解决方案 </w:t>
      </w:r>
      <w:hyperlink r:id="rId403" w:history="1">
        <w:r w:rsidRPr="00DD6EAA">
          <w:rPr>
            <w:rStyle w:val="a8"/>
          </w:rPr>
          <w:t>https://blog.csdn.net/moxiao1995071310/article/details/82630996</w:t>
        </w:r>
      </w:hyperlink>
    </w:p>
    <w:p w14:paraId="56724759" w14:textId="77777777" w:rsidR="00B01FD6" w:rsidRPr="00B87E42" w:rsidRDefault="00B01FD6" w:rsidP="00E01340"/>
    <w:p w14:paraId="02018E79" w14:textId="51415E61" w:rsidR="005A3890" w:rsidRDefault="005A3890" w:rsidP="009C2375">
      <w:pPr>
        <w:pStyle w:val="3"/>
      </w:pPr>
      <w:r>
        <w:rPr>
          <w:rFonts w:hint="eastAsia"/>
        </w:rPr>
        <w:lastRenderedPageBreak/>
        <w:t>获取验证码</w:t>
      </w:r>
    </w:p>
    <w:p w14:paraId="68E3D727" w14:textId="1C0E62B9" w:rsidR="00CE6878" w:rsidRDefault="00CE6878" w:rsidP="00CE6878">
      <w:pPr>
        <w:ind w:firstLine="420"/>
      </w:pPr>
      <w:r>
        <w:rPr>
          <w:rFonts w:hint="eastAsia"/>
        </w:rPr>
        <w:t>为了便于实验</w:t>
      </w:r>
      <w:r>
        <w:t>,我们先将验证码的图片保存到本地。</w:t>
      </w:r>
      <w:r>
        <w:rPr>
          <w:rFonts w:hint="eastAsia"/>
        </w:rPr>
        <w:t>打开开发</w:t>
      </w:r>
      <w:proofErr w:type="gramStart"/>
      <w:r>
        <w:rPr>
          <w:rFonts w:hint="eastAsia"/>
        </w:rPr>
        <w:t>者工具</w:t>
      </w:r>
      <w:proofErr w:type="gramEnd"/>
      <w:r>
        <w:t>,找到验证码元素。验证码元素是一张图片</w:t>
      </w:r>
      <w:r w:rsidR="00662DDC">
        <w:rPr>
          <w:rFonts w:hint="eastAsia"/>
        </w:rPr>
        <w:t>，</w:t>
      </w:r>
      <w:r>
        <w:t>它的</w:t>
      </w:r>
      <w:proofErr w:type="spellStart"/>
      <w:r>
        <w:t>src</w:t>
      </w:r>
      <w:proofErr w:type="spellEnd"/>
      <w:r>
        <w:t xml:space="preserve">属性是 </w:t>
      </w:r>
      <w:hyperlink r:id="rId404" w:history="1">
        <w:r w:rsidRPr="00DD6EAA">
          <w:rPr>
            <w:rStyle w:val="a8"/>
          </w:rPr>
          <w:t>http://my.cnki.net/Register/CheckCode.aspx</w:t>
        </w:r>
      </w:hyperlink>
    </w:p>
    <w:p w14:paraId="1A91C997" w14:textId="26806620" w:rsidR="004B29B9" w:rsidRDefault="00CE6878" w:rsidP="00CE6878">
      <w:r>
        <w:rPr>
          <w:rFonts w:hint="eastAsia"/>
        </w:rPr>
        <w:t>我们直接打开这个链接</w:t>
      </w:r>
      <w:r>
        <w:fldChar w:fldCharType="begin"/>
      </w:r>
      <w:r>
        <w:instrText xml:space="preserve"> HYPERLINK "</w:instrText>
      </w:r>
      <w:r w:rsidRPr="00CE6878">
        <w:instrText>http://my.cnki.net/Register/CheckCode.aspx</w:instrText>
      </w:r>
      <w:r>
        <w:instrText xml:space="preserve">" </w:instrText>
      </w:r>
      <w:r>
        <w:fldChar w:fldCharType="separate"/>
      </w:r>
      <w:r w:rsidRPr="00DD6EAA">
        <w:rPr>
          <w:rStyle w:val="a8"/>
        </w:rPr>
        <w:t>http://my.cnki.net/Register/CheckCode.aspx</w:t>
      </w:r>
      <w:r>
        <w:fldChar w:fldCharType="end"/>
      </w:r>
      <w:r w:rsidR="00F4150F">
        <w:rPr>
          <w:rFonts w:hint="eastAsia"/>
        </w:rPr>
        <w:t>，</w:t>
      </w:r>
      <w:r>
        <w:t>就可以看到一个验证码,右键保</w:t>
      </w:r>
      <w:r>
        <w:rPr>
          <w:rFonts w:hint="eastAsia"/>
        </w:rPr>
        <w:t>存即可</w:t>
      </w:r>
      <w:r>
        <w:t>,将其命名为</w:t>
      </w:r>
      <w:r w:rsidR="00AD2538">
        <w:t>code.jpg</w:t>
      </w:r>
      <w:r w:rsidR="00AD2538">
        <w:rPr>
          <w:rFonts w:hint="eastAsia"/>
        </w:rPr>
        <w:t>，</w:t>
      </w:r>
      <w:r w:rsidR="008657F1">
        <w:rPr>
          <w:rFonts w:hint="eastAsia"/>
        </w:rPr>
        <w:t>如下图所示</w:t>
      </w:r>
    </w:p>
    <w:p w14:paraId="2AB5DE61" w14:textId="50EB13DE" w:rsidR="004B29B9" w:rsidRDefault="004B29B9" w:rsidP="00CE6878">
      <w:r>
        <w:rPr>
          <w:noProof/>
        </w:rPr>
        <w:drawing>
          <wp:inline distT="0" distB="0" distL="0" distR="0" wp14:anchorId="1E4C8908" wp14:editId="382C49B4">
            <wp:extent cx="609600" cy="23812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D90D" w14:textId="598DA916" w:rsidR="00CE6878" w:rsidRDefault="00CE6878" w:rsidP="00CE6878">
      <w:r>
        <w:rPr>
          <w:rFonts w:hint="eastAsia"/>
        </w:rPr>
        <w:t>这样我们就可以得到一张验证码图片</w:t>
      </w:r>
      <w:r w:rsidR="00363795">
        <w:rPr>
          <w:rFonts w:hint="eastAsia"/>
        </w:rPr>
        <w:t>，</w:t>
      </w:r>
      <w:r>
        <w:t>以供测试识别使用</w:t>
      </w:r>
      <w:r w:rsidR="00A3055F">
        <w:rPr>
          <w:rFonts w:hint="eastAsia"/>
        </w:rPr>
        <w:t>。</w:t>
      </w:r>
    </w:p>
    <w:p w14:paraId="34C9F7DE" w14:textId="54A04A5C" w:rsidR="00CE6878" w:rsidRDefault="00CE6878" w:rsidP="00C9612D">
      <w:pPr>
        <w:pStyle w:val="3"/>
      </w:pPr>
      <w:r>
        <w:t>识别测试</w:t>
      </w:r>
    </w:p>
    <w:p w14:paraId="49510854" w14:textId="2BD3B0AE" w:rsidR="002B23A9" w:rsidRPr="00EC2A97" w:rsidRDefault="00CE6878" w:rsidP="005A7498">
      <w:pPr>
        <w:ind w:firstLine="420"/>
      </w:pPr>
      <w:r>
        <w:rPr>
          <w:rFonts w:hint="eastAsia"/>
        </w:rPr>
        <w:t>接下来新建一个项目</w:t>
      </w:r>
      <w:r w:rsidR="00D62517">
        <w:rPr>
          <w:rFonts w:hint="eastAsia"/>
        </w:rPr>
        <w:t>，</w:t>
      </w:r>
      <w:r>
        <w:t>将验证</w:t>
      </w:r>
      <w:proofErr w:type="gramStart"/>
      <w:r>
        <w:t>码图片</w:t>
      </w:r>
      <w:proofErr w:type="gramEnd"/>
      <w:r>
        <w:t>放到项目</w:t>
      </w:r>
      <w:r w:rsidR="002B23A9">
        <w:rPr>
          <w:rFonts w:hint="eastAsia"/>
        </w:rPr>
        <w:t>根目录下，</w:t>
      </w:r>
      <w:r>
        <w:t>用</w:t>
      </w:r>
      <w:proofErr w:type="spellStart"/>
      <w:r w:rsidR="002B23A9">
        <w:rPr>
          <w:rFonts w:hint="eastAsia"/>
        </w:rPr>
        <w:t>tesserocr</w:t>
      </w:r>
      <w:proofErr w:type="spellEnd"/>
      <w:r w:rsidR="002B23A9">
        <w:rPr>
          <w:rFonts w:hint="eastAsia"/>
        </w:rPr>
        <w:t>库识别验证码，</w:t>
      </w:r>
      <w:r w:rsidR="00EC2A97">
        <w:rPr>
          <w:rFonts w:hint="eastAsia"/>
        </w:rPr>
        <w:t>在这里我们新建了一个Image对象，调用了</w:t>
      </w:r>
      <w:proofErr w:type="spellStart"/>
      <w:r w:rsidR="00EC2A97">
        <w:rPr>
          <w:rFonts w:hint="eastAsia"/>
        </w:rPr>
        <w:t>tesserocr</w:t>
      </w:r>
      <w:proofErr w:type="spellEnd"/>
      <w:r w:rsidR="00EC2A97">
        <w:rPr>
          <w:rFonts w:hint="eastAsia"/>
        </w:rPr>
        <w:t>的</w:t>
      </w:r>
      <w:proofErr w:type="spellStart"/>
      <w:r w:rsidR="00EC2A97">
        <w:rPr>
          <w:rFonts w:hint="eastAsia"/>
        </w:rPr>
        <w:t>image</w:t>
      </w:r>
      <w:r w:rsidR="00EC2A97">
        <w:t>_to_text</w:t>
      </w:r>
      <w:proofErr w:type="spellEnd"/>
      <w:r w:rsidR="00EC2A97">
        <w:rPr>
          <w:rFonts w:hint="eastAsia"/>
        </w:rPr>
        <w:t>(</w:t>
      </w:r>
      <w:r w:rsidR="00EC2A97">
        <w:t>)</w:t>
      </w:r>
      <w:r w:rsidR="00EC2A97">
        <w:rPr>
          <w:rFonts w:hint="eastAsia"/>
        </w:rPr>
        <w:t>方法。传入该Image对象即可完成识别，</w:t>
      </w:r>
      <w:r w:rsidR="00EC2A97">
        <w:t>实现过程非常简单,结果如下所示</w:t>
      </w:r>
      <w:r w:rsidR="00EC2A97">
        <w:rPr>
          <w:rFonts w:hint="eastAsia"/>
        </w:rPr>
        <w:t>：</w:t>
      </w:r>
    </w:p>
    <w:p w14:paraId="3CFE8246" w14:textId="3DFDE0D0" w:rsidR="00C529B5" w:rsidRDefault="00821975" w:rsidP="00C529B5">
      <w:r>
        <w:rPr>
          <w:noProof/>
        </w:rPr>
        <w:drawing>
          <wp:inline distT="0" distB="0" distL="0" distR="0" wp14:anchorId="57E79C98" wp14:editId="6B6F63FC">
            <wp:extent cx="4572000" cy="300037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ADB" w14:textId="49B30B85" w:rsidR="00832F7F" w:rsidRPr="00BA2CBB" w:rsidRDefault="00BA2CBB" w:rsidP="008024A0">
      <w:pPr>
        <w:ind w:firstLine="420"/>
      </w:pPr>
      <w:r>
        <w:rPr>
          <w:rFonts w:hint="eastAsia"/>
        </w:rPr>
        <w:t>另外</w:t>
      </w:r>
      <w:r>
        <w:t xml:space="preserve">, </w:t>
      </w:r>
      <w:proofErr w:type="spellStart"/>
      <w:r>
        <w:t>tesser</w:t>
      </w:r>
      <w:r w:rsidR="008A08A9">
        <w:rPr>
          <w:rFonts w:hint="eastAsia"/>
        </w:rPr>
        <w:t>ocr</w:t>
      </w:r>
      <w:proofErr w:type="spellEnd"/>
      <w:proofErr w:type="gramStart"/>
      <w:r>
        <w:rPr>
          <w:rFonts w:hint="eastAsia"/>
        </w:rPr>
        <w:t>库还有</w:t>
      </w:r>
      <w:proofErr w:type="gramEnd"/>
      <w:r>
        <w:rPr>
          <w:rFonts w:hint="eastAsia"/>
        </w:rPr>
        <w:t>一个更加简单的方法</w:t>
      </w:r>
      <w:r w:rsidR="005B53A0">
        <w:rPr>
          <w:rFonts w:hint="eastAsia"/>
        </w:rPr>
        <w:t>，</w:t>
      </w:r>
      <w:r>
        <w:t>这个方法可直接将图片文件转为字符串,代码如下所示</w:t>
      </w:r>
      <w:r w:rsidR="00832F7F">
        <w:rPr>
          <w:rFonts w:hint="eastAsia"/>
        </w:rPr>
        <w:t>：</w:t>
      </w:r>
    </w:p>
    <w:p w14:paraId="5163CF88" w14:textId="49A9E5EF" w:rsidR="00EC2A97" w:rsidRDefault="003B5D68" w:rsidP="00CE6878">
      <w:r>
        <w:rPr>
          <w:noProof/>
        </w:rPr>
        <w:lastRenderedPageBreak/>
        <w:drawing>
          <wp:inline distT="0" distB="0" distL="0" distR="0" wp14:anchorId="15E6E170" wp14:editId="55633078">
            <wp:extent cx="4810125" cy="2028825"/>
            <wp:effectExtent l="0" t="0" r="9525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3F95" w14:textId="7EB918CC" w:rsidR="00CE6878" w:rsidRPr="001765E2" w:rsidRDefault="00CE6878" w:rsidP="00CE6878">
      <w:pPr>
        <w:rPr>
          <w:b/>
          <w:bCs/>
        </w:rPr>
      </w:pPr>
      <w:r w:rsidRPr="001765E2">
        <w:rPr>
          <w:rFonts w:hint="eastAsia"/>
          <w:b/>
          <w:bCs/>
          <w:highlight w:val="yellow"/>
        </w:rPr>
        <w:t>不过</w:t>
      </w:r>
      <w:r w:rsidR="003B5D68" w:rsidRPr="001765E2">
        <w:rPr>
          <w:rFonts w:hint="eastAsia"/>
          <w:b/>
          <w:bCs/>
          <w:highlight w:val="yellow"/>
        </w:rPr>
        <w:t>，</w:t>
      </w:r>
      <w:r w:rsidRPr="001765E2">
        <w:rPr>
          <w:b/>
          <w:bCs/>
          <w:highlight w:val="yellow"/>
        </w:rPr>
        <w:t>此种方法的识别效果不如上一种方法好</w:t>
      </w:r>
      <w:r w:rsidR="00A221BE" w:rsidRPr="001765E2">
        <w:rPr>
          <w:rFonts w:hint="eastAsia"/>
          <w:b/>
          <w:bCs/>
          <w:highlight w:val="yellow"/>
        </w:rPr>
        <w:t>。</w:t>
      </w:r>
    </w:p>
    <w:p w14:paraId="05541385" w14:textId="2D2D3568" w:rsidR="00CE6878" w:rsidRDefault="00CE6878" w:rsidP="007346BF">
      <w:pPr>
        <w:pStyle w:val="3"/>
      </w:pPr>
      <w:r>
        <w:t>验证码处理</w:t>
      </w:r>
    </w:p>
    <w:p w14:paraId="057D875F" w14:textId="7EB053D6" w:rsidR="00CE6878" w:rsidRDefault="00CE6878" w:rsidP="00CE6878">
      <w:r>
        <w:rPr>
          <w:rFonts w:hint="eastAsia"/>
        </w:rPr>
        <w:t>接下来我们换一个验证码</w:t>
      </w:r>
      <w:r w:rsidR="0005212B">
        <w:rPr>
          <w:rFonts w:hint="eastAsia"/>
        </w:rPr>
        <w:t>，</w:t>
      </w:r>
      <w:r>
        <w:t>将其命名为</w:t>
      </w:r>
      <w:r w:rsidR="0005212B">
        <w:rPr>
          <w:rFonts w:hint="eastAsia"/>
        </w:rPr>
        <w:t>code</w:t>
      </w:r>
      <w:r w:rsidR="0005212B">
        <w:t>2.</w:t>
      </w:r>
      <w:r w:rsidR="0005212B">
        <w:rPr>
          <w:rFonts w:hint="eastAsia"/>
        </w:rPr>
        <w:t>jpg，如下图所示</w:t>
      </w:r>
    </w:p>
    <w:p w14:paraId="4D8D24B7" w14:textId="1656F9AC" w:rsidR="0005212B" w:rsidRDefault="0005212B" w:rsidP="00CE6878">
      <w:r>
        <w:rPr>
          <w:noProof/>
        </w:rPr>
        <w:drawing>
          <wp:inline distT="0" distB="0" distL="0" distR="0" wp14:anchorId="0F7254D8" wp14:editId="36541047">
            <wp:extent cx="609600" cy="238125"/>
            <wp:effectExtent l="0" t="0" r="0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0BF6" w14:textId="77C427BE" w:rsidR="0005212B" w:rsidRDefault="00D24D37" w:rsidP="00CE6878">
      <w:r>
        <w:rPr>
          <w:rFonts w:hint="eastAsia"/>
        </w:rPr>
        <w:t>重新用如下的代码来测试：</w:t>
      </w:r>
    </w:p>
    <w:p w14:paraId="3B3595FD" w14:textId="76A2096C" w:rsidR="00D24D37" w:rsidRDefault="00F56AD7" w:rsidP="00CE6878">
      <w:r>
        <w:rPr>
          <w:noProof/>
        </w:rPr>
        <w:drawing>
          <wp:inline distT="0" distB="0" distL="0" distR="0" wp14:anchorId="0BEECE4F" wp14:editId="636D63FF">
            <wp:extent cx="4391025" cy="1971675"/>
            <wp:effectExtent l="0" t="0" r="9525" b="952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1A1" w14:textId="6A6A4A2C" w:rsidR="00F56AD7" w:rsidRDefault="00F56AD7" w:rsidP="00CE6878"/>
    <w:p w14:paraId="0AAC78FE" w14:textId="5B9D296F" w:rsidR="00F56AD7" w:rsidRDefault="00F56AD7" w:rsidP="00CE6878">
      <w:r>
        <w:rPr>
          <w:rFonts w:hint="eastAsia"/>
        </w:rPr>
        <w:t>可以看到这次识别和实际结果有偏差，这是因为</w:t>
      </w:r>
      <w:proofErr w:type="gramStart"/>
      <w:r>
        <w:rPr>
          <w:rFonts w:hint="eastAsia"/>
        </w:rPr>
        <w:t>验证码内的</w:t>
      </w:r>
      <w:proofErr w:type="gramEnd"/>
      <w:r>
        <w:rPr>
          <w:rFonts w:hint="eastAsia"/>
        </w:rPr>
        <w:t>多余线条干扰了图片的识别。对于这种情况，我们还需做一下额外的处理，如</w:t>
      </w:r>
      <w:r w:rsidRPr="001A5BE8">
        <w:rPr>
          <w:rFonts w:hint="eastAsia"/>
          <w:b/>
          <w:bCs/>
          <w:highlight w:val="yellow"/>
        </w:rPr>
        <w:t>转灰度</w:t>
      </w:r>
      <w:r>
        <w:rPr>
          <w:rFonts w:hint="eastAsia"/>
        </w:rPr>
        <w:t>、</w:t>
      </w:r>
      <w:proofErr w:type="gramStart"/>
      <w:r w:rsidRPr="001A5BE8">
        <w:rPr>
          <w:rFonts w:hint="eastAsia"/>
          <w:b/>
          <w:bCs/>
          <w:highlight w:val="yellow"/>
        </w:rPr>
        <w:t>二值化</w:t>
      </w:r>
      <w:r>
        <w:rPr>
          <w:rFonts w:hint="eastAsia"/>
        </w:rPr>
        <w:t>等</w:t>
      </w:r>
      <w:proofErr w:type="gramEnd"/>
      <w:r>
        <w:rPr>
          <w:rFonts w:hint="eastAsia"/>
        </w:rPr>
        <w:t>操作</w:t>
      </w:r>
      <w:r w:rsidR="00E04DEF">
        <w:rPr>
          <w:rFonts w:hint="eastAsia"/>
        </w:rPr>
        <w:t>。</w:t>
      </w:r>
    </w:p>
    <w:p w14:paraId="374B6955" w14:textId="6314ABD5" w:rsidR="00E04DEF" w:rsidRDefault="00E04DEF" w:rsidP="00CE6878"/>
    <w:p w14:paraId="2B10EEEF" w14:textId="2D9B0C73" w:rsidR="00E04DEF" w:rsidRDefault="00E04DEF" w:rsidP="001F0A3E">
      <w:pPr>
        <w:ind w:firstLine="420"/>
      </w:pPr>
      <w:r>
        <w:rPr>
          <w:rFonts w:hint="eastAsia"/>
        </w:rPr>
        <w:t>我们可以利用</w:t>
      </w:r>
      <w:r w:rsidRPr="001F0A3E">
        <w:rPr>
          <w:rFonts w:hint="eastAsia"/>
          <w:b/>
          <w:bCs/>
          <w:highlight w:val="yellow"/>
        </w:rPr>
        <w:t>Image对象</w:t>
      </w:r>
      <w:r>
        <w:rPr>
          <w:rFonts w:hint="eastAsia"/>
        </w:rPr>
        <w:t>的</w:t>
      </w:r>
      <w:r w:rsidRPr="001F0A3E">
        <w:rPr>
          <w:rFonts w:hint="eastAsia"/>
          <w:b/>
          <w:bCs/>
          <w:highlight w:val="yellow"/>
        </w:rPr>
        <w:t>convert</w:t>
      </w:r>
      <w:r w:rsidRPr="001F0A3E">
        <w:rPr>
          <w:b/>
          <w:bCs/>
          <w:highlight w:val="yellow"/>
        </w:rPr>
        <w:t>()</w:t>
      </w:r>
      <w:r w:rsidRPr="001F0A3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参数传入</w:t>
      </w:r>
      <w:r w:rsidRPr="0092690A">
        <w:rPr>
          <w:rFonts w:hint="eastAsia"/>
          <w:b/>
          <w:bCs/>
          <w:highlight w:val="yellow"/>
        </w:rPr>
        <w:t>L</w:t>
      </w:r>
      <w:r>
        <w:rPr>
          <w:rFonts w:hint="eastAsia"/>
        </w:rPr>
        <w:t>，即可将图片转化为灰度图像，代码如下所示：</w:t>
      </w:r>
    </w:p>
    <w:p w14:paraId="303950A6" w14:textId="14FF4FF5" w:rsidR="00E04DEF" w:rsidRDefault="00701205" w:rsidP="00CE6878">
      <w:r>
        <w:rPr>
          <w:noProof/>
        </w:rPr>
        <w:drawing>
          <wp:inline distT="0" distB="0" distL="0" distR="0" wp14:anchorId="21AB3010" wp14:editId="3F5FA948">
            <wp:extent cx="3838575" cy="914400"/>
            <wp:effectExtent l="0" t="0" r="952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C5F" w14:textId="3E1D9EA7" w:rsidR="00C47C4A" w:rsidRDefault="00C47C4A" w:rsidP="00CE6878"/>
    <w:p w14:paraId="5F0AEADC" w14:textId="53EE1655" w:rsidR="00224C88" w:rsidRDefault="007574F2" w:rsidP="00CE6878">
      <w:r>
        <w:rPr>
          <w:rFonts w:hint="eastAsia"/>
        </w:rPr>
        <w:t>传入</w:t>
      </w:r>
      <w:r w:rsidRPr="00D856E9">
        <w:rPr>
          <w:rFonts w:hint="eastAsia"/>
          <w:b/>
          <w:bCs/>
          <w:highlight w:val="yellow"/>
        </w:rPr>
        <w:t>1</w:t>
      </w:r>
      <w:r>
        <w:rPr>
          <w:rFonts w:hint="eastAsia"/>
        </w:rPr>
        <w:t>即可将图片进行</w:t>
      </w:r>
      <w:proofErr w:type="gramStart"/>
      <w:r w:rsidRPr="00E6722A">
        <w:rPr>
          <w:rFonts w:hint="eastAsia"/>
          <w:b/>
          <w:bCs/>
          <w:highlight w:val="yellow"/>
        </w:rPr>
        <w:t>二值化处理</w:t>
      </w:r>
      <w:proofErr w:type="gramEnd"/>
      <w:r>
        <w:rPr>
          <w:rFonts w:hint="eastAsia"/>
        </w:rPr>
        <w:t>，如下所示：</w:t>
      </w:r>
    </w:p>
    <w:p w14:paraId="6FDB9949" w14:textId="27D9D9C0" w:rsidR="00701205" w:rsidRDefault="00AD329B" w:rsidP="00CE6878">
      <w:r>
        <w:rPr>
          <w:noProof/>
        </w:rPr>
        <w:lastRenderedPageBreak/>
        <w:drawing>
          <wp:inline distT="0" distB="0" distL="0" distR="0" wp14:anchorId="6B837410" wp14:editId="2D08776F">
            <wp:extent cx="3695700" cy="91440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D7DB" w14:textId="74024ED8" w:rsidR="007574F2" w:rsidRDefault="007574F2" w:rsidP="00CE6878"/>
    <w:p w14:paraId="139F530C" w14:textId="4D9AF060" w:rsidR="003758EA" w:rsidRDefault="00E928C7" w:rsidP="00E22A81">
      <w:pPr>
        <w:ind w:firstLine="420"/>
      </w:pPr>
      <w:r>
        <w:rPr>
          <w:rFonts w:hint="eastAsia"/>
        </w:rPr>
        <w:t>我们还可以指定</w:t>
      </w:r>
      <w:proofErr w:type="gramStart"/>
      <w:r w:rsidRPr="00E22A81">
        <w:rPr>
          <w:rFonts w:hint="eastAsia"/>
          <w:b/>
          <w:bCs/>
          <w:highlight w:val="yellow"/>
        </w:rPr>
        <w:t>二值化的</w:t>
      </w:r>
      <w:proofErr w:type="gramEnd"/>
      <w:r w:rsidRPr="00E22A81">
        <w:rPr>
          <w:rFonts w:hint="eastAsia"/>
          <w:b/>
          <w:bCs/>
          <w:highlight w:val="yellow"/>
        </w:rPr>
        <w:t>阈值</w:t>
      </w:r>
      <w:r>
        <w:rPr>
          <w:rFonts w:hint="eastAsia"/>
        </w:rPr>
        <w:t>。上面的方法采用的是默认值1</w:t>
      </w:r>
      <w:r>
        <w:t>27</w:t>
      </w:r>
      <w:r>
        <w:rPr>
          <w:rFonts w:hint="eastAsia"/>
        </w:rPr>
        <w:t>，不过我们不能直接转化原图，要将</w:t>
      </w:r>
      <w:proofErr w:type="gramStart"/>
      <w:r>
        <w:rPr>
          <w:rFonts w:hint="eastAsia"/>
        </w:rPr>
        <w:t>原图先</w:t>
      </w:r>
      <w:proofErr w:type="gramEnd"/>
      <w:r>
        <w:rPr>
          <w:rFonts w:hint="eastAsia"/>
        </w:rPr>
        <w:t>转化为灰度图像，然后再指定</w:t>
      </w:r>
      <w:proofErr w:type="gramStart"/>
      <w:r>
        <w:rPr>
          <w:rFonts w:hint="eastAsia"/>
        </w:rPr>
        <w:t>二值化的</w:t>
      </w:r>
      <w:proofErr w:type="gramEnd"/>
      <w:r>
        <w:rPr>
          <w:rFonts w:hint="eastAsia"/>
        </w:rPr>
        <w:t>阈值，代码如下图所示</w:t>
      </w:r>
    </w:p>
    <w:p w14:paraId="78EE9620" w14:textId="346305DE" w:rsidR="003758EA" w:rsidRDefault="000A3F14" w:rsidP="00CE6878">
      <w:r>
        <w:rPr>
          <w:noProof/>
        </w:rPr>
        <w:drawing>
          <wp:inline distT="0" distB="0" distL="0" distR="0" wp14:anchorId="65E5A997" wp14:editId="36A7FB92">
            <wp:extent cx="5153025" cy="4152900"/>
            <wp:effectExtent l="0" t="0" r="952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945" w14:textId="77777777" w:rsidR="00F375DC" w:rsidRDefault="00F375DC" w:rsidP="00CE6878"/>
    <w:p w14:paraId="55E4EDEA" w14:textId="528D1CDC" w:rsidR="00C9310B" w:rsidRDefault="00C9310B" w:rsidP="00CE6878">
      <w:r>
        <w:rPr>
          <w:rFonts w:hint="eastAsia"/>
        </w:rPr>
        <w:t>在这里，变量</w:t>
      </w:r>
      <w:proofErr w:type="spellStart"/>
      <w:r>
        <w:rPr>
          <w:rFonts w:hint="eastAsia"/>
        </w:rPr>
        <w:t>thresold</w:t>
      </w:r>
      <w:proofErr w:type="spellEnd"/>
      <w:r>
        <w:t xml:space="preserve"> 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二值化的</w:t>
      </w:r>
      <w:proofErr w:type="gramEnd"/>
      <w:r>
        <w:rPr>
          <w:rFonts w:hint="eastAsia"/>
        </w:rPr>
        <w:t>阈值，阈值设置为8</w:t>
      </w:r>
      <w:r>
        <w:t>0</w:t>
      </w:r>
      <w:r>
        <w:rPr>
          <w:rFonts w:hint="eastAsia"/>
        </w:rPr>
        <w:t>，结果如下图所示：</w:t>
      </w:r>
    </w:p>
    <w:p w14:paraId="1B1338E9" w14:textId="1197681D" w:rsidR="00C9310B" w:rsidRDefault="00A92D44" w:rsidP="00CE6878">
      <w:r>
        <w:rPr>
          <w:noProof/>
        </w:rPr>
        <w:drawing>
          <wp:inline distT="0" distB="0" distL="0" distR="0" wp14:anchorId="5BF77587" wp14:editId="3F649AE7">
            <wp:extent cx="1152525" cy="561975"/>
            <wp:effectExtent l="0" t="0" r="9525" b="952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BFE" w14:textId="2F42C84C" w:rsidR="00A92D44" w:rsidRDefault="00EE318B" w:rsidP="00CE6878">
      <w:r>
        <w:rPr>
          <w:rFonts w:hint="eastAsia"/>
        </w:rPr>
        <w:t>我们发现原来验证码中的线条已经去除，整个验证</w:t>
      </w:r>
      <w:proofErr w:type="gramStart"/>
      <w:r>
        <w:rPr>
          <w:rFonts w:hint="eastAsia"/>
        </w:rPr>
        <w:t>码变得</w:t>
      </w:r>
      <w:proofErr w:type="gramEnd"/>
      <w:r>
        <w:rPr>
          <w:rFonts w:hint="eastAsia"/>
        </w:rPr>
        <w:t>黑白分明，这是重新识别验证码，代码如下：</w:t>
      </w:r>
    </w:p>
    <w:p w14:paraId="300AD6D7" w14:textId="5535F8BA" w:rsidR="00EE318B" w:rsidRDefault="00F13C86" w:rsidP="00CE6878">
      <w:r>
        <w:rPr>
          <w:noProof/>
        </w:rPr>
        <w:lastRenderedPageBreak/>
        <w:drawing>
          <wp:inline distT="0" distB="0" distL="0" distR="0" wp14:anchorId="451B771F" wp14:editId="7161EFB5">
            <wp:extent cx="5274310" cy="271081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8B9" w14:textId="23349ECB" w:rsidR="00F13C86" w:rsidRDefault="00DC0A8B" w:rsidP="00CE6878">
      <w:r>
        <w:rPr>
          <w:noProof/>
        </w:rPr>
        <w:drawing>
          <wp:inline distT="0" distB="0" distL="0" distR="0" wp14:anchorId="3962C6E6" wp14:editId="18FFAA4A">
            <wp:extent cx="5274310" cy="240347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748" w14:textId="41C57C8D" w:rsidR="00DC0A8B" w:rsidRDefault="00DC0A8B" w:rsidP="00CE6878">
      <w:r>
        <w:rPr>
          <w:rFonts w:hint="eastAsia"/>
        </w:rPr>
        <w:t>运行结果如下：</w:t>
      </w:r>
    </w:p>
    <w:p w14:paraId="5047FA9F" w14:textId="50C877B7" w:rsidR="00DC0A8B" w:rsidRDefault="00261BC9" w:rsidP="00CE6878">
      <w:r>
        <w:rPr>
          <w:noProof/>
        </w:rPr>
        <w:drawing>
          <wp:inline distT="0" distB="0" distL="0" distR="0" wp14:anchorId="2FCE6EF2" wp14:editId="1D831554">
            <wp:extent cx="3724275" cy="285750"/>
            <wp:effectExtent l="0" t="0" r="952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BC4" w14:textId="75326CE9" w:rsidR="00AB2508" w:rsidRDefault="0080711A" w:rsidP="00CE6878">
      <w:pPr>
        <w:rPr>
          <w:b/>
          <w:bCs/>
        </w:rPr>
      </w:pPr>
      <w:r w:rsidRPr="00CC4A92">
        <w:rPr>
          <w:rFonts w:hint="eastAsia"/>
          <w:b/>
          <w:bCs/>
          <w:highlight w:val="yellow"/>
        </w:rPr>
        <w:t>那么针对一些有干扰的图片，我们做一些灰度和</w:t>
      </w:r>
      <w:proofErr w:type="gramStart"/>
      <w:r w:rsidRPr="00CC4A92">
        <w:rPr>
          <w:rFonts w:hint="eastAsia"/>
          <w:b/>
          <w:bCs/>
          <w:highlight w:val="yellow"/>
        </w:rPr>
        <w:t>二值化的</w:t>
      </w:r>
      <w:proofErr w:type="gramEnd"/>
      <w:r w:rsidRPr="00CC4A92">
        <w:rPr>
          <w:rFonts w:hint="eastAsia"/>
          <w:b/>
          <w:bCs/>
          <w:highlight w:val="yellow"/>
        </w:rPr>
        <w:t>处理，这会提高图片识别的正确率。</w:t>
      </w:r>
    </w:p>
    <w:p w14:paraId="2A891338" w14:textId="67B30676" w:rsidR="00AB2508" w:rsidRDefault="00AB2508" w:rsidP="00CE6878">
      <w:pPr>
        <w:rPr>
          <w:b/>
          <w:bCs/>
        </w:rPr>
      </w:pPr>
    </w:p>
    <w:p w14:paraId="633E3A62" w14:textId="66A3C5DF" w:rsidR="00AB2508" w:rsidRPr="00853796" w:rsidRDefault="00AB2508" w:rsidP="00853796">
      <w:pPr>
        <w:pStyle w:val="3"/>
      </w:pPr>
      <w:r w:rsidRPr="00853796">
        <w:rPr>
          <w:rFonts w:hint="eastAsia"/>
        </w:rPr>
        <w:t>结语</w:t>
      </w:r>
    </w:p>
    <w:p w14:paraId="33EAF536" w14:textId="259FA18F" w:rsidR="00AB2508" w:rsidRPr="00853796" w:rsidRDefault="00AB2508" w:rsidP="00853796">
      <w:pPr>
        <w:ind w:firstLine="420"/>
      </w:pPr>
      <w:r w:rsidRPr="00853796">
        <w:rPr>
          <w:rFonts w:hint="eastAsia"/>
        </w:rPr>
        <w:t>本节我们了解利用</w:t>
      </w:r>
      <w:proofErr w:type="spellStart"/>
      <w:r w:rsidRPr="00853796">
        <w:rPr>
          <w:rFonts w:hint="eastAsia"/>
        </w:rPr>
        <w:t>tesserocr</w:t>
      </w:r>
      <w:proofErr w:type="spellEnd"/>
      <w:r w:rsidRPr="00853796">
        <w:rPr>
          <w:rFonts w:hint="eastAsia"/>
        </w:rPr>
        <w:t>识别验证码的过程，我们可以直接用简单的图形验证</w:t>
      </w:r>
      <w:proofErr w:type="gramStart"/>
      <w:r w:rsidRPr="00853796">
        <w:rPr>
          <w:rFonts w:hint="eastAsia"/>
        </w:rPr>
        <w:t>码得到</w:t>
      </w:r>
      <w:proofErr w:type="gramEnd"/>
      <w:r w:rsidRPr="00853796">
        <w:rPr>
          <w:rFonts w:hint="eastAsia"/>
        </w:rPr>
        <w:t>结果，也可以对验证</w:t>
      </w:r>
      <w:proofErr w:type="gramStart"/>
      <w:r w:rsidRPr="00853796">
        <w:rPr>
          <w:rFonts w:hint="eastAsia"/>
        </w:rPr>
        <w:t>码图片</w:t>
      </w:r>
      <w:proofErr w:type="gramEnd"/>
      <w:r w:rsidRPr="005B35A5">
        <w:rPr>
          <w:rFonts w:hint="eastAsia"/>
          <w:b/>
          <w:bCs/>
          <w:highlight w:val="yellow"/>
        </w:rPr>
        <w:t>做预处理</w:t>
      </w:r>
      <w:r w:rsidRPr="00853796">
        <w:rPr>
          <w:rFonts w:hint="eastAsia"/>
        </w:rPr>
        <w:t>来提高识别的准确度。</w:t>
      </w:r>
    </w:p>
    <w:p w14:paraId="495C702E" w14:textId="37A6D048" w:rsidR="004C0D6A" w:rsidRDefault="004C0D6A" w:rsidP="004C0D6A">
      <w:pPr>
        <w:pStyle w:val="2"/>
      </w:pPr>
      <w:proofErr w:type="gramStart"/>
      <w:r>
        <w:rPr>
          <w:rFonts w:hint="eastAsia"/>
        </w:rPr>
        <w:t>极验滑动</w:t>
      </w:r>
      <w:proofErr w:type="gramEnd"/>
      <w:r>
        <w:rPr>
          <w:rFonts w:hint="eastAsia"/>
        </w:rPr>
        <w:t>验证码</w:t>
      </w:r>
    </w:p>
    <w:p w14:paraId="15911953" w14:textId="42370AEA" w:rsidR="00B24819" w:rsidRDefault="00B24819" w:rsidP="0025432B">
      <w:pPr>
        <w:ind w:firstLine="420"/>
      </w:pPr>
      <w:r>
        <w:rPr>
          <w:rFonts w:hint="eastAsia"/>
        </w:rPr>
        <w:t>上节我们了解了可以直接利用</w:t>
      </w:r>
      <w:proofErr w:type="spellStart"/>
      <w:r w:rsidRPr="002C39DE">
        <w:rPr>
          <w:rFonts w:hint="eastAsia"/>
          <w:b/>
          <w:bCs/>
          <w:highlight w:val="yellow"/>
        </w:rPr>
        <w:t>tesserocr</w:t>
      </w:r>
      <w:proofErr w:type="spellEnd"/>
      <w:r>
        <w:rPr>
          <w:rFonts w:hint="eastAsia"/>
        </w:rPr>
        <w:t>来识别简单的图形验证码，近几年出现了一些新型的验证码，其中比较有代表性的</w:t>
      </w:r>
      <w:proofErr w:type="gramStart"/>
      <w:r>
        <w:rPr>
          <w:rFonts w:hint="eastAsia"/>
        </w:rPr>
        <w:t>就是</w:t>
      </w:r>
      <w:r w:rsidRPr="00A34B51">
        <w:rPr>
          <w:rFonts w:hint="eastAsia"/>
          <w:b/>
          <w:bCs/>
          <w:highlight w:val="cyan"/>
        </w:rPr>
        <w:t>极验验证</w:t>
      </w:r>
      <w:proofErr w:type="gramEnd"/>
      <w:r w:rsidRPr="00A34B51">
        <w:rPr>
          <w:rFonts w:hint="eastAsia"/>
          <w:b/>
          <w:bCs/>
          <w:highlight w:val="cyan"/>
        </w:rPr>
        <w:t>码</w:t>
      </w:r>
      <w:r>
        <w:rPr>
          <w:rFonts w:hint="eastAsia"/>
        </w:rPr>
        <w:t>，它需要拖动拼合滑块才可以完成验证，相对图形验证</w:t>
      </w:r>
      <w:proofErr w:type="gramStart"/>
      <w:r>
        <w:rPr>
          <w:rFonts w:hint="eastAsia"/>
        </w:rPr>
        <w:t>码来说</w:t>
      </w:r>
      <w:proofErr w:type="gramEnd"/>
      <w:r>
        <w:rPr>
          <w:rFonts w:hint="eastAsia"/>
        </w:rPr>
        <w:t>识别难度上升了几个等级，本节将</w:t>
      </w:r>
      <w:proofErr w:type="gramStart"/>
      <w:r>
        <w:rPr>
          <w:rFonts w:hint="eastAsia"/>
        </w:rPr>
        <w:t>讲解极验</w:t>
      </w:r>
      <w:proofErr w:type="gramEnd"/>
      <w:r>
        <w:rPr>
          <w:rFonts w:hint="eastAsia"/>
        </w:rPr>
        <w:t>验证码的识别过程。</w:t>
      </w:r>
    </w:p>
    <w:p w14:paraId="54AA8008" w14:textId="25CA5544" w:rsidR="00892E48" w:rsidRDefault="00892E48" w:rsidP="00D37036">
      <w:pPr>
        <w:pStyle w:val="3"/>
      </w:pPr>
      <w:r>
        <w:rPr>
          <w:rFonts w:hint="eastAsia"/>
        </w:rPr>
        <w:lastRenderedPageBreak/>
        <w:t>本节目标</w:t>
      </w:r>
    </w:p>
    <w:p w14:paraId="5E35D01E" w14:textId="25F2955C" w:rsidR="00015F95" w:rsidRPr="00015F95" w:rsidRDefault="00B5010A" w:rsidP="00C92011">
      <w:pPr>
        <w:ind w:firstLine="420"/>
        <w:rPr>
          <w:rFonts w:hint="eastAsia"/>
        </w:rPr>
      </w:pPr>
      <w:r>
        <w:rPr>
          <w:rFonts w:hint="eastAsia"/>
        </w:rPr>
        <w:t>我们的目标是用程序来识别并</w:t>
      </w:r>
      <w:proofErr w:type="gramStart"/>
      <w:r>
        <w:rPr>
          <w:rFonts w:hint="eastAsia"/>
        </w:rPr>
        <w:t>通过极验验证</w:t>
      </w:r>
      <w:proofErr w:type="gramEnd"/>
      <w:r>
        <w:rPr>
          <w:rFonts w:hint="eastAsia"/>
        </w:rPr>
        <w:t>码的验证，包括</w:t>
      </w:r>
      <w:r>
        <w:t xml:space="preserve"> </w:t>
      </w:r>
      <w:r w:rsidRPr="00B134F2">
        <w:rPr>
          <w:rFonts w:hint="eastAsia"/>
          <w:b/>
          <w:bCs/>
          <w:highlight w:val="cyan"/>
        </w:rPr>
        <w:t>分析识别思路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识别缺口位置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生成滑块拖动路径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模拟实现滑块拼合</w:t>
      </w:r>
      <w:r>
        <w:rPr>
          <w:rFonts w:hint="eastAsia"/>
        </w:rPr>
        <w:t xml:space="preserve"> 等步骤。</w:t>
      </w:r>
    </w:p>
    <w:p w14:paraId="506CBEC2" w14:textId="7937D828" w:rsidR="00892E48" w:rsidRDefault="00892E48" w:rsidP="00D37036">
      <w:pPr>
        <w:pStyle w:val="3"/>
      </w:pPr>
      <w:r>
        <w:rPr>
          <w:rFonts w:hint="eastAsia"/>
        </w:rPr>
        <w:t>安装</w:t>
      </w:r>
    </w:p>
    <w:p w14:paraId="5BD85E07" w14:textId="2CE15FE6" w:rsidR="009D3398" w:rsidRDefault="00224698" w:rsidP="00A65A1C">
      <w:pPr>
        <w:ind w:firstLine="420"/>
        <w:rPr>
          <w:rFonts w:hint="eastAsia"/>
        </w:rPr>
      </w:pPr>
      <w:r>
        <w:rPr>
          <w:rFonts w:hint="eastAsia"/>
        </w:rPr>
        <w:t>本次我们使用的</w:t>
      </w:r>
      <w:r>
        <w:t>Python</w:t>
      </w:r>
      <w:r>
        <w:rPr>
          <w:rFonts w:hint="eastAsia"/>
        </w:rPr>
        <w:t>库是Selenium库，浏览器为Chrome。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</w:t>
      </w:r>
      <w:r w:rsidRPr="00FE61A4">
        <w:rPr>
          <w:rFonts w:hint="eastAsia"/>
          <w:b/>
          <w:bCs/>
          <w:highlight w:val="yellow"/>
        </w:rPr>
        <w:t>Selenium库、Chrome浏览器、并配置</w:t>
      </w:r>
      <w:proofErr w:type="spellStart"/>
      <w:r w:rsidRPr="00FE61A4">
        <w:rPr>
          <w:rFonts w:hint="eastAsia"/>
          <w:b/>
          <w:bCs/>
          <w:highlight w:val="yellow"/>
        </w:rPr>
        <w:t>ChromeDriver</w:t>
      </w:r>
      <w:proofErr w:type="spellEnd"/>
      <w:r>
        <w:rPr>
          <w:rFonts w:hint="eastAsia"/>
        </w:rPr>
        <w:t>。</w:t>
      </w:r>
    </w:p>
    <w:p w14:paraId="7D544918" w14:textId="5D28C87B" w:rsidR="009D3398" w:rsidRDefault="009D3398" w:rsidP="001143D5">
      <w:pPr>
        <w:pStyle w:val="4"/>
      </w:pPr>
      <w:r>
        <w:rPr>
          <w:rFonts w:hint="eastAsia"/>
        </w:rPr>
        <w:t>安装Chrome浏览器</w:t>
      </w:r>
    </w:p>
    <w:p w14:paraId="009FECEE" w14:textId="12511C90" w:rsidR="00A65A1C" w:rsidRPr="00A65A1C" w:rsidRDefault="00A65A1C" w:rsidP="00A65A1C">
      <w:pPr>
        <w:rPr>
          <w:rFonts w:hint="eastAsia"/>
        </w:rPr>
      </w:pPr>
      <w:r>
        <w:rPr>
          <w:rFonts w:hint="eastAsia"/>
        </w:rPr>
        <w:t>略</w:t>
      </w:r>
    </w:p>
    <w:p w14:paraId="35FB5480" w14:textId="313F1C13" w:rsidR="009D3398" w:rsidRDefault="009D3398" w:rsidP="001143D5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hromeDriver</w:t>
      </w:r>
      <w:proofErr w:type="spellEnd"/>
    </w:p>
    <w:p w14:paraId="3DCDC610" w14:textId="211200B5" w:rsidR="00337A1C" w:rsidRDefault="00D25DC1" w:rsidP="00D25DC1">
      <w:r w:rsidRPr="007F3190">
        <w:rPr>
          <w:rFonts w:hint="eastAsia"/>
          <w:b/>
          <w:bCs/>
          <w:highlight w:val="yellow"/>
        </w:rPr>
        <w:t>下载地址</w:t>
      </w:r>
      <w:r w:rsidRPr="007F3190">
        <w:rPr>
          <w:b/>
          <w:bCs/>
          <w:highlight w:val="yellow"/>
        </w:rPr>
        <w:t>:</w:t>
      </w:r>
      <w:r w:rsidR="006817FE" w:rsidRPr="007F3190">
        <w:rPr>
          <w:b/>
          <w:bCs/>
        </w:rPr>
        <w:t xml:space="preserve"> </w:t>
      </w:r>
      <w:hyperlink r:id="rId417" w:history="1">
        <w:r w:rsidR="00B2213A" w:rsidRPr="00054EC3">
          <w:rPr>
            <w:rStyle w:val="a8"/>
          </w:rPr>
          <w:t>https://chromedriver.storage.googleapis.com/index.html</w:t>
        </w:r>
      </w:hyperlink>
    </w:p>
    <w:p w14:paraId="0E120BF3" w14:textId="50531C88" w:rsidR="00337A1C" w:rsidRDefault="00337A1C" w:rsidP="00D25DC1"/>
    <w:p w14:paraId="1F7A7FC0" w14:textId="2ACDFD65" w:rsidR="00A4005B" w:rsidRDefault="00A4005B" w:rsidP="00D25DC1">
      <w:r>
        <w:rPr>
          <w:rFonts w:hint="eastAsia"/>
        </w:rPr>
        <w:t>查看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与Chrome浏览器的版本对应</w:t>
      </w:r>
    </w:p>
    <w:p w14:paraId="3B7EDDF7" w14:textId="6D2E1A1C" w:rsidR="00A4005B" w:rsidRDefault="00A4005B" w:rsidP="00D25DC1">
      <w:hyperlink r:id="rId418" w:history="1">
        <w:r w:rsidRPr="00054EC3">
          <w:rPr>
            <w:rStyle w:val="a8"/>
          </w:rPr>
          <w:t>https://blog.csdn.net/BinGISer/article/details/88559532</w:t>
        </w:r>
      </w:hyperlink>
    </w:p>
    <w:p w14:paraId="07CFF769" w14:textId="77777777" w:rsidR="00A4005B" w:rsidRPr="00A4005B" w:rsidRDefault="00A4005B" w:rsidP="00D25DC1">
      <w:pPr>
        <w:rPr>
          <w:rFonts w:hint="eastAsia"/>
        </w:rPr>
      </w:pPr>
    </w:p>
    <w:p w14:paraId="3FD89ACF" w14:textId="6D268F7B" w:rsidR="00674D07" w:rsidRDefault="00674D07" w:rsidP="00674D07">
      <w:r>
        <w:rPr>
          <w:rFonts w:hint="eastAsia"/>
        </w:rPr>
        <w:t>先查看</w:t>
      </w:r>
      <w:r w:rsidR="00C31CBB">
        <w:rPr>
          <w:rFonts w:hint="eastAsia"/>
        </w:rPr>
        <w:t>Chrome</w:t>
      </w:r>
      <w:r>
        <w:rPr>
          <w:rFonts w:hint="eastAsia"/>
        </w:rPr>
        <w:t>浏览器的版本号</w:t>
      </w:r>
    </w:p>
    <w:p w14:paraId="0D0FF553" w14:textId="55233278" w:rsidR="00674D07" w:rsidRDefault="00674D07" w:rsidP="00674D07">
      <w:r>
        <w:rPr>
          <w:noProof/>
        </w:rPr>
        <w:drawing>
          <wp:inline distT="0" distB="0" distL="0" distR="0" wp14:anchorId="7CDE0F22" wp14:editId="40BAB0F3">
            <wp:extent cx="5274310" cy="1925320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76A" w14:textId="4D47E885" w:rsidR="00674D07" w:rsidRDefault="0099142C" w:rsidP="00674D07">
      <w:r>
        <w:rPr>
          <w:rFonts w:hint="eastAsia"/>
        </w:rPr>
        <w:t>再下载对应版本号的安装包</w:t>
      </w:r>
    </w:p>
    <w:p w14:paraId="5AB01998" w14:textId="5640E817" w:rsidR="000A269F" w:rsidRDefault="00AD47A5" w:rsidP="00674D07">
      <w:r>
        <w:rPr>
          <w:noProof/>
        </w:rPr>
        <w:lastRenderedPageBreak/>
        <w:drawing>
          <wp:inline distT="0" distB="0" distL="0" distR="0" wp14:anchorId="311CD383" wp14:editId="3797D130">
            <wp:extent cx="5274310" cy="1762125"/>
            <wp:effectExtent l="0" t="0" r="2540" b="952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A967" w14:textId="333BDBAF" w:rsidR="00AD47A5" w:rsidRDefault="00AD47A5" w:rsidP="00674D07">
      <w:r>
        <w:rPr>
          <w:rFonts w:hint="eastAsia"/>
        </w:rPr>
        <w:t>将</w:t>
      </w:r>
      <w:proofErr w:type="spellStart"/>
      <w:r>
        <w:rPr>
          <w:rFonts w:hint="eastAsia"/>
        </w:rPr>
        <w:t>Chrome</w:t>
      </w:r>
      <w:r>
        <w:t>Driver</w:t>
      </w:r>
      <w:proofErr w:type="spellEnd"/>
      <w:r>
        <w:rPr>
          <w:rFonts w:hint="eastAsia"/>
        </w:rPr>
        <w:t>所在路径添加至系统变量</w:t>
      </w:r>
    </w:p>
    <w:p w14:paraId="1A6790BC" w14:textId="3ED22AFC" w:rsidR="00AD47A5" w:rsidRDefault="00DA2535" w:rsidP="00674D07">
      <w:r>
        <w:rPr>
          <w:noProof/>
        </w:rPr>
        <w:drawing>
          <wp:inline distT="0" distB="0" distL="0" distR="0" wp14:anchorId="1C6F09DE" wp14:editId="6ADA5ACB">
            <wp:extent cx="4972050" cy="5334000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EC47" w14:textId="77777777" w:rsidR="00A27C71" w:rsidRDefault="00A27C71" w:rsidP="00674D07">
      <w:pPr>
        <w:rPr>
          <w:rFonts w:hint="eastAsia"/>
        </w:rPr>
      </w:pPr>
    </w:p>
    <w:p w14:paraId="3C6564D8" w14:textId="2E716B91" w:rsidR="009D3398" w:rsidRDefault="009D3398" w:rsidP="001143D5">
      <w:pPr>
        <w:pStyle w:val="4"/>
      </w:pPr>
      <w:r>
        <w:rPr>
          <w:rFonts w:hint="eastAsia"/>
        </w:rPr>
        <w:lastRenderedPageBreak/>
        <w:t>安装Selenium库</w:t>
      </w:r>
    </w:p>
    <w:p w14:paraId="1957E208" w14:textId="4ABD0634" w:rsidR="005F4BA0" w:rsidRDefault="005F4BA0" w:rsidP="00EC62C7">
      <w:pPr>
        <w:pStyle w:val="5"/>
      </w:pPr>
      <w:r>
        <w:t>相关链接</w:t>
      </w:r>
    </w:p>
    <w:p w14:paraId="5B870F4B" w14:textId="34057636" w:rsidR="005F4BA0" w:rsidRDefault="005F4BA0" w:rsidP="005F4BA0">
      <w:r w:rsidRPr="00565E03">
        <w:rPr>
          <w:rFonts w:hint="eastAsia"/>
          <w:b/>
          <w:bCs/>
          <w:highlight w:val="yellow"/>
        </w:rPr>
        <w:t>官方网站</w:t>
      </w:r>
      <w:r w:rsidR="001D584F" w:rsidRPr="00565E03">
        <w:rPr>
          <w:rFonts w:hint="eastAsia"/>
          <w:b/>
          <w:bCs/>
          <w:highlight w:val="yellow"/>
        </w:rPr>
        <w:t>:</w:t>
      </w:r>
      <w:r w:rsidR="001D584F" w:rsidRPr="00565E03">
        <w:rPr>
          <w:b/>
          <w:bCs/>
        </w:rPr>
        <w:t xml:space="preserve"> </w:t>
      </w:r>
      <w:r w:rsidR="00CF409A">
        <w:rPr>
          <w:b/>
          <w:bCs/>
        </w:rPr>
        <w:t xml:space="preserve"> </w:t>
      </w:r>
      <w:hyperlink r:id="rId422" w:history="1">
        <w:r w:rsidR="00CF409A" w:rsidRPr="00054EC3">
          <w:rPr>
            <w:rStyle w:val="a8"/>
          </w:rPr>
          <w:t>ht</w:t>
        </w:r>
        <w:r w:rsidR="00CF409A" w:rsidRPr="00054EC3">
          <w:rPr>
            <w:rStyle w:val="a8"/>
          </w:rPr>
          <w:t>t</w:t>
        </w:r>
        <w:r w:rsidR="00CF409A" w:rsidRPr="00054EC3">
          <w:rPr>
            <w:rStyle w:val="a8"/>
          </w:rPr>
          <w:t>p:/</w:t>
        </w:r>
        <w:r w:rsidR="00CF409A" w:rsidRPr="00054EC3">
          <w:rPr>
            <w:rStyle w:val="a8"/>
          </w:rPr>
          <w:t>/</w:t>
        </w:r>
        <w:r w:rsidR="00CF409A" w:rsidRPr="00054EC3">
          <w:rPr>
            <w:rStyle w:val="a8"/>
          </w:rPr>
          <w:t>ww</w:t>
        </w:r>
        <w:r w:rsidR="00CF409A" w:rsidRPr="00054EC3">
          <w:rPr>
            <w:rStyle w:val="a8"/>
          </w:rPr>
          <w:t>w</w:t>
        </w:r>
        <w:r w:rsidR="00CF409A" w:rsidRPr="00054EC3">
          <w:rPr>
            <w:rStyle w:val="a8"/>
          </w:rPr>
          <w:t>.selenium.org</w:t>
        </w:r>
      </w:hyperlink>
    </w:p>
    <w:p w14:paraId="67628789" w14:textId="21351F24" w:rsidR="005F4BA0" w:rsidRDefault="005F4BA0" w:rsidP="005F4BA0">
      <w:proofErr w:type="spellStart"/>
      <w:r w:rsidRPr="005E071A">
        <w:rPr>
          <w:b/>
          <w:bCs/>
          <w:highlight w:val="yellow"/>
        </w:rPr>
        <w:t>Github</w:t>
      </w:r>
      <w:proofErr w:type="spellEnd"/>
      <w:r w:rsidRPr="005E071A">
        <w:rPr>
          <w:b/>
          <w:bCs/>
          <w:highlight w:val="yellow"/>
        </w:rPr>
        <w:t>:</w:t>
      </w:r>
      <w:r w:rsidR="003072D6" w:rsidRPr="005E071A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3" w:history="1">
        <w:r w:rsidR="00CF409A" w:rsidRPr="00054EC3">
          <w:rPr>
            <w:rStyle w:val="a8"/>
          </w:rPr>
          <w:t>https:/</w:t>
        </w:r>
        <w:r w:rsidR="00CF409A" w:rsidRPr="00054EC3">
          <w:rPr>
            <w:rStyle w:val="a8"/>
          </w:rPr>
          <w:t>/</w:t>
        </w:r>
        <w:r w:rsidR="00CF409A" w:rsidRPr="00054EC3">
          <w:rPr>
            <w:rStyle w:val="a8"/>
          </w:rPr>
          <w:t>github.com/seleniumhq/selenium/tree/master/py</w:t>
        </w:r>
      </w:hyperlink>
    </w:p>
    <w:p w14:paraId="5E06A748" w14:textId="1C45FB45" w:rsidR="00837475" w:rsidRDefault="005F4BA0" w:rsidP="005F4BA0">
      <w:proofErr w:type="spellStart"/>
      <w:r w:rsidRPr="005E071A">
        <w:rPr>
          <w:b/>
          <w:bCs/>
          <w:highlight w:val="yellow"/>
        </w:rPr>
        <w:t>Py</w:t>
      </w:r>
      <w:r w:rsidR="00837475" w:rsidRPr="005E071A">
        <w:rPr>
          <w:b/>
          <w:bCs/>
          <w:highlight w:val="yellow"/>
        </w:rPr>
        <w:t>PI</w:t>
      </w:r>
      <w:proofErr w:type="spellEnd"/>
      <w:r w:rsidR="00837475" w:rsidRPr="005E071A">
        <w:rPr>
          <w:b/>
          <w:bCs/>
          <w:highlight w:val="yellow"/>
        </w:rPr>
        <w:t xml:space="preserve">: </w:t>
      </w:r>
      <w:r w:rsidR="00CF409A">
        <w:rPr>
          <w:b/>
          <w:bCs/>
        </w:rPr>
        <w:t xml:space="preserve"> </w:t>
      </w:r>
      <w:hyperlink r:id="rId424" w:history="1">
        <w:r w:rsidR="00CF409A" w:rsidRPr="00054EC3">
          <w:rPr>
            <w:rStyle w:val="a8"/>
          </w:rPr>
          <w:t>https://pypi.pythonorg/pypi/selenium</w:t>
        </w:r>
      </w:hyperlink>
    </w:p>
    <w:p w14:paraId="6F02A960" w14:textId="6572799F" w:rsidR="00A630C0" w:rsidRPr="00DB7957" w:rsidRDefault="005F4BA0" w:rsidP="005F4BA0">
      <w:pPr>
        <w:rPr>
          <w:rFonts w:hint="eastAsia"/>
        </w:rPr>
      </w:pPr>
      <w:r w:rsidRPr="00A630C0">
        <w:rPr>
          <w:rFonts w:hint="eastAsia"/>
          <w:b/>
          <w:bCs/>
          <w:highlight w:val="yellow"/>
        </w:rPr>
        <w:t>官方文档</w:t>
      </w:r>
      <w:r w:rsidRPr="00A630C0">
        <w:rPr>
          <w:b/>
          <w:bCs/>
          <w:highlight w:val="yellow"/>
        </w:rPr>
        <w:t>:</w:t>
      </w:r>
      <w:r w:rsidR="005A7E13">
        <w:t xml:space="preserve"> </w:t>
      </w:r>
      <w:r w:rsidR="00CF409A">
        <w:t xml:space="preserve"> </w:t>
      </w:r>
      <w:hyperlink r:id="rId425" w:history="1">
        <w:r w:rsidR="00CF409A" w:rsidRPr="00054EC3">
          <w:rPr>
            <w:rStyle w:val="a8"/>
          </w:rPr>
          <w:t>https://selenium-python.readthedocs.io/</w:t>
        </w:r>
      </w:hyperlink>
    </w:p>
    <w:p w14:paraId="257D90CC" w14:textId="161E1B8C" w:rsidR="00222514" w:rsidRPr="00222514" w:rsidRDefault="005F4BA0" w:rsidP="005F4BA0">
      <w:pPr>
        <w:rPr>
          <w:rFonts w:hint="eastAsia"/>
        </w:rPr>
      </w:pPr>
      <w:r w:rsidRPr="00856B2F">
        <w:rPr>
          <w:rFonts w:hint="eastAsia"/>
          <w:b/>
          <w:bCs/>
          <w:highlight w:val="yellow"/>
        </w:rPr>
        <w:t>中文文档</w:t>
      </w:r>
      <w:r w:rsidR="00C16D1D" w:rsidRPr="00856B2F">
        <w:rPr>
          <w:rFonts w:hint="eastAsia"/>
          <w:b/>
          <w:bCs/>
          <w:highlight w:val="yellow"/>
        </w:rPr>
        <w:t>:</w:t>
      </w:r>
      <w:r w:rsidR="003A6D24" w:rsidRPr="00856B2F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6" w:history="1">
        <w:r w:rsidR="00F65CBD" w:rsidRPr="00054EC3">
          <w:rPr>
            <w:rStyle w:val="a8"/>
          </w:rPr>
          <w:t>https://selenium-python-zh.readthedocs.io/en/latest/</w:t>
        </w:r>
      </w:hyperlink>
    </w:p>
    <w:p w14:paraId="29B94A1D" w14:textId="6B837100" w:rsidR="005F4BA0" w:rsidRDefault="00287851" w:rsidP="00EC62C7">
      <w:pPr>
        <w:pStyle w:val="5"/>
      </w:pPr>
      <w:r>
        <w:t>pip</w:t>
      </w:r>
      <w:r w:rsidR="005F4BA0">
        <w:t>安装</w:t>
      </w:r>
    </w:p>
    <w:p w14:paraId="2C9306E9" w14:textId="75E11720" w:rsidR="00EE4AFF" w:rsidRPr="00EE4AFF" w:rsidRDefault="005E3E8A" w:rsidP="00EE4AFF">
      <w:pPr>
        <w:rPr>
          <w:rFonts w:hint="eastAsia"/>
        </w:rPr>
      </w:pPr>
      <w:r>
        <w:rPr>
          <w:noProof/>
        </w:rPr>
        <w:drawing>
          <wp:inline distT="0" distB="0" distL="0" distR="0" wp14:anchorId="57411F55" wp14:editId="785BF1B1">
            <wp:extent cx="3324225" cy="323850"/>
            <wp:effectExtent l="0" t="0" r="952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3D3" w14:textId="35999962" w:rsidR="005F4BA0" w:rsidRDefault="005F4BA0" w:rsidP="00287D17">
      <w:pPr>
        <w:pStyle w:val="5"/>
        <w:tabs>
          <w:tab w:val="left" w:pos="2310"/>
        </w:tabs>
      </w:pPr>
      <w:r>
        <w:t>wheel安装</w:t>
      </w:r>
    </w:p>
    <w:p w14:paraId="609E19F1" w14:textId="34364D90" w:rsidR="00287D17" w:rsidRDefault="00287D17" w:rsidP="00287D17">
      <w:r>
        <w:rPr>
          <w:noProof/>
        </w:rPr>
        <w:drawing>
          <wp:inline distT="0" distB="0" distL="0" distR="0" wp14:anchorId="01420F29" wp14:editId="198F943B">
            <wp:extent cx="5274310" cy="2053590"/>
            <wp:effectExtent l="0" t="0" r="2540" b="381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B8D" w14:textId="1646DB6D" w:rsidR="00346B12" w:rsidRDefault="00044389" w:rsidP="005F4BA0">
      <w:r w:rsidRPr="00044389">
        <w:rPr>
          <w:noProof/>
        </w:rPr>
        <w:drawing>
          <wp:inline distT="0" distB="0" distL="0" distR="0" wp14:anchorId="1D950B5B" wp14:editId="4E7C21A0">
            <wp:extent cx="5274310" cy="894080"/>
            <wp:effectExtent l="0" t="0" r="2540" b="127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B0BA" w14:textId="3A871ED5" w:rsidR="00DF5E97" w:rsidRDefault="00DF5E97" w:rsidP="006059A7">
      <w:pPr>
        <w:pStyle w:val="5"/>
      </w:pPr>
      <w:r>
        <w:rPr>
          <w:rFonts w:hint="eastAsia"/>
        </w:rPr>
        <w:lastRenderedPageBreak/>
        <w:t>验证安装</w:t>
      </w:r>
    </w:p>
    <w:p w14:paraId="6CB6A359" w14:textId="789CDA86" w:rsidR="00DF5E97" w:rsidRDefault="00BA38D5" w:rsidP="005F4BA0">
      <w:r>
        <w:rPr>
          <w:noProof/>
        </w:rPr>
        <w:drawing>
          <wp:inline distT="0" distB="0" distL="0" distR="0" wp14:anchorId="659BD596" wp14:editId="265DD40E">
            <wp:extent cx="4953000" cy="145732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4C9" w14:textId="36A1C797" w:rsidR="00BA38D5" w:rsidRDefault="00BA38D5" w:rsidP="005F4BA0">
      <w:r>
        <w:rPr>
          <w:rFonts w:hint="eastAsia"/>
        </w:rPr>
        <w:t>进入Python命令行交互模式，导入Selenium包，如果没有报错，则证明安装成功</w:t>
      </w:r>
    </w:p>
    <w:p w14:paraId="7772CB03" w14:textId="77777777" w:rsidR="00BA38D5" w:rsidRPr="00785752" w:rsidRDefault="00BA38D5" w:rsidP="005F4BA0">
      <w:pPr>
        <w:rPr>
          <w:rFonts w:hint="eastAsia"/>
        </w:rPr>
      </w:pPr>
    </w:p>
    <w:p w14:paraId="1172F6F1" w14:textId="6470915A" w:rsidR="00892E48" w:rsidRDefault="00892E48" w:rsidP="00D37036">
      <w:pPr>
        <w:pStyle w:val="3"/>
      </w:pPr>
      <w:proofErr w:type="gramStart"/>
      <w:r>
        <w:rPr>
          <w:rFonts w:hint="eastAsia"/>
        </w:rPr>
        <w:t>了解极验</w:t>
      </w:r>
      <w:proofErr w:type="gramEnd"/>
      <w:r>
        <w:rPr>
          <w:rFonts w:hint="eastAsia"/>
        </w:rPr>
        <w:t>验证码</w:t>
      </w:r>
    </w:p>
    <w:p w14:paraId="4D8518F7" w14:textId="7E053FA5" w:rsidR="00C156B3" w:rsidRDefault="00B563A8" w:rsidP="00EE277F">
      <w:pPr>
        <w:ind w:firstLine="420"/>
      </w:pPr>
      <w:proofErr w:type="gramStart"/>
      <w:r>
        <w:rPr>
          <w:rFonts w:hint="eastAsia"/>
        </w:rPr>
        <w:t>极验验证码官网</w:t>
      </w:r>
      <w:proofErr w:type="gramEnd"/>
      <w:r>
        <w:rPr>
          <w:rFonts w:hint="eastAsia"/>
        </w:rPr>
        <w:t>为：</w:t>
      </w:r>
      <w:hyperlink r:id="rId431" w:history="1">
        <w:r w:rsidRPr="00054EC3">
          <w:rPr>
            <w:rStyle w:val="a8"/>
          </w:rPr>
          <w:t>http://www.geetest.com/</w:t>
        </w:r>
      </w:hyperlink>
      <w:r>
        <w:rPr>
          <w:rFonts w:hint="eastAsia"/>
        </w:rPr>
        <w:t xml:space="preserve"> 它是一个专注于提供验证安全的系统，主要验证方式拖动滑块拼合图像，若图像完全拼合，则验证成功，即表单成功提交，否则需要重新验证。</w:t>
      </w:r>
    </w:p>
    <w:p w14:paraId="2A679F05" w14:textId="210709D6" w:rsidR="00EE277F" w:rsidRDefault="00EE277F" w:rsidP="00C156B3">
      <w:r w:rsidRPr="00EE277F">
        <w:rPr>
          <w:noProof/>
        </w:rPr>
        <w:drawing>
          <wp:inline distT="0" distB="0" distL="0" distR="0" wp14:anchorId="43FA8521" wp14:editId="25903861">
            <wp:extent cx="5274310" cy="206629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17C8" w14:textId="1047A87B" w:rsidR="009A119E" w:rsidRDefault="009A6217" w:rsidP="00C156B3">
      <w:r>
        <w:rPr>
          <w:rFonts w:hint="eastAsia"/>
        </w:rPr>
        <w:t>现在</w:t>
      </w:r>
      <w:proofErr w:type="gramStart"/>
      <w:r>
        <w:rPr>
          <w:rFonts w:hint="eastAsia"/>
        </w:rPr>
        <w:t>极验验证码已经</w:t>
      </w:r>
      <w:proofErr w:type="gramEnd"/>
      <w:r>
        <w:rPr>
          <w:rFonts w:hint="eastAsia"/>
        </w:rPr>
        <w:t>更新到3</w:t>
      </w:r>
      <w:r>
        <w:t>.0</w:t>
      </w:r>
      <w:r>
        <w:rPr>
          <w:rFonts w:hint="eastAsia"/>
        </w:rPr>
        <w:t>版本，</w:t>
      </w:r>
      <w:proofErr w:type="gramStart"/>
      <w:r>
        <w:rPr>
          <w:rFonts w:hint="eastAsia"/>
        </w:rPr>
        <w:t>极验验证码广泛</w:t>
      </w:r>
      <w:proofErr w:type="gramEnd"/>
      <w:r>
        <w:rPr>
          <w:rFonts w:hint="eastAsia"/>
        </w:rPr>
        <w:t>应用于直播视频、金融服务、电子商务、游戏娱乐、政府企业等大型网站，下面是</w:t>
      </w:r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族的登录页面，它对接</w:t>
      </w:r>
      <w:proofErr w:type="gramStart"/>
      <w:r>
        <w:rPr>
          <w:rFonts w:hint="eastAsia"/>
        </w:rPr>
        <w:t>了极验验证</w:t>
      </w:r>
      <w:proofErr w:type="gramEnd"/>
      <w:r>
        <w:rPr>
          <w:rFonts w:hint="eastAsia"/>
        </w:rPr>
        <w:t>码。</w:t>
      </w:r>
    </w:p>
    <w:p w14:paraId="1A731B71" w14:textId="65AFF8FB" w:rsidR="009A6217" w:rsidRPr="00C156B3" w:rsidRDefault="009A6217" w:rsidP="00C156B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495495" wp14:editId="7A367E45">
            <wp:extent cx="5274310" cy="3258185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CACB" w14:textId="32BD5533" w:rsidR="00892E48" w:rsidRDefault="00892E48" w:rsidP="00D37036">
      <w:pPr>
        <w:pStyle w:val="3"/>
      </w:pPr>
      <w:proofErr w:type="gramStart"/>
      <w:r>
        <w:rPr>
          <w:rFonts w:hint="eastAsia"/>
        </w:rPr>
        <w:t>极验验证</w:t>
      </w:r>
      <w:proofErr w:type="gramEnd"/>
      <w:r>
        <w:rPr>
          <w:rFonts w:hint="eastAsia"/>
        </w:rPr>
        <w:t>码的特点</w:t>
      </w:r>
    </w:p>
    <w:p w14:paraId="2C9F9BDE" w14:textId="3440C8DB" w:rsidR="00226514" w:rsidRDefault="00226514" w:rsidP="005379E3">
      <w:pPr>
        <w:ind w:firstLine="420"/>
      </w:pPr>
      <w:proofErr w:type="gramStart"/>
      <w:r w:rsidRPr="00F90946">
        <w:rPr>
          <w:rFonts w:hint="eastAsia"/>
          <w:highlight w:val="cyan"/>
        </w:rPr>
        <w:t>极验验证</w:t>
      </w:r>
      <w:proofErr w:type="gramEnd"/>
      <w:r w:rsidRPr="00F90946">
        <w:rPr>
          <w:rFonts w:hint="eastAsia"/>
          <w:highlight w:val="cyan"/>
        </w:rPr>
        <w:t>码相较于图形验证</w:t>
      </w:r>
      <w:proofErr w:type="gramStart"/>
      <w:r w:rsidRPr="00F90946">
        <w:rPr>
          <w:rFonts w:hint="eastAsia"/>
          <w:highlight w:val="cyan"/>
        </w:rPr>
        <w:t>码来说</w:t>
      </w:r>
      <w:proofErr w:type="gramEnd"/>
      <w:r w:rsidRPr="00F90946">
        <w:rPr>
          <w:rFonts w:hint="eastAsia"/>
          <w:highlight w:val="cyan"/>
        </w:rPr>
        <w:t>识别难度更大</w:t>
      </w:r>
      <w:r>
        <w:rPr>
          <w:rFonts w:hint="eastAsia"/>
        </w:rPr>
        <w:t>。</w:t>
      </w:r>
      <w:proofErr w:type="gramStart"/>
      <w:r>
        <w:rPr>
          <w:rFonts w:hint="eastAsia"/>
        </w:rPr>
        <w:t>对于极验验证</w:t>
      </w:r>
      <w:proofErr w:type="gramEnd"/>
      <w:r>
        <w:rPr>
          <w:rFonts w:hint="eastAsia"/>
        </w:rPr>
        <w:t>码</w:t>
      </w:r>
      <w:r>
        <w:t>3.0版本</w:t>
      </w:r>
      <w:r w:rsidR="003B4452">
        <w:rPr>
          <w:rFonts w:hint="eastAsia"/>
        </w:rPr>
        <w:t>，</w:t>
      </w:r>
      <w:r>
        <w:t>我们</w:t>
      </w:r>
      <w:r w:rsidRPr="00A73E29">
        <w:rPr>
          <w:b/>
          <w:bCs/>
          <w:highlight w:val="yellow"/>
        </w:rPr>
        <w:t>首先点击按钮</w:t>
      </w:r>
      <w:r w:rsidRPr="00A73E29">
        <w:rPr>
          <w:rFonts w:hint="eastAsia"/>
          <w:b/>
          <w:bCs/>
          <w:highlight w:val="yellow"/>
        </w:rPr>
        <w:t>进行智能验证</w:t>
      </w:r>
      <w:r>
        <w:rPr>
          <w:rFonts w:hint="eastAsia"/>
        </w:rPr>
        <w:t>。如果验证不通过</w:t>
      </w:r>
      <w:r w:rsidR="00CD360D">
        <w:rPr>
          <w:rFonts w:hint="eastAsia"/>
        </w:rPr>
        <w:t>，</w:t>
      </w:r>
      <w:r w:rsidRPr="00E73359">
        <w:rPr>
          <w:b/>
          <w:bCs/>
          <w:highlight w:val="yellow"/>
        </w:rPr>
        <w:t>则会弹出滑动验证的窗口</w:t>
      </w:r>
      <w:r w:rsidR="003D5B3E">
        <w:rPr>
          <w:rFonts w:hint="eastAsia"/>
        </w:rPr>
        <w:t>，</w:t>
      </w:r>
      <w:r w:rsidRPr="00193D30">
        <w:rPr>
          <w:b/>
          <w:bCs/>
          <w:highlight w:val="yellow"/>
        </w:rPr>
        <w:t>拖动滑块拼合图像进行验证</w:t>
      </w:r>
      <w:r>
        <w:t>。之后三个</w:t>
      </w:r>
      <w:r>
        <w:rPr>
          <w:rFonts w:hint="eastAsia"/>
        </w:rPr>
        <w:t>加密参数会生成</w:t>
      </w:r>
      <w:r w:rsidR="00B53D96">
        <w:rPr>
          <w:rFonts w:hint="eastAsia"/>
        </w:rPr>
        <w:t>，</w:t>
      </w:r>
      <w:r>
        <w:t>通过表单提交到后台</w:t>
      </w:r>
      <w:r w:rsidR="00C72913">
        <w:rPr>
          <w:rFonts w:hint="eastAsia"/>
        </w:rPr>
        <w:t>，</w:t>
      </w:r>
      <w:r w:rsidRPr="00193D30">
        <w:rPr>
          <w:b/>
          <w:bCs/>
          <w:highlight w:val="yellow"/>
        </w:rPr>
        <w:t>后台还会进行一次验证</w:t>
      </w:r>
    </w:p>
    <w:p w14:paraId="0A9AAF8D" w14:textId="77777777" w:rsidR="00D032D9" w:rsidRDefault="00226514" w:rsidP="00D032D9">
      <w:pPr>
        <w:ind w:firstLine="420"/>
      </w:pPr>
      <w:proofErr w:type="gramStart"/>
      <w:r>
        <w:rPr>
          <w:rFonts w:hint="eastAsia"/>
        </w:rPr>
        <w:t>极验验证码还</w:t>
      </w:r>
      <w:proofErr w:type="gramEnd"/>
      <w:r>
        <w:rPr>
          <w:rFonts w:hint="eastAsia"/>
        </w:rPr>
        <w:t>增加了</w:t>
      </w:r>
      <w:r w:rsidRPr="00F253F7">
        <w:rPr>
          <w:rFonts w:hint="eastAsia"/>
          <w:b/>
          <w:bCs/>
          <w:highlight w:val="cyan"/>
        </w:rPr>
        <w:t>机器学习的方法来识别拖动轨迹</w:t>
      </w:r>
      <w:r>
        <w:rPr>
          <w:rFonts w:hint="eastAsia"/>
        </w:rPr>
        <w:t>。官方网站的安全防护有如下几点说明。</w:t>
      </w:r>
    </w:p>
    <w:p w14:paraId="4392422C" w14:textId="77777777" w:rsidR="00247CE9" w:rsidRDefault="00226514" w:rsidP="00247CE9">
      <w:pPr>
        <w:pStyle w:val="4"/>
      </w:pPr>
      <w:r w:rsidRPr="00C66A14">
        <w:rPr>
          <w:rFonts w:hint="eastAsia"/>
        </w:rPr>
        <w:t>三角防护之防模拟</w:t>
      </w:r>
    </w:p>
    <w:p w14:paraId="46FBC41C" w14:textId="30161C6D" w:rsidR="00226514" w:rsidRDefault="00226514" w:rsidP="00E2623B">
      <w:pPr>
        <w:ind w:firstLine="420"/>
      </w:pPr>
      <w:r w:rsidRPr="00163E25">
        <w:rPr>
          <w:rFonts w:hint="eastAsia"/>
          <w:highlight w:val="green"/>
        </w:rPr>
        <w:t>恶意程序模仿人类行为轨迹对验证码进行识别</w:t>
      </w:r>
      <w:r>
        <w:rPr>
          <w:rFonts w:hint="eastAsia"/>
        </w:rPr>
        <w:t>。</w:t>
      </w:r>
      <w:r w:rsidRPr="00F51C5E">
        <w:rPr>
          <w:rFonts w:hint="eastAsia"/>
          <w:b/>
          <w:bCs/>
          <w:highlight w:val="cyan"/>
        </w:rPr>
        <w:t>针对模拟</w:t>
      </w:r>
      <w:r w:rsidR="0070696A" w:rsidRPr="00F51C5E">
        <w:rPr>
          <w:rFonts w:hint="eastAsia"/>
          <w:b/>
          <w:bCs/>
          <w:highlight w:val="cyan"/>
        </w:rPr>
        <w:t>，</w:t>
      </w:r>
      <w:proofErr w:type="gramStart"/>
      <w:r>
        <w:t>极验验证码</w:t>
      </w:r>
      <w:r>
        <w:rPr>
          <w:rFonts w:hint="eastAsia"/>
        </w:rPr>
        <w:t>拥有</w:t>
      </w:r>
      <w:proofErr w:type="gramEnd"/>
      <w:r>
        <w:rPr>
          <w:rFonts w:hint="eastAsia"/>
        </w:rPr>
        <w:t>超</w:t>
      </w:r>
      <w:r>
        <w:t>4000万人机行为样本的海量数据。利用机器学习和神经网络</w:t>
      </w:r>
      <w:r w:rsidR="008F2847">
        <w:rPr>
          <w:rFonts w:hint="eastAsia"/>
        </w:rPr>
        <w:t>，</w:t>
      </w:r>
      <w:proofErr w:type="gramStart"/>
      <w:r>
        <w:t>构建线</w:t>
      </w:r>
      <w:proofErr w:type="gramEnd"/>
      <w:r>
        <w:t>上线下的多重</w:t>
      </w:r>
      <w:r>
        <w:rPr>
          <w:rFonts w:hint="eastAsia"/>
        </w:rPr>
        <w:t>静态、动态防御模型。识别模拟轨迹</w:t>
      </w:r>
      <w:r w:rsidR="00C950E2">
        <w:rPr>
          <w:rFonts w:hint="eastAsia"/>
        </w:rPr>
        <w:t>，</w:t>
      </w:r>
      <w:r>
        <w:t>界定人机边界。</w:t>
      </w:r>
    </w:p>
    <w:p w14:paraId="2068B44C" w14:textId="6F713473" w:rsidR="001135AB" w:rsidRDefault="00226514" w:rsidP="00475667">
      <w:pPr>
        <w:pStyle w:val="4"/>
      </w:pPr>
      <w:r>
        <w:rPr>
          <w:rFonts w:hint="eastAsia"/>
        </w:rPr>
        <w:t>三角防护之防伪造</w:t>
      </w:r>
    </w:p>
    <w:p w14:paraId="0E82B023" w14:textId="6A3F1B6D" w:rsidR="00226514" w:rsidRDefault="00226514" w:rsidP="00ED4219">
      <w:pPr>
        <w:ind w:firstLine="420"/>
      </w:pPr>
      <w:r w:rsidRPr="00445EAB">
        <w:rPr>
          <w:rFonts w:hint="eastAsia"/>
          <w:b/>
          <w:bCs/>
          <w:highlight w:val="green"/>
        </w:rPr>
        <w:t>恶意程序通过伪造设备浏览器环境对验证码进行识别</w:t>
      </w:r>
      <w:r>
        <w:rPr>
          <w:rFonts w:hint="eastAsia"/>
        </w:rPr>
        <w:t>。</w:t>
      </w:r>
      <w:r w:rsidRPr="002C5E9E">
        <w:rPr>
          <w:rFonts w:hint="eastAsia"/>
          <w:b/>
          <w:bCs/>
          <w:highlight w:val="cyan"/>
        </w:rPr>
        <w:t>针对伪造</w:t>
      </w:r>
      <w:r w:rsidR="00C75C71" w:rsidRPr="002C5E9E">
        <w:rPr>
          <w:rFonts w:hint="eastAsia"/>
          <w:b/>
          <w:bCs/>
          <w:highlight w:val="cyan"/>
        </w:rPr>
        <w:t>，</w:t>
      </w:r>
      <w:proofErr w:type="gramStart"/>
      <w:r>
        <w:t>极验</w:t>
      </w:r>
      <w:r>
        <w:rPr>
          <w:rFonts w:hint="eastAsia"/>
        </w:rPr>
        <w:t>验证码利用</w:t>
      </w:r>
      <w:proofErr w:type="gramEnd"/>
      <w:r>
        <w:rPr>
          <w:rFonts w:hint="eastAsia"/>
        </w:rPr>
        <w:t>设备基因技术。深度分析浏览器的实际性能来辨识伪造信息</w:t>
      </w:r>
      <w:r w:rsidR="004F5F93">
        <w:rPr>
          <w:rFonts w:hint="eastAsia"/>
        </w:rPr>
        <w:t>。</w:t>
      </w:r>
      <w:r>
        <w:rPr>
          <w:rFonts w:hint="eastAsia"/>
        </w:rPr>
        <w:t>同时根据伪造事件不断更新黑名单</w:t>
      </w:r>
      <w:r w:rsidR="00ED4219">
        <w:rPr>
          <w:rFonts w:hint="eastAsia"/>
        </w:rPr>
        <w:t>，</w:t>
      </w:r>
      <w:r>
        <w:t>大幅提高防伪造能力</w:t>
      </w:r>
    </w:p>
    <w:p w14:paraId="4967775D" w14:textId="534DCA93" w:rsidR="004802DA" w:rsidRPr="004E232E" w:rsidRDefault="00226514" w:rsidP="004E232E">
      <w:pPr>
        <w:pStyle w:val="4"/>
      </w:pPr>
      <w:r w:rsidRPr="004E232E">
        <w:rPr>
          <w:rFonts w:hint="eastAsia"/>
        </w:rPr>
        <w:t>三角防护之防暴力</w:t>
      </w:r>
    </w:p>
    <w:p w14:paraId="6A444ED5" w14:textId="609BDE44" w:rsidR="00226514" w:rsidRDefault="00226514" w:rsidP="00344DE2">
      <w:pPr>
        <w:ind w:firstLine="420"/>
      </w:pPr>
      <w:r w:rsidRPr="00F231EA">
        <w:rPr>
          <w:rFonts w:hint="eastAsia"/>
          <w:b/>
          <w:bCs/>
          <w:highlight w:val="green"/>
        </w:rPr>
        <w:t>恶意程序短时间内进行密集的攻击</w:t>
      </w:r>
      <w:r w:rsidR="00C853BB" w:rsidRPr="00F231EA">
        <w:rPr>
          <w:rFonts w:hint="eastAsia"/>
          <w:b/>
          <w:bCs/>
          <w:highlight w:val="green"/>
        </w:rPr>
        <w:t>，</w:t>
      </w:r>
      <w:r w:rsidRPr="00F231EA">
        <w:rPr>
          <w:b/>
          <w:bCs/>
          <w:highlight w:val="green"/>
        </w:rPr>
        <w:t>对验证码进行暴力识别</w:t>
      </w:r>
      <w:r w:rsidRPr="004E0CA8">
        <w:t>。</w:t>
      </w:r>
      <w:r w:rsidRPr="001217EA">
        <w:rPr>
          <w:b/>
          <w:bCs/>
          <w:highlight w:val="cyan"/>
        </w:rPr>
        <w:t>针对暴</w:t>
      </w:r>
      <w:r w:rsidRPr="001217EA">
        <w:rPr>
          <w:rFonts w:hint="eastAsia"/>
          <w:b/>
          <w:bCs/>
          <w:highlight w:val="cyan"/>
        </w:rPr>
        <w:t>力</w:t>
      </w:r>
      <w:r w:rsidR="005C7922" w:rsidRPr="001217EA">
        <w:rPr>
          <w:rFonts w:hint="eastAsia"/>
          <w:b/>
          <w:bCs/>
          <w:highlight w:val="cyan"/>
        </w:rPr>
        <w:t>，</w:t>
      </w:r>
      <w:proofErr w:type="gramStart"/>
      <w:r>
        <w:t>极验验证码拥</w:t>
      </w:r>
      <w:r>
        <w:lastRenderedPageBreak/>
        <w:t>有</w:t>
      </w:r>
      <w:proofErr w:type="gramEnd"/>
      <w:r>
        <w:t>多种验证形态</w:t>
      </w:r>
      <w:r w:rsidR="007F36A2">
        <w:rPr>
          <w:rFonts w:hint="eastAsia"/>
        </w:rPr>
        <w:t>，</w:t>
      </w:r>
      <w:r>
        <w:t>每一种验证形态都有利用神经网络生成的海量图库储</w:t>
      </w:r>
      <w:r>
        <w:rPr>
          <w:rFonts w:hint="eastAsia"/>
        </w:rPr>
        <w:t>备</w:t>
      </w:r>
      <w:r w:rsidR="007B44EC">
        <w:rPr>
          <w:rFonts w:hint="eastAsia"/>
        </w:rPr>
        <w:t>，</w:t>
      </w:r>
      <w:r>
        <w:t>每一张图片都是独一无二的</w:t>
      </w:r>
      <w:r w:rsidR="00AD36C3">
        <w:rPr>
          <w:rFonts w:hint="eastAsia"/>
        </w:rPr>
        <w:t>，</w:t>
      </w:r>
      <w:r>
        <w:t>且图库不断更新</w:t>
      </w:r>
      <w:r w:rsidR="004D79A4">
        <w:rPr>
          <w:rFonts w:hint="eastAsia"/>
        </w:rPr>
        <w:t>，</w:t>
      </w:r>
      <w:r>
        <w:t>极大程度提高了暴力识别的成本。</w:t>
      </w:r>
    </w:p>
    <w:p w14:paraId="59913032" w14:textId="16ED86D0" w:rsidR="00226514" w:rsidRDefault="00226514" w:rsidP="001E36BC">
      <w:pPr>
        <w:ind w:firstLine="420"/>
        <w:rPr>
          <w:rFonts w:hint="eastAsia"/>
        </w:rPr>
      </w:pPr>
      <w:r>
        <w:rPr>
          <w:rFonts w:hint="eastAsia"/>
        </w:rPr>
        <w:t>另外</w:t>
      </w:r>
      <w:r w:rsidR="00FF72E8">
        <w:rPr>
          <w:rFonts w:hint="eastAsia"/>
        </w:rPr>
        <w:t>，</w:t>
      </w:r>
      <w:proofErr w:type="gramStart"/>
      <w:r>
        <w:t>极验验证</w:t>
      </w:r>
      <w:proofErr w:type="gramEnd"/>
      <w:r>
        <w:t>码的验证相对于普通验证方式更加方便</w:t>
      </w:r>
      <w:r w:rsidR="005C738B">
        <w:rPr>
          <w:rFonts w:hint="eastAsia"/>
        </w:rPr>
        <w:t>，</w:t>
      </w:r>
      <w:r>
        <w:t>体验更加友好</w:t>
      </w:r>
      <w:r w:rsidR="00FB7585">
        <w:rPr>
          <w:rFonts w:hint="eastAsia"/>
        </w:rPr>
        <w:t>，</w:t>
      </w:r>
      <w:r>
        <w:t>其官方网站说明如下</w:t>
      </w:r>
      <w:r w:rsidR="00AD12B3">
        <w:rPr>
          <w:rFonts w:hint="eastAsia"/>
        </w:rPr>
        <w:t>：</w:t>
      </w:r>
    </w:p>
    <w:p w14:paraId="4DA7153A" w14:textId="2927678B" w:rsidR="00226514" w:rsidRDefault="00AD12B3" w:rsidP="00C06C6E">
      <w:pPr>
        <w:ind w:firstLine="420"/>
      </w:pPr>
      <w:r>
        <w:rPr>
          <w:rFonts w:hint="eastAsia"/>
          <w:b/>
          <w:bCs/>
          <w:highlight w:val="yellow"/>
        </w:rPr>
        <w:t>1、</w:t>
      </w:r>
      <w:r w:rsidR="00226514" w:rsidRPr="00402486">
        <w:rPr>
          <w:rFonts w:hint="eastAsia"/>
          <w:b/>
          <w:bCs/>
          <w:highlight w:val="yellow"/>
        </w:rPr>
        <w:t>点击一下</w:t>
      </w:r>
      <w:r w:rsidR="00226514" w:rsidRPr="00402486">
        <w:rPr>
          <w:b/>
          <w:bCs/>
          <w:highlight w:val="yellow"/>
        </w:rPr>
        <w:t>,验证只需要0.4秒</w:t>
      </w:r>
      <w:r w:rsidR="00902A93">
        <w:rPr>
          <w:rFonts w:hint="eastAsia"/>
          <w:b/>
          <w:bCs/>
        </w:rPr>
        <w:t>。</w:t>
      </w:r>
      <w:proofErr w:type="gramStart"/>
      <w:r w:rsidR="00226514">
        <w:t>极验验证码始终</w:t>
      </w:r>
      <w:proofErr w:type="gramEnd"/>
      <w:r w:rsidR="00226514">
        <w:t>专注于去验证</w:t>
      </w:r>
      <w:proofErr w:type="gramStart"/>
      <w:r w:rsidR="00226514">
        <w:t>化实践</w:t>
      </w:r>
      <w:proofErr w:type="gramEnd"/>
      <w:r w:rsidR="00226514">
        <w:t>,让验证环节不再打断</w:t>
      </w:r>
      <w:r w:rsidR="00226514">
        <w:rPr>
          <w:rFonts w:hint="eastAsia"/>
        </w:rPr>
        <w:t>产品本身的交互流程</w:t>
      </w:r>
      <w:r w:rsidR="00816EBF">
        <w:rPr>
          <w:rFonts w:hint="eastAsia"/>
        </w:rPr>
        <w:t>，</w:t>
      </w:r>
      <w:r w:rsidR="00226514">
        <w:t>最终达到优化用户体验和提高用户转化率的效果。</w:t>
      </w:r>
    </w:p>
    <w:p w14:paraId="0E5F0595" w14:textId="77777777" w:rsidR="00E43FF5" w:rsidRDefault="00AD12B3" w:rsidP="00E43FF5">
      <w:pPr>
        <w:ind w:firstLine="420"/>
      </w:pPr>
      <w:r>
        <w:rPr>
          <w:rFonts w:hint="eastAsia"/>
          <w:b/>
          <w:bCs/>
          <w:highlight w:val="yellow"/>
        </w:rPr>
        <w:t>2、</w:t>
      </w:r>
      <w:r w:rsidR="00226514" w:rsidRPr="00BF0796">
        <w:rPr>
          <w:rFonts w:hint="eastAsia"/>
          <w:b/>
          <w:bCs/>
          <w:highlight w:val="yellow"/>
        </w:rPr>
        <w:t>全平台兼容</w:t>
      </w:r>
      <w:r w:rsidR="00226514" w:rsidRPr="00BF0796">
        <w:rPr>
          <w:b/>
          <w:bCs/>
          <w:highlight w:val="yellow"/>
        </w:rPr>
        <w:t>,适用各种交互场景</w:t>
      </w:r>
      <w:r w:rsidR="00A258F8">
        <w:rPr>
          <w:rFonts w:hint="eastAsia"/>
          <w:b/>
          <w:bCs/>
        </w:rPr>
        <w:t>。</w:t>
      </w:r>
      <w:proofErr w:type="gramStart"/>
      <w:r w:rsidR="00226514">
        <w:t>极验验证</w:t>
      </w:r>
      <w:proofErr w:type="gramEnd"/>
      <w:r w:rsidR="00226514">
        <w:t>码兼容所有主流浏览器甚至古老的IE6</w:t>
      </w:r>
      <w:r w:rsidR="00684606">
        <w:rPr>
          <w:rFonts w:hint="eastAsia"/>
        </w:rPr>
        <w:t>，</w:t>
      </w:r>
      <w:r w:rsidR="00226514">
        <w:t>也可以</w:t>
      </w:r>
      <w:r w:rsidR="00226514">
        <w:rPr>
          <w:rFonts w:hint="eastAsia"/>
        </w:rPr>
        <w:t>轻松应用在</w:t>
      </w:r>
      <w:r w:rsidR="00226514">
        <w:t>iOS和 Android移动端平台</w:t>
      </w:r>
      <w:r w:rsidR="00383307">
        <w:rPr>
          <w:rFonts w:hint="eastAsia"/>
        </w:rPr>
        <w:t>，</w:t>
      </w:r>
      <w:r w:rsidR="00226514">
        <w:t>满足各种业务需求</w:t>
      </w:r>
      <w:r w:rsidR="00CA5366">
        <w:rPr>
          <w:rFonts w:hint="eastAsia"/>
        </w:rPr>
        <w:t>，</w:t>
      </w:r>
      <w:r w:rsidR="00226514">
        <w:t>保护网站资源不被滥用和盗取。</w:t>
      </w:r>
    </w:p>
    <w:p w14:paraId="539FFABD" w14:textId="490C8518" w:rsidR="00E43FF5" w:rsidRDefault="00E43FF5" w:rsidP="00C2002B">
      <w:pPr>
        <w:ind w:firstLine="420"/>
      </w:pPr>
      <w:r w:rsidRPr="00A6689D">
        <w:rPr>
          <w:rFonts w:hint="eastAsia"/>
          <w:b/>
          <w:bCs/>
          <w:highlight w:val="yellow"/>
        </w:rPr>
        <w:t>3、</w:t>
      </w:r>
      <w:r w:rsidRPr="00A6689D">
        <w:rPr>
          <w:rFonts w:hint="eastAsia"/>
          <w:b/>
          <w:bCs/>
          <w:highlight w:val="yellow"/>
        </w:rPr>
        <w:t>面向未来</w:t>
      </w:r>
      <w:r w:rsidRPr="00A6689D">
        <w:rPr>
          <w:b/>
          <w:bCs/>
          <w:highlight w:val="yellow"/>
        </w:rPr>
        <w:t>,懂科技,更懂人性</w:t>
      </w:r>
      <w:r>
        <w:t>。</w:t>
      </w:r>
      <w:proofErr w:type="gramStart"/>
      <w:r>
        <w:t>极验验证</w:t>
      </w:r>
      <w:proofErr w:type="gramEnd"/>
      <w:r>
        <w:t>码在保障安全同时不断致力于提升用户体验</w:t>
      </w:r>
      <w:r w:rsidR="00C2002B">
        <w:rPr>
          <w:rFonts w:hint="eastAsia"/>
        </w:rPr>
        <w:t>，</w:t>
      </w:r>
      <w:r w:rsidR="001D3DFE">
        <w:rPr>
          <w:rFonts w:hint="eastAsia"/>
        </w:rPr>
        <w:t>精雕细琢</w:t>
      </w:r>
      <w:r>
        <w:rPr>
          <w:rFonts w:hint="eastAsia"/>
        </w:rPr>
        <w:t>的验证面板、流畅顺滑的验证动画效果</w:t>
      </w:r>
      <w:r w:rsidR="00A7224D">
        <w:rPr>
          <w:rFonts w:hint="eastAsia"/>
        </w:rPr>
        <w:t>，</w:t>
      </w:r>
      <w:r>
        <w:t>让验证过程不再</w:t>
      </w:r>
      <w:r w:rsidR="00796845">
        <w:rPr>
          <w:rFonts w:hint="eastAsia"/>
        </w:rPr>
        <w:t>枯燥</w:t>
      </w:r>
      <w:r>
        <w:t>乏味。</w:t>
      </w:r>
    </w:p>
    <w:p w14:paraId="3B630EAF" w14:textId="0A2ADBAD" w:rsidR="00E43FF5" w:rsidRDefault="00E43FF5" w:rsidP="00A02DA7">
      <w:pPr>
        <w:ind w:firstLine="420"/>
      </w:pPr>
      <w:r>
        <w:rPr>
          <w:rFonts w:hint="eastAsia"/>
        </w:rPr>
        <w:t>相比一般验证码</w:t>
      </w:r>
      <w:r w:rsidR="00A02DA7">
        <w:rPr>
          <w:rFonts w:hint="eastAsia"/>
        </w:rPr>
        <w:t>，</w:t>
      </w:r>
      <w:proofErr w:type="gramStart"/>
      <w:r>
        <w:t>极验验证</w:t>
      </w:r>
      <w:proofErr w:type="gramEnd"/>
      <w:r>
        <w:t>码的验证安全性和易用性有了非常大的提高。</w:t>
      </w:r>
    </w:p>
    <w:p w14:paraId="4B67DA8A" w14:textId="492CE4D2" w:rsidR="00892E48" w:rsidRDefault="00892E48" w:rsidP="00D37036">
      <w:pPr>
        <w:pStyle w:val="3"/>
      </w:pPr>
      <w:r>
        <w:rPr>
          <w:rFonts w:hint="eastAsia"/>
        </w:rPr>
        <w:t>识别思路</w:t>
      </w:r>
    </w:p>
    <w:p w14:paraId="05D85E15" w14:textId="77777777" w:rsidR="001A6405" w:rsidRDefault="00E04C12" w:rsidP="001A6405">
      <w:pPr>
        <w:ind w:firstLine="420"/>
      </w:pPr>
      <w:r>
        <w:rPr>
          <w:rFonts w:hint="eastAsia"/>
        </w:rPr>
        <w:t>对于应用</w:t>
      </w:r>
      <w:proofErr w:type="gramStart"/>
      <w:r>
        <w:rPr>
          <w:rFonts w:hint="eastAsia"/>
        </w:rPr>
        <w:t>了极验验证</w:t>
      </w:r>
      <w:proofErr w:type="gramEnd"/>
      <w:r>
        <w:rPr>
          <w:rFonts w:hint="eastAsia"/>
        </w:rPr>
        <w:t>码的网站。如果我们直接模拟表单提交</w:t>
      </w:r>
      <w:r w:rsidR="00151A2C">
        <w:rPr>
          <w:rFonts w:hint="eastAsia"/>
        </w:rPr>
        <w:t>，</w:t>
      </w:r>
      <w:r>
        <w:t>加密参数的构造是个问题,需要分</w:t>
      </w:r>
      <w:r w:rsidR="009A6063">
        <w:rPr>
          <w:rFonts w:hint="eastAsia"/>
        </w:rPr>
        <w:t>析其加密和校验逻辑</w:t>
      </w:r>
      <w:r w:rsidR="009A6063">
        <w:rPr>
          <w:rFonts w:hint="eastAsia"/>
        </w:rPr>
        <w:t>，</w:t>
      </w:r>
      <w:r w:rsidR="009A6063">
        <w:t>相对烦琐。所以我们采用</w:t>
      </w:r>
      <w:r w:rsidR="009A6063" w:rsidRPr="00FB723C">
        <w:rPr>
          <w:b/>
          <w:bCs/>
          <w:highlight w:val="yellow"/>
        </w:rPr>
        <w:t>直接模拟浏览器动作的方式</w:t>
      </w:r>
      <w:r w:rsidR="009A6063">
        <w:t>来完成验证。在P</w:t>
      </w:r>
      <w:r w:rsidR="00FB723C">
        <w:rPr>
          <w:rFonts w:hint="eastAsia"/>
        </w:rPr>
        <w:t>ython</w:t>
      </w:r>
      <w:r>
        <w:rPr>
          <w:rFonts w:hint="eastAsia"/>
        </w:rPr>
        <w:t>中</w:t>
      </w:r>
      <w:r w:rsidR="00614CC3">
        <w:rPr>
          <w:rFonts w:hint="eastAsia"/>
        </w:rPr>
        <w:t>，</w:t>
      </w:r>
      <w:r>
        <w:t>我们可以使用</w:t>
      </w:r>
      <w:r w:rsidR="00FE07E0">
        <w:rPr>
          <w:rFonts w:hint="eastAsia"/>
        </w:rPr>
        <w:t>Selenium库</w:t>
      </w:r>
      <w:r>
        <w:t>来完全</w:t>
      </w:r>
      <w:r w:rsidRPr="00591A6E">
        <w:rPr>
          <w:b/>
          <w:bCs/>
          <w:highlight w:val="green"/>
        </w:rPr>
        <w:t>模拟人的行为的方式</w:t>
      </w:r>
      <w:r>
        <w:t>来完成验证</w:t>
      </w:r>
      <w:r w:rsidR="00FC0F5B">
        <w:rPr>
          <w:rFonts w:hint="eastAsia"/>
        </w:rPr>
        <w:t>，</w:t>
      </w:r>
      <w:r>
        <w:t>此验证成本相比直接去识别加</w:t>
      </w:r>
      <w:r>
        <w:rPr>
          <w:rFonts w:hint="eastAsia"/>
        </w:rPr>
        <w:t>算法少很多</w:t>
      </w:r>
      <w:r w:rsidR="00A34FAF">
        <w:rPr>
          <w:rFonts w:hint="eastAsia"/>
        </w:rPr>
        <w:t>。</w:t>
      </w:r>
    </w:p>
    <w:p w14:paraId="574B07C4" w14:textId="77777777" w:rsidR="00532C68" w:rsidRDefault="00E04C12" w:rsidP="000312A0">
      <w:pPr>
        <w:ind w:firstLine="420"/>
      </w:pPr>
      <w:r>
        <w:rPr>
          <w:rFonts w:hint="eastAsia"/>
        </w:rPr>
        <w:t>首先找到一个</w:t>
      </w:r>
      <w:proofErr w:type="gramStart"/>
      <w:r>
        <w:rPr>
          <w:rFonts w:hint="eastAsia"/>
        </w:rPr>
        <w:t>带有极验验证</w:t>
      </w:r>
      <w:proofErr w:type="gramEnd"/>
      <w:r>
        <w:rPr>
          <w:rFonts w:hint="eastAsia"/>
        </w:rPr>
        <w:t>的网站</w:t>
      </w:r>
      <w:r w:rsidR="00532C68">
        <w:rPr>
          <w:rFonts w:hint="eastAsia"/>
        </w:rPr>
        <w:t>，</w:t>
      </w:r>
      <w:proofErr w:type="gramStart"/>
      <w:r>
        <w:t>如极验</w:t>
      </w:r>
      <w:proofErr w:type="gramEnd"/>
      <w:r>
        <w:t>官方后台</w:t>
      </w:r>
      <w:r w:rsidR="00E64410">
        <w:rPr>
          <w:rFonts w:hint="eastAsia"/>
        </w:rPr>
        <w:t>，</w:t>
      </w:r>
    </w:p>
    <w:p w14:paraId="5BDE383B" w14:textId="616F970F" w:rsidR="00B514BB" w:rsidRDefault="00E04C12" w:rsidP="004F4AE8">
      <w:r>
        <w:t>链接为</w:t>
      </w:r>
      <w:r w:rsidR="008843A1">
        <w:rPr>
          <w:rFonts w:hint="eastAsia"/>
        </w:rPr>
        <w:t xml:space="preserve"> </w:t>
      </w:r>
      <w:hyperlink r:id="rId434" w:history="1">
        <w:r w:rsidR="008E74F0" w:rsidRPr="00054EC3">
          <w:rPr>
            <w:rStyle w:val="a8"/>
          </w:rPr>
          <w:t>https://auth.geetest.com/login/</w:t>
        </w:r>
      </w:hyperlink>
      <w:r w:rsidR="008E74F0">
        <w:rPr>
          <w:rFonts w:hint="eastAsia"/>
        </w:rPr>
        <w:t>，</w:t>
      </w:r>
      <w:r>
        <w:rPr>
          <w:rFonts w:hint="eastAsia"/>
        </w:rPr>
        <w:t>在登录按钮上方有</w:t>
      </w:r>
      <w:proofErr w:type="gramStart"/>
      <w:r>
        <w:rPr>
          <w:rFonts w:hint="eastAsia"/>
        </w:rPr>
        <w:t>一个极验验证</w:t>
      </w:r>
      <w:proofErr w:type="gramEnd"/>
      <w:r>
        <w:rPr>
          <w:rFonts w:hint="eastAsia"/>
        </w:rPr>
        <w:t>按钮</w:t>
      </w:r>
      <w:r w:rsidR="00B514BB">
        <w:rPr>
          <w:rFonts w:hint="eastAsia"/>
        </w:rPr>
        <w:t>，如下图：</w:t>
      </w:r>
    </w:p>
    <w:p w14:paraId="110302AD" w14:textId="7101E8BB" w:rsidR="00B514BB" w:rsidRDefault="001B71A4" w:rsidP="004F4AE8">
      <w:pPr>
        <w:rPr>
          <w:rFonts w:hint="eastAsia"/>
        </w:rPr>
      </w:pPr>
      <w:r>
        <w:rPr>
          <w:noProof/>
        </w:rPr>
        <w:drawing>
          <wp:inline distT="0" distB="0" distL="0" distR="0" wp14:anchorId="3CC81EBE" wp14:editId="645020A9">
            <wp:extent cx="2895600" cy="561975"/>
            <wp:effectExtent l="0" t="0" r="0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3901" w14:textId="52CEC657" w:rsidR="001B71A4" w:rsidRDefault="00BD45B3" w:rsidP="005107AF">
      <w:pPr>
        <w:ind w:firstLine="420"/>
      </w:pPr>
      <w:r>
        <w:rPr>
          <w:rFonts w:hint="eastAsia"/>
        </w:rPr>
        <w:t>此按钮是智能验证按钮。</w:t>
      </w:r>
      <w:r w:rsidRPr="00444B24">
        <w:rPr>
          <w:rFonts w:hint="eastAsia"/>
          <w:b/>
          <w:bCs/>
          <w:highlight w:val="green"/>
        </w:rPr>
        <w:t>一般来说，同一个会话，一段时间内第二次点击会直接通过验证</w:t>
      </w:r>
      <w:r>
        <w:rPr>
          <w:rFonts w:hint="eastAsia"/>
        </w:rPr>
        <w:t>。</w:t>
      </w:r>
      <w:r w:rsidRPr="00B42D80">
        <w:rPr>
          <w:rFonts w:hint="eastAsia"/>
          <w:b/>
          <w:bCs/>
          <w:highlight w:val="yellow"/>
        </w:rPr>
        <w:t>如果智能识别不通过，则会弹出滑动验证窗口，</w:t>
      </w:r>
      <w:r w:rsidR="00C671EC" w:rsidRPr="00B42D80">
        <w:rPr>
          <w:rFonts w:hint="eastAsia"/>
          <w:b/>
          <w:bCs/>
          <w:highlight w:val="yellow"/>
        </w:rPr>
        <w:t>我们要拖动滑块拼合图像完成二步验证，</w:t>
      </w:r>
      <w:r w:rsidR="00C671EC">
        <w:rPr>
          <w:rFonts w:hint="eastAsia"/>
        </w:rPr>
        <w:t>如</w:t>
      </w:r>
      <w:r w:rsidR="000B5B1A">
        <w:rPr>
          <w:rFonts w:hint="eastAsia"/>
        </w:rPr>
        <w:t>下</w:t>
      </w:r>
      <w:r w:rsidR="00C671EC">
        <w:rPr>
          <w:rFonts w:hint="eastAsia"/>
        </w:rPr>
        <w:t>图</w:t>
      </w:r>
      <w:r w:rsidR="000B5B1A">
        <w:rPr>
          <w:rFonts w:hint="eastAsia"/>
        </w:rPr>
        <w:t>所示</w:t>
      </w:r>
      <w:r w:rsidR="00C671EC">
        <w:rPr>
          <w:rFonts w:hint="eastAsia"/>
        </w:rPr>
        <w:t>：</w:t>
      </w:r>
    </w:p>
    <w:p w14:paraId="749E34F9" w14:textId="2203C41A" w:rsidR="00532C68" w:rsidRDefault="00CB5874" w:rsidP="002E4296">
      <w:r>
        <w:rPr>
          <w:noProof/>
        </w:rPr>
        <w:drawing>
          <wp:inline distT="0" distB="0" distL="0" distR="0" wp14:anchorId="3933BC15" wp14:editId="10C331B2">
            <wp:extent cx="3705225" cy="3028950"/>
            <wp:effectExtent l="0" t="0" r="952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607" w14:textId="09DCF2DA" w:rsidR="00651948" w:rsidRDefault="00651948" w:rsidP="002E4296">
      <w:r>
        <w:rPr>
          <w:rFonts w:hint="eastAsia"/>
        </w:rPr>
        <w:t>验证成功后，验证按钮会变成，如下图所示</w:t>
      </w:r>
    </w:p>
    <w:p w14:paraId="7C5D4D2A" w14:textId="2C0E0033" w:rsidR="00651948" w:rsidRDefault="00651948" w:rsidP="002E4296">
      <w:r>
        <w:rPr>
          <w:noProof/>
        </w:rPr>
        <w:lastRenderedPageBreak/>
        <w:drawing>
          <wp:inline distT="0" distB="0" distL="0" distR="0" wp14:anchorId="34D83708" wp14:editId="65C40558">
            <wp:extent cx="3028950" cy="676275"/>
            <wp:effectExtent l="0" t="0" r="0" b="952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8B18" w14:textId="6D9F7C0E" w:rsidR="00327A02" w:rsidRDefault="00327A02" w:rsidP="002E4296">
      <w:r>
        <w:rPr>
          <w:rFonts w:hint="eastAsia"/>
        </w:rPr>
        <w:t>接下来我们便可以提交表单了</w:t>
      </w:r>
      <w:r w:rsidR="00E37F2E">
        <w:rPr>
          <w:rFonts w:hint="eastAsia"/>
        </w:rPr>
        <w:t>。</w:t>
      </w:r>
    </w:p>
    <w:p w14:paraId="3FE28007" w14:textId="6C69CADC" w:rsidR="00E37F2E" w:rsidRDefault="00E37F2E" w:rsidP="002E4296">
      <w:r>
        <w:rPr>
          <w:rFonts w:hint="eastAsia"/>
        </w:rPr>
        <w:t>所以，识别验证需要完成如下三步。</w:t>
      </w:r>
    </w:p>
    <w:p w14:paraId="34EDA3B5" w14:textId="7A4BE1BD" w:rsidR="00AD48C2" w:rsidRDefault="0088282A" w:rsidP="0088282A">
      <w:pPr>
        <w:pStyle w:val="4"/>
      </w:pPr>
      <w:r>
        <w:rPr>
          <w:rFonts w:hint="eastAsia"/>
        </w:rPr>
        <w:t>1</w:t>
      </w:r>
      <w:r>
        <w:t>.</w:t>
      </w:r>
      <w:r w:rsidR="00F63D1A">
        <w:rPr>
          <w:rFonts w:hint="eastAsia"/>
        </w:rPr>
        <w:t>模拟点击验证按钮</w:t>
      </w:r>
    </w:p>
    <w:p w14:paraId="27C769CB" w14:textId="443D8D56" w:rsidR="00F4698B" w:rsidRPr="00F4698B" w:rsidRDefault="0007747B" w:rsidP="00F4698B">
      <w:pPr>
        <w:rPr>
          <w:rFonts w:hint="eastAsia"/>
        </w:rPr>
      </w:pPr>
      <w:r>
        <w:rPr>
          <w:rFonts w:hint="eastAsia"/>
        </w:rPr>
        <w:t>我们可以直接用Selenium模拟点击按钮</w:t>
      </w:r>
    </w:p>
    <w:p w14:paraId="07E4B3B0" w14:textId="2E743F10" w:rsidR="00F63D1A" w:rsidRDefault="0088282A" w:rsidP="0095555A">
      <w:pPr>
        <w:pStyle w:val="4"/>
      </w:pPr>
      <w:r>
        <w:rPr>
          <w:rFonts w:hint="eastAsia"/>
        </w:rPr>
        <w:t>2</w:t>
      </w:r>
      <w:r>
        <w:t>.</w:t>
      </w:r>
      <w:r w:rsidR="00F63D1A">
        <w:rPr>
          <w:rFonts w:hint="eastAsia"/>
        </w:rPr>
        <w:t>识别滑动缺口的位置</w:t>
      </w:r>
    </w:p>
    <w:p w14:paraId="4DE3A57B" w14:textId="2A7F4F0A" w:rsidR="00FF4047" w:rsidRDefault="00FF4047" w:rsidP="00FF4047">
      <w:r>
        <w:rPr>
          <w:rFonts w:hint="eastAsia"/>
        </w:rPr>
        <w:t>识别滑动缺口的位置比较关键，这里需要用到图像的相关处理方法，首先观察缺口的样子，如下图所示</w:t>
      </w:r>
    </w:p>
    <w:p w14:paraId="7107FFF5" w14:textId="39747E1F" w:rsidR="00FF4047" w:rsidRDefault="000963E4" w:rsidP="00FF4047">
      <w:r w:rsidRPr="000963E4">
        <w:rPr>
          <w:noProof/>
        </w:rPr>
        <w:drawing>
          <wp:inline distT="0" distB="0" distL="0" distR="0" wp14:anchorId="622C8C70" wp14:editId="7D1C1592">
            <wp:extent cx="5274310" cy="2677160"/>
            <wp:effectExtent l="0" t="0" r="2540" b="889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D8C3" w14:textId="5367BAB3" w:rsidR="002013E6" w:rsidRDefault="000963E4" w:rsidP="00AD4612">
      <w:pPr>
        <w:ind w:firstLine="420"/>
      </w:pPr>
      <w:r>
        <w:rPr>
          <w:rFonts w:hint="eastAsia"/>
        </w:rPr>
        <w:t>观察以上两张图片，可以发现缺口的四周边缘有明显的断裂边缘，边缘和边缘周围有明显的区别。我们可以实现一个</w:t>
      </w:r>
      <w:r w:rsidRPr="00053BC7">
        <w:rPr>
          <w:rFonts w:hint="eastAsia"/>
          <w:b/>
          <w:bCs/>
          <w:highlight w:val="yellow"/>
        </w:rPr>
        <w:t>边缘检测的算法</w:t>
      </w:r>
      <w:r>
        <w:rPr>
          <w:rFonts w:hint="eastAsia"/>
        </w:rPr>
        <w:t>来找出缺口的位置</w:t>
      </w:r>
      <w:r w:rsidR="002013E6">
        <w:rPr>
          <w:rFonts w:hint="eastAsia"/>
        </w:rPr>
        <w:t>。</w:t>
      </w:r>
      <w:proofErr w:type="gramStart"/>
      <w:r w:rsidR="002013E6">
        <w:rPr>
          <w:rFonts w:hint="eastAsia"/>
        </w:rPr>
        <w:t>对于极验验证</w:t>
      </w:r>
      <w:proofErr w:type="gramEnd"/>
      <w:r w:rsidR="002013E6">
        <w:rPr>
          <w:rFonts w:hint="eastAsia"/>
        </w:rPr>
        <w:t>码来说，我们可以利用和原图对比检测的方式，来识别缺口的位置，因为在没有滑动之前，缺口并没有呈现，如下图所示</w:t>
      </w:r>
      <w:r w:rsidR="00AD4612">
        <w:rPr>
          <w:rFonts w:hint="eastAsia"/>
        </w:rPr>
        <w:t>：</w:t>
      </w:r>
    </w:p>
    <w:p w14:paraId="4D725798" w14:textId="5CF4969D" w:rsidR="00AD4612" w:rsidRDefault="002434EA" w:rsidP="00AD4612">
      <w:r w:rsidRPr="002434EA">
        <w:rPr>
          <w:noProof/>
        </w:rPr>
        <w:lastRenderedPageBreak/>
        <w:drawing>
          <wp:inline distT="0" distB="0" distL="0" distR="0" wp14:anchorId="040FF5A9" wp14:editId="08E6967D">
            <wp:extent cx="2333625" cy="2328287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59" cy="23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E339" w14:textId="536D757E" w:rsidR="00252D20" w:rsidRPr="001C33D3" w:rsidRDefault="00252D20" w:rsidP="00C37B05">
      <w:pPr>
        <w:ind w:firstLine="420"/>
        <w:rPr>
          <w:rFonts w:hint="eastAsia"/>
          <w:b/>
          <w:bCs/>
        </w:rPr>
      </w:pPr>
      <w:r w:rsidRPr="001C33D3">
        <w:rPr>
          <w:rFonts w:hint="eastAsia"/>
          <w:b/>
          <w:bCs/>
          <w:highlight w:val="green"/>
        </w:rPr>
        <w:t>我们可以获取两张图片。设定一个对比阈值，然后遍历两张图片，找出相同位置像素RGB超过此阈值的像素点，那么此像素点的位置</w:t>
      </w:r>
      <w:r w:rsidRPr="00ED125B">
        <w:rPr>
          <w:rFonts w:hint="eastAsia"/>
          <w:b/>
          <w:bCs/>
          <w:highlight w:val="red"/>
        </w:rPr>
        <w:t>就是缺口的位置。</w:t>
      </w:r>
    </w:p>
    <w:p w14:paraId="062428D9" w14:textId="7D736CEE" w:rsidR="00F63D1A" w:rsidRDefault="0088282A" w:rsidP="00BF7E39">
      <w:pPr>
        <w:pStyle w:val="4"/>
      </w:pPr>
      <w:r>
        <w:t>3.</w:t>
      </w:r>
      <w:r w:rsidR="00F63D1A">
        <w:rPr>
          <w:rFonts w:hint="eastAsia"/>
        </w:rPr>
        <w:t>模拟拖动滑块</w:t>
      </w:r>
    </w:p>
    <w:p w14:paraId="260C9B4B" w14:textId="66F335F1" w:rsidR="008B6535" w:rsidRDefault="00D237D5" w:rsidP="00FC3C2D">
      <w:pPr>
        <w:ind w:firstLine="420"/>
      </w:pPr>
      <w:r>
        <w:rPr>
          <w:rFonts w:hint="eastAsia"/>
        </w:rPr>
        <w:t>看似简单，但其中的坑比较多，</w:t>
      </w:r>
      <w:proofErr w:type="gramStart"/>
      <w:r>
        <w:rPr>
          <w:rFonts w:hint="eastAsia"/>
        </w:rPr>
        <w:t>极验验证码增加</w:t>
      </w:r>
      <w:proofErr w:type="gramEnd"/>
      <w:r>
        <w:rPr>
          <w:rFonts w:hint="eastAsia"/>
        </w:rPr>
        <w:t>了机器轨迹识别，</w:t>
      </w:r>
      <w:r w:rsidRPr="00F86730">
        <w:rPr>
          <w:rFonts w:hint="eastAsia"/>
          <w:b/>
          <w:bCs/>
          <w:highlight w:val="red"/>
        </w:rPr>
        <w:t>匀速移动、随机速度移动等方法都不能验证通过</w:t>
      </w:r>
      <w:r>
        <w:rPr>
          <w:rFonts w:hint="eastAsia"/>
        </w:rPr>
        <w:t>，只有完全模拟人的移动轨迹才可以通过验证，</w:t>
      </w:r>
      <w:r w:rsidRPr="00F86730">
        <w:rPr>
          <w:rFonts w:hint="eastAsia"/>
          <w:b/>
          <w:bCs/>
          <w:highlight w:val="green"/>
        </w:rPr>
        <w:t>人的移动轨迹一般是先加速后减速</w:t>
      </w:r>
      <w:r>
        <w:rPr>
          <w:rFonts w:hint="eastAsia"/>
        </w:rPr>
        <w:t>，我们需要模拟这个过程才能成功。</w:t>
      </w:r>
    </w:p>
    <w:p w14:paraId="05962850" w14:textId="11145B1A" w:rsidR="00E04C12" w:rsidRPr="00E04C12" w:rsidRDefault="00EE59A3" w:rsidP="00ED34B1">
      <w:pPr>
        <w:ind w:firstLine="420"/>
        <w:rPr>
          <w:rFonts w:hint="eastAsia"/>
        </w:rPr>
      </w:pPr>
      <w:r>
        <w:rPr>
          <w:rFonts w:hint="eastAsia"/>
        </w:rPr>
        <w:t>有了基本的思路之后，我们就用程序来</w:t>
      </w:r>
      <w:proofErr w:type="gramStart"/>
      <w:r>
        <w:rPr>
          <w:rFonts w:hint="eastAsia"/>
        </w:rPr>
        <w:t>实现极验</w:t>
      </w:r>
      <w:proofErr w:type="gramEnd"/>
      <w:r>
        <w:rPr>
          <w:rFonts w:hint="eastAsia"/>
        </w:rPr>
        <w:t>验证码的识别过程吧。</w:t>
      </w:r>
    </w:p>
    <w:p w14:paraId="09A52F38" w14:textId="54F7B69B" w:rsidR="00892E48" w:rsidRDefault="00892E48" w:rsidP="00D37036">
      <w:pPr>
        <w:pStyle w:val="3"/>
      </w:pPr>
      <w:r>
        <w:rPr>
          <w:rFonts w:hint="eastAsia"/>
        </w:rPr>
        <w:t>初始化</w:t>
      </w:r>
    </w:p>
    <w:p w14:paraId="363DB3BE" w14:textId="66491D7E" w:rsidR="00ED34B1" w:rsidRDefault="0017006B" w:rsidP="00572666">
      <w:pPr>
        <w:ind w:firstLine="420"/>
        <w:rPr>
          <w:rFonts w:hint="eastAsia"/>
        </w:rPr>
      </w:pPr>
      <w:r>
        <w:rPr>
          <w:rFonts w:hint="eastAsia"/>
        </w:rPr>
        <w:t>这次我们选定的链接地址为</w:t>
      </w:r>
      <w:hyperlink r:id="rId440" w:history="1">
        <w:r w:rsidRPr="00054EC3">
          <w:rPr>
            <w:rStyle w:val="a8"/>
          </w:rPr>
          <w:t>https://auth.geetest.com/login/</w:t>
        </w:r>
      </w:hyperlink>
      <w:r>
        <w:rPr>
          <w:rFonts w:hint="eastAsia"/>
        </w:rPr>
        <w:t>，</w:t>
      </w:r>
      <w:proofErr w:type="gramStart"/>
      <w:r>
        <w:rPr>
          <w:rFonts w:hint="eastAsia"/>
        </w:rPr>
        <w:t>也就是极验的</w:t>
      </w:r>
      <w:proofErr w:type="gramEnd"/>
      <w:r>
        <w:rPr>
          <w:rFonts w:hint="eastAsia"/>
        </w:rPr>
        <w:t>管理后台登录页面。这里我们首先初始化一些配置，如Selenium对象的初始化及一些参数的配置，如下所示：</w:t>
      </w:r>
    </w:p>
    <w:p w14:paraId="40CF6D06" w14:textId="42BC443F" w:rsidR="00F66915" w:rsidRDefault="00F66915" w:rsidP="00ED34B1">
      <w:pPr>
        <w:rPr>
          <w:rFonts w:hint="eastAsia"/>
        </w:rPr>
      </w:pPr>
      <w:r>
        <w:rPr>
          <w:noProof/>
        </w:rPr>
        <w:drawing>
          <wp:inline distT="0" distB="0" distL="0" distR="0" wp14:anchorId="4B92F7FB" wp14:editId="47876357">
            <wp:extent cx="5274310" cy="2933065"/>
            <wp:effectExtent l="0" t="0" r="2540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410F" w14:textId="508F33F8" w:rsidR="00ED34B1" w:rsidRPr="00ED34B1" w:rsidRDefault="00C953EB" w:rsidP="00ED34B1">
      <w:pPr>
        <w:rPr>
          <w:rFonts w:hint="eastAsia"/>
        </w:rPr>
      </w:pPr>
      <w:r>
        <w:rPr>
          <w:rFonts w:hint="eastAsia"/>
        </w:rPr>
        <w:t>其中EMAIL和PASSWORD就是</w:t>
      </w:r>
      <w:proofErr w:type="gramStart"/>
      <w:r>
        <w:rPr>
          <w:rFonts w:hint="eastAsia"/>
        </w:rPr>
        <w:t>登录极验需要</w:t>
      </w:r>
      <w:proofErr w:type="gramEnd"/>
      <w:r>
        <w:rPr>
          <w:rFonts w:hint="eastAsia"/>
        </w:rPr>
        <w:t>的用户名和密码，如果没有需要先注册。</w:t>
      </w:r>
    </w:p>
    <w:p w14:paraId="6C06D52D" w14:textId="20C982C5" w:rsidR="00892E48" w:rsidRDefault="00892E48" w:rsidP="00D37036">
      <w:pPr>
        <w:pStyle w:val="3"/>
      </w:pPr>
      <w:r>
        <w:rPr>
          <w:rFonts w:hint="eastAsia"/>
        </w:rPr>
        <w:lastRenderedPageBreak/>
        <w:t>模拟点击</w:t>
      </w:r>
    </w:p>
    <w:p w14:paraId="6DAA7297" w14:textId="1FF35A6A" w:rsidR="0096278F" w:rsidRDefault="0096278F" w:rsidP="006242BE">
      <w:pPr>
        <w:ind w:firstLine="420"/>
      </w:pPr>
      <w:r>
        <w:rPr>
          <w:rFonts w:hint="eastAsia"/>
        </w:rPr>
        <w:t>实现第一步操作，也就是模拟点击初始的验证按钮，我们定义一个方法来获取这个按钮，利用显示等待的方法来实现，相关代码如下：</w:t>
      </w:r>
    </w:p>
    <w:p w14:paraId="10E9B91F" w14:textId="059BA037" w:rsidR="00313A06" w:rsidRDefault="00313A06" w:rsidP="0096278F">
      <w:r>
        <w:rPr>
          <w:noProof/>
        </w:rPr>
        <w:drawing>
          <wp:inline distT="0" distB="0" distL="0" distR="0" wp14:anchorId="3C7A0295" wp14:editId="1D0874CF">
            <wp:extent cx="5274310" cy="2489835"/>
            <wp:effectExtent l="0" t="0" r="2540" b="571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A4C" w14:textId="024E223E" w:rsidR="009F7EFD" w:rsidRDefault="009F7EFD" w:rsidP="0096278F">
      <w:r>
        <w:rPr>
          <w:rFonts w:hint="eastAsia"/>
        </w:rPr>
        <w:t>获取一个</w:t>
      </w:r>
      <w:proofErr w:type="spellStart"/>
      <w:r w:rsidRPr="004F4FCC">
        <w:rPr>
          <w:rFonts w:hint="eastAsia"/>
          <w:b/>
          <w:bCs/>
          <w:highlight w:val="yellow"/>
        </w:rPr>
        <w:t>WebElement</w:t>
      </w:r>
      <w:proofErr w:type="spellEnd"/>
      <w:r w:rsidRPr="004F4FCC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调用它的click</w:t>
      </w:r>
      <w:r>
        <w:t>()</w:t>
      </w:r>
      <w:r>
        <w:rPr>
          <w:rFonts w:hint="eastAsia"/>
        </w:rPr>
        <w:t>方法即可模拟点击，代码如下：</w:t>
      </w:r>
    </w:p>
    <w:p w14:paraId="0A844B31" w14:textId="3F118835" w:rsidR="009F7EFD" w:rsidRDefault="00377508" w:rsidP="0096278F">
      <w:r>
        <w:rPr>
          <w:noProof/>
        </w:rPr>
        <w:drawing>
          <wp:inline distT="0" distB="0" distL="0" distR="0" wp14:anchorId="59516FC1" wp14:editId="24392372">
            <wp:extent cx="5257800" cy="1000125"/>
            <wp:effectExtent l="0" t="0" r="0" b="952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126" w14:textId="3A303355" w:rsidR="00377508" w:rsidRPr="0096278F" w:rsidRDefault="00C82407" w:rsidP="0096278F">
      <w:pPr>
        <w:rPr>
          <w:rFonts w:hint="eastAsia"/>
        </w:rPr>
      </w:pPr>
      <w:r>
        <w:rPr>
          <w:rFonts w:hint="eastAsia"/>
        </w:rPr>
        <w:t>这样子第一步工作就完成了。</w:t>
      </w:r>
    </w:p>
    <w:p w14:paraId="622DC715" w14:textId="5CF613B3" w:rsidR="00740D7C" w:rsidRDefault="00740D7C" w:rsidP="00D37036">
      <w:pPr>
        <w:pStyle w:val="3"/>
      </w:pPr>
      <w:r>
        <w:rPr>
          <w:rFonts w:hint="eastAsia"/>
        </w:rPr>
        <w:t>识别缺口</w:t>
      </w:r>
    </w:p>
    <w:p w14:paraId="675E954A" w14:textId="530B0047" w:rsidR="00740D7C" w:rsidRDefault="002E4AB8" w:rsidP="002E4AB8">
      <w:pPr>
        <w:ind w:firstLine="420"/>
      </w:pPr>
      <w:r>
        <w:rPr>
          <w:rFonts w:hint="eastAsia"/>
        </w:rPr>
        <w:t>接下来识别缺口的位置，</w:t>
      </w:r>
      <w:r w:rsidRPr="00014D7E">
        <w:rPr>
          <w:rFonts w:hint="eastAsia"/>
          <w:b/>
          <w:bCs/>
          <w:highlight w:val="yellow"/>
        </w:rPr>
        <w:t>首先获取前后两张对比图片</w:t>
      </w:r>
      <w:r>
        <w:rPr>
          <w:rFonts w:hint="eastAsia"/>
        </w:rPr>
        <w:t>，二者不一致的地方即为</w:t>
      </w:r>
      <w:r w:rsidRPr="00014D7E">
        <w:rPr>
          <w:rFonts w:hint="eastAsia"/>
          <w:b/>
          <w:bCs/>
          <w:highlight w:val="green"/>
        </w:rPr>
        <w:t>缺口</w:t>
      </w:r>
      <w:r>
        <w:rPr>
          <w:rFonts w:hint="eastAsia"/>
        </w:rPr>
        <w:t>，获取不带缺口的图片，</w:t>
      </w:r>
      <w:r w:rsidRPr="00014D7E">
        <w:rPr>
          <w:rFonts w:hint="eastAsia"/>
          <w:b/>
          <w:bCs/>
          <w:highlight w:val="green"/>
        </w:rPr>
        <w:t>利用Selenium选取图片元素，得到其所在的位置和宽高，然后获取整个网页的截图，图片裁切出来即可</w:t>
      </w:r>
      <w:r>
        <w:rPr>
          <w:rFonts w:hint="eastAsia"/>
        </w:rPr>
        <w:t>，代码实现如下：</w:t>
      </w:r>
    </w:p>
    <w:p w14:paraId="68168BDE" w14:textId="77777777" w:rsidR="002E4AB8" w:rsidRPr="00740D7C" w:rsidRDefault="002E4AB8" w:rsidP="00740D7C">
      <w:pPr>
        <w:rPr>
          <w:rFonts w:hint="eastAsia"/>
        </w:rPr>
      </w:pPr>
      <w:bookmarkStart w:id="0" w:name="_GoBack"/>
      <w:bookmarkEnd w:id="0"/>
    </w:p>
    <w:p w14:paraId="31AFCDF1" w14:textId="0FB3075A" w:rsidR="00892E48" w:rsidRDefault="00892E48" w:rsidP="00D37036">
      <w:pPr>
        <w:pStyle w:val="3"/>
      </w:pPr>
      <w:r>
        <w:rPr>
          <w:rFonts w:hint="eastAsia"/>
        </w:rPr>
        <w:t>模拟拖动</w:t>
      </w:r>
    </w:p>
    <w:p w14:paraId="638B61CB" w14:textId="560E302D" w:rsidR="00892E48" w:rsidRDefault="00892E48" w:rsidP="00D37036">
      <w:pPr>
        <w:pStyle w:val="3"/>
      </w:pPr>
      <w:r>
        <w:rPr>
          <w:rFonts w:hint="eastAsia"/>
        </w:rPr>
        <w:t>结语</w:t>
      </w:r>
    </w:p>
    <w:p w14:paraId="795B240F" w14:textId="77777777" w:rsidR="00892E48" w:rsidRPr="00B24819" w:rsidRDefault="00892E48" w:rsidP="0025432B">
      <w:pPr>
        <w:ind w:firstLine="420"/>
        <w:rPr>
          <w:rFonts w:hint="eastAsia"/>
        </w:rPr>
      </w:pPr>
    </w:p>
    <w:p w14:paraId="79576E22" w14:textId="542BA4A9" w:rsidR="00004E9A" w:rsidRDefault="00F66432" w:rsidP="0027577E">
      <w:pPr>
        <w:pStyle w:val="2"/>
      </w:pPr>
      <w:r>
        <w:rPr>
          <w:rFonts w:hint="eastAsia"/>
        </w:rPr>
        <w:lastRenderedPageBreak/>
        <w:t>点触验证码</w:t>
      </w:r>
    </w:p>
    <w:p w14:paraId="2958D16B" w14:textId="14BEEC63" w:rsidR="00F66432" w:rsidRDefault="00F66432" w:rsidP="0027577E">
      <w:pPr>
        <w:pStyle w:val="2"/>
      </w:pPr>
      <w:proofErr w:type="gramStart"/>
      <w:r>
        <w:rPr>
          <w:rFonts w:hint="eastAsia"/>
        </w:rPr>
        <w:t>微博宫</w:t>
      </w:r>
      <w:proofErr w:type="gramEnd"/>
      <w:r>
        <w:rPr>
          <w:rFonts w:hint="eastAsia"/>
        </w:rPr>
        <w:t>格验证码</w:t>
      </w:r>
    </w:p>
    <w:p w14:paraId="7B7F5D57" w14:textId="77777777" w:rsidR="00F66432" w:rsidRPr="00004E9A" w:rsidRDefault="00F66432" w:rsidP="00004E9A"/>
    <w:p w14:paraId="563AEFC3" w14:textId="77777777" w:rsidR="00903348" w:rsidRPr="00265F5E" w:rsidRDefault="00903348" w:rsidP="00265F5E"/>
    <w:p w14:paraId="2B395778" w14:textId="77777777" w:rsidR="00265F5E" w:rsidRPr="00853524" w:rsidRDefault="00265F5E" w:rsidP="003420C1"/>
    <w:sectPr w:rsidR="00265F5E" w:rsidRPr="00853524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615AF"/>
    <w:multiLevelType w:val="hybridMultilevel"/>
    <w:tmpl w:val="1E8EB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36308"/>
    <w:multiLevelType w:val="hybridMultilevel"/>
    <w:tmpl w:val="64C6A0C0"/>
    <w:lvl w:ilvl="0" w:tplc="FD78A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F4330"/>
    <w:multiLevelType w:val="hybridMultilevel"/>
    <w:tmpl w:val="32483D7C"/>
    <w:lvl w:ilvl="0" w:tplc="DC7AE8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F15EDC"/>
    <w:multiLevelType w:val="hybridMultilevel"/>
    <w:tmpl w:val="00D2B4CE"/>
    <w:lvl w:ilvl="0" w:tplc="26504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1952"/>
    <w:rsid w:val="00003C1E"/>
    <w:rsid w:val="00003D2F"/>
    <w:rsid w:val="00004A03"/>
    <w:rsid w:val="00004AAE"/>
    <w:rsid w:val="00004C9E"/>
    <w:rsid w:val="00004D9C"/>
    <w:rsid w:val="00004DEE"/>
    <w:rsid w:val="00004E9A"/>
    <w:rsid w:val="0000546E"/>
    <w:rsid w:val="0000739C"/>
    <w:rsid w:val="0001047F"/>
    <w:rsid w:val="00010B2B"/>
    <w:rsid w:val="00011A6E"/>
    <w:rsid w:val="00011E0D"/>
    <w:rsid w:val="000120ED"/>
    <w:rsid w:val="000123A3"/>
    <w:rsid w:val="00012707"/>
    <w:rsid w:val="00013470"/>
    <w:rsid w:val="000134E1"/>
    <w:rsid w:val="00013570"/>
    <w:rsid w:val="00013849"/>
    <w:rsid w:val="00014CD2"/>
    <w:rsid w:val="00014D7E"/>
    <w:rsid w:val="000153A9"/>
    <w:rsid w:val="00015F95"/>
    <w:rsid w:val="000169A6"/>
    <w:rsid w:val="00017ADB"/>
    <w:rsid w:val="000210A8"/>
    <w:rsid w:val="000211A3"/>
    <w:rsid w:val="0002162A"/>
    <w:rsid w:val="000216B4"/>
    <w:rsid w:val="000220C9"/>
    <w:rsid w:val="00022255"/>
    <w:rsid w:val="0002290B"/>
    <w:rsid w:val="000233E4"/>
    <w:rsid w:val="00023457"/>
    <w:rsid w:val="000239FE"/>
    <w:rsid w:val="00023D32"/>
    <w:rsid w:val="000248DF"/>
    <w:rsid w:val="00026265"/>
    <w:rsid w:val="00026A72"/>
    <w:rsid w:val="00027132"/>
    <w:rsid w:val="000276CC"/>
    <w:rsid w:val="000304B8"/>
    <w:rsid w:val="000312A0"/>
    <w:rsid w:val="000318AF"/>
    <w:rsid w:val="0003297A"/>
    <w:rsid w:val="00032E8F"/>
    <w:rsid w:val="00033F26"/>
    <w:rsid w:val="00034B55"/>
    <w:rsid w:val="000350B2"/>
    <w:rsid w:val="000352C0"/>
    <w:rsid w:val="00035538"/>
    <w:rsid w:val="00035D01"/>
    <w:rsid w:val="000360D5"/>
    <w:rsid w:val="00036118"/>
    <w:rsid w:val="00036CFB"/>
    <w:rsid w:val="00036DFD"/>
    <w:rsid w:val="00037D8C"/>
    <w:rsid w:val="00037F09"/>
    <w:rsid w:val="000410F1"/>
    <w:rsid w:val="000417C2"/>
    <w:rsid w:val="00042114"/>
    <w:rsid w:val="0004268A"/>
    <w:rsid w:val="000428F6"/>
    <w:rsid w:val="00042A00"/>
    <w:rsid w:val="000431E1"/>
    <w:rsid w:val="000432D4"/>
    <w:rsid w:val="00044389"/>
    <w:rsid w:val="00044EAB"/>
    <w:rsid w:val="00045218"/>
    <w:rsid w:val="0004539C"/>
    <w:rsid w:val="00045B94"/>
    <w:rsid w:val="0005072E"/>
    <w:rsid w:val="0005212B"/>
    <w:rsid w:val="0005223F"/>
    <w:rsid w:val="00052288"/>
    <w:rsid w:val="00052B5F"/>
    <w:rsid w:val="00053037"/>
    <w:rsid w:val="0005334A"/>
    <w:rsid w:val="0005344D"/>
    <w:rsid w:val="00053BC7"/>
    <w:rsid w:val="00053C1B"/>
    <w:rsid w:val="000541D1"/>
    <w:rsid w:val="000541D4"/>
    <w:rsid w:val="00054D42"/>
    <w:rsid w:val="00054DD8"/>
    <w:rsid w:val="00054EC1"/>
    <w:rsid w:val="00055340"/>
    <w:rsid w:val="000565D3"/>
    <w:rsid w:val="0005674A"/>
    <w:rsid w:val="000574A4"/>
    <w:rsid w:val="000579B7"/>
    <w:rsid w:val="000579CA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E61"/>
    <w:rsid w:val="00062F45"/>
    <w:rsid w:val="000636C4"/>
    <w:rsid w:val="00063B1B"/>
    <w:rsid w:val="00063B22"/>
    <w:rsid w:val="000640F3"/>
    <w:rsid w:val="00064F50"/>
    <w:rsid w:val="00065DB3"/>
    <w:rsid w:val="00065E30"/>
    <w:rsid w:val="00066E97"/>
    <w:rsid w:val="00067F40"/>
    <w:rsid w:val="00071255"/>
    <w:rsid w:val="000721BD"/>
    <w:rsid w:val="000727FA"/>
    <w:rsid w:val="00072A02"/>
    <w:rsid w:val="00074851"/>
    <w:rsid w:val="00074A98"/>
    <w:rsid w:val="000750B4"/>
    <w:rsid w:val="000753BF"/>
    <w:rsid w:val="00075CDE"/>
    <w:rsid w:val="00076A42"/>
    <w:rsid w:val="00076E2B"/>
    <w:rsid w:val="000773A3"/>
    <w:rsid w:val="0007747B"/>
    <w:rsid w:val="0007762B"/>
    <w:rsid w:val="000778C5"/>
    <w:rsid w:val="00077A4B"/>
    <w:rsid w:val="0008005E"/>
    <w:rsid w:val="0008017E"/>
    <w:rsid w:val="00080E5B"/>
    <w:rsid w:val="0008121C"/>
    <w:rsid w:val="0008159E"/>
    <w:rsid w:val="00081C14"/>
    <w:rsid w:val="0008269C"/>
    <w:rsid w:val="000831F8"/>
    <w:rsid w:val="00083518"/>
    <w:rsid w:val="00083D39"/>
    <w:rsid w:val="000840EE"/>
    <w:rsid w:val="00084544"/>
    <w:rsid w:val="0008486F"/>
    <w:rsid w:val="000858E1"/>
    <w:rsid w:val="00085A92"/>
    <w:rsid w:val="000864CA"/>
    <w:rsid w:val="00086649"/>
    <w:rsid w:val="00087597"/>
    <w:rsid w:val="00087F85"/>
    <w:rsid w:val="00090D57"/>
    <w:rsid w:val="00090FEB"/>
    <w:rsid w:val="000918E3"/>
    <w:rsid w:val="00091B7D"/>
    <w:rsid w:val="00091EA1"/>
    <w:rsid w:val="000926B0"/>
    <w:rsid w:val="00093C0B"/>
    <w:rsid w:val="000940FA"/>
    <w:rsid w:val="00094993"/>
    <w:rsid w:val="000949BC"/>
    <w:rsid w:val="000955BA"/>
    <w:rsid w:val="00095CBB"/>
    <w:rsid w:val="00095D39"/>
    <w:rsid w:val="000963E4"/>
    <w:rsid w:val="0009656F"/>
    <w:rsid w:val="00096945"/>
    <w:rsid w:val="00096954"/>
    <w:rsid w:val="00096DC4"/>
    <w:rsid w:val="000970DC"/>
    <w:rsid w:val="000974F6"/>
    <w:rsid w:val="00097868"/>
    <w:rsid w:val="00097C03"/>
    <w:rsid w:val="00097FBC"/>
    <w:rsid w:val="000A05B5"/>
    <w:rsid w:val="000A0C53"/>
    <w:rsid w:val="000A0DEE"/>
    <w:rsid w:val="000A248A"/>
    <w:rsid w:val="000A269F"/>
    <w:rsid w:val="000A2A0B"/>
    <w:rsid w:val="000A2CA5"/>
    <w:rsid w:val="000A315E"/>
    <w:rsid w:val="000A3388"/>
    <w:rsid w:val="000A387D"/>
    <w:rsid w:val="000A38AC"/>
    <w:rsid w:val="000A3BEB"/>
    <w:rsid w:val="000A3F14"/>
    <w:rsid w:val="000A4155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18AB"/>
    <w:rsid w:val="000B1C3C"/>
    <w:rsid w:val="000B239F"/>
    <w:rsid w:val="000B31B9"/>
    <w:rsid w:val="000B4A37"/>
    <w:rsid w:val="000B4FBD"/>
    <w:rsid w:val="000B5990"/>
    <w:rsid w:val="000B5B1A"/>
    <w:rsid w:val="000B61BB"/>
    <w:rsid w:val="000B62E7"/>
    <w:rsid w:val="000B6CF4"/>
    <w:rsid w:val="000B7492"/>
    <w:rsid w:val="000B78AD"/>
    <w:rsid w:val="000B7BCB"/>
    <w:rsid w:val="000B7FE2"/>
    <w:rsid w:val="000C0346"/>
    <w:rsid w:val="000C0A7F"/>
    <w:rsid w:val="000C17AE"/>
    <w:rsid w:val="000C229C"/>
    <w:rsid w:val="000C33AA"/>
    <w:rsid w:val="000C38DA"/>
    <w:rsid w:val="000C3BA8"/>
    <w:rsid w:val="000C3CCA"/>
    <w:rsid w:val="000C4631"/>
    <w:rsid w:val="000C4678"/>
    <w:rsid w:val="000C48F8"/>
    <w:rsid w:val="000C4B55"/>
    <w:rsid w:val="000C4D82"/>
    <w:rsid w:val="000C5CC6"/>
    <w:rsid w:val="000D0310"/>
    <w:rsid w:val="000D055C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7B8"/>
    <w:rsid w:val="000D68C3"/>
    <w:rsid w:val="000E1078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0AB9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7E3"/>
    <w:rsid w:val="000F5A71"/>
    <w:rsid w:val="000F7BAC"/>
    <w:rsid w:val="000F7F5F"/>
    <w:rsid w:val="00100123"/>
    <w:rsid w:val="00100541"/>
    <w:rsid w:val="00102E18"/>
    <w:rsid w:val="001034AE"/>
    <w:rsid w:val="001038CD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07B7D"/>
    <w:rsid w:val="00110A21"/>
    <w:rsid w:val="00111557"/>
    <w:rsid w:val="00111774"/>
    <w:rsid w:val="001128CF"/>
    <w:rsid w:val="001135AB"/>
    <w:rsid w:val="001143D5"/>
    <w:rsid w:val="00114492"/>
    <w:rsid w:val="00114875"/>
    <w:rsid w:val="001152A9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2FF"/>
    <w:rsid w:val="001204A0"/>
    <w:rsid w:val="00120C39"/>
    <w:rsid w:val="001210C3"/>
    <w:rsid w:val="001211A7"/>
    <w:rsid w:val="001217EA"/>
    <w:rsid w:val="00121C8C"/>
    <w:rsid w:val="00122155"/>
    <w:rsid w:val="0012323C"/>
    <w:rsid w:val="00123674"/>
    <w:rsid w:val="0012430A"/>
    <w:rsid w:val="001244B9"/>
    <w:rsid w:val="00124E54"/>
    <w:rsid w:val="0012502D"/>
    <w:rsid w:val="0012595A"/>
    <w:rsid w:val="00126BDA"/>
    <w:rsid w:val="00126CCD"/>
    <w:rsid w:val="00127FC5"/>
    <w:rsid w:val="001300CB"/>
    <w:rsid w:val="0013020E"/>
    <w:rsid w:val="001305CB"/>
    <w:rsid w:val="00130F19"/>
    <w:rsid w:val="0013128B"/>
    <w:rsid w:val="00131CCF"/>
    <w:rsid w:val="001320FF"/>
    <w:rsid w:val="00132870"/>
    <w:rsid w:val="001332F7"/>
    <w:rsid w:val="00134EC9"/>
    <w:rsid w:val="001354B8"/>
    <w:rsid w:val="00135789"/>
    <w:rsid w:val="0013596F"/>
    <w:rsid w:val="00136C69"/>
    <w:rsid w:val="00136D56"/>
    <w:rsid w:val="001372EA"/>
    <w:rsid w:val="0013751F"/>
    <w:rsid w:val="001401CF"/>
    <w:rsid w:val="00140B85"/>
    <w:rsid w:val="00140F4A"/>
    <w:rsid w:val="00141195"/>
    <w:rsid w:val="00141AA5"/>
    <w:rsid w:val="00141C04"/>
    <w:rsid w:val="001421FC"/>
    <w:rsid w:val="001423FA"/>
    <w:rsid w:val="00142EBB"/>
    <w:rsid w:val="0014492A"/>
    <w:rsid w:val="0014503E"/>
    <w:rsid w:val="00145AEF"/>
    <w:rsid w:val="00145DD5"/>
    <w:rsid w:val="00146344"/>
    <w:rsid w:val="0014648B"/>
    <w:rsid w:val="001464C2"/>
    <w:rsid w:val="00146F9D"/>
    <w:rsid w:val="00147168"/>
    <w:rsid w:val="001472BA"/>
    <w:rsid w:val="00147D37"/>
    <w:rsid w:val="00147EFF"/>
    <w:rsid w:val="001503A1"/>
    <w:rsid w:val="00150CBF"/>
    <w:rsid w:val="0015109A"/>
    <w:rsid w:val="0015159C"/>
    <w:rsid w:val="00151A2C"/>
    <w:rsid w:val="001523E9"/>
    <w:rsid w:val="0015249E"/>
    <w:rsid w:val="00153C51"/>
    <w:rsid w:val="00153D69"/>
    <w:rsid w:val="00153F0C"/>
    <w:rsid w:val="00153F9D"/>
    <w:rsid w:val="00154107"/>
    <w:rsid w:val="00154FF3"/>
    <w:rsid w:val="001559D1"/>
    <w:rsid w:val="00155BC4"/>
    <w:rsid w:val="00155CAD"/>
    <w:rsid w:val="00156CA2"/>
    <w:rsid w:val="00157254"/>
    <w:rsid w:val="001607A0"/>
    <w:rsid w:val="00160C2C"/>
    <w:rsid w:val="00160DB8"/>
    <w:rsid w:val="00160DC3"/>
    <w:rsid w:val="00160EF0"/>
    <w:rsid w:val="00162746"/>
    <w:rsid w:val="00162C28"/>
    <w:rsid w:val="00162DAF"/>
    <w:rsid w:val="00162E4B"/>
    <w:rsid w:val="0016340F"/>
    <w:rsid w:val="00163552"/>
    <w:rsid w:val="001638B9"/>
    <w:rsid w:val="00163B41"/>
    <w:rsid w:val="00163B90"/>
    <w:rsid w:val="00163DC7"/>
    <w:rsid w:val="00163E25"/>
    <w:rsid w:val="00163E3E"/>
    <w:rsid w:val="001644B5"/>
    <w:rsid w:val="00164B8B"/>
    <w:rsid w:val="00164F0A"/>
    <w:rsid w:val="00166DFD"/>
    <w:rsid w:val="00166E91"/>
    <w:rsid w:val="00167964"/>
    <w:rsid w:val="00167E84"/>
    <w:rsid w:val="0017006B"/>
    <w:rsid w:val="00171412"/>
    <w:rsid w:val="0017160B"/>
    <w:rsid w:val="0017278E"/>
    <w:rsid w:val="00173731"/>
    <w:rsid w:val="001739CD"/>
    <w:rsid w:val="00173D37"/>
    <w:rsid w:val="001745E3"/>
    <w:rsid w:val="00174BA1"/>
    <w:rsid w:val="0017504C"/>
    <w:rsid w:val="001762A8"/>
    <w:rsid w:val="001762CA"/>
    <w:rsid w:val="001765E2"/>
    <w:rsid w:val="00176959"/>
    <w:rsid w:val="00176A82"/>
    <w:rsid w:val="001771B8"/>
    <w:rsid w:val="001779FE"/>
    <w:rsid w:val="00180A37"/>
    <w:rsid w:val="00180D9D"/>
    <w:rsid w:val="00180E72"/>
    <w:rsid w:val="00181591"/>
    <w:rsid w:val="00181846"/>
    <w:rsid w:val="001819F2"/>
    <w:rsid w:val="00182A9D"/>
    <w:rsid w:val="00183182"/>
    <w:rsid w:val="001833FB"/>
    <w:rsid w:val="00183CC5"/>
    <w:rsid w:val="00183F9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87E2B"/>
    <w:rsid w:val="001908E7"/>
    <w:rsid w:val="00190B26"/>
    <w:rsid w:val="001927C1"/>
    <w:rsid w:val="00192FDF"/>
    <w:rsid w:val="001930F0"/>
    <w:rsid w:val="00193D30"/>
    <w:rsid w:val="00193EE9"/>
    <w:rsid w:val="00194014"/>
    <w:rsid w:val="001947CF"/>
    <w:rsid w:val="00196617"/>
    <w:rsid w:val="0019773F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55A5"/>
    <w:rsid w:val="001A5BE8"/>
    <w:rsid w:val="001A6405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2E56"/>
    <w:rsid w:val="001B3C2C"/>
    <w:rsid w:val="001B4A0F"/>
    <w:rsid w:val="001B4BF5"/>
    <w:rsid w:val="001B5276"/>
    <w:rsid w:val="001B66F0"/>
    <w:rsid w:val="001B68CB"/>
    <w:rsid w:val="001B6B05"/>
    <w:rsid w:val="001B71A4"/>
    <w:rsid w:val="001B74E1"/>
    <w:rsid w:val="001B7CD5"/>
    <w:rsid w:val="001B7F94"/>
    <w:rsid w:val="001C0B8D"/>
    <w:rsid w:val="001C124C"/>
    <w:rsid w:val="001C1EB9"/>
    <w:rsid w:val="001C2F02"/>
    <w:rsid w:val="001C327F"/>
    <w:rsid w:val="001C33D3"/>
    <w:rsid w:val="001C35C0"/>
    <w:rsid w:val="001C3B80"/>
    <w:rsid w:val="001C3F29"/>
    <w:rsid w:val="001C4AFA"/>
    <w:rsid w:val="001C4BA0"/>
    <w:rsid w:val="001C5430"/>
    <w:rsid w:val="001C5EBF"/>
    <w:rsid w:val="001C68EF"/>
    <w:rsid w:val="001C6ADC"/>
    <w:rsid w:val="001C6CCE"/>
    <w:rsid w:val="001C725B"/>
    <w:rsid w:val="001C77D4"/>
    <w:rsid w:val="001C7D81"/>
    <w:rsid w:val="001D0B11"/>
    <w:rsid w:val="001D1CA8"/>
    <w:rsid w:val="001D20C5"/>
    <w:rsid w:val="001D2E47"/>
    <w:rsid w:val="001D3CAA"/>
    <w:rsid w:val="001D3DFE"/>
    <w:rsid w:val="001D449D"/>
    <w:rsid w:val="001D44EE"/>
    <w:rsid w:val="001D4AAC"/>
    <w:rsid w:val="001D584F"/>
    <w:rsid w:val="001D5AC3"/>
    <w:rsid w:val="001D6CB2"/>
    <w:rsid w:val="001D76C7"/>
    <w:rsid w:val="001D7A38"/>
    <w:rsid w:val="001E0507"/>
    <w:rsid w:val="001E0CD1"/>
    <w:rsid w:val="001E0FBE"/>
    <w:rsid w:val="001E1547"/>
    <w:rsid w:val="001E1AED"/>
    <w:rsid w:val="001E22F5"/>
    <w:rsid w:val="001E326D"/>
    <w:rsid w:val="001E3347"/>
    <w:rsid w:val="001E36BC"/>
    <w:rsid w:val="001E36E1"/>
    <w:rsid w:val="001E3C40"/>
    <w:rsid w:val="001E3DAD"/>
    <w:rsid w:val="001E48D9"/>
    <w:rsid w:val="001E4D3A"/>
    <w:rsid w:val="001E53F3"/>
    <w:rsid w:val="001E59D4"/>
    <w:rsid w:val="001E59F8"/>
    <w:rsid w:val="001E605D"/>
    <w:rsid w:val="001E71D1"/>
    <w:rsid w:val="001F0A3E"/>
    <w:rsid w:val="001F1541"/>
    <w:rsid w:val="001F2207"/>
    <w:rsid w:val="001F22C7"/>
    <w:rsid w:val="001F2307"/>
    <w:rsid w:val="001F2672"/>
    <w:rsid w:val="001F2AFA"/>
    <w:rsid w:val="001F2C2B"/>
    <w:rsid w:val="001F2EEE"/>
    <w:rsid w:val="001F2F91"/>
    <w:rsid w:val="001F30C3"/>
    <w:rsid w:val="001F3EB6"/>
    <w:rsid w:val="001F43DD"/>
    <w:rsid w:val="001F5408"/>
    <w:rsid w:val="001F549A"/>
    <w:rsid w:val="001F5789"/>
    <w:rsid w:val="001F62CE"/>
    <w:rsid w:val="001F6C34"/>
    <w:rsid w:val="001F6FC9"/>
    <w:rsid w:val="001F7D39"/>
    <w:rsid w:val="00200D92"/>
    <w:rsid w:val="0020109B"/>
    <w:rsid w:val="002013E6"/>
    <w:rsid w:val="00201DBF"/>
    <w:rsid w:val="00202241"/>
    <w:rsid w:val="00202D1D"/>
    <w:rsid w:val="00202E5F"/>
    <w:rsid w:val="002032C8"/>
    <w:rsid w:val="0020337E"/>
    <w:rsid w:val="0020430D"/>
    <w:rsid w:val="0020467F"/>
    <w:rsid w:val="002052FA"/>
    <w:rsid w:val="0020681A"/>
    <w:rsid w:val="00206ECC"/>
    <w:rsid w:val="00207CE6"/>
    <w:rsid w:val="00210E10"/>
    <w:rsid w:val="002114A9"/>
    <w:rsid w:val="002125F2"/>
    <w:rsid w:val="00212850"/>
    <w:rsid w:val="00214697"/>
    <w:rsid w:val="00215086"/>
    <w:rsid w:val="002153A5"/>
    <w:rsid w:val="002156E2"/>
    <w:rsid w:val="00215EFD"/>
    <w:rsid w:val="00216D52"/>
    <w:rsid w:val="00217CCD"/>
    <w:rsid w:val="00220BD9"/>
    <w:rsid w:val="0022174B"/>
    <w:rsid w:val="00221BD4"/>
    <w:rsid w:val="00221FDE"/>
    <w:rsid w:val="00222514"/>
    <w:rsid w:val="002229C3"/>
    <w:rsid w:val="00222B10"/>
    <w:rsid w:val="00222D65"/>
    <w:rsid w:val="00222F23"/>
    <w:rsid w:val="00223453"/>
    <w:rsid w:val="0022378B"/>
    <w:rsid w:val="00223830"/>
    <w:rsid w:val="00224646"/>
    <w:rsid w:val="00224698"/>
    <w:rsid w:val="00224C88"/>
    <w:rsid w:val="002253DC"/>
    <w:rsid w:val="002259A9"/>
    <w:rsid w:val="00226043"/>
    <w:rsid w:val="00226387"/>
    <w:rsid w:val="00226514"/>
    <w:rsid w:val="002267E6"/>
    <w:rsid w:val="00226FF6"/>
    <w:rsid w:val="0022716B"/>
    <w:rsid w:val="002304FB"/>
    <w:rsid w:val="00231391"/>
    <w:rsid w:val="00231FBD"/>
    <w:rsid w:val="00232587"/>
    <w:rsid w:val="00233AF9"/>
    <w:rsid w:val="00233EB6"/>
    <w:rsid w:val="002342D7"/>
    <w:rsid w:val="002344FD"/>
    <w:rsid w:val="002347FE"/>
    <w:rsid w:val="00234DCC"/>
    <w:rsid w:val="00235FEE"/>
    <w:rsid w:val="002361B1"/>
    <w:rsid w:val="002368E8"/>
    <w:rsid w:val="0023718D"/>
    <w:rsid w:val="0024091B"/>
    <w:rsid w:val="002417C4"/>
    <w:rsid w:val="002434EA"/>
    <w:rsid w:val="00243F5E"/>
    <w:rsid w:val="002440CB"/>
    <w:rsid w:val="0024486A"/>
    <w:rsid w:val="002452B0"/>
    <w:rsid w:val="002456F3"/>
    <w:rsid w:val="002459A6"/>
    <w:rsid w:val="002459E9"/>
    <w:rsid w:val="00246318"/>
    <w:rsid w:val="0024661E"/>
    <w:rsid w:val="00246832"/>
    <w:rsid w:val="00247CE9"/>
    <w:rsid w:val="0025031E"/>
    <w:rsid w:val="00250CF0"/>
    <w:rsid w:val="00250DBA"/>
    <w:rsid w:val="00251373"/>
    <w:rsid w:val="00252D20"/>
    <w:rsid w:val="00252D26"/>
    <w:rsid w:val="00253EEA"/>
    <w:rsid w:val="0025432B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235"/>
    <w:rsid w:val="00261440"/>
    <w:rsid w:val="00261BC9"/>
    <w:rsid w:val="00261D7E"/>
    <w:rsid w:val="0026264C"/>
    <w:rsid w:val="002626D7"/>
    <w:rsid w:val="0026274C"/>
    <w:rsid w:val="002632F2"/>
    <w:rsid w:val="0026455C"/>
    <w:rsid w:val="00265149"/>
    <w:rsid w:val="00265F5E"/>
    <w:rsid w:val="00265F6E"/>
    <w:rsid w:val="00266F34"/>
    <w:rsid w:val="00267ACC"/>
    <w:rsid w:val="00267D7D"/>
    <w:rsid w:val="0027040E"/>
    <w:rsid w:val="00270554"/>
    <w:rsid w:val="00270D57"/>
    <w:rsid w:val="0027228A"/>
    <w:rsid w:val="00272428"/>
    <w:rsid w:val="00272618"/>
    <w:rsid w:val="00272F99"/>
    <w:rsid w:val="00273CCA"/>
    <w:rsid w:val="002742E9"/>
    <w:rsid w:val="00274786"/>
    <w:rsid w:val="0027577E"/>
    <w:rsid w:val="00275AE6"/>
    <w:rsid w:val="002762B4"/>
    <w:rsid w:val="0027748D"/>
    <w:rsid w:val="0028019D"/>
    <w:rsid w:val="00281402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7E4"/>
    <w:rsid w:val="00286FCB"/>
    <w:rsid w:val="00287426"/>
    <w:rsid w:val="002875EF"/>
    <w:rsid w:val="0028784E"/>
    <w:rsid w:val="00287851"/>
    <w:rsid w:val="00287BED"/>
    <w:rsid w:val="00287CAF"/>
    <w:rsid w:val="00287D17"/>
    <w:rsid w:val="00290054"/>
    <w:rsid w:val="00290DAC"/>
    <w:rsid w:val="00290FE8"/>
    <w:rsid w:val="00291614"/>
    <w:rsid w:val="00291E4D"/>
    <w:rsid w:val="00291ECB"/>
    <w:rsid w:val="00292811"/>
    <w:rsid w:val="00292CD0"/>
    <w:rsid w:val="00292DB8"/>
    <w:rsid w:val="0029353C"/>
    <w:rsid w:val="002963D5"/>
    <w:rsid w:val="002965CC"/>
    <w:rsid w:val="0029676F"/>
    <w:rsid w:val="002973F1"/>
    <w:rsid w:val="00297DCE"/>
    <w:rsid w:val="002A0989"/>
    <w:rsid w:val="002A103E"/>
    <w:rsid w:val="002A11D4"/>
    <w:rsid w:val="002A187F"/>
    <w:rsid w:val="002A229C"/>
    <w:rsid w:val="002A2386"/>
    <w:rsid w:val="002A2ADE"/>
    <w:rsid w:val="002A3E15"/>
    <w:rsid w:val="002A44B0"/>
    <w:rsid w:val="002A4DE7"/>
    <w:rsid w:val="002A51B6"/>
    <w:rsid w:val="002A543F"/>
    <w:rsid w:val="002A5498"/>
    <w:rsid w:val="002A57CC"/>
    <w:rsid w:val="002A5A29"/>
    <w:rsid w:val="002A5F38"/>
    <w:rsid w:val="002A7689"/>
    <w:rsid w:val="002A787E"/>
    <w:rsid w:val="002A7A40"/>
    <w:rsid w:val="002A7D27"/>
    <w:rsid w:val="002B012E"/>
    <w:rsid w:val="002B0463"/>
    <w:rsid w:val="002B0671"/>
    <w:rsid w:val="002B190B"/>
    <w:rsid w:val="002B1B7F"/>
    <w:rsid w:val="002B23A9"/>
    <w:rsid w:val="002B3020"/>
    <w:rsid w:val="002B3337"/>
    <w:rsid w:val="002B3C8E"/>
    <w:rsid w:val="002B511F"/>
    <w:rsid w:val="002B5659"/>
    <w:rsid w:val="002B59A0"/>
    <w:rsid w:val="002B5ADC"/>
    <w:rsid w:val="002B5D58"/>
    <w:rsid w:val="002B6043"/>
    <w:rsid w:val="002B63D2"/>
    <w:rsid w:val="002B698B"/>
    <w:rsid w:val="002B6BB5"/>
    <w:rsid w:val="002B6DF0"/>
    <w:rsid w:val="002B7111"/>
    <w:rsid w:val="002B74D1"/>
    <w:rsid w:val="002B78FB"/>
    <w:rsid w:val="002B7EFD"/>
    <w:rsid w:val="002C0051"/>
    <w:rsid w:val="002C0E28"/>
    <w:rsid w:val="002C1066"/>
    <w:rsid w:val="002C239E"/>
    <w:rsid w:val="002C26CA"/>
    <w:rsid w:val="002C34A3"/>
    <w:rsid w:val="002C39DE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5E9E"/>
    <w:rsid w:val="002C6800"/>
    <w:rsid w:val="002C682F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C74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296"/>
    <w:rsid w:val="002E4534"/>
    <w:rsid w:val="002E486D"/>
    <w:rsid w:val="002E4AB8"/>
    <w:rsid w:val="002E4C2C"/>
    <w:rsid w:val="002E4FD4"/>
    <w:rsid w:val="002E58FC"/>
    <w:rsid w:val="002E5CB8"/>
    <w:rsid w:val="002E5D41"/>
    <w:rsid w:val="002E7165"/>
    <w:rsid w:val="002E73B7"/>
    <w:rsid w:val="002E78DE"/>
    <w:rsid w:val="002F033A"/>
    <w:rsid w:val="002F07AC"/>
    <w:rsid w:val="002F3098"/>
    <w:rsid w:val="002F3E8C"/>
    <w:rsid w:val="002F40CD"/>
    <w:rsid w:val="002F42CA"/>
    <w:rsid w:val="002F49C8"/>
    <w:rsid w:val="002F5054"/>
    <w:rsid w:val="002F5C44"/>
    <w:rsid w:val="002F5D03"/>
    <w:rsid w:val="002F6470"/>
    <w:rsid w:val="002F6726"/>
    <w:rsid w:val="002F6D17"/>
    <w:rsid w:val="002F70C7"/>
    <w:rsid w:val="002F727C"/>
    <w:rsid w:val="003000B9"/>
    <w:rsid w:val="003002A2"/>
    <w:rsid w:val="0030079F"/>
    <w:rsid w:val="00302BD0"/>
    <w:rsid w:val="00302ED5"/>
    <w:rsid w:val="0030338B"/>
    <w:rsid w:val="00303438"/>
    <w:rsid w:val="00303623"/>
    <w:rsid w:val="003038D4"/>
    <w:rsid w:val="00304A0B"/>
    <w:rsid w:val="00305A2D"/>
    <w:rsid w:val="00305C6A"/>
    <w:rsid w:val="00305D11"/>
    <w:rsid w:val="003068F4"/>
    <w:rsid w:val="0030695D"/>
    <w:rsid w:val="00306E9E"/>
    <w:rsid w:val="003072D6"/>
    <w:rsid w:val="003078E4"/>
    <w:rsid w:val="00307B5D"/>
    <w:rsid w:val="00310031"/>
    <w:rsid w:val="00310877"/>
    <w:rsid w:val="00311466"/>
    <w:rsid w:val="00311B4A"/>
    <w:rsid w:val="00313329"/>
    <w:rsid w:val="00313406"/>
    <w:rsid w:val="00313A06"/>
    <w:rsid w:val="0031409F"/>
    <w:rsid w:val="0031466A"/>
    <w:rsid w:val="003150A8"/>
    <w:rsid w:val="00315D5E"/>
    <w:rsid w:val="0031602E"/>
    <w:rsid w:val="003167D7"/>
    <w:rsid w:val="00317136"/>
    <w:rsid w:val="003174BA"/>
    <w:rsid w:val="00317FDA"/>
    <w:rsid w:val="00321723"/>
    <w:rsid w:val="003221F5"/>
    <w:rsid w:val="003222C8"/>
    <w:rsid w:val="003231C3"/>
    <w:rsid w:val="003231DE"/>
    <w:rsid w:val="003257F2"/>
    <w:rsid w:val="0032752C"/>
    <w:rsid w:val="003275D4"/>
    <w:rsid w:val="00327808"/>
    <w:rsid w:val="00327A02"/>
    <w:rsid w:val="00330897"/>
    <w:rsid w:val="003315D4"/>
    <w:rsid w:val="003323AC"/>
    <w:rsid w:val="003327CA"/>
    <w:rsid w:val="00332830"/>
    <w:rsid w:val="00332AB2"/>
    <w:rsid w:val="00332F5B"/>
    <w:rsid w:val="003335A9"/>
    <w:rsid w:val="00333D92"/>
    <w:rsid w:val="00334AC2"/>
    <w:rsid w:val="00334D60"/>
    <w:rsid w:val="00335542"/>
    <w:rsid w:val="00335F72"/>
    <w:rsid w:val="00337050"/>
    <w:rsid w:val="00337430"/>
    <w:rsid w:val="00337579"/>
    <w:rsid w:val="00337A1C"/>
    <w:rsid w:val="00337BEB"/>
    <w:rsid w:val="00337CBB"/>
    <w:rsid w:val="003403C1"/>
    <w:rsid w:val="00340863"/>
    <w:rsid w:val="003416B0"/>
    <w:rsid w:val="00341E2C"/>
    <w:rsid w:val="003420C1"/>
    <w:rsid w:val="00342376"/>
    <w:rsid w:val="0034297C"/>
    <w:rsid w:val="00343043"/>
    <w:rsid w:val="003438E2"/>
    <w:rsid w:val="00344720"/>
    <w:rsid w:val="00344B6D"/>
    <w:rsid w:val="00344DE2"/>
    <w:rsid w:val="003466AE"/>
    <w:rsid w:val="00346B12"/>
    <w:rsid w:val="00346D84"/>
    <w:rsid w:val="00346DAB"/>
    <w:rsid w:val="0034704C"/>
    <w:rsid w:val="00347116"/>
    <w:rsid w:val="0034722C"/>
    <w:rsid w:val="00347F70"/>
    <w:rsid w:val="00350439"/>
    <w:rsid w:val="00351B69"/>
    <w:rsid w:val="0035247E"/>
    <w:rsid w:val="00352B33"/>
    <w:rsid w:val="003536A3"/>
    <w:rsid w:val="003537C3"/>
    <w:rsid w:val="00353A5E"/>
    <w:rsid w:val="00354242"/>
    <w:rsid w:val="003543F0"/>
    <w:rsid w:val="003550C7"/>
    <w:rsid w:val="00355B02"/>
    <w:rsid w:val="00356487"/>
    <w:rsid w:val="0035671D"/>
    <w:rsid w:val="00356A6E"/>
    <w:rsid w:val="003572B8"/>
    <w:rsid w:val="003573A7"/>
    <w:rsid w:val="00357E8B"/>
    <w:rsid w:val="0036017F"/>
    <w:rsid w:val="00360196"/>
    <w:rsid w:val="0036121E"/>
    <w:rsid w:val="0036268E"/>
    <w:rsid w:val="00362B28"/>
    <w:rsid w:val="00363795"/>
    <w:rsid w:val="003643B6"/>
    <w:rsid w:val="00365207"/>
    <w:rsid w:val="00365681"/>
    <w:rsid w:val="0036762E"/>
    <w:rsid w:val="003703F0"/>
    <w:rsid w:val="00370FE7"/>
    <w:rsid w:val="00372E7A"/>
    <w:rsid w:val="00373533"/>
    <w:rsid w:val="00375220"/>
    <w:rsid w:val="00375861"/>
    <w:rsid w:val="003758EA"/>
    <w:rsid w:val="00375FE4"/>
    <w:rsid w:val="003764EA"/>
    <w:rsid w:val="0037692D"/>
    <w:rsid w:val="00376B11"/>
    <w:rsid w:val="00377508"/>
    <w:rsid w:val="00377C28"/>
    <w:rsid w:val="003809EA"/>
    <w:rsid w:val="00380AE0"/>
    <w:rsid w:val="003814EF"/>
    <w:rsid w:val="00381B39"/>
    <w:rsid w:val="00381C33"/>
    <w:rsid w:val="00382129"/>
    <w:rsid w:val="00382333"/>
    <w:rsid w:val="0038269D"/>
    <w:rsid w:val="00382C30"/>
    <w:rsid w:val="0038314B"/>
    <w:rsid w:val="00383307"/>
    <w:rsid w:val="003846CC"/>
    <w:rsid w:val="00385B11"/>
    <w:rsid w:val="00385CDE"/>
    <w:rsid w:val="0038645C"/>
    <w:rsid w:val="00386E75"/>
    <w:rsid w:val="00390747"/>
    <w:rsid w:val="00390AE5"/>
    <w:rsid w:val="0039186A"/>
    <w:rsid w:val="00392075"/>
    <w:rsid w:val="0039312A"/>
    <w:rsid w:val="00393908"/>
    <w:rsid w:val="00394FAB"/>
    <w:rsid w:val="00397F2E"/>
    <w:rsid w:val="003A008C"/>
    <w:rsid w:val="003A0475"/>
    <w:rsid w:val="003A0B04"/>
    <w:rsid w:val="003A151D"/>
    <w:rsid w:val="003A17E8"/>
    <w:rsid w:val="003A2572"/>
    <w:rsid w:val="003A2920"/>
    <w:rsid w:val="003A2FC9"/>
    <w:rsid w:val="003A2FDD"/>
    <w:rsid w:val="003A316B"/>
    <w:rsid w:val="003A33D5"/>
    <w:rsid w:val="003A451B"/>
    <w:rsid w:val="003A53DF"/>
    <w:rsid w:val="003A6D24"/>
    <w:rsid w:val="003A6DF9"/>
    <w:rsid w:val="003A7BCC"/>
    <w:rsid w:val="003A7DC5"/>
    <w:rsid w:val="003B0F44"/>
    <w:rsid w:val="003B13BA"/>
    <w:rsid w:val="003B16FD"/>
    <w:rsid w:val="003B1F96"/>
    <w:rsid w:val="003B28A3"/>
    <w:rsid w:val="003B3DD3"/>
    <w:rsid w:val="003B3FC4"/>
    <w:rsid w:val="003B430E"/>
    <w:rsid w:val="003B4452"/>
    <w:rsid w:val="003B48BF"/>
    <w:rsid w:val="003B5BC5"/>
    <w:rsid w:val="003B5D68"/>
    <w:rsid w:val="003B62E2"/>
    <w:rsid w:val="003B65E6"/>
    <w:rsid w:val="003B6913"/>
    <w:rsid w:val="003B6B1F"/>
    <w:rsid w:val="003B72AB"/>
    <w:rsid w:val="003B7927"/>
    <w:rsid w:val="003C003A"/>
    <w:rsid w:val="003C0A2B"/>
    <w:rsid w:val="003C1253"/>
    <w:rsid w:val="003C17A7"/>
    <w:rsid w:val="003C2423"/>
    <w:rsid w:val="003C25CC"/>
    <w:rsid w:val="003C3BA2"/>
    <w:rsid w:val="003C4D4A"/>
    <w:rsid w:val="003C6BD7"/>
    <w:rsid w:val="003C6C01"/>
    <w:rsid w:val="003D0466"/>
    <w:rsid w:val="003D0880"/>
    <w:rsid w:val="003D143C"/>
    <w:rsid w:val="003D1D47"/>
    <w:rsid w:val="003D31B5"/>
    <w:rsid w:val="003D3C7A"/>
    <w:rsid w:val="003D3CDE"/>
    <w:rsid w:val="003D47CB"/>
    <w:rsid w:val="003D4975"/>
    <w:rsid w:val="003D49F9"/>
    <w:rsid w:val="003D5788"/>
    <w:rsid w:val="003D5B3E"/>
    <w:rsid w:val="003D5E92"/>
    <w:rsid w:val="003D6B36"/>
    <w:rsid w:val="003D6F17"/>
    <w:rsid w:val="003D7D2D"/>
    <w:rsid w:val="003E00C3"/>
    <w:rsid w:val="003E0E1D"/>
    <w:rsid w:val="003E176B"/>
    <w:rsid w:val="003E1E8A"/>
    <w:rsid w:val="003E21A4"/>
    <w:rsid w:val="003E2B8C"/>
    <w:rsid w:val="003E2BB6"/>
    <w:rsid w:val="003E3FBA"/>
    <w:rsid w:val="003E4809"/>
    <w:rsid w:val="003E52B4"/>
    <w:rsid w:val="003E621F"/>
    <w:rsid w:val="003F003E"/>
    <w:rsid w:val="003F0332"/>
    <w:rsid w:val="003F123D"/>
    <w:rsid w:val="003F19FD"/>
    <w:rsid w:val="003F2064"/>
    <w:rsid w:val="003F22FE"/>
    <w:rsid w:val="003F28BF"/>
    <w:rsid w:val="003F2B14"/>
    <w:rsid w:val="003F2DD3"/>
    <w:rsid w:val="003F3176"/>
    <w:rsid w:val="003F3D4D"/>
    <w:rsid w:val="003F3F03"/>
    <w:rsid w:val="003F3FA4"/>
    <w:rsid w:val="003F4587"/>
    <w:rsid w:val="003F52CC"/>
    <w:rsid w:val="003F555A"/>
    <w:rsid w:val="003F59CB"/>
    <w:rsid w:val="003F5AFD"/>
    <w:rsid w:val="003F5C74"/>
    <w:rsid w:val="003F5ECC"/>
    <w:rsid w:val="003F61D0"/>
    <w:rsid w:val="003F6684"/>
    <w:rsid w:val="003F6F08"/>
    <w:rsid w:val="003F70A4"/>
    <w:rsid w:val="003F7F3F"/>
    <w:rsid w:val="004009D5"/>
    <w:rsid w:val="0040104A"/>
    <w:rsid w:val="00401094"/>
    <w:rsid w:val="0040198A"/>
    <w:rsid w:val="00401A4B"/>
    <w:rsid w:val="00402486"/>
    <w:rsid w:val="004026F9"/>
    <w:rsid w:val="00402982"/>
    <w:rsid w:val="004029D9"/>
    <w:rsid w:val="00402A3C"/>
    <w:rsid w:val="004037F9"/>
    <w:rsid w:val="00403AF8"/>
    <w:rsid w:val="004040D5"/>
    <w:rsid w:val="00404F60"/>
    <w:rsid w:val="004053C3"/>
    <w:rsid w:val="00405624"/>
    <w:rsid w:val="00405EFB"/>
    <w:rsid w:val="0040782D"/>
    <w:rsid w:val="00410A68"/>
    <w:rsid w:val="00411AF5"/>
    <w:rsid w:val="00412075"/>
    <w:rsid w:val="00412196"/>
    <w:rsid w:val="00412247"/>
    <w:rsid w:val="00412A2C"/>
    <w:rsid w:val="00413D6E"/>
    <w:rsid w:val="00414241"/>
    <w:rsid w:val="0041426A"/>
    <w:rsid w:val="00414631"/>
    <w:rsid w:val="0041522F"/>
    <w:rsid w:val="004152C4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1DC0"/>
    <w:rsid w:val="004227E9"/>
    <w:rsid w:val="00423066"/>
    <w:rsid w:val="004247DF"/>
    <w:rsid w:val="00424E14"/>
    <w:rsid w:val="004251CC"/>
    <w:rsid w:val="00425221"/>
    <w:rsid w:val="00425337"/>
    <w:rsid w:val="00425448"/>
    <w:rsid w:val="00425655"/>
    <w:rsid w:val="004260FD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92A"/>
    <w:rsid w:val="00433A3B"/>
    <w:rsid w:val="00433D10"/>
    <w:rsid w:val="00434D65"/>
    <w:rsid w:val="0043657F"/>
    <w:rsid w:val="00436ECE"/>
    <w:rsid w:val="004372CC"/>
    <w:rsid w:val="00437470"/>
    <w:rsid w:val="00437D19"/>
    <w:rsid w:val="00440585"/>
    <w:rsid w:val="004406A5"/>
    <w:rsid w:val="004408E8"/>
    <w:rsid w:val="00440959"/>
    <w:rsid w:val="00440CEC"/>
    <w:rsid w:val="00441942"/>
    <w:rsid w:val="00441ABE"/>
    <w:rsid w:val="00441B55"/>
    <w:rsid w:val="00443F38"/>
    <w:rsid w:val="00443FAD"/>
    <w:rsid w:val="00444B24"/>
    <w:rsid w:val="00444C22"/>
    <w:rsid w:val="004456EC"/>
    <w:rsid w:val="004459CD"/>
    <w:rsid w:val="00445EAB"/>
    <w:rsid w:val="004461FD"/>
    <w:rsid w:val="00450571"/>
    <w:rsid w:val="00450BF5"/>
    <w:rsid w:val="004518C7"/>
    <w:rsid w:val="004522C9"/>
    <w:rsid w:val="004523ED"/>
    <w:rsid w:val="00452B12"/>
    <w:rsid w:val="00452FFD"/>
    <w:rsid w:val="00453254"/>
    <w:rsid w:val="004532E8"/>
    <w:rsid w:val="00453361"/>
    <w:rsid w:val="00453E01"/>
    <w:rsid w:val="00454B04"/>
    <w:rsid w:val="004553AE"/>
    <w:rsid w:val="0045557A"/>
    <w:rsid w:val="004556B7"/>
    <w:rsid w:val="004575D4"/>
    <w:rsid w:val="0046001B"/>
    <w:rsid w:val="00460463"/>
    <w:rsid w:val="00461BE8"/>
    <w:rsid w:val="00461F53"/>
    <w:rsid w:val="00462AC1"/>
    <w:rsid w:val="00462B43"/>
    <w:rsid w:val="00462B55"/>
    <w:rsid w:val="004642A4"/>
    <w:rsid w:val="0046482F"/>
    <w:rsid w:val="004649CA"/>
    <w:rsid w:val="00464A5C"/>
    <w:rsid w:val="00464BE5"/>
    <w:rsid w:val="004653A2"/>
    <w:rsid w:val="004654D0"/>
    <w:rsid w:val="00465865"/>
    <w:rsid w:val="00466553"/>
    <w:rsid w:val="0046788B"/>
    <w:rsid w:val="00467D9D"/>
    <w:rsid w:val="00470855"/>
    <w:rsid w:val="00470C46"/>
    <w:rsid w:val="0047193A"/>
    <w:rsid w:val="00471969"/>
    <w:rsid w:val="00472439"/>
    <w:rsid w:val="004745AD"/>
    <w:rsid w:val="00474AB1"/>
    <w:rsid w:val="00474F7A"/>
    <w:rsid w:val="00475667"/>
    <w:rsid w:val="00475EA1"/>
    <w:rsid w:val="00476071"/>
    <w:rsid w:val="00476AF9"/>
    <w:rsid w:val="004774EA"/>
    <w:rsid w:val="004775FC"/>
    <w:rsid w:val="00477EEB"/>
    <w:rsid w:val="004802DA"/>
    <w:rsid w:val="004804A7"/>
    <w:rsid w:val="00480950"/>
    <w:rsid w:val="004839C0"/>
    <w:rsid w:val="0048426F"/>
    <w:rsid w:val="00484379"/>
    <w:rsid w:val="00484792"/>
    <w:rsid w:val="00485B23"/>
    <w:rsid w:val="004865B2"/>
    <w:rsid w:val="00490304"/>
    <w:rsid w:val="00490923"/>
    <w:rsid w:val="00491578"/>
    <w:rsid w:val="00491C13"/>
    <w:rsid w:val="00492170"/>
    <w:rsid w:val="004922D0"/>
    <w:rsid w:val="00492D66"/>
    <w:rsid w:val="00492E68"/>
    <w:rsid w:val="00493493"/>
    <w:rsid w:val="00493983"/>
    <w:rsid w:val="00493A9B"/>
    <w:rsid w:val="00494081"/>
    <w:rsid w:val="00494823"/>
    <w:rsid w:val="00494EF6"/>
    <w:rsid w:val="004960C5"/>
    <w:rsid w:val="004967FE"/>
    <w:rsid w:val="00496A34"/>
    <w:rsid w:val="004974A4"/>
    <w:rsid w:val="00497FB7"/>
    <w:rsid w:val="004A0182"/>
    <w:rsid w:val="004A0B0B"/>
    <w:rsid w:val="004A10E5"/>
    <w:rsid w:val="004A1E7E"/>
    <w:rsid w:val="004A270C"/>
    <w:rsid w:val="004A2771"/>
    <w:rsid w:val="004A3D61"/>
    <w:rsid w:val="004A45C2"/>
    <w:rsid w:val="004A5028"/>
    <w:rsid w:val="004A5D5B"/>
    <w:rsid w:val="004A6FEA"/>
    <w:rsid w:val="004A755D"/>
    <w:rsid w:val="004B0C25"/>
    <w:rsid w:val="004B1E0B"/>
    <w:rsid w:val="004B29B9"/>
    <w:rsid w:val="004B355B"/>
    <w:rsid w:val="004B3812"/>
    <w:rsid w:val="004B3845"/>
    <w:rsid w:val="004B385D"/>
    <w:rsid w:val="004B3AA5"/>
    <w:rsid w:val="004B3B8B"/>
    <w:rsid w:val="004B3BE8"/>
    <w:rsid w:val="004B3C1A"/>
    <w:rsid w:val="004B3D09"/>
    <w:rsid w:val="004B415D"/>
    <w:rsid w:val="004B51A7"/>
    <w:rsid w:val="004B5BA6"/>
    <w:rsid w:val="004B5BE7"/>
    <w:rsid w:val="004B6A17"/>
    <w:rsid w:val="004B6D3E"/>
    <w:rsid w:val="004B6F8E"/>
    <w:rsid w:val="004B7F41"/>
    <w:rsid w:val="004C0D6A"/>
    <w:rsid w:val="004C1672"/>
    <w:rsid w:val="004C1BB2"/>
    <w:rsid w:val="004C2035"/>
    <w:rsid w:val="004C2058"/>
    <w:rsid w:val="004C2D82"/>
    <w:rsid w:val="004C2EA7"/>
    <w:rsid w:val="004C362B"/>
    <w:rsid w:val="004C3BEE"/>
    <w:rsid w:val="004C4B92"/>
    <w:rsid w:val="004C4ED5"/>
    <w:rsid w:val="004C5031"/>
    <w:rsid w:val="004C5458"/>
    <w:rsid w:val="004C5FF1"/>
    <w:rsid w:val="004C66BC"/>
    <w:rsid w:val="004C6BC2"/>
    <w:rsid w:val="004C769F"/>
    <w:rsid w:val="004D060D"/>
    <w:rsid w:val="004D13B7"/>
    <w:rsid w:val="004D186D"/>
    <w:rsid w:val="004D20AF"/>
    <w:rsid w:val="004D2FE2"/>
    <w:rsid w:val="004D3857"/>
    <w:rsid w:val="004D3934"/>
    <w:rsid w:val="004D4846"/>
    <w:rsid w:val="004D4EDD"/>
    <w:rsid w:val="004D663B"/>
    <w:rsid w:val="004D79A4"/>
    <w:rsid w:val="004E0CA8"/>
    <w:rsid w:val="004E1DD6"/>
    <w:rsid w:val="004E20CC"/>
    <w:rsid w:val="004E232E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E7A74"/>
    <w:rsid w:val="004F099A"/>
    <w:rsid w:val="004F1AE6"/>
    <w:rsid w:val="004F2870"/>
    <w:rsid w:val="004F2C97"/>
    <w:rsid w:val="004F32B7"/>
    <w:rsid w:val="004F3499"/>
    <w:rsid w:val="004F3AFF"/>
    <w:rsid w:val="004F4AE8"/>
    <w:rsid w:val="004F4C52"/>
    <w:rsid w:val="004F4D4C"/>
    <w:rsid w:val="004F4FCC"/>
    <w:rsid w:val="004F5026"/>
    <w:rsid w:val="004F5F93"/>
    <w:rsid w:val="004F6D6E"/>
    <w:rsid w:val="004F7B00"/>
    <w:rsid w:val="004F7B64"/>
    <w:rsid w:val="004F7C6C"/>
    <w:rsid w:val="0050040A"/>
    <w:rsid w:val="0050127E"/>
    <w:rsid w:val="005016D1"/>
    <w:rsid w:val="00501C19"/>
    <w:rsid w:val="00505AB0"/>
    <w:rsid w:val="00505E62"/>
    <w:rsid w:val="005107AF"/>
    <w:rsid w:val="00510A6F"/>
    <w:rsid w:val="00511118"/>
    <w:rsid w:val="00511D07"/>
    <w:rsid w:val="005128A1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0A4D"/>
    <w:rsid w:val="005216D0"/>
    <w:rsid w:val="0052248E"/>
    <w:rsid w:val="005228F1"/>
    <w:rsid w:val="00522BF9"/>
    <w:rsid w:val="00522D35"/>
    <w:rsid w:val="00522D6B"/>
    <w:rsid w:val="00522EAB"/>
    <w:rsid w:val="00523388"/>
    <w:rsid w:val="00523849"/>
    <w:rsid w:val="005246A8"/>
    <w:rsid w:val="00524960"/>
    <w:rsid w:val="00525DA9"/>
    <w:rsid w:val="005261D2"/>
    <w:rsid w:val="00526969"/>
    <w:rsid w:val="00526A12"/>
    <w:rsid w:val="00526E09"/>
    <w:rsid w:val="00526F20"/>
    <w:rsid w:val="00526F39"/>
    <w:rsid w:val="005272BC"/>
    <w:rsid w:val="00527578"/>
    <w:rsid w:val="005328EB"/>
    <w:rsid w:val="00532C68"/>
    <w:rsid w:val="00532C6F"/>
    <w:rsid w:val="00532E6A"/>
    <w:rsid w:val="00533592"/>
    <w:rsid w:val="00533C47"/>
    <w:rsid w:val="00534630"/>
    <w:rsid w:val="0053505C"/>
    <w:rsid w:val="005356A5"/>
    <w:rsid w:val="0053570A"/>
    <w:rsid w:val="00535B1D"/>
    <w:rsid w:val="00537525"/>
    <w:rsid w:val="0053793E"/>
    <w:rsid w:val="005379E3"/>
    <w:rsid w:val="00540EB8"/>
    <w:rsid w:val="00541362"/>
    <w:rsid w:val="00541688"/>
    <w:rsid w:val="0054279F"/>
    <w:rsid w:val="00542EC0"/>
    <w:rsid w:val="005436D6"/>
    <w:rsid w:val="0054390E"/>
    <w:rsid w:val="00543AC0"/>
    <w:rsid w:val="005442D0"/>
    <w:rsid w:val="00545075"/>
    <w:rsid w:val="00545B73"/>
    <w:rsid w:val="00546380"/>
    <w:rsid w:val="0054639E"/>
    <w:rsid w:val="00546914"/>
    <w:rsid w:val="00546969"/>
    <w:rsid w:val="005473BE"/>
    <w:rsid w:val="005479C5"/>
    <w:rsid w:val="0055012D"/>
    <w:rsid w:val="00550EB6"/>
    <w:rsid w:val="0055177D"/>
    <w:rsid w:val="00551F28"/>
    <w:rsid w:val="005520B0"/>
    <w:rsid w:val="00552508"/>
    <w:rsid w:val="00552888"/>
    <w:rsid w:val="00553324"/>
    <w:rsid w:val="00553411"/>
    <w:rsid w:val="005544CB"/>
    <w:rsid w:val="005549A9"/>
    <w:rsid w:val="00556307"/>
    <w:rsid w:val="005564E3"/>
    <w:rsid w:val="0056089E"/>
    <w:rsid w:val="00560DC9"/>
    <w:rsid w:val="005624BE"/>
    <w:rsid w:val="00562C76"/>
    <w:rsid w:val="00562C98"/>
    <w:rsid w:val="005630C0"/>
    <w:rsid w:val="0056327D"/>
    <w:rsid w:val="00563299"/>
    <w:rsid w:val="005635B7"/>
    <w:rsid w:val="005642A6"/>
    <w:rsid w:val="00564CDA"/>
    <w:rsid w:val="00565AAA"/>
    <w:rsid w:val="00565E03"/>
    <w:rsid w:val="00567035"/>
    <w:rsid w:val="00567DA7"/>
    <w:rsid w:val="00567E05"/>
    <w:rsid w:val="00570872"/>
    <w:rsid w:val="00570FF1"/>
    <w:rsid w:val="00571015"/>
    <w:rsid w:val="00571600"/>
    <w:rsid w:val="00571EB2"/>
    <w:rsid w:val="00572666"/>
    <w:rsid w:val="0057267D"/>
    <w:rsid w:val="00573D75"/>
    <w:rsid w:val="00574DCE"/>
    <w:rsid w:val="00575743"/>
    <w:rsid w:val="005757F0"/>
    <w:rsid w:val="00575E29"/>
    <w:rsid w:val="00576172"/>
    <w:rsid w:val="005761C6"/>
    <w:rsid w:val="00577D77"/>
    <w:rsid w:val="00580225"/>
    <w:rsid w:val="005806FD"/>
    <w:rsid w:val="00580ECB"/>
    <w:rsid w:val="00580F89"/>
    <w:rsid w:val="00581D73"/>
    <w:rsid w:val="00581DF1"/>
    <w:rsid w:val="00583953"/>
    <w:rsid w:val="00583D31"/>
    <w:rsid w:val="00584218"/>
    <w:rsid w:val="005843E8"/>
    <w:rsid w:val="00586477"/>
    <w:rsid w:val="0058696A"/>
    <w:rsid w:val="00586CC7"/>
    <w:rsid w:val="00586E11"/>
    <w:rsid w:val="00587D18"/>
    <w:rsid w:val="00587F21"/>
    <w:rsid w:val="00590292"/>
    <w:rsid w:val="0059110D"/>
    <w:rsid w:val="005912C7"/>
    <w:rsid w:val="00591A31"/>
    <w:rsid w:val="00591A6E"/>
    <w:rsid w:val="00592916"/>
    <w:rsid w:val="00592DC6"/>
    <w:rsid w:val="00592E98"/>
    <w:rsid w:val="00593046"/>
    <w:rsid w:val="005930D2"/>
    <w:rsid w:val="00593C4D"/>
    <w:rsid w:val="005950A5"/>
    <w:rsid w:val="00595464"/>
    <w:rsid w:val="0059644F"/>
    <w:rsid w:val="005964C2"/>
    <w:rsid w:val="0059794D"/>
    <w:rsid w:val="00597B9B"/>
    <w:rsid w:val="005A08A0"/>
    <w:rsid w:val="005A0925"/>
    <w:rsid w:val="005A0CAD"/>
    <w:rsid w:val="005A0CE8"/>
    <w:rsid w:val="005A0ED0"/>
    <w:rsid w:val="005A15B6"/>
    <w:rsid w:val="005A1B8A"/>
    <w:rsid w:val="005A1CC1"/>
    <w:rsid w:val="005A3360"/>
    <w:rsid w:val="005A37A5"/>
    <w:rsid w:val="005A3890"/>
    <w:rsid w:val="005A3DE7"/>
    <w:rsid w:val="005A3E90"/>
    <w:rsid w:val="005A7498"/>
    <w:rsid w:val="005A7E13"/>
    <w:rsid w:val="005B0E4A"/>
    <w:rsid w:val="005B0F22"/>
    <w:rsid w:val="005B13E8"/>
    <w:rsid w:val="005B1545"/>
    <w:rsid w:val="005B1A98"/>
    <w:rsid w:val="005B1BEF"/>
    <w:rsid w:val="005B3451"/>
    <w:rsid w:val="005B35A5"/>
    <w:rsid w:val="005B389F"/>
    <w:rsid w:val="005B38B6"/>
    <w:rsid w:val="005B3D8C"/>
    <w:rsid w:val="005B409B"/>
    <w:rsid w:val="005B412C"/>
    <w:rsid w:val="005B43AA"/>
    <w:rsid w:val="005B459D"/>
    <w:rsid w:val="005B45EF"/>
    <w:rsid w:val="005B4A7F"/>
    <w:rsid w:val="005B50BC"/>
    <w:rsid w:val="005B52F5"/>
    <w:rsid w:val="005B53A0"/>
    <w:rsid w:val="005B5448"/>
    <w:rsid w:val="005B6259"/>
    <w:rsid w:val="005B69D8"/>
    <w:rsid w:val="005B7AD2"/>
    <w:rsid w:val="005C0AC2"/>
    <w:rsid w:val="005C137B"/>
    <w:rsid w:val="005C15C4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38B"/>
    <w:rsid w:val="005C77A7"/>
    <w:rsid w:val="005C7922"/>
    <w:rsid w:val="005D0F29"/>
    <w:rsid w:val="005D0F65"/>
    <w:rsid w:val="005D14C3"/>
    <w:rsid w:val="005D1675"/>
    <w:rsid w:val="005D17EE"/>
    <w:rsid w:val="005D2F1A"/>
    <w:rsid w:val="005D31CA"/>
    <w:rsid w:val="005D3596"/>
    <w:rsid w:val="005D4ACD"/>
    <w:rsid w:val="005D4CE1"/>
    <w:rsid w:val="005D5517"/>
    <w:rsid w:val="005D58A0"/>
    <w:rsid w:val="005D6182"/>
    <w:rsid w:val="005D6253"/>
    <w:rsid w:val="005D6B57"/>
    <w:rsid w:val="005D784A"/>
    <w:rsid w:val="005D7864"/>
    <w:rsid w:val="005D7D9A"/>
    <w:rsid w:val="005E0135"/>
    <w:rsid w:val="005E071A"/>
    <w:rsid w:val="005E1000"/>
    <w:rsid w:val="005E1F10"/>
    <w:rsid w:val="005E2B9E"/>
    <w:rsid w:val="005E2BD3"/>
    <w:rsid w:val="005E2C1F"/>
    <w:rsid w:val="005E3168"/>
    <w:rsid w:val="005E37D6"/>
    <w:rsid w:val="005E3B07"/>
    <w:rsid w:val="005E3C0F"/>
    <w:rsid w:val="005E3E8A"/>
    <w:rsid w:val="005E41D9"/>
    <w:rsid w:val="005E495D"/>
    <w:rsid w:val="005E5F37"/>
    <w:rsid w:val="005E66EE"/>
    <w:rsid w:val="005E6A18"/>
    <w:rsid w:val="005F154F"/>
    <w:rsid w:val="005F1A13"/>
    <w:rsid w:val="005F2596"/>
    <w:rsid w:val="005F2B7D"/>
    <w:rsid w:val="005F2D42"/>
    <w:rsid w:val="005F2EC2"/>
    <w:rsid w:val="005F3713"/>
    <w:rsid w:val="005F3B5E"/>
    <w:rsid w:val="005F453E"/>
    <w:rsid w:val="005F4BA0"/>
    <w:rsid w:val="005F5F2E"/>
    <w:rsid w:val="005F73E9"/>
    <w:rsid w:val="005F75B4"/>
    <w:rsid w:val="00600013"/>
    <w:rsid w:val="00600C49"/>
    <w:rsid w:val="006011F9"/>
    <w:rsid w:val="0060178B"/>
    <w:rsid w:val="0060186B"/>
    <w:rsid w:val="0060226B"/>
    <w:rsid w:val="0060264E"/>
    <w:rsid w:val="0060286F"/>
    <w:rsid w:val="00602DCE"/>
    <w:rsid w:val="00603453"/>
    <w:rsid w:val="00603C73"/>
    <w:rsid w:val="00603E52"/>
    <w:rsid w:val="00603EE0"/>
    <w:rsid w:val="00604787"/>
    <w:rsid w:val="00604914"/>
    <w:rsid w:val="006059A7"/>
    <w:rsid w:val="00605DCC"/>
    <w:rsid w:val="0060637B"/>
    <w:rsid w:val="006070BC"/>
    <w:rsid w:val="00610359"/>
    <w:rsid w:val="00610714"/>
    <w:rsid w:val="00610C3D"/>
    <w:rsid w:val="00610FFD"/>
    <w:rsid w:val="00611C85"/>
    <w:rsid w:val="00611D9B"/>
    <w:rsid w:val="00611E1D"/>
    <w:rsid w:val="006120B4"/>
    <w:rsid w:val="0061266A"/>
    <w:rsid w:val="00613589"/>
    <w:rsid w:val="00614487"/>
    <w:rsid w:val="00614687"/>
    <w:rsid w:val="00614CC3"/>
    <w:rsid w:val="00614D95"/>
    <w:rsid w:val="006152BC"/>
    <w:rsid w:val="006156EE"/>
    <w:rsid w:val="00615787"/>
    <w:rsid w:val="006157DB"/>
    <w:rsid w:val="006158D2"/>
    <w:rsid w:val="00616293"/>
    <w:rsid w:val="00616477"/>
    <w:rsid w:val="006176E5"/>
    <w:rsid w:val="00620060"/>
    <w:rsid w:val="00620EF7"/>
    <w:rsid w:val="00621404"/>
    <w:rsid w:val="00621C67"/>
    <w:rsid w:val="006231FC"/>
    <w:rsid w:val="00623739"/>
    <w:rsid w:val="00623740"/>
    <w:rsid w:val="006242BE"/>
    <w:rsid w:val="006244CF"/>
    <w:rsid w:val="0062483A"/>
    <w:rsid w:val="00624F91"/>
    <w:rsid w:val="006250AF"/>
    <w:rsid w:val="006252D3"/>
    <w:rsid w:val="00626D4E"/>
    <w:rsid w:val="00627350"/>
    <w:rsid w:val="00627FCB"/>
    <w:rsid w:val="00630AAF"/>
    <w:rsid w:val="00633A4C"/>
    <w:rsid w:val="0063581A"/>
    <w:rsid w:val="00636296"/>
    <w:rsid w:val="00636B8F"/>
    <w:rsid w:val="00636DD6"/>
    <w:rsid w:val="00637FB5"/>
    <w:rsid w:val="00640016"/>
    <w:rsid w:val="006402C9"/>
    <w:rsid w:val="0064068E"/>
    <w:rsid w:val="0064079B"/>
    <w:rsid w:val="00640A48"/>
    <w:rsid w:val="006418C4"/>
    <w:rsid w:val="00642E7D"/>
    <w:rsid w:val="0064413F"/>
    <w:rsid w:val="00644AAC"/>
    <w:rsid w:val="00644DB0"/>
    <w:rsid w:val="0064541C"/>
    <w:rsid w:val="00645ABA"/>
    <w:rsid w:val="00646520"/>
    <w:rsid w:val="00646703"/>
    <w:rsid w:val="00646719"/>
    <w:rsid w:val="00646A44"/>
    <w:rsid w:val="00646FB2"/>
    <w:rsid w:val="00647091"/>
    <w:rsid w:val="0064729D"/>
    <w:rsid w:val="00647B2C"/>
    <w:rsid w:val="00647DC3"/>
    <w:rsid w:val="006509BB"/>
    <w:rsid w:val="00650A17"/>
    <w:rsid w:val="006517B4"/>
    <w:rsid w:val="00651948"/>
    <w:rsid w:val="00652260"/>
    <w:rsid w:val="00652567"/>
    <w:rsid w:val="00654947"/>
    <w:rsid w:val="0065508C"/>
    <w:rsid w:val="00655207"/>
    <w:rsid w:val="00655860"/>
    <w:rsid w:val="0065625F"/>
    <w:rsid w:val="00656F7A"/>
    <w:rsid w:val="006602D0"/>
    <w:rsid w:val="00660FDE"/>
    <w:rsid w:val="006616F9"/>
    <w:rsid w:val="00661B3B"/>
    <w:rsid w:val="00662169"/>
    <w:rsid w:val="00662D36"/>
    <w:rsid w:val="00662DDC"/>
    <w:rsid w:val="00662FA5"/>
    <w:rsid w:val="006631B1"/>
    <w:rsid w:val="00663780"/>
    <w:rsid w:val="00663AB2"/>
    <w:rsid w:val="006642EF"/>
    <w:rsid w:val="0066430F"/>
    <w:rsid w:val="00664C03"/>
    <w:rsid w:val="0066500B"/>
    <w:rsid w:val="0066721E"/>
    <w:rsid w:val="00670193"/>
    <w:rsid w:val="006701B1"/>
    <w:rsid w:val="0067098F"/>
    <w:rsid w:val="00671143"/>
    <w:rsid w:val="00671653"/>
    <w:rsid w:val="006719B6"/>
    <w:rsid w:val="00672641"/>
    <w:rsid w:val="00672FF8"/>
    <w:rsid w:val="00674D07"/>
    <w:rsid w:val="0067504A"/>
    <w:rsid w:val="00675134"/>
    <w:rsid w:val="006752E4"/>
    <w:rsid w:val="00675FB3"/>
    <w:rsid w:val="006760A8"/>
    <w:rsid w:val="00677476"/>
    <w:rsid w:val="00677B67"/>
    <w:rsid w:val="006813A6"/>
    <w:rsid w:val="00681624"/>
    <w:rsid w:val="006817FE"/>
    <w:rsid w:val="00681B43"/>
    <w:rsid w:val="00682324"/>
    <w:rsid w:val="00683C96"/>
    <w:rsid w:val="006840FC"/>
    <w:rsid w:val="006840FE"/>
    <w:rsid w:val="006842D7"/>
    <w:rsid w:val="006843DC"/>
    <w:rsid w:val="00684606"/>
    <w:rsid w:val="0068548A"/>
    <w:rsid w:val="00685EE7"/>
    <w:rsid w:val="006866EB"/>
    <w:rsid w:val="0068784F"/>
    <w:rsid w:val="006879E7"/>
    <w:rsid w:val="00692218"/>
    <w:rsid w:val="006935DA"/>
    <w:rsid w:val="00693BE5"/>
    <w:rsid w:val="00694492"/>
    <w:rsid w:val="006945BC"/>
    <w:rsid w:val="00694B06"/>
    <w:rsid w:val="0069502C"/>
    <w:rsid w:val="006952CB"/>
    <w:rsid w:val="006960C7"/>
    <w:rsid w:val="006A017B"/>
    <w:rsid w:val="006A035C"/>
    <w:rsid w:val="006A04EC"/>
    <w:rsid w:val="006A0AB1"/>
    <w:rsid w:val="006A11C1"/>
    <w:rsid w:val="006A1D7A"/>
    <w:rsid w:val="006A3290"/>
    <w:rsid w:val="006A3D06"/>
    <w:rsid w:val="006A424D"/>
    <w:rsid w:val="006A4D7C"/>
    <w:rsid w:val="006A539F"/>
    <w:rsid w:val="006A66E8"/>
    <w:rsid w:val="006A6D53"/>
    <w:rsid w:val="006A702B"/>
    <w:rsid w:val="006A7BFF"/>
    <w:rsid w:val="006A7CDB"/>
    <w:rsid w:val="006B0139"/>
    <w:rsid w:val="006B0213"/>
    <w:rsid w:val="006B0D29"/>
    <w:rsid w:val="006B212B"/>
    <w:rsid w:val="006B24E7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4A0B"/>
    <w:rsid w:val="006D5447"/>
    <w:rsid w:val="006D5A1B"/>
    <w:rsid w:val="006D5D30"/>
    <w:rsid w:val="006D6162"/>
    <w:rsid w:val="006D6D72"/>
    <w:rsid w:val="006D6FC1"/>
    <w:rsid w:val="006D6FF1"/>
    <w:rsid w:val="006D7646"/>
    <w:rsid w:val="006D7A51"/>
    <w:rsid w:val="006E0665"/>
    <w:rsid w:val="006E0CF5"/>
    <w:rsid w:val="006E258C"/>
    <w:rsid w:val="006E2947"/>
    <w:rsid w:val="006E3943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03B"/>
    <w:rsid w:val="006F0F62"/>
    <w:rsid w:val="006F1D38"/>
    <w:rsid w:val="006F28A2"/>
    <w:rsid w:val="006F30A0"/>
    <w:rsid w:val="006F3262"/>
    <w:rsid w:val="006F347D"/>
    <w:rsid w:val="006F4149"/>
    <w:rsid w:val="006F4A80"/>
    <w:rsid w:val="006F50FF"/>
    <w:rsid w:val="006F6EC2"/>
    <w:rsid w:val="006F7D30"/>
    <w:rsid w:val="006F7FFE"/>
    <w:rsid w:val="00700676"/>
    <w:rsid w:val="007007B4"/>
    <w:rsid w:val="007010B5"/>
    <w:rsid w:val="00701205"/>
    <w:rsid w:val="007016F3"/>
    <w:rsid w:val="0070175D"/>
    <w:rsid w:val="00701EC2"/>
    <w:rsid w:val="00702029"/>
    <w:rsid w:val="00702151"/>
    <w:rsid w:val="007032E9"/>
    <w:rsid w:val="0070337F"/>
    <w:rsid w:val="00703881"/>
    <w:rsid w:val="00703A8B"/>
    <w:rsid w:val="00704019"/>
    <w:rsid w:val="00704105"/>
    <w:rsid w:val="00704B0C"/>
    <w:rsid w:val="00704C5A"/>
    <w:rsid w:val="007058AB"/>
    <w:rsid w:val="0070595A"/>
    <w:rsid w:val="00705D99"/>
    <w:rsid w:val="00706054"/>
    <w:rsid w:val="007062D4"/>
    <w:rsid w:val="0070696A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1E6D"/>
    <w:rsid w:val="007121FA"/>
    <w:rsid w:val="00714346"/>
    <w:rsid w:val="00714B33"/>
    <w:rsid w:val="00715092"/>
    <w:rsid w:val="0071590E"/>
    <w:rsid w:val="00715950"/>
    <w:rsid w:val="00716303"/>
    <w:rsid w:val="0071633F"/>
    <w:rsid w:val="0071775A"/>
    <w:rsid w:val="00720062"/>
    <w:rsid w:val="007217FD"/>
    <w:rsid w:val="00721B6F"/>
    <w:rsid w:val="0072228B"/>
    <w:rsid w:val="00722C86"/>
    <w:rsid w:val="00724074"/>
    <w:rsid w:val="00724693"/>
    <w:rsid w:val="00724B92"/>
    <w:rsid w:val="00724D1B"/>
    <w:rsid w:val="00724F13"/>
    <w:rsid w:val="007262C6"/>
    <w:rsid w:val="00726BA8"/>
    <w:rsid w:val="00726D41"/>
    <w:rsid w:val="00727B50"/>
    <w:rsid w:val="00730684"/>
    <w:rsid w:val="00732E38"/>
    <w:rsid w:val="007331D7"/>
    <w:rsid w:val="0073328E"/>
    <w:rsid w:val="007334B1"/>
    <w:rsid w:val="007336B2"/>
    <w:rsid w:val="007339BB"/>
    <w:rsid w:val="007339DF"/>
    <w:rsid w:val="00733AF1"/>
    <w:rsid w:val="00733CF4"/>
    <w:rsid w:val="00733D1C"/>
    <w:rsid w:val="0073419D"/>
    <w:rsid w:val="00734511"/>
    <w:rsid w:val="007346BF"/>
    <w:rsid w:val="00734DAD"/>
    <w:rsid w:val="007374D3"/>
    <w:rsid w:val="007376DF"/>
    <w:rsid w:val="00737FD4"/>
    <w:rsid w:val="00740A1D"/>
    <w:rsid w:val="00740D7C"/>
    <w:rsid w:val="00740DFB"/>
    <w:rsid w:val="00741377"/>
    <w:rsid w:val="00741F32"/>
    <w:rsid w:val="00741F3F"/>
    <w:rsid w:val="0074255B"/>
    <w:rsid w:val="0074290B"/>
    <w:rsid w:val="00744017"/>
    <w:rsid w:val="0074406A"/>
    <w:rsid w:val="007440E3"/>
    <w:rsid w:val="00744965"/>
    <w:rsid w:val="0074579F"/>
    <w:rsid w:val="00745B34"/>
    <w:rsid w:val="00746CBD"/>
    <w:rsid w:val="007471EF"/>
    <w:rsid w:val="00750F4A"/>
    <w:rsid w:val="00751D63"/>
    <w:rsid w:val="00752153"/>
    <w:rsid w:val="00752324"/>
    <w:rsid w:val="00752545"/>
    <w:rsid w:val="007529CA"/>
    <w:rsid w:val="00753CFE"/>
    <w:rsid w:val="007546DC"/>
    <w:rsid w:val="00754EA8"/>
    <w:rsid w:val="00754F00"/>
    <w:rsid w:val="00755FE7"/>
    <w:rsid w:val="00756907"/>
    <w:rsid w:val="007574F2"/>
    <w:rsid w:val="007578D3"/>
    <w:rsid w:val="00757B68"/>
    <w:rsid w:val="00757B86"/>
    <w:rsid w:val="00760576"/>
    <w:rsid w:val="00760655"/>
    <w:rsid w:val="007607DE"/>
    <w:rsid w:val="00760B67"/>
    <w:rsid w:val="00761130"/>
    <w:rsid w:val="0076172C"/>
    <w:rsid w:val="007627C5"/>
    <w:rsid w:val="0076336D"/>
    <w:rsid w:val="00763C70"/>
    <w:rsid w:val="00763D51"/>
    <w:rsid w:val="00764CBA"/>
    <w:rsid w:val="00766458"/>
    <w:rsid w:val="00766543"/>
    <w:rsid w:val="007669CE"/>
    <w:rsid w:val="00766E3E"/>
    <w:rsid w:val="00767D65"/>
    <w:rsid w:val="00770780"/>
    <w:rsid w:val="00770B7F"/>
    <w:rsid w:val="00770C20"/>
    <w:rsid w:val="00771480"/>
    <w:rsid w:val="00771AF8"/>
    <w:rsid w:val="00771F0C"/>
    <w:rsid w:val="00772139"/>
    <w:rsid w:val="00772E82"/>
    <w:rsid w:val="00773198"/>
    <w:rsid w:val="007731D7"/>
    <w:rsid w:val="00773CAD"/>
    <w:rsid w:val="00774979"/>
    <w:rsid w:val="00774DF8"/>
    <w:rsid w:val="00775590"/>
    <w:rsid w:val="00775591"/>
    <w:rsid w:val="00775652"/>
    <w:rsid w:val="00775763"/>
    <w:rsid w:val="00775DDC"/>
    <w:rsid w:val="0077624B"/>
    <w:rsid w:val="007768EA"/>
    <w:rsid w:val="007770E1"/>
    <w:rsid w:val="00777E42"/>
    <w:rsid w:val="007801CE"/>
    <w:rsid w:val="0078082B"/>
    <w:rsid w:val="00784F77"/>
    <w:rsid w:val="00785752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541F"/>
    <w:rsid w:val="0079609C"/>
    <w:rsid w:val="00796737"/>
    <w:rsid w:val="00796845"/>
    <w:rsid w:val="00797AD0"/>
    <w:rsid w:val="007A0A41"/>
    <w:rsid w:val="007A13C4"/>
    <w:rsid w:val="007A152A"/>
    <w:rsid w:val="007A193E"/>
    <w:rsid w:val="007A1FB3"/>
    <w:rsid w:val="007A30C4"/>
    <w:rsid w:val="007A335C"/>
    <w:rsid w:val="007A3561"/>
    <w:rsid w:val="007A3805"/>
    <w:rsid w:val="007A40E4"/>
    <w:rsid w:val="007A410E"/>
    <w:rsid w:val="007A4127"/>
    <w:rsid w:val="007A4200"/>
    <w:rsid w:val="007A4937"/>
    <w:rsid w:val="007A528B"/>
    <w:rsid w:val="007A5483"/>
    <w:rsid w:val="007A5C72"/>
    <w:rsid w:val="007A5EF4"/>
    <w:rsid w:val="007A64E3"/>
    <w:rsid w:val="007A6CD9"/>
    <w:rsid w:val="007A7119"/>
    <w:rsid w:val="007A71D9"/>
    <w:rsid w:val="007A72B4"/>
    <w:rsid w:val="007A7AA8"/>
    <w:rsid w:val="007A7F87"/>
    <w:rsid w:val="007B03CD"/>
    <w:rsid w:val="007B06E6"/>
    <w:rsid w:val="007B15F0"/>
    <w:rsid w:val="007B3302"/>
    <w:rsid w:val="007B426D"/>
    <w:rsid w:val="007B44EC"/>
    <w:rsid w:val="007B50AE"/>
    <w:rsid w:val="007B5EF8"/>
    <w:rsid w:val="007B6ADB"/>
    <w:rsid w:val="007B6E5D"/>
    <w:rsid w:val="007B704E"/>
    <w:rsid w:val="007B70A2"/>
    <w:rsid w:val="007C0663"/>
    <w:rsid w:val="007C096F"/>
    <w:rsid w:val="007C1068"/>
    <w:rsid w:val="007C136B"/>
    <w:rsid w:val="007C157A"/>
    <w:rsid w:val="007C229F"/>
    <w:rsid w:val="007C22BB"/>
    <w:rsid w:val="007C301D"/>
    <w:rsid w:val="007C32ED"/>
    <w:rsid w:val="007C339A"/>
    <w:rsid w:val="007C33C3"/>
    <w:rsid w:val="007C33C8"/>
    <w:rsid w:val="007C420D"/>
    <w:rsid w:val="007C44C2"/>
    <w:rsid w:val="007C4F49"/>
    <w:rsid w:val="007C51CC"/>
    <w:rsid w:val="007C52CF"/>
    <w:rsid w:val="007C577E"/>
    <w:rsid w:val="007C705A"/>
    <w:rsid w:val="007C71A3"/>
    <w:rsid w:val="007D0392"/>
    <w:rsid w:val="007D1230"/>
    <w:rsid w:val="007D15B9"/>
    <w:rsid w:val="007D1F82"/>
    <w:rsid w:val="007D2DE3"/>
    <w:rsid w:val="007D36EE"/>
    <w:rsid w:val="007D39F4"/>
    <w:rsid w:val="007D4E14"/>
    <w:rsid w:val="007D5262"/>
    <w:rsid w:val="007D6903"/>
    <w:rsid w:val="007D6BA2"/>
    <w:rsid w:val="007D6FF4"/>
    <w:rsid w:val="007D7092"/>
    <w:rsid w:val="007D7123"/>
    <w:rsid w:val="007D755A"/>
    <w:rsid w:val="007D7BBB"/>
    <w:rsid w:val="007D7BFE"/>
    <w:rsid w:val="007E00FB"/>
    <w:rsid w:val="007E02E3"/>
    <w:rsid w:val="007E071B"/>
    <w:rsid w:val="007E0F68"/>
    <w:rsid w:val="007E12E7"/>
    <w:rsid w:val="007E182B"/>
    <w:rsid w:val="007E2276"/>
    <w:rsid w:val="007E2B06"/>
    <w:rsid w:val="007E2BA6"/>
    <w:rsid w:val="007E31AF"/>
    <w:rsid w:val="007E38BA"/>
    <w:rsid w:val="007E5587"/>
    <w:rsid w:val="007E564F"/>
    <w:rsid w:val="007F00B2"/>
    <w:rsid w:val="007F01DD"/>
    <w:rsid w:val="007F063A"/>
    <w:rsid w:val="007F07A0"/>
    <w:rsid w:val="007F1FB0"/>
    <w:rsid w:val="007F2742"/>
    <w:rsid w:val="007F2953"/>
    <w:rsid w:val="007F297C"/>
    <w:rsid w:val="007F3190"/>
    <w:rsid w:val="007F36A2"/>
    <w:rsid w:val="007F39D2"/>
    <w:rsid w:val="007F44A9"/>
    <w:rsid w:val="007F5E67"/>
    <w:rsid w:val="007F5F79"/>
    <w:rsid w:val="007F759A"/>
    <w:rsid w:val="007F787D"/>
    <w:rsid w:val="007F7CD9"/>
    <w:rsid w:val="00800035"/>
    <w:rsid w:val="00801FC8"/>
    <w:rsid w:val="008022F0"/>
    <w:rsid w:val="00802487"/>
    <w:rsid w:val="008024A0"/>
    <w:rsid w:val="008026B8"/>
    <w:rsid w:val="00802D35"/>
    <w:rsid w:val="008030CF"/>
    <w:rsid w:val="00803B4D"/>
    <w:rsid w:val="0080471D"/>
    <w:rsid w:val="008048FF"/>
    <w:rsid w:val="00804EA9"/>
    <w:rsid w:val="00805960"/>
    <w:rsid w:val="00805C04"/>
    <w:rsid w:val="00806246"/>
    <w:rsid w:val="00806EEF"/>
    <w:rsid w:val="0080711A"/>
    <w:rsid w:val="008071BC"/>
    <w:rsid w:val="00807B8D"/>
    <w:rsid w:val="00810562"/>
    <w:rsid w:val="008108B8"/>
    <w:rsid w:val="00810CD6"/>
    <w:rsid w:val="00810DE8"/>
    <w:rsid w:val="0081150A"/>
    <w:rsid w:val="00811759"/>
    <w:rsid w:val="00811881"/>
    <w:rsid w:val="00811A5A"/>
    <w:rsid w:val="00811F3A"/>
    <w:rsid w:val="008120EE"/>
    <w:rsid w:val="00812DDB"/>
    <w:rsid w:val="008142E9"/>
    <w:rsid w:val="00814D63"/>
    <w:rsid w:val="0081560B"/>
    <w:rsid w:val="00815980"/>
    <w:rsid w:val="00816C7C"/>
    <w:rsid w:val="00816EBF"/>
    <w:rsid w:val="00816EE9"/>
    <w:rsid w:val="008177AF"/>
    <w:rsid w:val="00817876"/>
    <w:rsid w:val="0082001D"/>
    <w:rsid w:val="0082003B"/>
    <w:rsid w:val="00820089"/>
    <w:rsid w:val="008202EB"/>
    <w:rsid w:val="008209E3"/>
    <w:rsid w:val="00820E86"/>
    <w:rsid w:val="00820FB5"/>
    <w:rsid w:val="008211B3"/>
    <w:rsid w:val="008215C0"/>
    <w:rsid w:val="00821975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7184"/>
    <w:rsid w:val="00827AD1"/>
    <w:rsid w:val="00827C03"/>
    <w:rsid w:val="0083074C"/>
    <w:rsid w:val="00830836"/>
    <w:rsid w:val="00830A03"/>
    <w:rsid w:val="00830C55"/>
    <w:rsid w:val="008311A0"/>
    <w:rsid w:val="0083120D"/>
    <w:rsid w:val="00831442"/>
    <w:rsid w:val="008319B1"/>
    <w:rsid w:val="00831E85"/>
    <w:rsid w:val="0083238B"/>
    <w:rsid w:val="00832BF6"/>
    <w:rsid w:val="00832F7F"/>
    <w:rsid w:val="00833322"/>
    <w:rsid w:val="008349AC"/>
    <w:rsid w:val="00834B44"/>
    <w:rsid w:val="00834D7C"/>
    <w:rsid w:val="008360ED"/>
    <w:rsid w:val="008362A1"/>
    <w:rsid w:val="008365A4"/>
    <w:rsid w:val="00836EB0"/>
    <w:rsid w:val="0083704C"/>
    <w:rsid w:val="00837475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5D2A"/>
    <w:rsid w:val="00846770"/>
    <w:rsid w:val="00846C58"/>
    <w:rsid w:val="008477C9"/>
    <w:rsid w:val="008478FB"/>
    <w:rsid w:val="00847918"/>
    <w:rsid w:val="00847CCB"/>
    <w:rsid w:val="00847DD2"/>
    <w:rsid w:val="00850A59"/>
    <w:rsid w:val="00850BAA"/>
    <w:rsid w:val="008519B9"/>
    <w:rsid w:val="00852A72"/>
    <w:rsid w:val="00853524"/>
    <w:rsid w:val="00853796"/>
    <w:rsid w:val="00853797"/>
    <w:rsid w:val="00853D2C"/>
    <w:rsid w:val="00853D42"/>
    <w:rsid w:val="00854EEB"/>
    <w:rsid w:val="008550FE"/>
    <w:rsid w:val="00855A9B"/>
    <w:rsid w:val="00855E4F"/>
    <w:rsid w:val="008563D3"/>
    <w:rsid w:val="00856B2F"/>
    <w:rsid w:val="00856BBE"/>
    <w:rsid w:val="00856DAA"/>
    <w:rsid w:val="00856E74"/>
    <w:rsid w:val="00857B6B"/>
    <w:rsid w:val="00857EDB"/>
    <w:rsid w:val="00857FB4"/>
    <w:rsid w:val="008623AC"/>
    <w:rsid w:val="0086305C"/>
    <w:rsid w:val="0086343F"/>
    <w:rsid w:val="0086572A"/>
    <w:rsid w:val="008657F1"/>
    <w:rsid w:val="00867ADA"/>
    <w:rsid w:val="00867C26"/>
    <w:rsid w:val="00867EE3"/>
    <w:rsid w:val="00867F1E"/>
    <w:rsid w:val="00870AEE"/>
    <w:rsid w:val="00871C03"/>
    <w:rsid w:val="00872E83"/>
    <w:rsid w:val="00872F4B"/>
    <w:rsid w:val="00873605"/>
    <w:rsid w:val="00873E2E"/>
    <w:rsid w:val="00874B05"/>
    <w:rsid w:val="0087541D"/>
    <w:rsid w:val="0087562A"/>
    <w:rsid w:val="00877A64"/>
    <w:rsid w:val="008805C2"/>
    <w:rsid w:val="00880699"/>
    <w:rsid w:val="00880CBB"/>
    <w:rsid w:val="008814E8"/>
    <w:rsid w:val="00881E4F"/>
    <w:rsid w:val="0088213A"/>
    <w:rsid w:val="0088282A"/>
    <w:rsid w:val="00882A56"/>
    <w:rsid w:val="00882C76"/>
    <w:rsid w:val="008832CA"/>
    <w:rsid w:val="0088391C"/>
    <w:rsid w:val="00883CD3"/>
    <w:rsid w:val="00883F92"/>
    <w:rsid w:val="008843A1"/>
    <w:rsid w:val="008850AD"/>
    <w:rsid w:val="00885824"/>
    <w:rsid w:val="00886E12"/>
    <w:rsid w:val="00887535"/>
    <w:rsid w:val="00887740"/>
    <w:rsid w:val="00890287"/>
    <w:rsid w:val="008908EC"/>
    <w:rsid w:val="008912A8"/>
    <w:rsid w:val="00891E0C"/>
    <w:rsid w:val="00891EC6"/>
    <w:rsid w:val="00892430"/>
    <w:rsid w:val="00892E48"/>
    <w:rsid w:val="00893A74"/>
    <w:rsid w:val="008959DC"/>
    <w:rsid w:val="00896087"/>
    <w:rsid w:val="008963F5"/>
    <w:rsid w:val="00896431"/>
    <w:rsid w:val="008A08A9"/>
    <w:rsid w:val="008A108C"/>
    <w:rsid w:val="008A156F"/>
    <w:rsid w:val="008A1631"/>
    <w:rsid w:val="008A1679"/>
    <w:rsid w:val="008A21F6"/>
    <w:rsid w:val="008A2310"/>
    <w:rsid w:val="008A2374"/>
    <w:rsid w:val="008A25FF"/>
    <w:rsid w:val="008A3030"/>
    <w:rsid w:val="008A349E"/>
    <w:rsid w:val="008A379F"/>
    <w:rsid w:val="008A3BB4"/>
    <w:rsid w:val="008A3D04"/>
    <w:rsid w:val="008A3DA2"/>
    <w:rsid w:val="008A3F85"/>
    <w:rsid w:val="008A43F8"/>
    <w:rsid w:val="008A4F02"/>
    <w:rsid w:val="008A54D1"/>
    <w:rsid w:val="008A5DDD"/>
    <w:rsid w:val="008A66DB"/>
    <w:rsid w:val="008A73B3"/>
    <w:rsid w:val="008B0A59"/>
    <w:rsid w:val="008B0CFE"/>
    <w:rsid w:val="008B1621"/>
    <w:rsid w:val="008B1F0D"/>
    <w:rsid w:val="008B26FF"/>
    <w:rsid w:val="008B30C2"/>
    <w:rsid w:val="008B355F"/>
    <w:rsid w:val="008B3810"/>
    <w:rsid w:val="008B3F16"/>
    <w:rsid w:val="008B4767"/>
    <w:rsid w:val="008B48FE"/>
    <w:rsid w:val="008B55F6"/>
    <w:rsid w:val="008B595F"/>
    <w:rsid w:val="008B5AA2"/>
    <w:rsid w:val="008B631C"/>
    <w:rsid w:val="008B6535"/>
    <w:rsid w:val="008B69D6"/>
    <w:rsid w:val="008B6A2B"/>
    <w:rsid w:val="008B6BC3"/>
    <w:rsid w:val="008B6FB0"/>
    <w:rsid w:val="008B751B"/>
    <w:rsid w:val="008B7605"/>
    <w:rsid w:val="008B7C0A"/>
    <w:rsid w:val="008C08F6"/>
    <w:rsid w:val="008C11B0"/>
    <w:rsid w:val="008C1573"/>
    <w:rsid w:val="008C2027"/>
    <w:rsid w:val="008C3244"/>
    <w:rsid w:val="008C37F5"/>
    <w:rsid w:val="008C59E8"/>
    <w:rsid w:val="008C5DA9"/>
    <w:rsid w:val="008C63A8"/>
    <w:rsid w:val="008C65FB"/>
    <w:rsid w:val="008C6DBF"/>
    <w:rsid w:val="008C6F9A"/>
    <w:rsid w:val="008D0712"/>
    <w:rsid w:val="008D080F"/>
    <w:rsid w:val="008D0FA6"/>
    <w:rsid w:val="008D101F"/>
    <w:rsid w:val="008D1B13"/>
    <w:rsid w:val="008D1C16"/>
    <w:rsid w:val="008D2214"/>
    <w:rsid w:val="008D225A"/>
    <w:rsid w:val="008D2504"/>
    <w:rsid w:val="008D30FB"/>
    <w:rsid w:val="008D35B6"/>
    <w:rsid w:val="008D3C62"/>
    <w:rsid w:val="008D4BAF"/>
    <w:rsid w:val="008D4C52"/>
    <w:rsid w:val="008D4C54"/>
    <w:rsid w:val="008D4CD1"/>
    <w:rsid w:val="008D4CFB"/>
    <w:rsid w:val="008D4D65"/>
    <w:rsid w:val="008D596C"/>
    <w:rsid w:val="008D6939"/>
    <w:rsid w:val="008D7BB0"/>
    <w:rsid w:val="008D7E8B"/>
    <w:rsid w:val="008D7F78"/>
    <w:rsid w:val="008E066D"/>
    <w:rsid w:val="008E0ABC"/>
    <w:rsid w:val="008E0E8E"/>
    <w:rsid w:val="008E183C"/>
    <w:rsid w:val="008E2333"/>
    <w:rsid w:val="008E3C31"/>
    <w:rsid w:val="008E4467"/>
    <w:rsid w:val="008E450B"/>
    <w:rsid w:val="008E52DB"/>
    <w:rsid w:val="008E5F33"/>
    <w:rsid w:val="008E5F93"/>
    <w:rsid w:val="008E74F0"/>
    <w:rsid w:val="008E7A09"/>
    <w:rsid w:val="008E7ECC"/>
    <w:rsid w:val="008F1468"/>
    <w:rsid w:val="008F18E1"/>
    <w:rsid w:val="008F1C76"/>
    <w:rsid w:val="008F27A6"/>
    <w:rsid w:val="008F2847"/>
    <w:rsid w:val="008F2B30"/>
    <w:rsid w:val="008F38A9"/>
    <w:rsid w:val="008F39A5"/>
    <w:rsid w:val="008F3DD2"/>
    <w:rsid w:val="008F6284"/>
    <w:rsid w:val="008F691C"/>
    <w:rsid w:val="008F71D2"/>
    <w:rsid w:val="008F7497"/>
    <w:rsid w:val="008F758E"/>
    <w:rsid w:val="008F7B21"/>
    <w:rsid w:val="008F7BF3"/>
    <w:rsid w:val="008F7D8C"/>
    <w:rsid w:val="009000AA"/>
    <w:rsid w:val="00900505"/>
    <w:rsid w:val="009006CD"/>
    <w:rsid w:val="00900D50"/>
    <w:rsid w:val="00900F4B"/>
    <w:rsid w:val="009015C1"/>
    <w:rsid w:val="0090163B"/>
    <w:rsid w:val="0090187F"/>
    <w:rsid w:val="00901E31"/>
    <w:rsid w:val="00901FCC"/>
    <w:rsid w:val="00902A93"/>
    <w:rsid w:val="00902D69"/>
    <w:rsid w:val="00903348"/>
    <w:rsid w:val="00903B7E"/>
    <w:rsid w:val="00903D54"/>
    <w:rsid w:val="0090468B"/>
    <w:rsid w:val="00904BA0"/>
    <w:rsid w:val="0090510B"/>
    <w:rsid w:val="0090657D"/>
    <w:rsid w:val="009066FF"/>
    <w:rsid w:val="00907A8A"/>
    <w:rsid w:val="00907D43"/>
    <w:rsid w:val="00910C33"/>
    <w:rsid w:val="00911288"/>
    <w:rsid w:val="00911785"/>
    <w:rsid w:val="009119E9"/>
    <w:rsid w:val="00911EA9"/>
    <w:rsid w:val="00912060"/>
    <w:rsid w:val="0091408E"/>
    <w:rsid w:val="0091451E"/>
    <w:rsid w:val="00914581"/>
    <w:rsid w:val="0091474B"/>
    <w:rsid w:val="00915862"/>
    <w:rsid w:val="00916646"/>
    <w:rsid w:val="00916B2C"/>
    <w:rsid w:val="00916F22"/>
    <w:rsid w:val="009170A9"/>
    <w:rsid w:val="009170BE"/>
    <w:rsid w:val="009173C8"/>
    <w:rsid w:val="0091741F"/>
    <w:rsid w:val="00917587"/>
    <w:rsid w:val="00920D37"/>
    <w:rsid w:val="0092101C"/>
    <w:rsid w:val="0092103F"/>
    <w:rsid w:val="00921548"/>
    <w:rsid w:val="00922782"/>
    <w:rsid w:val="00922E85"/>
    <w:rsid w:val="009231D1"/>
    <w:rsid w:val="00923944"/>
    <w:rsid w:val="009242CE"/>
    <w:rsid w:val="00925AE5"/>
    <w:rsid w:val="0092637F"/>
    <w:rsid w:val="0092690A"/>
    <w:rsid w:val="009300AD"/>
    <w:rsid w:val="00931671"/>
    <w:rsid w:val="00931F66"/>
    <w:rsid w:val="0093251B"/>
    <w:rsid w:val="00932A8C"/>
    <w:rsid w:val="0093338A"/>
    <w:rsid w:val="0093425A"/>
    <w:rsid w:val="009345DA"/>
    <w:rsid w:val="009346AB"/>
    <w:rsid w:val="00934771"/>
    <w:rsid w:val="009349A6"/>
    <w:rsid w:val="00934C35"/>
    <w:rsid w:val="00935502"/>
    <w:rsid w:val="0093557F"/>
    <w:rsid w:val="00935B71"/>
    <w:rsid w:val="009361F7"/>
    <w:rsid w:val="0094020C"/>
    <w:rsid w:val="00941093"/>
    <w:rsid w:val="009413E5"/>
    <w:rsid w:val="00941999"/>
    <w:rsid w:val="00941B84"/>
    <w:rsid w:val="009428C1"/>
    <w:rsid w:val="00942B8A"/>
    <w:rsid w:val="00942DAE"/>
    <w:rsid w:val="00945A8D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3068"/>
    <w:rsid w:val="00953FE2"/>
    <w:rsid w:val="009545C2"/>
    <w:rsid w:val="0095555A"/>
    <w:rsid w:val="009556BA"/>
    <w:rsid w:val="00956836"/>
    <w:rsid w:val="009568FC"/>
    <w:rsid w:val="00956BE0"/>
    <w:rsid w:val="00957008"/>
    <w:rsid w:val="0095700D"/>
    <w:rsid w:val="009606D1"/>
    <w:rsid w:val="00960A9F"/>
    <w:rsid w:val="00961FA0"/>
    <w:rsid w:val="0096278F"/>
    <w:rsid w:val="00963D1A"/>
    <w:rsid w:val="00964657"/>
    <w:rsid w:val="00964D6E"/>
    <w:rsid w:val="00964ED8"/>
    <w:rsid w:val="0096503D"/>
    <w:rsid w:val="0096509A"/>
    <w:rsid w:val="0096532F"/>
    <w:rsid w:val="00966754"/>
    <w:rsid w:val="00966AB8"/>
    <w:rsid w:val="00966C2F"/>
    <w:rsid w:val="009701A3"/>
    <w:rsid w:val="0097050C"/>
    <w:rsid w:val="009715B7"/>
    <w:rsid w:val="00971BC9"/>
    <w:rsid w:val="00972F2F"/>
    <w:rsid w:val="00973349"/>
    <w:rsid w:val="00974200"/>
    <w:rsid w:val="009743F0"/>
    <w:rsid w:val="0097477C"/>
    <w:rsid w:val="009752A1"/>
    <w:rsid w:val="009772E1"/>
    <w:rsid w:val="009807BD"/>
    <w:rsid w:val="00980FA3"/>
    <w:rsid w:val="009812B8"/>
    <w:rsid w:val="00981B7E"/>
    <w:rsid w:val="009821D9"/>
    <w:rsid w:val="009828FA"/>
    <w:rsid w:val="00982F9E"/>
    <w:rsid w:val="009838F7"/>
    <w:rsid w:val="00984285"/>
    <w:rsid w:val="00984A00"/>
    <w:rsid w:val="009851AC"/>
    <w:rsid w:val="00985BD7"/>
    <w:rsid w:val="0098668D"/>
    <w:rsid w:val="00986F8E"/>
    <w:rsid w:val="00987C81"/>
    <w:rsid w:val="00987CE2"/>
    <w:rsid w:val="009905A4"/>
    <w:rsid w:val="00990613"/>
    <w:rsid w:val="00990BFD"/>
    <w:rsid w:val="009910CA"/>
    <w:rsid w:val="00991351"/>
    <w:rsid w:val="0099142C"/>
    <w:rsid w:val="009916FB"/>
    <w:rsid w:val="00991A94"/>
    <w:rsid w:val="00991AFC"/>
    <w:rsid w:val="00991EED"/>
    <w:rsid w:val="00992005"/>
    <w:rsid w:val="009924F0"/>
    <w:rsid w:val="00993BD2"/>
    <w:rsid w:val="0099459D"/>
    <w:rsid w:val="00994F81"/>
    <w:rsid w:val="009955C4"/>
    <w:rsid w:val="009955D3"/>
    <w:rsid w:val="00995FC5"/>
    <w:rsid w:val="009964BA"/>
    <w:rsid w:val="00996D1E"/>
    <w:rsid w:val="00997371"/>
    <w:rsid w:val="0099769E"/>
    <w:rsid w:val="009977BD"/>
    <w:rsid w:val="00997AC7"/>
    <w:rsid w:val="009A040B"/>
    <w:rsid w:val="009A08FB"/>
    <w:rsid w:val="009A10CA"/>
    <w:rsid w:val="009A119E"/>
    <w:rsid w:val="009A156E"/>
    <w:rsid w:val="009A18CF"/>
    <w:rsid w:val="009A1B4C"/>
    <w:rsid w:val="009A1F7B"/>
    <w:rsid w:val="009A27A7"/>
    <w:rsid w:val="009A394C"/>
    <w:rsid w:val="009A43EF"/>
    <w:rsid w:val="009A54B1"/>
    <w:rsid w:val="009A5A11"/>
    <w:rsid w:val="009A5F9F"/>
    <w:rsid w:val="009A6063"/>
    <w:rsid w:val="009A6217"/>
    <w:rsid w:val="009A697F"/>
    <w:rsid w:val="009A7F6E"/>
    <w:rsid w:val="009B04B5"/>
    <w:rsid w:val="009B23F5"/>
    <w:rsid w:val="009B25AB"/>
    <w:rsid w:val="009B2F32"/>
    <w:rsid w:val="009B478F"/>
    <w:rsid w:val="009B4834"/>
    <w:rsid w:val="009B4C71"/>
    <w:rsid w:val="009B5121"/>
    <w:rsid w:val="009B5131"/>
    <w:rsid w:val="009B5B00"/>
    <w:rsid w:val="009B5B7A"/>
    <w:rsid w:val="009B5E06"/>
    <w:rsid w:val="009B6C5B"/>
    <w:rsid w:val="009B6CE3"/>
    <w:rsid w:val="009B6D0A"/>
    <w:rsid w:val="009B7136"/>
    <w:rsid w:val="009C0A58"/>
    <w:rsid w:val="009C2307"/>
    <w:rsid w:val="009C2375"/>
    <w:rsid w:val="009C3149"/>
    <w:rsid w:val="009C3223"/>
    <w:rsid w:val="009C42D2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2A4F"/>
    <w:rsid w:val="009D3398"/>
    <w:rsid w:val="009D378C"/>
    <w:rsid w:val="009D4133"/>
    <w:rsid w:val="009D4138"/>
    <w:rsid w:val="009D4271"/>
    <w:rsid w:val="009D5DF9"/>
    <w:rsid w:val="009D71B5"/>
    <w:rsid w:val="009D76F1"/>
    <w:rsid w:val="009D794D"/>
    <w:rsid w:val="009D7BDB"/>
    <w:rsid w:val="009E1A8D"/>
    <w:rsid w:val="009E1E53"/>
    <w:rsid w:val="009E21BB"/>
    <w:rsid w:val="009E29E6"/>
    <w:rsid w:val="009E39BA"/>
    <w:rsid w:val="009E6404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430"/>
    <w:rsid w:val="009F572C"/>
    <w:rsid w:val="009F5AF0"/>
    <w:rsid w:val="009F5DAA"/>
    <w:rsid w:val="009F642B"/>
    <w:rsid w:val="009F77F6"/>
    <w:rsid w:val="009F7EFD"/>
    <w:rsid w:val="00A000B8"/>
    <w:rsid w:val="00A000DB"/>
    <w:rsid w:val="00A003F1"/>
    <w:rsid w:val="00A00F02"/>
    <w:rsid w:val="00A01172"/>
    <w:rsid w:val="00A01A0F"/>
    <w:rsid w:val="00A02111"/>
    <w:rsid w:val="00A02DA7"/>
    <w:rsid w:val="00A03E82"/>
    <w:rsid w:val="00A044DD"/>
    <w:rsid w:val="00A06366"/>
    <w:rsid w:val="00A06815"/>
    <w:rsid w:val="00A0681C"/>
    <w:rsid w:val="00A06AC8"/>
    <w:rsid w:val="00A06B34"/>
    <w:rsid w:val="00A07DB3"/>
    <w:rsid w:val="00A1025F"/>
    <w:rsid w:val="00A11536"/>
    <w:rsid w:val="00A117DD"/>
    <w:rsid w:val="00A11EB3"/>
    <w:rsid w:val="00A12019"/>
    <w:rsid w:val="00A130FF"/>
    <w:rsid w:val="00A16111"/>
    <w:rsid w:val="00A167A3"/>
    <w:rsid w:val="00A169AA"/>
    <w:rsid w:val="00A175BC"/>
    <w:rsid w:val="00A178CB"/>
    <w:rsid w:val="00A17CDD"/>
    <w:rsid w:val="00A203C2"/>
    <w:rsid w:val="00A203F3"/>
    <w:rsid w:val="00A20721"/>
    <w:rsid w:val="00A221AC"/>
    <w:rsid w:val="00A221BE"/>
    <w:rsid w:val="00A22982"/>
    <w:rsid w:val="00A22FA7"/>
    <w:rsid w:val="00A2329A"/>
    <w:rsid w:val="00A23902"/>
    <w:rsid w:val="00A23A1E"/>
    <w:rsid w:val="00A24CFA"/>
    <w:rsid w:val="00A2520B"/>
    <w:rsid w:val="00A25858"/>
    <w:rsid w:val="00A258F8"/>
    <w:rsid w:val="00A272B9"/>
    <w:rsid w:val="00A27711"/>
    <w:rsid w:val="00A27A43"/>
    <w:rsid w:val="00A27C71"/>
    <w:rsid w:val="00A27E36"/>
    <w:rsid w:val="00A30456"/>
    <w:rsid w:val="00A304CA"/>
    <w:rsid w:val="00A3055F"/>
    <w:rsid w:val="00A30573"/>
    <w:rsid w:val="00A308B1"/>
    <w:rsid w:val="00A30B79"/>
    <w:rsid w:val="00A30FA6"/>
    <w:rsid w:val="00A31EF6"/>
    <w:rsid w:val="00A3235F"/>
    <w:rsid w:val="00A32ADC"/>
    <w:rsid w:val="00A3321E"/>
    <w:rsid w:val="00A333A3"/>
    <w:rsid w:val="00A34B51"/>
    <w:rsid w:val="00A34E33"/>
    <w:rsid w:val="00A34F07"/>
    <w:rsid w:val="00A34FAF"/>
    <w:rsid w:val="00A3566D"/>
    <w:rsid w:val="00A3630F"/>
    <w:rsid w:val="00A36BA5"/>
    <w:rsid w:val="00A37470"/>
    <w:rsid w:val="00A37733"/>
    <w:rsid w:val="00A4005B"/>
    <w:rsid w:val="00A40BD9"/>
    <w:rsid w:val="00A4146D"/>
    <w:rsid w:val="00A41998"/>
    <w:rsid w:val="00A4207D"/>
    <w:rsid w:val="00A439BE"/>
    <w:rsid w:val="00A44A72"/>
    <w:rsid w:val="00A44ACF"/>
    <w:rsid w:val="00A4524E"/>
    <w:rsid w:val="00A45290"/>
    <w:rsid w:val="00A45732"/>
    <w:rsid w:val="00A45BC4"/>
    <w:rsid w:val="00A45EAF"/>
    <w:rsid w:val="00A4751F"/>
    <w:rsid w:val="00A47621"/>
    <w:rsid w:val="00A47919"/>
    <w:rsid w:val="00A501AC"/>
    <w:rsid w:val="00A505CD"/>
    <w:rsid w:val="00A50714"/>
    <w:rsid w:val="00A50C97"/>
    <w:rsid w:val="00A522A0"/>
    <w:rsid w:val="00A52ED0"/>
    <w:rsid w:val="00A53363"/>
    <w:rsid w:val="00A53C94"/>
    <w:rsid w:val="00A53D0D"/>
    <w:rsid w:val="00A55AC2"/>
    <w:rsid w:val="00A56AC0"/>
    <w:rsid w:val="00A57338"/>
    <w:rsid w:val="00A57497"/>
    <w:rsid w:val="00A57BFF"/>
    <w:rsid w:val="00A57C9E"/>
    <w:rsid w:val="00A57D83"/>
    <w:rsid w:val="00A60175"/>
    <w:rsid w:val="00A607C3"/>
    <w:rsid w:val="00A620CC"/>
    <w:rsid w:val="00A623A3"/>
    <w:rsid w:val="00A6284B"/>
    <w:rsid w:val="00A630C0"/>
    <w:rsid w:val="00A632B8"/>
    <w:rsid w:val="00A63662"/>
    <w:rsid w:val="00A63B6E"/>
    <w:rsid w:val="00A64DBC"/>
    <w:rsid w:val="00A65A1C"/>
    <w:rsid w:val="00A65F4D"/>
    <w:rsid w:val="00A6689D"/>
    <w:rsid w:val="00A7006C"/>
    <w:rsid w:val="00A7156A"/>
    <w:rsid w:val="00A71FBA"/>
    <w:rsid w:val="00A7224D"/>
    <w:rsid w:val="00A725FE"/>
    <w:rsid w:val="00A73E29"/>
    <w:rsid w:val="00A74373"/>
    <w:rsid w:val="00A75454"/>
    <w:rsid w:val="00A75B44"/>
    <w:rsid w:val="00A75DB3"/>
    <w:rsid w:val="00A7708D"/>
    <w:rsid w:val="00A77CAD"/>
    <w:rsid w:val="00A809D6"/>
    <w:rsid w:val="00A80BDF"/>
    <w:rsid w:val="00A8148C"/>
    <w:rsid w:val="00A81C80"/>
    <w:rsid w:val="00A825BB"/>
    <w:rsid w:val="00A82B5C"/>
    <w:rsid w:val="00A830F1"/>
    <w:rsid w:val="00A852EB"/>
    <w:rsid w:val="00A854CE"/>
    <w:rsid w:val="00A86582"/>
    <w:rsid w:val="00A86586"/>
    <w:rsid w:val="00A87F48"/>
    <w:rsid w:val="00A9076A"/>
    <w:rsid w:val="00A90DB2"/>
    <w:rsid w:val="00A914A5"/>
    <w:rsid w:val="00A92D44"/>
    <w:rsid w:val="00A92DFC"/>
    <w:rsid w:val="00A930A8"/>
    <w:rsid w:val="00A931D1"/>
    <w:rsid w:val="00A93DB0"/>
    <w:rsid w:val="00A940AC"/>
    <w:rsid w:val="00A94B32"/>
    <w:rsid w:val="00A953B6"/>
    <w:rsid w:val="00A95957"/>
    <w:rsid w:val="00A95BB2"/>
    <w:rsid w:val="00A96ADE"/>
    <w:rsid w:val="00A9729B"/>
    <w:rsid w:val="00A97912"/>
    <w:rsid w:val="00A97E95"/>
    <w:rsid w:val="00AA0712"/>
    <w:rsid w:val="00AA0D42"/>
    <w:rsid w:val="00AA0E69"/>
    <w:rsid w:val="00AA12E9"/>
    <w:rsid w:val="00AA1978"/>
    <w:rsid w:val="00AA2144"/>
    <w:rsid w:val="00AA22DD"/>
    <w:rsid w:val="00AA2EBE"/>
    <w:rsid w:val="00AA2F18"/>
    <w:rsid w:val="00AA3059"/>
    <w:rsid w:val="00AA3B53"/>
    <w:rsid w:val="00AA3F01"/>
    <w:rsid w:val="00AA41FB"/>
    <w:rsid w:val="00AA42DC"/>
    <w:rsid w:val="00AA5414"/>
    <w:rsid w:val="00AA5514"/>
    <w:rsid w:val="00AA56A0"/>
    <w:rsid w:val="00AA5FA7"/>
    <w:rsid w:val="00AA6527"/>
    <w:rsid w:val="00AA6588"/>
    <w:rsid w:val="00AA6681"/>
    <w:rsid w:val="00AA6FF2"/>
    <w:rsid w:val="00AA7B0B"/>
    <w:rsid w:val="00AB11EB"/>
    <w:rsid w:val="00AB1586"/>
    <w:rsid w:val="00AB1D46"/>
    <w:rsid w:val="00AB2508"/>
    <w:rsid w:val="00AB3D03"/>
    <w:rsid w:val="00AB3E87"/>
    <w:rsid w:val="00AB40AC"/>
    <w:rsid w:val="00AB4A5D"/>
    <w:rsid w:val="00AB5225"/>
    <w:rsid w:val="00AB5AEA"/>
    <w:rsid w:val="00AB6165"/>
    <w:rsid w:val="00AB74F5"/>
    <w:rsid w:val="00AC03B3"/>
    <w:rsid w:val="00AC03EC"/>
    <w:rsid w:val="00AC0512"/>
    <w:rsid w:val="00AC0647"/>
    <w:rsid w:val="00AC0FD0"/>
    <w:rsid w:val="00AC14DA"/>
    <w:rsid w:val="00AC4074"/>
    <w:rsid w:val="00AC454E"/>
    <w:rsid w:val="00AC5494"/>
    <w:rsid w:val="00AC6246"/>
    <w:rsid w:val="00AC6F5E"/>
    <w:rsid w:val="00AC75EB"/>
    <w:rsid w:val="00AC772A"/>
    <w:rsid w:val="00AC7D66"/>
    <w:rsid w:val="00AC7E9B"/>
    <w:rsid w:val="00AD06CD"/>
    <w:rsid w:val="00AD0CF2"/>
    <w:rsid w:val="00AD12B3"/>
    <w:rsid w:val="00AD13AB"/>
    <w:rsid w:val="00AD1AEE"/>
    <w:rsid w:val="00AD1D75"/>
    <w:rsid w:val="00AD2538"/>
    <w:rsid w:val="00AD31ED"/>
    <w:rsid w:val="00AD329B"/>
    <w:rsid w:val="00AD3472"/>
    <w:rsid w:val="00AD36C3"/>
    <w:rsid w:val="00AD38B0"/>
    <w:rsid w:val="00AD4612"/>
    <w:rsid w:val="00AD47A5"/>
    <w:rsid w:val="00AD47CF"/>
    <w:rsid w:val="00AD48C2"/>
    <w:rsid w:val="00AD4ADA"/>
    <w:rsid w:val="00AD4D61"/>
    <w:rsid w:val="00AD5A0E"/>
    <w:rsid w:val="00AD5A4E"/>
    <w:rsid w:val="00AD5BB4"/>
    <w:rsid w:val="00AD5FCE"/>
    <w:rsid w:val="00AD6DA9"/>
    <w:rsid w:val="00AD6F12"/>
    <w:rsid w:val="00AD703C"/>
    <w:rsid w:val="00AD77B5"/>
    <w:rsid w:val="00AE156F"/>
    <w:rsid w:val="00AE1638"/>
    <w:rsid w:val="00AE2E5B"/>
    <w:rsid w:val="00AE3225"/>
    <w:rsid w:val="00AE44AC"/>
    <w:rsid w:val="00AE491D"/>
    <w:rsid w:val="00AE4BB0"/>
    <w:rsid w:val="00AE4CE7"/>
    <w:rsid w:val="00AE61F7"/>
    <w:rsid w:val="00AE65C5"/>
    <w:rsid w:val="00AE66C1"/>
    <w:rsid w:val="00AE71E9"/>
    <w:rsid w:val="00AE760A"/>
    <w:rsid w:val="00AE7FF0"/>
    <w:rsid w:val="00AF0147"/>
    <w:rsid w:val="00AF142B"/>
    <w:rsid w:val="00AF1F7A"/>
    <w:rsid w:val="00AF23FE"/>
    <w:rsid w:val="00AF2BDE"/>
    <w:rsid w:val="00AF318D"/>
    <w:rsid w:val="00AF3379"/>
    <w:rsid w:val="00AF34EB"/>
    <w:rsid w:val="00AF3698"/>
    <w:rsid w:val="00AF37E5"/>
    <w:rsid w:val="00AF3E52"/>
    <w:rsid w:val="00AF48BA"/>
    <w:rsid w:val="00AF4D54"/>
    <w:rsid w:val="00AF55D0"/>
    <w:rsid w:val="00AF59BC"/>
    <w:rsid w:val="00AF5CEB"/>
    <w:rsid w:val="00AF5DBD"/>
    <w:rsid w:val="00AF5FB4"/>
    <w:rsid w:val="00AF6047"/>
    <w:rsid w:val="00AF6789"/>
    <w:rsid w:val="00AF7B64"/>
    <w:rsid w:val="00B01002"/>
    <w:rsid w:val="00B010B3"/>
    <w:rsid w:val="00B01FD6"/>
    <w:rsid w:val="00B021FE"/>
    <w:rsid w:val="00B027C1"/>
    <w:rsid w:val="00B02819"/>
    <w:rsid w:val="00B02BE7"/>
    <w:rsid w:val="00B02DC9"/>
    <w:rsid w:val="00B05287"/>
    <w:rsid w:val="00B058EA"/>
    <w:rsid w:val="00B05B0E"/>
    <w:rsid w:val="00B05F8E"/>
    <w:rsid w:val="00B06368"/>
    <w:rsid w:val="00B10DD3"/>
    <w:rsid w:val="00B1111C"/>
    <w:rsid w:val="00B115E4"/>
    <w:rsid w:val="00B134F2"/>
    <w:rsid w:val="00B15A50"/>
    <w:rsid w:val="00B15F92"/>
    <w:rsid w:val="00B1668B"/>
    <w:rsid w:val="00B16768"/>
    <w:rsid w:val="00B16AAD"/>
    <w:rsid w:val="00B16AE9"/>
    <w:rsid w:val="00B1779D"/>
    <w:rsid w:val="00B17CA1"/>
    <w:rsid w:val="00B17D2A"/>
    <w:rsid w:val="00B200D1"/>
    <w:rsid w:val="00B20841"/>
    <w:rsid w:val="00B20C01"/>
    <w:rsid w:val="00B212EF"/>
    <w:rsid w:val="00B218C5"/>
    <w:rsid w:val="00B2213A"/>
    <w:rsid w:val="00B226B3"/>
    <w:rsid w:val="00B229BD"/>
    <w:rsid w:val="00B230CE"/>
    <w:rsid w:val="00B2448A"/>
    <w:rsid w:val="00B24819"/>
    <w:rsid w:val="00B25634"/>
    <w:rsid w:val="00B260A5"/>
    <w:rsid w:val="00B26225"/>
    <w:rsid w:val="00B264A8"/>
    <w:rsid w:val="00B2680B"/>
    <w:rsid w:val="00B268EA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5F86"/>
    <w:rsid w:val="00B37310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2D80"/>
    <w:rsid w:val="00B43B90"/>
    <w:rsid w:val="00B4480E"/>
    <w:rsid w:val="00B4535D"/>
    <w:rsid w:val="00B45DA7"/>
    <w:rsid w:val="00B46984"/>
    <w:rsid w:val="00B474FF"/>
    <w:rsid w:val="00B5010A"/>
    <w:rsid w:val="00B50624"/>
    <w:rsid w:val="00B514BB"/>
    <w:rsid w:val="00B51678"/>
    <w:rsid w:val="00B53D41"/>
    <w:rsid w:val="00B53D96"/>
    <w:rsid w:val="00B53DE3"/>
    <w:rsid w:val="00B54B21"/>
    <w:rsid w:val="00B55B41"/>
    <w:rsid w:val="00B55B48"/>
    <w:rsid w:val="00B55CA4"/>
    <w:rsid w:val="00B55CA6"/>
    <w:rsid w:val="00B55DAB"/>
    <w:rsid w:val="00B563A8"/>
    <w:rsid w:val="00B56B19"/>
    <w:rsid w:val="00B57190"/>
    <w:rsid w:val="00B57570"/>
    <w:rsid w:val="00B57792"/>
    <w:rsid w:val="00B579D6"/>
    <w:rsid w:val="00B57F99"/>
    <w:rsid w:val="00B60C6F"/>
    <w:rsid w:val="00B615AA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36F1"/>
    <w:rsid w:val="00B74731"/>
    <w:rsid w:val="00B761D8"/>
    <w:rsid w:val="00B77330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6513"/>
    <w:rsid w:val="00B87328"/>
    <w:rsid w:val="00B87B81"/>
    <w:rsid w:val="00B87E42"/>
    <w:rsid w:val="00B87F49"/>
    <w:rsid w:val="00B9159D"/>
    <w:rsid w:val="00B91DCA"/>
    <w:rsid w:val="00B91DED"/>
    <w:rsid w:val="00B92758"/>
    <w:rsid w:val="00B92A8D"/>
    <w:rsid w:val="00B92B99"/>
    <w:rsid w:val="00B92E0D"/>
    <w:rsid w:val="00B937D6"/>
    <w:rsid w:val="00B95545"/>
    <w:rsid w:val="00B9654C"/>
    <w:rsid w:val="00B96DDA"/>
    <w:rsid w:val="00B96F3A"/>
    <w:rsid w:val="00B97DBB"/>
    <w:rsid w:val="00BA08E5"/>
    <w:rsid w:val="00BA0CA8"/>
    <w:rsid w:val="00BA0F35"/>
    <w:rsid w:val="00BA0FA0"/>
    <w:rsid w:val="00BA1673"/>
    <w:rsid w:val="00BA178D"/>
    <w:rsid w:val="00BA1A2C"/>
    <w:rsid w:val="00BA1B93"/>
    <w:rsid w:val="00BA23F8"/>
    <w:rsid w:val="00BA2874"/>
    <w:rsid w:val="00BA28A1"/>
    <w:rsid w:val="00BA29E2"/>
    <w:rsid w:val="00BA2CBB"/>
    <w:rsid w:val="00BA38D5"/>
    <w:rsid w:val="00BA4759"/>
    <w:rsid w:val="00BA4919"/>
    <w:rsid w:val="00BA4965"/>
    <w:rsid w:val="00BA4AC5"/>
    <w:rsid w:val="00BA4E6D"/>
    <w:rsid w:val="00BA582D"/>
    <w:rsid w:val="00BA5E95"/>
    <w:rsid w:val="00BA64C4"/>
    <w:rsid w:val="00BA6B42"/>
    <w:rsid w:val="00BA6DAB"/>
    <w:rsid w:val="00BA7393"/>
    <w:rsid w:val="00BB087F"/>
    <w:rsid w:val="00BB0F58"/>
    <w:rsid w:val="00BB15C6"/>
    <w:rsid w:val="00BB2771"/>
    <w:rsid w:val="00BB2B12"/>
    <w:rsid w:val="00BB2D81"/>
    <w:rsid w:val="00BB2E4F"/>
    <w:rsid w:val="00BB373A"/>
    <w:rsid w:val="00BB3A93"/>
    <w:rsid w:val="00BB3FBC"/>
    <w:rsid w:val="00BB5B5E"/>
    <w:rsid w:val="00BB6CF5"/>
    <w:rsid w:val="00BB7F6E"/>
    <w:rsid w:val="00BC0520"/>
    <w:rsid w:val="00BC073A"/>
    <w:rsid w:val="00BC099D"/>
    <w:rsid w:val="00BC0A3E"/>
    <w:rsid w:val="00BC0F69"/>
    <w:rsid w:val="00BC1DE7"/>
    <w:rsid w:val="00BC2396"/>
    <w:rsid w:val="00BC2469"/>
    <w:rsid w:val="00BC24CC"/>
    <w:rsid w:val="00BC28A4"/>
    <w:rsid w:val="00BC3F6D"/>
    <w:rsid w:val="00BC458B"/>
    <w:rsid w:val="00BC48B5"/>
    <w:rsid w:val="00BC5672"/>
    <w:rsid w:val="00BC57F4"/>
    <w:rsid w:val="00BC59F0"/>
    <w:rsid w:val="00BC6FA4"/>
    <w:rsid w:val="00BC74B1"/>
    <w:rsid w:val="00BC7C0C"/>
    <w:rsid w:val="00BD0449"/>
    <w:rsid w:val="00BD054D"/>
    <w:rsid w:val="00BD1C86"/>
    <w:rsid w:val="00BD1F2F"/>
    <w:rsid w:val="00BD2131"/>
    <w:rsid w:val="00BD26D4"/>
    <w:rsid w:val="00BD2703"/>
    <w:rsid w:val="00BD3411"/>
    <w:rsid w:val="00BD3BA8"/>
    <w:rsid w:val="00BD45B3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0C"/>
    <w:rsid w:val="00BE31C0"/>
    <w:rsid w:val="00BE4AF9"/>
    <w:rsid w:val="00BE54C2"/>
    <w:rsid w:val="00BE72AA"/>
    <w:rsid w:val="00BE738F"/>
    <w:rsid w:val="00BE776F"/>
    <w:rsid w:val="00BF0796"/>
    <w:rsid w:val="00BF128E"/>
    <w:rsid w:val="00BF1551"/>
    <w:rsid w:val="00BF16C5"/>
    <w:rsid w:val="00BF19A0"/>
    <w:rsid w:val="00BF21B6"/>
    <w:rsid w:val="00BF25CA"/>
    <w:rsid w:val="00BF2A4D"/>
    <w:rsid w:val="00BF2E5C"/>
    <w:rsid w:val="00BF3A4D"/>
    <w:rsid w:val="00BF4E1F"/>
    <w:rsid w:val="00BF5CBD"/>
    <w:rsid w:val="00BF62E5"/>
    <w:rsid w:val="00BF62F7"/>
    <w:rsid w:val="00BF6C43"/>
    <w:rsid w:val="00BF7C0B"/>
    <w:rsid w:val="00BF7D0F"/>
    <w:rsid w:val="00BF7E39"/>
    <w:rsid w:val="00BF7F2A"/>
    <w:rsid w:val="00C006D6"/>
    <w:rsid w:val="00C0128C"/>
    <w:rsid w:val="00C01350"/>
    <w:rsid w:val="00C01788"/>
    <w:rsid w:val="00C01942"/>
    <w:rsid w:val="00C01B4F"/>
    <w:rsid w:val="00C02252"/>
    <w:rsid w:val="00C0225F"/>
    <w:rsid w:val="00C031D6"/>
    <w:rsid w:val="00C03C74"/>
    <w:rsid w:val="00C05778"/>
    <w:rsid w:val="00C05FD9"/>
    <w:rsid w:val="00C06C6E"/>
    <w:rsid w:val="00C07264"/>
    <w:rsid w:val="00C072F6"/>
    <w:rsid w:val="00C0748B"/>
    <w:rsid w:val="00C11B45"/>
    <w:rsid w:val="00C11D84"/>
    <w:rsid w:val="00C12CD4"/>
    <w:rsid w:val="00C13922"/>
    <w:rsid w:val="00C13BDD"/>
    <w:rsid w:val="00C13DF2"/>
    <w:rsid w:val="00C149A8"/>
    <w:rsid w:val="00C14B56"/>
    <w:rsid w:val="00C156B3"/>
    <w:rsid w:val="00C1648B"/>
    <w:rsid w:val="00C1657C"/>
    <w:rsid w:val="00C16663"/>
    <w:rsid w:val="00C16845"/>
    <w:rsid w:val="00C16D1D"/>
    <w:rsid w:val="00C17CD5"/>
    <w:rsid w:val="00C2002B"/>
    <w:rsid w:val="00C204B7"/>
    <w:rsid w:val="00C21ADC"/>
    <w:rsid w:val="00C2252D"/>
    <w:rsid w:val="00C22A36"/>
    <w:rsid w:val="00C240CE"/>
    <w:rsid w:val="00C24F58"/>
    <w:rsid w:val="00C25789"/>
    <w:rsid w:val="00C25C50"/>
    <w:rsid w:val="00C26AE7"/>
    <w:rsid w:val="00C2713F"/>
    <w:rsid w:val="00C276DE"/>
    <w:rsid w:val="00C27E29"/>
    <w:rsid w:val="00C312CE"/>
    <w:rsid w:val="00C31CBB"/>
    <w:rsid w:val="00C32C32"/>
    <w:rsid w:val="00C3354B"/>
    <w:rsid w:val="00C33AFF"/>
    <w:rsid w:val="00C343BC"/>
    <w:rsid w:val="00C3463E"/>
    <w:rsid w:val="00C35744"/>
    <w:rsid w:val="00C357AC"/>
    <w:rsid w:val="00C357B6"/>
    <w:rsid w:val="00C364A2"/>
    <w:rsid w:val="00C36605"/>
    <w:rsid w:val="00C3702E"/>
    <w:rsid w:val="00C3710D"/>
    <w:rsid w:val="00C3725F"/>
    <w:rsid w:val="00C378AD"/>
    <w:rsid w:val="00C37B05"/>
    <w:rsid w:val="00C41CA0"/>
    <w:rsid w:val="00C41DB3"/>
    <w:rsid w:val="00C41E4E"/>
    <w:rsid w:val="00C41E5A"/>
    <w:rsid w:val="00C43171"/>
    <w:rsid w:val="00C44505"/>
    <w:rsid w:val="00C44BC4"/>
    <w:rsid w:val="00C4554D"/>
    <w:rsid w:val="00C46C4B"/>
    <w:rsid w:val="00C47755"/>
    <w:rsid w:val="00C47C4A"/>
    <w:rsid w:val="00C47CC3"/>
    <w:rsid w:val="00C47CF4"/>
    <w:rsid w:val="00C47E05"/>
    <w:rsid w:val="00C50774"/>
    <w:rsid w:val="00C50A61"/>
    <w:rsid w:val="00C50C29"/>
    <w:rsid w:val="00C50F0E"/>
    <w:rsid w:val="00C529B5"/>
    <w:rsid w:val="00C530FB"/>
    <w:rsid w:val="00C53502"/>
    <w:rsid w:val="00C5428B"/>
    <w:rsid w:val="00C57E08"/>
    <w:rsid w:val="00C57E1A"/>
    <w:rsid w:val="00C60B31"/>
    <w:rsid w:val="00C610F3"/>
    <w:rsid w:val="00C636F5"/>
    <w:rsid w:val="00C63BC5"/>
    <w:rsid w:val="00C642C3"/>
    <w:rsid w:val="00C6437D"/>
    <w:rsid w:val="00C653E0"/>
    <w:rsid w:val="00C6569F"/>
    <w:rsid w:val="00C65C67"/>
    <w:rsid w:val="00C66739"/>
    <w:rsid w:val="00C66A14"/>
    <w:rsid w:val="00C66D59"/>
    <w:rsid w:val="00C671EC"/>
    <w:rsid w:val="00C70771"/>
    <w:rsid w:val="00C70942"/>
    <w:rsid w:val="00C716D6"/>
    <w:rsid w:val="00C72542"/>
    <w:rsid w:val="00C72913"/>
    <w:rsid w:val="00C72D4C"/>
    <w:rsid w:val="00C72D73"/>
    <w:rsid w:val="00C733B0"/>
    <w:rsid w:val="00C75C71"/>
    <w:rsid w:val="00C801EF"/>
    <w:rsid w:val="00C80B4B"/>
    <w:rsid w:val="00C80C0D"/>
    <w:rsid w:val="00C80E18"/>
    <w:rsid w:val="00C80FD1"/>
    <w:rsid w:val="00C81262"/>
    <w:rsid w:val="00C81291"/>
    <w:rsid w:val="00C82407"/>
    <w:rsid w:val="00C82A97"/>
    <w:rsid w:val="00C8321B"/>
    <w:rsid w:val="00C84271"/>
    <w:rsid w:val="00C84703"/>
    <w:rsid w:val="00C853BB"/>
    <w:rsid w:val="00C85F13"/>
    <w:rsid w:val="00C877F6"/>
    <w:rsid w:val="00C87B02"/>
    <w:rsid w:val="00C908EC"/>
    <w:rsid w:val="00C90936"/>
    <w:rsid w:val="00C92011"/>
    <w:rsid w:val="00C92C21"/>
    <w:rsid w:val="00C9310B"/>
    <w:rsid w:val="00C93121"/>
    <w:rsid w:val="00C93310"/>
    <w:rsid w:val="00C9360D"/>
    <w:rsid w:val="00C941E6"/>
    <w:rsid w:val="00C946D2"/>
    <w:rsid w:val="00C94784"/>
    <w:rsid w:val="00C950E2"/>
    <w:rsid w:val="00C95115"/>
    <w:rsid w:val="00C953EB"/>
    <w:rsid w:val="00C95604"/>
    <w:rsid w:val="00C9612D"/>
    <w:rsid w:val="00C96786"/>
    <w:rsid w:val="00C96B7B"/>
    <w:rsid w:val="00CA01B7"/>
    <w:rsid w:val="00CA036A"/>
    <w:rsid w:val="00CA08A8"/>
    <w:rsid w:val="00CA09A3"/>
    <w:rsid w:val="00CA1E92"/>
    <w:rsid w:val="00CA1F50"/>
    <w:rsid w:val="00CA2E33"/>
    <w:rsid w:val="00CA3029"/>
    <w:rsid w:val="00CA383E"/>
    <w:rsid w:val="00CA3D6A"/>
    <w:rsid w:val="00CA4169"/>
    <w:rsid w:val="00CA4257"/>
    <w:rsid w:val="00CA4973"/>
    <w:rsid w:val="00CA4CC1"/>
    <w:rsid w:val="00CA4FF8"/>
    <w:rsid w:val="00CA5366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2597"/>
    <w:rsid w:val="00CB5874"/>
    <w:rsid w:val="00CB5E16"/>
    <w:rsid w:val="00CB60CE"/>
    <w:rsid w:val="00CB62FA"/>
    <w:rsid w:val="00CC0269"/>
    <w:rsid w:val="00CC0831"/>
    <w:rsid w:val="00CC15F7"/>
    <w:rsid w:val="00CC1B4E"/>
    <w:rsid w:val="00CC33C2"/>
    <w:rsid w:val="00CC40FE"/>
    <w:rsid w:val="00CC4495"/>
    <w:rsid w:val="00CC4733"/>
    <w:rsid w:val="00CC47D1"/>
    <w:rsid w:val="00CC4A92"/>
    <w:rsid w:val="00CC5388"/>
    <w:rsid w:val="00CC69AF"/>
    <w:rsid w:val="00CC70B6"/>
    <w:rsid w:val="00CC796F"/>
    <w:rsid w:val="00CC7CB2"/>
    <w:rsid w:val="00CC7E4C"/>
    <w:rsid w:val="00CD0124"/>
    <w:rsid w:val="00CD0599"/>
    <w:rsid w:val="00CD0FD0"/>
    <w:rsid w:val="00CD1469"/>
    <w:rsid w:val="00CD1F56"/>
    <w:rsid w:val="00CD2656"/>
    <w:rsid w:val="00CD28E9"/>
    <w:rsid w:val="00CD3445"/>
    <w:rsid w:val="00CD360D"/>
    <w:rsid w:val="00CD3E13"/>
    <w:rsid w:val="00CD47C3"/>
    <w:rsid w:val="00CD5079"/>
    <w:rsid w:val="00CD50A1"/>
    <w:rsid w:val="00CD614E"/>
    <w:rsid w:val="00CD68B7"/>
    <w:rsid w:val="00CD7AEA"/>
    <w:rsid w:val="00CD7F57"/>
    <w:rsid w:val="00CE017C"/>
    <w:rsid w:val="00CE08DD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657"/>
    <w:rsid w:val="00CE3E21"/>
    <w:rsid w:val="00CE4449"/>
    <w:rsid w:val="00CE4724"/>
    <w:rsid w:val="00CE4772"/>
    <w:rsid w:val="00CE525B"/>
    <w:rsid w:val="00CE6878"/>
    <w:rsid w:val="00CE6B28"/>
    <w:rsid w:val="00CE7C93"/>
    <w:rsid w:val="00CF0DD0"/>
    <w:rsid w:val="00CF1372"/>
    <w:rsid w:val="00CF1B37"/>
    <w:rsid w:val="00CF2498"/>
    <w:rsid w:val="00CF30B7"/>
    <w:rsid w:val="00CF3F84"/>
    <w:rsid w:val="00CF409A"/>
    <w:rsid w:val="00CF40B0"/>
    <w:rsid w:val="00CF55E0"/>
    <w:rsid w:val="00CF5D77"/>
    <w:rsid w:val="00CF6484"/>
    <w:rsid w:val="00CF73FD"/>
    <w:rsid w:val="00CF7A7F"/>
    <w:rsid w:val="00CF7AE5"/>
    <w:rsid w:val="00D007A5"/>
    <w:rsid w:val="00D0089E"/>
    <w:rsid w:val="00D00B13"/>
    <w:rsid w:val="00D01550"/>
    <w:rsid w:val="00D01D58"/>
    <w:rsid w:val="00D030AC"/>
    <w:rsid w:val="00D032D9"/>
    <w:rsid w:val="00D03A03"/>
    <w:rsid w:val="00D03B39"/>
    <w:rsid w:val="00D04B1A"/>
    <w:rsid w:val="00D04E00"/>
    <w:rsid w:val="00D0585E"/>
    <w:rsid w:val="00D060FB"/>
    <w:rsid w:val="00D066E5"/>
    <w:rsid w:val="00D06D00"/>
    <w:rsid w:val="00D06F8C"/>
    <w:rsid w:val="00D0731E"/>
    <w:rsid w:val="00D1001A"/>
    <w:rsid w:val="00D1126D"/>
    <w:rsid w:val="00D119E0"/>
    <w:rsid w:val="00D11BE7"/>
    <w:rsid w:val="00D1223C"/>
    <w:rsid w:val="00D123E5"/>
    <w:rsid w:val="00D12C8E"/>
    <w:rsid w:val="00D1365A"/>
    <w:rsid w:val="00D13A81"/>
    <w:rsid w:val="00D13CAA"/>
    <w:rsid w:val="00D14706"/>
    <w:rsid w:val="00D1486F"/>
    <w:rsid w:val="00D14DD8"/>
    <w:rsid w:val="00D14EC7"/>
    <w:rsid w:val="00D1504B"/>
    <w:rsid w:val="00D15063"/>
    <w:rsid w:val="00D153DC"/>
    <w:rsid w:val="00D1540B"/>
    <w:rsid w:val="00D1544B"/>
    <w:rsid w:val="00D20529"/>
    <w:rsid w:val="00D214C1"/>
    <w:rsid w:val="00D2183A"/>
    <w:rsid w:val="00D2189E"/>
    <w:rsid w:val="00D21BE1"/>
    <w:rsid w:val="00D225AA"/>
    <w:rsid w:val="00D229F6"/>
    <w:rsid w:val="00D23751"/>
    <w:rsid w:val="00D237D5"/>
    <w:rsid w:val="00D23FDE"/>
    <w:rsid w:val="00D24B3F"/>
    <w:rsid w:val="00D24BF8"/>
    <w:rsid w:val="00D24D37"/>
    <w:rsid w:val="00D2559C"/>
    <w:rsid w:val="00D25DC1"/>
    <w:rsid w:val="00D26719"/>
    <w:rsid w:val="00D26B5A"/>
    <w:rsid w:val="00D27409"/>
    <w:rsid w:val="00D278CC"/>
    <w:rsid w:val="00D27DA4"/>
    <w:rsid w:val="00D30107"/>
    <w:rsid w:val="00D30726"/>
    <w:rsid w:val="00D30913"/>
    <w:rsid w:val="00D30BF0"/>
    <w:rsid w:val="00D323C2"/>
    <w:rsid w:val="00D3244A"/>
    <w:rsid w:val="00D32E52"/>
    <w:rsid w:val="00D331DD"/>
    <w:rsid w:val="00D343C9"/>
    <w:rsid w:val="00D345DC"/>
    <w:rsid w:val="00D3501C"/>
    <w:rsid w:val="00D35EB2"/>
    <w:rsid w:val="00D36CAA"/>
    <w:rsid w:val="00D37036"/>
    <w:rsid w:val="00D37685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A8F"/>
    <w:rsid w:val="00D47BF6"/>
    <w:rsid w:val="00D514E1"/>
    <w:rsid w:val="00D51E1A"/>
    <w:rsid w:val="00D51F60"/>
    <w:rsid w:val="00D5276D"/>
    <w:rsid w:val="00D52AF1"/>
    <w:rsid w:val="00D539AD"/>
    <w:rsid w:val="00D53F4D"/>
    <w:rsid w:val="00D54544"/>
    <w:rsid w:val="00D548B0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440"/>
    <w:rsid w:val="00D61811"/>
    <w:rsid w:val="00D61FA5"/>
    <w:rsid w:val="00D621B0"/>
    <w:rsid w:val="00D62517"/>
    <w:rsid w:val="00D6251C"/>
    <w:rsid w:val="00D63DA2"/>
    <w:rsid w:val="00D64E3B"/>
    <w:rsid w:val="00D653E1"/>
    <w:rsid w:val="00D66438"/>
    <w:rsid w:val="00D666CC"/>
    <w:rsid w:val="00D70059"/>
    <w:rsid w:val="00D7036A"/>
    <w:rsid w:val="00D70CAF"/>
    <w:rsid w:val="00D721A9"/>
    <w:rsid w:val="00D7368E"/>
    <w:rsid w:val="00D73923"/>
    <w:rsid w:val="00D73AB6"/>
    <w:rsid w:val="00D73BA2"/>
    <w:rsid w:val="00D73F15"/>
    <w:rsid w:val="00D74104"/>
    <w:rsid w:val="00D74A9F"/>
    <w:rsid w:val="00D750DC"/>
    <w:rsid w:val="00D75D7E"/>
    <w:rsid w:val="00D75F04"/>
    <w:rsid w:val="00D761F3"/>
    <w:rsid w:val="00D76F76"/>
    <w:rsid w:val="00D77178"/>
    <w:rsid w:val="00D772EE"/>
    <w:rsid w:val="00D77361"/>
    <w:rsid w:val="00D77763"/>
    <w:rsid w:val="00D809D5"/>
    <w:rsid w:val="00D80CAE"/>
    <w:rsid w:val="00D82499"/>
    <w:rsid w:val="00D8289A"/>
    <w:rsid w:val="00D843EC"/>
    <w:rsid w:val="00D84775"/>
    <w:rsid w:val="00D8489F"/>
    <w:rsid w:val="00D84C28"/>
    <w:rsid w:val="00D856E9"/>
    <w:rsid w:val="00D86C86"/>
    <w:rsid w:val="00D87CBA"/>
    <w:rsid w:val="00D902C0"/>
    <w:rsid w:val="00D90434"/>
    <w:rsid w:val="00D9083D"/>
    <w:rsid w:val="00D90B43"/>
    <w:rsid w:val="00D910D7"/>
    <w:rsid w:val="00D92013"/>
    <w:rsid w:val="00D92118"/>
    <w:rsid w:val="00D92983"/>
    <w:rsid w:val="00D93715"/>
    <w:rsid w:val="00D957A4"/>
    <w:rsid w:val="00D960D6"/>
    <w:rsid w:val="00D97370"/>
    <w:rsid w:val="00D9779B"/>
    <w:rsid w:val="00D977B8"/>
    <w:rsid w:val="00D9799A"/>
    <w:rsid w:val="00D97F27"/>
    <w:rsid w:val="00DA02A8"/>
    <w:rsid w:val="00DA0F13"/>
    <w:rsid w:val="00DA1054"/>
    <w:rsid w:val="00DA231C"/>
    <w:rsid w:val="00DA24DA"/>
    <w:rsid w:val="00DA2535"/>
    <w:rsid w:val="00DA272D"/>
    <w:rsid w:val="00DA2F78"/>
    <w:rsid w:val="00DA40A8"/>
    <w:rsid w:val="00DA4E9F"/>
    <w:rsid w:val="00DA4EA2"/>
    <w:rsid w:val="00DA53EE"/>
    <w:rsid w:val="00DA5FD2"/>
    <w:rsid w:val="00DA61A9"/>
    <w:rsid w:val="00DA61F4"/>
    <w:rsid w:val="00DA624A"/>
    <w:rsid w:val="00DA653B"/>
    <w:rsid w:val="00DA6696"/>
    <w:rsid w:val="00DA732F"/>
    <w:rsid w:val="00DA7362"/>
    <w:rsid w:val="00DA7441"/>
    <w:rsid w:val="00DA76E6"/>
    <w:rsid w:val="00DA7D14"/>
    <w:rsid w:val="00DA7EE9"/>
    <w:rsid w:val="00DB0CD5"/>
    <w:rsid w:val="00DB106D"/>
    <w:rsid w:val="00DB155C"/>
    <w:rsid w:val="00DB1805"/>
    <w:rsid w:val="00DB1AF8"/>
    <w:rsid w:val="00DB1DA3"/>
    <w:rsid w:val="00DB2292"/>
    <w:rsid w:val="00DB2812"/>
    <w:rsid w:val="00DB2BB2"/>
    <w:rsid w:val="00DB31C2"/>
    <w:rsid w:val="00DB39D5"/>
    <w:rsid w:val="00DB4773"/>
    <w:rsid w:val="00DB4CC2"/>
    <w:rsid w:val="00DB5072"/>
    <w:rsid w:val="00DB569F"/>
    <w:rsid w:val="00DB5D9C"/>
    <w:rsid w:val="00DB5E6B"/>
    <w:rsid w:val="00DB5F22"/>
    <w:rsid w:val="00DB6CD3"/>
    <w:rsid w:val="00DB6D9A"/>
    <w:rsid w:val="00DB72A9"/>
    <w:rsid w:val="00DB7957"/>
    <w:rsid w:val="00DB7BD1"/>
    <w:rsid w:val="00DB7F46"/>
    <w:rsid w:val="00DC0A8B"/>
    <w:rsid w:val="00DC0C66"/>
    <w:rsid w:val="00DC1096"/>
    <w:rsid w:val="00DC1303"/>
    <w:rsid w:val="00DC1331"/>
    <w:rsid w:val="00DC158A"/>
    <w:rsid w:val="00DC1AFB"/>
    <w:rsid w:val="00DC1FE3"/>
    <w:rsid w:val="00DC2ACE"/>
    <w:rsid w:val="00DC3047"/>
    <w:rsid w:val="00DC3908"/>
    <w:rsid w:val="00DC3958"/>
    <w:rsid w:val="00DC3D7F"/>
    <w:rsid w:val="00DC4DA8"/>
    <w:rsid w:val="00DC5611"/>
    <w:rsid w:val="00DC6880"/>
    <w:rsid w:val="00DC6EA7"/>
    <w:rsid w:val="00DC76F3"/>
    <w:rsid w:val="00DC78A7"/>
    <w:rsid w:val="00DD06EB"/>
    <w:rsid w:val="00DD0940"/>
    <w:rsid w:val="00DD0F7D"/>
    <w:rsid w:val="00DD1506"/>
    <w:rsid w:val="00DD1553"/>
    <w:rsid w:val="00DD183F"/>
    <w:rsid w:val="00DD218A"/>
    <w:rsid w:val="00DD238A"/>
    <w:rsid w:val="00DD2424"/>
    <w:rsid w:val="00DD2885"/>
    <w:rsid w:val="00DD2989"/>
    <w:rsid w:val="00DD2A2E"/>
    <w:rsid w:val="00DD2B2E"/>
    <w:rsid w:val="00DD2D3C"/>
    <w:rsid w:val="00DD42A3"/>
    <w:rsid w:val="00DD4824"/>
    <w:rsid w:val="00DD4885"/>
    <w:rsid w:val="00DD4A04"/>
    <w:rsid w:val="00DD4A8E"/>
    <w:rsid w:val="00DD4B77"/>
    <w:rsid w:val="00DD50A7"/>
    <w:rsid w:val="00DD52C7"/>
    <w:rsid w:val="00DD6BE7"/>
    <w:rsid w:val="00DD6CB1"/>
    <w:rsid w:val="00DD75B5"/>
    <w:rsid w:val="00DD7D20"/>
    <w:rsid w:val="00DE0B9A"/>
    <w:rsid w:val="00DE0E35"/>
    <w:rsid w:val="00DE125A"/>
    <w:rsid w:val="00DE145E"/>
    <w:rsid w:val="00DE174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93A"/>
    <w:rsid w:val="00DF1C41"/>
    <w:rsid w:val="00DF24E1"/>
    <w:rsid w:val="00DF2A43"/>
    <w:rsid w:val="00DF2D7A"/>
    <w:rsid w:val="00DF3008"/>
    <w:rsid w:val="00DF4EA4"/>
    <w:rsid w:val="00DF539A"/>
    <w:rsid w:val="00DF5E84"/>
    <w:rsid w:val="00DF5E97"/>
    <w:rsid w:val="00DF6174"/>
    <w:rsid w:val="00DF62F9"/>
    <w:rsid w:val="00DF6916"/>
    <w:rsid w:val="00DF6CB9"/>
    <w:rsid w:val="00E00A2A"/>
    <w:rsid w:val="00E00CC5"/>
    <w:rsid w:val="00E00EA7"/>
    <w:rsid w:val="00E00FDF"/>
    <w:rsid w:val="00E01340"/>
    <w:rsid w:val="00E01868"/>
    <w:rsid w:val="00E019C9"/>
    <w:rsid w:val="00E02721"/>
    <w:rsid w:val="00E029E5"/>
    <w:rsid w:val="00E02E54"/>
    <w:rsid w:val="00E031B4"/>
    <w:rsid w:val="00E040D6"/>
    <w:rsid w:val="00E04A1A"/>
    <w:rsid w:val="00E04C12"/>
    <w:rsid w:val="00E04DEF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5B8"/>
    <w:rsid w:val="00E16B6D"/>
    <w:rsid w:val="00E1745A"/>
    <w:rsid w:val="00E174AF"/>
    <w:rsid w:val="00E20323"/>
    <w:rsid w:val="00E204AF"/>
    <w:rsid w:val="00E218AF"/>
    <w:rsid w:val="00E21A4F"/>
    <w:rsid w:val="00E2225B"/>
    <w:rsid w:val="00E22A81"/>
    <w:rsid w:val="00E2369F"/>
    <w:rsid w:val="00E2490F"/>
    <w:rsid w:val="00E24F7F"/>
    <w:rsid w:val="00E253EE"/>
    <w:rsid w:val="00E259DC"/>
    <w:rsid w:val="00E2623B"/>
    <w:rsid w:val="00E264A5"/>
    <w:rsid w:val="00E26E3F"/>
    <w:rsid w:val="00E27E30"/>
    <w:rsid w:val="00E27E8A"/>
    <w:rsid w:val="00E30036"/>
    <w:rsid w:val="00E31133"/>
    <w:rsid w:val="00E314F1"/>
    <w:rsid w:val="00E320BB"/>
    <w:rsid w:val="00E32EA4"/>
    <w:rsid w:val="00E3400C"/>
    <w:rsid w:val="00E347CF"/>
    <w:rsid w:val="00E3552F"/>
    <w:rsid w:val="00E358D1"/>
    <w:rsid w:val="00E35D4C"/>
    <w:rsid w:val="00E36A3B"/>
    <w:rsid w:val="00E377D2"/>
    <w:rsid w:val="00E37851"/>
    <w:rsid w:val="00E37F2E"/>
    <w:rsid w:val="00E401E2"/>
    <w:rsid w:val="00E408C3"/>
    <w:rsid w:val="00E41422"/>
    <w:rsid w:val="00E41605"/>
    <w:rsid w:val="00E4177D"/>
    <w:rsid w:val="00E41D44"/>
    <w:rsid w:val="00E428CE"/>
    <w:rsid w:val="00E429E1"/>
    <w:rsid w:val="00E435A8"/>
    <w:rsid w:val="00E43FF5"/>
    <w:rsid w:val="00E4467F"/>
    <w:rsid w:val="00E46324"/>
    <w:rsid w:val="00E4658E"/>
    <w:rsid w:val="00E47EA4"/>
    <w:rsid w:val="00E50071"/>
    <w:rsid w:val="00E50C01"/>
    <w:rsid w:val="00E50F47"/>
    <w:rsid w:val="00E5103C"/>
    <w:rsid w:val="00E5104A"/>
    <w:rsid w:val="00E511C7"/>
    <w:rsid w:val="00E51C9F"/>
    <w:rsid w:val="00E52382"/>
    <w:rsid w:val="00E54786"/>
    <w:rsid w:val="00E556A7"/>
    <w:rsid w:val="00E55703"/>
    <w:rsid w:val="00E5662D"/>
    <w:rsid w:val="00E56B2F"/>
    <w:rsid w:val="00E56E12"/>
    <w:rsid w:val="00E57C42"/>
    <w:rsid w:val="00E60820"/>
    <w:rsid w:val="00E60A43"/>
    <w:rsid w:val="00E62520"/>
    <w:rsid w:val="00E627F5"/>
    <w:rsid w:val="00E62C04"/>
    <w:rsid w:val="00E62DEC"/>
    <w:rsid w:val="00E63603"/>
    <w:rsid w:val="00E6384D"/>
    <w:rsid w:val="00E641DF"/>
    <w:rsid w:val="00E64410"/>
    <w:rsid w:val="00E64527"/>
    <w:rsid w:val="00E64927"/>
    <w:rsid w:val="00E651E9"/>
    <w:rsid w:val="00E652D9"/>
    <w:rsid w:val="00E65745"/>
    <w:rsid w:val="00E65B30"/>
    <w:rsid w:val="00E65D07"/>
    <w:rsid w:val="00E66043"/>
    <w:rsid w:val="00E6722A"/>
    <w:rsid w:val="00E67DB5"/>
    <w:rsid w:val="00E710BC"/>
    <w:rsid w:val="00E71552"/>
    <w:rsid w:val="00E71CCB"/>
    <w:rsid w:val="00E71ED3"/>
    <w:rsid w:val="00E7201B"/>
    <w:rsid w:val="00E72826"/>
    <w:rsid w:val="00E73359"/>
    <w:rsid w:val="00E74A78"/>
    <w:rsid w:val="00E75C2A"/>
    <w:rsid w:val="00E75CF3"/>
    <w:rsid w:val="00E76E34"/>
    <w:rsid w:val="00E8047F"/>
    <w:rsid w:val="00E80CAA"/>
    <w:rsid w:val="00E8117A"/>
    <w:rsid w:val="00E82D6A"/>
    <w:rsid w:val="00E846E2"/>
    <w:rsid w:val="00E84E14"/>
    <w:rsid w:val="00E85FEC"/>
    <w:rsid w:val="00E8697D"/>
    <w:rsid w:val="00E86B26"/>
    <w:rsid w:val="00E87019"/>
    <w:rsid w:val="00E904B2"/>
    <w:rsid w:val="00E911A7"/>
    <w:rsid w:val="00E91246"/>
    <w:rsid w:val="00E928C7"/>
    <w:rsid w:val="00E92EBC"/>
    <w:rsid w:val="00E935DB"/>
    <w:rsid w:val="00E93FFD"/>
    <w:rsid w:val="00E95975"/>
    <w:rsid w:val="00E97053"/>
    <w:rsid w:val="00E975D9"/>
    <w:rsid w:val="00E978A3"/>
    <w:rsid w:val="00E97F7D"/>
    <w:rsid w:val="00EA06D1"/>
    <w:rsid w:val="00EA0CCC"/>
    <w:rsid w:val="00EA0D8C"/>
    <w:rsid w:val="00EA1F5F"/>
    <w:rsid w:val="00EA2335"/>
    <w:rsid w:val="00EA259D"/>
    <w:rsid w:val="00EA479D"/>
    <w:rsid w:val="00EA5AFF"/>
    <w:rsid w:val="00EA6604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3ADB"/>
    <w:rsid w:val="00EB591E"/>
    <w:rsid w:val="00EB648C"/>
    <w:rsid w:val="00EB723B"/>
    <w:rsid w:val="00EC1641"/>
    <w:rsid w:val="00EC1A6E"/>
    <w:rsid w:val="00EC2616"/>
    <w:rsid w:val="00EC2A54"/>
    <w:rsid w:val="00EC2A97"/>
    <w:rsid w:val="00EC3C17"/>
    <w:rsid w:val="00EC3E09"/>
    <w:rsid w:val="00EC4440"/>
    <w:rsid w:val="00EC4A34"/>
    <w:rsid w:val="00EC58D9"/>
    <w:rsid w:val="00EC617B"/>
    <w:rsid w:val="00EC62C7"/>
    <w:rsid w:val="00EC64E4"/>
    <w:rsid w:val="00EC6634"/>
    <w:rsid w:val="00EC66FC"/>
    <w:rsid w:val="00EC7383"/>
    <w:rsid w:val="00EC7B7B"/>
    <w:rsid w:val="00ED0BA4"/>
    <w:rsid w:val="00ED124C"/>
    <w:rsid w:val="00ED125B"/>
    <w:rsid w:val="00ED15F6"/>
    <w:rsid w:val="00ED1B25"/>
    <w:rsid w:val="00ED216E"/>
    <w:rsid w:val="00ED2291"/>
    <w:rsid w:val="00ED26AA"/>
    <w:rsid w:val="00ED333B"/>
    <w:rsid w:val="00ED34B1"/>
    <w:rsid w:val="00ED3D44"/>
    <w:rsid w:val="00ED4219"/>
    <w:rsid w:val="00ED44E6"/>
    <w:rsid w:val="00ED491D"/>
    <w:rsid w:val="00ED5F15"/>
    <w:rsid w:val="00ED659D"/>
    <w:rsid w:val="00ED6B5E"/>
    <w:rsid w:val="00ED79DE"/>
    <w:rsid w:val="00EE0275"/>
    <w:rsid w:val="00EE02D6"/>
    <w:rsid w:val="00EE092F"/>
    <w:rsid w:val="00EE0CDA"/>
    <w:rsid w:val="00EE14C5"/>
    <w:rsid w:val="00EE21BA"/>
    <w:rsid w:val="00EE2457"/>
    <w:rsid w:val="00EE277F"/>
    <w:rsid w:val="00EE318B"/>
    <w:rsid w:val="00EE323C"/>
    <w:rsid w:val="00EE3D51"/>
    <w:rsid w:val="00EE3EE3"/>
    <w:rsid w:val="00EE43A9"/>
    <w:rsid w:val="00EE4478"/>
    <w:rsid w:val="00EE4AFF"/>
    <w:rsid w:val="00EE4CE4"/>
    <w:rsid w:val="00EE5870"/>
    <w:rsid w:val="00EE59A3"/>
    <w:rsid w:val="00EE5D29"/>
    <w:rsid w:val="00EE6410"/>
    <w:rsid w:val="00EE652D"/>
    <w:rsid w:val="00EE6997"/>
    <w:rsid w:val="00EE6A18"/>
    <w:rsid w:val="00EE6ED9"/>
    <w:rsid w:val="00EF00E8"/>
    <w:rsid w:val="00EF039A"/>
    <w:rsid w:val="00EF1ED3"/>
    <w:rsid w:val="00EF2572"/>
    <w:rsid w:val="00EF25DE"/>
    <w:rsid w:val="00EF25F9"/>
    <w:rsid w:val="00EF3351"/>
    <w:rsid w:val="00EF5D52"/>
    <w:rsid w:val="00EF635D"/>
    <w:rsid w:val="00EF6609"/>
    <w:rsid w:val="00EF7DA9"/>
    <w:rsid w:val="00F001FD"/>
    <w:rsid w:val="00F0020A"/>
    <w:rsid w:val="00F00B08"/>
    <w:rsid w:val="00F00BDA"/>
    <w:rsid w:val="00F010BE"/>
    <w:rsid w:val="00F01944"/>
    <w:rsid w:val="00F01B90"/>
    <w:rsid w:val="00F02441"/>
    <w:rsid w:val="00F02486"/>
    <w:rsid w:val="00F0285B"/>
    <w:rsid w:val="00F02D06"/>
    <w:rsid w:val="00F02D61"/>
    <w:rsid w:val="00F036F0"/>
    <w:rsid w:val="00F051C5"/>
    <w:rsid w:val="00F0560D"/>
    <w:rsid w:val="00F05996"/>
    <w:rsid w:val="00F05AD9"/>
    <w:rsid w:val="00F05DFB"/>
    <w:rsid w:val="00F0634F"/>
    <w:rsid w:val="00F06506"/>
    <w:rsid w:val="00F068EB"/>
    <w:rsid w:val="00F06E18"/>
    <w:rsid w:val="00F070A6"/>
    <w:rsid w:val="00F07176"/>
    <w:rsid w:val="00F101D8"/>
    <w:rsid w:val="00F104C3"/>
    <w:rsid w:val="00F10C4C"/>
    <w:rsid w:val="00F10C62"/>
    <w:rsid w:val="00F11738"/>
    <w:rsid w:val="00F117E9"/>
    <w:rsid w:val="00F11ECA"/>
    <w:rsid w:val="00F13C86"/>
    <w:rsid w:val="00F14220"/>
    <w:rsid w:val="00F14421"/>
    <w:rsid w:val="00F149E5"/>
    <w:rsid w:val="00F14BEF"/>
    <w:rsid w:val="00F14FBA"/>
    <w:rsid w:val="00F15900"/>
    <w:rsid w:val="00F15FF4"/>
    <w:rsid w:val="00F16258"/>
    <w:rsid w:val="00F1634C"/>
    <w:rsid w:val="00F16740"/>
    <w:rsid w:val="00F16955"/>
    <w:rsid w:val="00F1712D"/>
    <w:rsid w:val="00F17825"/>
    <w:rsid w:val="00F17F93"/>
    <w:rsid w:val="00F20C8C"/>
    <w:rsid w:val="00F20CDC"/>
    <w:rsid w:val="00F21A26"/>
    <w:rsid w:val="00F225E8"/>
    <w:rsid w:val="00F227BD"/>
    <w:rsid w:val="00F231EA"/>
    <w:rsid w:val="00F2330D"/>
    <w:rsid w:val="00F23EE6"/>
    <w:rsid w:val="00F24269"/>
    <w:rsid w:val="00F248B2"/>
    <w:rsid w:val="00F253F7"/>
    <w:rsid w:val="00F256F2"/>
    <w:rsid w:val="00F25F52"/>
    <w:rsid w:val="00F25FA8"/>
    <w:rsid w:val="00F26B9B"/>
    <w:rsid w:val="00F313BC"/>
    <w:rsid w:val="00F31AFB"/>
    <w:rsid w:val="00F31DFF"/>
    <w:rsid w:val="00F31EA9"/>
    <w:rsid w:val="00F32478"/>
    <w:rsid w:val="00F32658"/>
    <w:rsid w:val="00F331B4"/>
    <w:rsid w:val="00F33A13"/>
    <w:rsid w:val="00F34A81"/>
    <w:rsid w:val="00F34CD4"/>
    <w:rsid w:val="00F35400"/>
    <w:rsid w:val="00F35CAC"/>
    <w:rsid w:val="00F35D14"/>
    <w:rsid w:val="00F3704F"/>
    <w:rsid w:val="00F371AE"/>
    <w:rsid w:val="00F375DC"/>
    <w:rsid w:val="00F3788B"/>
    <w:rsid w:val="00F37945"/>
    <w:rsid w:val="00F37E3D"/>
    <w:rsid w:val="00F4050B"/>
    <w:rsid w:val="00F40C8F"/>
    <w:rsid w:val="00F4138C"/>
    <w:rsid w:val="00F41445"/>
    <w:rsid w:val="00F4150F"/>
    <w:rsid w:val="00F41ED6"/>
    <w:rsid w:val="00F424D4"/>
    <w:rsid w:val="00F42AFC"/>
    <w:rsid w:val="00F4356B"/>
    <w:rsid w:val="00F438D6"/>
    <w:rsid w:val="00F440CF"/>
    <w:rsid w:val="00F4447A"/>
    <w:rsid w:val="00F445A6"/>
    <w:rsid w:val="00F4698B"/>
    <w:rsid w:val="00F46A36"/>
    <w:rsid w:val="00F476EA"/>
    <w:rsid w:val="00F476F3"/>
    <w:rsid w:val="00F50A04"/>
    <w:rsid w:val="00F514D0"/>
    <w:rsid w:val="00F51C5E"/>
    <w:rsid w:val="00F525E3"/>
    <w:rsid w:val="00F52E18"/>
    <w:rsid w:val="00F531B1"/>
    <w:rsid w:val="00F53A97"/>
    <w:rsid w:val="00F53E5A"/>
    <w:rsid w:val="00F54F29"/>
    <w:rsid w:val="00F55003"/>
    <w:rsid w:val="00F554BA"/>
    <w:rsid w:val="00F55CF6"/>
    <w:rsid w:val="00F5673E"/>
    <w:rsid w:val="00F567E6"/>
    <w:rsid w:val="00F56AD7"/>
    <w:rsid w:val="00F56CC1"/>
    <w:rsid w:val="00F57106"/>
    <w:rsid w:val="00F573CE"/>
    <w:rsid w:val="00F579CE"/>
    <w:rsid w:val="00F60680"/>
    <w:rsid w:val="00F613D8"/>
    <w:rsid w:val="00F621FE"/>
    <w:rsid w:val="00F62874"/>
    <w:rsid w:val="00F628FE"/>
    <w:rsid w:val="00F63D1A"/>
    <w:rsid w:val="00F6410C"/>
    <w:rsid w:val="00F6577C"/>
    <w:rsid w:val="00F65793"/>
    <w:rsid w:val="00F65CBD"/>
    <w:rsid w:val="00F66432"/>
    <w:rsid w:val="00F6681A"/>
    <w:rsid w:val="00F66915"/>
    <w:rsid w:val="00F675E9"/>
    <w:rsid w:val="00F67FF1"/>
    <w:rsid w:val="00F70417"/>
    <w:rsid w:val="00F70B8A"/>
    <w:rsid w:val="00F70CB6"/>
    <w:rsid w:val="00F71464"/>
    <w:rsid w:val="00F715DD"/>
    <w:rsid w:val="00F72173"/>
    <w:rsid w:val="00F726DD"/>
    <w:rsid w:val="00F72B81"/>
    <w:rsid w:val="00F7360A"/>
    <w:rsid w:val="00F743CB"/>
    <w:rsid w:val="00F74E4A"/>
    <w:rsid w:val="00F75B34"/>
    <w:rsid w:val="00F765BE"/>
    <w:rsid w:val="00F767D1"/>
    <w:rsid w:val="00F77B9C"/>
    <w:rsid w:val="00F77FB9"/>
    <w:rsid w:val="00F80FC0"/>
    <w:rsid w:val="00F813A1"/>
    <w:rsid w:val="00F8223C"/>
    <w:rsid w:val="00F8346D"/>
    <w:rsid w:val="00F83DEB"/>
    <w:rsid w:val="00F8455B"/>
    <w:rsid w:val="00F84803"/>
    <w:rsid w:val="00F84EF5"/>
    <w:rsid w:val="00F85E28"/>
    <w:rsid w:val="00F86730"/>
    <w:rsid w:val="00F86771"/>
    <w:rsid w:val="00F86D14"/>
    <w:rsid w:val="00F870B7"/>
    <w:rsid w:val="00F871A9"/>
    <w:rsid w:val="00F87366"/>
    <w:rsid w:val="00F87855"/>
    <w:rsid w:val="00F90044"/>
    <w:rsid w:val="00F901F0"/>
    <w:rsid w:val="00F90578"/>
    <w:rsid w:val="00F9064F"/>
    <w:rsid w:val="00F90773"/>
    <w:rsid w:val="00F908B7"/>
    <w:rsid w:val="00F90946"/>
    <w:rsid w:val="00F90B47"/>
    <w:rsid w:val="00F9106B"/>
    <w:rsid w:val="00F91844"/>
    <w:rsid w:val="00F91CD1"/>
    <w:rsid w:val="00F9283C"/>
    <w:rsid w:val="00F92A11"/>
    <w:rsid w:val="00F92C7C"/>
    <w:rsid w:val="00F93110"/>
    <w:rsid w:val="00F93533"/>
    <w:rsid w:val="00F935CD"/>
    <w:rsid w:val="00F93765"/>
    <w:rsid w:val="00F937E2"/>
    <w:rsid w:val="00F93B5A"/>
    <w:rsid w:val="00F93F00"/>
    <w:rsid w:val="00F95D0F"/>
    <w:rsid w:val="00F95FA8"/>
    <w:rsid w:val="00F96216"/>
    <w:rsid w:val="00F965DF"/>
    <w:rsid w:val="00F96607"/>
    <w:rsid w:val="00F968C5"/>
    <w:rsid w:val="00F9746E"/>
    <w:rsid w:val="00F97718"/>
    <w:rsid w:val="00F97B2E"/>
    <w:rsid w:val="00FA0693"/>
    <w:rsid w:val="00FA0910"/>
    <w:rsid w:val="00FA0DC8"/>
    <w:rsid w:val="00FA1441"/>
    <w:rsid w:val="00FA14DD"/>
    <w:rsid w:val="00FA19BA"/>
    <w:rsid w:val="00FA3900"/>
    <w:rsid w:val="00FA4A38"/>
    <w:rsid w:val="00FA640B"/>
    <w:rsid w:val="00FA710C"/>
    <w:rsid w:val="00FA720B"/>
    <w:rsid w:val="00FA7793"/>
    <w:rsid w:val="00FB005B"/>
    <w:rsid w:val="00FB0755"/>
    <w:rsid w:val="00FB080A"/>
    <w:rsid w:val="00FB098C"/>
    <w:rsid w:val="00FB0EDD"/>
    <w:rsid w:val="00FB1300"/>
    <w:rsid w:val="00FB189B"/>
    <w:rsid w:val="00FB23E6"/>
    <w:rsid w:val="00FB2B73"/>
    <w:rsid w:val="00FB2C65"/>
    <w:rsid w:val="00FB48C6"/>
    <w:rsid w:val="00FB5C46"/>
    <w:rsid w:val="00FB5C4F"/>
    <w:rsid w:val="00FB6422"/>
    <w:rsid w:val="00FB6CE3"/>
    <w:rsid w:val="00FB723C"/>
    <w:rsid w:val="00FB7585"/>
    <w:rsid w:val="00FB7E1C"/>
    <w:rsid w:val="00FC0531"/>
    <w:rsid w:val="00FC0B5F"/>
    <w:rsid w:val="00FC0F5B"/>
    <w:rsid w:val="00FC18FA"/>
    <w:rsid w:val="00FC1A2C"/>
    <w:rsid w:val="00FC1A5A"/>
    <w:rsid w:val="00FC2171"/>
    <w:rsid w:val="00FC2698"/>
    <w:rsid w:val="00FC2CE5"/>
    <w:rsid w:val="00FC34E9"/>
    <w:rsid w:val="00FC3C2D"/>
    <w:rsid w:val="00FC3C36"/>
    <w:rsid w:val="00FC455F"/>
    <w:rsid w:val="00FC4861"/>
    <w:rsid w:val="00FC4A5F"/>
    <w:rsid w:val="00FC52E0"/>
    <w:rsid w:val="00FC5676"/>
    <w:rsid w:val="00FC5C43"/>
    <w:rsid w:val="00FC5C6A"/>
    <w:rsid w:val="00FC608F"/>
    <w:rsid w:val="00FC6208"/>
    <w:rsid w:val="00FC683E"/>
    <w:rsid w:val="00FC6FAC"/>
    <w:rsid w:val="00FC7297"/>
    <w:rsid w:val="00FC7731"/>
    <w:rsid w:val="00FC7A3E"/>
    <w:rsid w:val="00FC7D08"/>
    <w:rsid w:val="00FC7EEB"/>
    <w:rsid w:val="00FD0E53"/>
    <w:rsid w:val="00FD11A6"/>
    <w:rsid w:val="00FD1FD0"/>
    <w:rsid w:val="00FD327A"/>
    <w:rsid w:val="00FD4026"/>
    <w:rsid w:val="00FD40D9"/>
    <w:rsid w:val="00FD463B"/>
    <w:rsid w:val="00FD4A45"/>
    <w:rsid w:val="00FD5FDC"/>
    <w:rsid w:val="00FD6284"/>
    <w:rsid w:val="00FD7AA7"/>
    <w:rsid w:val="00FD7ED9"/>
    <w:rsid w:val="00FE07E0"/>
    <w:rsid w:val="00FE08B1"/>
    <w:rsid w:val="00FE0C77"/>
    <w:rsid w:val="00FE1E86"/>
    <w:rsid w:val="00FE205A"/>
    <w:rsid w:val="00FE3421"/>
    <w:rsid w:val="00FE3B42"/>
    <w:rsid w:val="00FE4C39"/>
    <w:rsid w:val="00FE54B1"/>
    <w:rsid w:val="00FE5B1D"/>
    <w:rsid w:val="00FE61A4"/>
    <w:rsid w:val="00FE61EB"/>
    <w:rsid w:val="00FE732D"/>
    <w:rsid w:val="00FF02E7"/>
    <w:rsid w:val="00FF0631"/>
    <w:rsid w:val="00FF1021"/>
    <w:rsid w:val="00FF140A"/>
    <w:rsid w:val="00FF2AC8"/>
    <w:rsid w:val="00FF2EB3"/>
    <w:rsid w:val="00FF31AB"/>
    <w:rsid w:val="00FF350F"/>
    <w:rsid w:val="00FF3AC1"/>
    <w:rsid w:val="00FF3E5C"/>
    <w:rsid w:val="00FF4047"/>
    <w:rsid w:val="00FF46AE"/>
    <w:rsid w:val="00FF4E37"/>
    <w:rsid w:val="00FF502E"/>
    <w:rsid w:val="00FF64DD"/>
    <w:rsid w:val="00FF6F00"/>
    <w:rsid w:val="00FF72E8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6.png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01.png"/><Relationship Id="rId366" Type="http://schemas.openxmlformats.org/officeDocument/2006/relationships/image" Target="media/image343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433" Type="http://schemas.openxmlformats.org/officeDocument/2006/relationships/image" Target="media/image391.png"/><Relationship Id="rId268" Type="http://schemas.openxmlformats.org/officeDocument/2006/relationships/hyperlink" Target="https://www.jianshu.com/p/0b03a3e05e1d" TargetMode="External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335" Type="http://schemas.openxmlformats.org/officeDocument/2006/relationships/image" Target="media/image312.png"/><Relationship Id="rId377" Type="http://schemas.openxmlformats.org/officeDocument/2006/relationships/image" Target="media/image354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hyperlink" Target="http://pyquery.readthedocs.io/en/latest/api.html" TargetMode="External"/><Relationship Id="rId402" Type="http://schemas.openxmlformats.org/officeDocument/2006/relationships/image" Target="media/image370.png"/><Relationship Id="rId279" Type="http://schemas.openxmlformats.org/officeDocument/2006/relationships/image" Target="media/image262.png"/><Relationship Id="rId444" Type="http://schemas.openxmlformats.org/officeDocument/2006/relationships/fontTable" Target="fontTable.xml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46" Type="http://schemas.openxmlformats.org/officeDocument/2006/relationships/image" Target="media/image323.png"/><Relationship Id="rId388" Type="http://schemas.openxmlformats.org/officeDocument/2006/relationships/image" Target="media/image36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379.png"/><Relationship Id="rId248" Type="http://schemas.openxmlformats.org/officeDocument/2006/relationships/image" Target="media/image234.png"/><Relationship Id="rId12" Type="http://schemas.openxmlformats.org/officeDocument/2006/relationships/image" Target="media/image7.png"/><Relationship Id="rId108" Type="http://schemas.openxmlformats.org/officeDocument/2006/relationships/image" Target="media/image100.png"/><Relationship Id="rId315" Type="http://schemas.openxmlformats.org/officeDocument/2006/relationships/image" Target="media/image292.jpeg"/><Relationship Id="rId357" Type="http://schemas.openxmlformats.org/officeDocument/2006/relationships/image" Target="media/image334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378" Type="http://schemas.openxmlformats.org/officeDocument/2006/relationships/image" Target="media/image355.png"/><Relationship Id="rId399" Type="http://schemas.openxmlformats.org/officeDocument/2006/relationships/hyperlink" Target="https://github.com/tesseract-ocr/tesseract/wiki/documentation" TargetMode="External"/><Relationship Id="rId403" Type="http://schemas.openxmlformats.org/officeDocument/2006/relationships/hyperlink" Target="https://blog.csdn.net/moxiao1995071310/article/details/82630996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59" Type="http://schemas.openxmlformats.org/officeDocument/2006/relationships/image" Target="media/image245.png"/><Relationship Id="rId424" Type="http://schemas.openxmlformats.org/officeDocument/2006/relationships/hyperlink" Target="https://pypi.pythonorg/pypi/selenium" TargetMode="External"/><Relationship Id="rId445" Type="http://schemas.openxmlformats.org/officeDocument/2006/relationships/theme" Target="theme/theme1.xml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image" Target="media/image253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26" Type="http://schemas.openxmlformats.org/officeDocument/2006/relationships/image" Target="media/image303.png"/><Relationship Id="rId347" Type="http://schemas.openxmlformats.org/officeDocument/2006/relationships/image" Target="media/image324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hyperlink" Target="http://www.w3school.com.cn/xpath/xpath_functions.asp" TargetMode="External"/><Relationship Id="rId151" Type="http://schemas.openxmlformats.org/officeDocument/2006/relationships/image" Target="media/image142.png"/><Relationship Id="rId368" Type="http://schemas.openxmlformats.org/officeDocument/2006/relationships/image" Target="media/image345.jpeg"/><Relationship Id="rId389" Type="http://schemas.openxmlformats.org/officeDocument/2006/relationships/image" Target="media/image366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5.jpeg"/><Relationship Id="rId414" Type="http://schemas.openxmlformats.org/officeDocument/2006/relationships/image" Target="media/image380.png"/><Relationship Id="rId435" Type="http://schemas.openxmlformats.org/officeDocument/2006/relationships/image" Target="media/image392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image" Target="media/image246.png"/><Relationship Id="rId281" Type="http://schemas.openxmlformats.org/officeDocument/2006/relationships/hyperlink" Target="http://www.zhyong.cn/posts/4184/" TargetMode="External"/><Relationship Id="rId316" Type="http://schemas.openxmlformats.org/officeDocument/2006/relationships/image" Target="media/image293.jpeg"/><Relationship Id="rId337" Type="http://schemas.openxmlformats.org/officeDocument/2006/relationships/image" Target="media/image314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358" Type="http://schemas.openxmlformats.org/officeDocument/2006/relationships/image" Target="media/image335.png"/><Relationship Id="rId379" Type="http://schemas.openxmlformats.org/officeDocument/2006/relationships/image" Target="media/image356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hyperlink" Target="http://pyquery.readthedocs.io" TargetMode="External"/><Relationship Id="rId390" Type="http://schemas.openxmlformats.org/officeDocument/2006/relationships/hyperlink" Target="https://api.mongodb.com/python/current/api/pymongo/collection.html" TargetMode="External"/><Relationship Id="rId404" Type="http://schemas.openxmlformats.org/officeDocument/2006/relationships/hyperlink" Target="http://my.cnki.net/Register/CheckCode.aspx" TargetMode="External"/><Relationship Id="rId425" Type="http://schemas.openxmlformats.org/officeDocument/2006/relationships/hyperlink" Target="https://selenium-python.readthedocs.io/" TargetMode="External"/><Relationship Id="rId250" Type="http://schemas.openxmlformats.org/officeDocument/2006/relationships/image" Target="media/image236.png"/><Relationship Id="rId271" Type="http://schemas.openxmlformats.org/officeDocument/2006/relationships/image" Target="media/image254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24" Type="http://schemas.openxmlformats.org/officeDocument/2006/relationships/image" Target="media/image19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327" Type="http://schemas.openxmlformats.org/officeDocument/2006/relationships/image" Target="media/image304.png"/><Relationship Id="rId348" Type="http://schemas.openxmlformats.org/officeDocument/2006/relationships/image" Target="media/image325.png"/><Relationship Id="rId369" Type="http://schemas.openxmlformats.org/officeDocument/2006/relationships/image" Target="media/image346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380" Type="http://schemas.openxmlformats.org/officeDocument/2006/relationships/image" Target="media/image357.png"/><Relationship Id="rId415" Type="http://schemas.openxmlformats.org/officeDocument/2006/relationships/image" Target="media/image381.png"/><Relationship Id="rId436" Type="http://schemas.openxmlformats.org/officeDocument/2006/relationships/image" Target="media/image393.png"/><Relationship Id="rId240" Type="http://schemas.openxmlformats.org/officeDocument/2006/relationships/hyperlink" Target="https://www.mysql.com/cn/products/community/" TargetMode="External"/><Relationship Id="rId261" Type="http://schemas.openxmlformats.org/officeDocument/2006/relationships/image" Target="media/image247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hyperlink" Target="https://pic.zhyong.cn/images/2019/08/05/bb1fbe589d4b85c90b2bac4c105cdce7.png" TargetMode="External"/><Relationship Id="rId317" Type="http://schemas.openxmlformats.org/officeDocument/2006/relationships/image" Target="media/image294.png"/><Relationship Id="rId338" Type="http://schemas.openxmlformats.org/officeDocument/2006/relationships/image" Target="media/image315.png"/><Relationship Id="rId359" Type="http://schemas.openxmlformats.org/officeDocument/2006/relationships/image" Target="media/image336.png"/><Relationship Id="rId8" Type="http://schemas.openxmlformats.org/officeDocument/2006/relationships/image" Target="media/image3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70" Type="http://schemas.openxmlformats.org/officeDocument/2006/relationships/image" Target="media/image347.png"/><Relationship Id="rId391" Type="http://schemas.openxmlformats.org/officeDocument/2006/relationships/hyperlink" Target="https://api.mongodb.com/python/current/api/pymongo/" TargetMode="External"/><Relationship Id="rId405" Type="http://schemas.openxmlformats.org/officeDocument/2006/relationships/image" Target="media/image371.jpeg"/><Relationship Id="rId426" Type="http://schemas.openxmlformats.org/officeDocument/2006/relationships/hyperlink" Target="https://selenium-python-zh.readthedocs.io/en/latest/" TargetMode="External"/><Relationship Id="rId230" Type="http://schemas.openxmlformats.org/officeDocument/2006/relationships/image" Target="media/image220.png"/><Relationship Id="rId251" Type="http://schemas.openxmlformats.org/officeDocument/2006/relationships/image" Target="media/image237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55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28" Type="http://schemas.openxmlformats.org/officeDocument/2006/relationships/image" Target="media/image305.png"/><Relationship Id="rId349" Type="http://schemas.openxmlformats.org/officeDocument/2006/relationships/image" Target="media/image32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37.png"/><Relationship Id="rId381" Type="http://schemas.openxmlformats.org/officeDocument/2006/relationships/image" Target="media/image358.png"/><Relationship Id="rId416" Type="http://schemas.openxmlformats.org/officeDocument/2006/relationships/image" Target="media/image382.png"/><Relationship Id="rId220" Type="http://schemas.openxmlformats.org/officeDocument/2006/relationships/image" Target="media/image210.png"/><Relationship Id="rId241" Type="http://schemas.openxmlformats.org/officeDocument/2006/relationships/hyperlink" Target="https://www.mysql.com/cn/products/community/" TargetMode="External"/><Relationship Id="rId437" Type="http://schemas.openxmlformats.org/officeDocument/2006/relationships/image" Target="media/image394.png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262" Type="http://schemas.openxmlformats.org/officeDocument/2006/relationships/image" Target="media/image248.png"/><Relationship Id="rId283" Type="http://schemas.openxmlformats.org/officeDocument/2006/relationships/image" Target="media/image263.png"/><Relationship Id="rId318" Type="http://schemas.openxmlformats.org/officeDocument/2006/relationships/image" Target="media/image295.png"/><Relationship Id="rId339" Type="http://schemas.openxmlformats.org/officeDocument/2006/relationships/image" Target="media/image316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5.png"/><Relationship Id="rId350" Type="http://schemas.openxmlformats.org/officeDocument/2006/relationships/image" Target="media/image327.png"/><Relationship Id="rId371" Type="http://schemas.openxmlformats.org/officeDocument/2006/relationships/image" Target="media/image348.png"/><Relationship Id="rId406" Type="http://schemas.openxmlformats.org/officeDocument/2006/relationships/image" Target="media/image372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392" Type="http://schemas.openxmlformats.org/officeDocument/2006/relationships/hyperlink" Target="http://my.cnki.net/Register/CommonRegister.aspx" TargetMode="External"/><Relationship Id="rId427" Type="http://schemas.openxmlformats.org/officeDocument/2006/relationships/image" Target="media/image386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21.png"/><Relationship Id="rId252" Type="http://schemas.openxmlformats.org/officeDocument/2006/relationships/image" Target="media/image238.png"/><Relationship Id="rId273" Type="http://schemas.openxmlformats.org/officeDocument/2006/relationships/image" Target="media/image256.png"/><Relationship Id="rId294" Type="http://schemas.openxmlformats.org/officeDocument/2006/relationships/image" Target="media/image271.png"/><Relationship Id="rId308" Type="http://schemas.openxmlformats.org/officeDocument/2006/relationships/image" Target="media/image285.jpeg"/><Relationship Id="rId329" Type="http://schemas.openxmlformats.org/officeDocument/2006/relationships/image" Target="media/image30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17.png"/><Relationship Id="rId361" Type="http://schemas.openxmlformats.org/officeDocument/2006/relationships/image" Target="media/image338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382" Type="http://schemas.openxmlformats.org/officeDocument/2006/relationships/image" Target="media/image359.png"/><Relationship Id="rId417" Type="http://schemas.openxmlformats.org/officeDocument/2006/relationships/hyperlink" Target="https://chromedriver.storage.googleapis.com/index.html" TargetMode="External"/><Relationship Id="rId438" Type="http://schemas.openxmlformats.org/officeDocument/2006/relationships/image" Target="media/image395.jpe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image" Target="media/image228.png"/><Relationship Id="rId263" Type="http://schemas.openxmlformats.org/officeDocument/2006/relationships/image" Target="media/image249.png"/><Relationship Id="rId284" Type="http://schemas.openxmlformats.org/officeDocument/2006/relationships/hyperlink" Target="https://pic.zhyong.cn/images/2019/08/05/1925770314cf9349f673fa7fd20c103d.png" TargetMode="External"/><Relationship Id="rId319" Type="http://schemas.openxmlformats.org/officeDocument/2006/relationships/image" Target="media/image29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330" Type="http://schemas.openxmlformats.org/officeDocument/2006/relationships/image" Target="media/image307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351" Type="http://schemas.openxmlformats.org/officeDocument/2006/relationships/image" Target="media/image328.png"/><Relationship Id="rId372" Type="http://schemas.openxmlformats.org/officeDocument/2006/relationships/image" Target="media/image349.png"/><Relationship Id="rId393" Type="http://schemas.openxmlformats.org/officeDocument/2006/relationships/image" Target="media/image367.png"/><Relationship Id="rId407" Type="http://schemas.openxmlformats.org/officeDocument/2006/relationships/image" Target="media/image373.png"/><Relationship Id="rId428" Type="http://schemas.openxmlformats.org/officeDocument/2006/relationships/image" Target="media/image387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39.png"/><Relationship Id="rId274" Type="http://schemas.openxmlformats.org/officeDocument/2006/relationships/image" Target="media/image257.png"/><Relationship Id="rId295" Type="http://schemas.openxmlformats.org/officeDocument/2006/relationships/image" Target="media/image272.png"/><Relationship Id="rId309" Type="http://schemas.openxmlformats.org/officeDocument/2006/relationships/image" Target="media/image286.jpe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jpeg"/><Relationship Id="rId320" Type="http://schemas.openxmlformats.org/officeDocument/2006/relationships/image" Target="media/image297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Relationship Id="rId341" Type="http://schemas.openxmlformats.org/officeDocument/2006/relationships/image" Target="media/image318.png"/><Relationship Id="rId362" Type="http://schemas.openxmlformats.org/officeDocument/2006/relationships/image" Target="media/image339.png"/><Relationship Id="rId383" Type="http://schemas.openxmlformats.org/officeDocument/2006/relationships/image" Target="media/image360.png"/><Relationship Id="rId418" Type="http://schemas.openxmlformats.org/officeDocument/2006/relationships/hyperlink" Target="https://blog.csdn.net/BinGISer/article/details/88559532" TargetMode="External"/><Relationship Id="rId439" Type="http://schemas.openxmlformats.org/officeDocument/2006/relationships/image" Target="media/image396.jpe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29.png"/><Relationship Id="rId264" Type="http://schemas.openxmlformats.org/officeDocument/2006/relationships/image" Target="media/image250.png"/><Relationship Id="rId285" Type="http://schemas.openxmlformats.org/officeDocument/2006/relationships/image" Target="media/image264.pn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7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331" Type="http://schemas.openxmlformats.org/officeDocument/2006/relationships/image" Target="media/image308.png"/><Relationship Id="rId352" Type="http://schemas.openxmlformats.org/officeDocument/2006/relationships/image" Target="media/image329.png"/><Relationship Id="rId373" Type="http://schemas.openxmlformats.org/officeDocument/2006/relationships/image" Target="media/image350.png"/><Relationship Id="rId394" Type="http://schemas.openxmlformats.org/officeDocument/2006/relationships/hyperlink" Target="https://github.com/sirfz/tesserocr" TargetMode="External"/><Relationship Id="rId408" Type="http://schemas.openxmlformats.org/officeDocument/2006/relationships/image" Target="media/image374.jpeg"/><Relationship Id="rId429" Type="http://schemas.openxmlformats.org/officeDocument/2006/relationships/image" Target="media/image388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0.png"/><Relationship Id="rId440" Type="http://schemas.openxmlformats.org/officeDocument/2006/relationships/hyperlink" Target="https://auth.geetest.com/login/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58.png"/><Relationship Id="rId296" Type="http://schemas.openxmlformats.org/officeDocument/2006/relationships/image" Target="media/image273.jpeg"/><Relationship Id="rId300" Type="http://schemas.openxmlformats.org/officeDocument/2006/relationships/image" Target="media/image277.jpe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8.png"/><Relationship Id="rId321" Type="http://schemas.openxmlformats.org/officeDocument/2006/relationships/image" Target="media/image298.png"/><Relationship Id="rId342" Type="http://schemas.openxmlformats.org/officeDocument/2006/relationships/image" Target="media/image319.png"/><Relationship Id="rId363" Type="http://schemas.openxmlformats.org/officeDocument/2006/relationships/image" Target="media/image340.png"/><Relationship Id="rId384" Type="http://schemas.openxmlformats.org/officeDocument/2006/relationships/image" Target="media/image361.png"/><Relationship Id="rId419" Type="http://schemas.openxmlformats.org/officeDocument/2006/relationships/image" Target="media/image383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0.png"/><Relationship Id="rId430" Type="http://schemas.openxmlformats.org/officeDocument/2006/relationships/image" Target="media/image389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image" Target="media/image251.png"/><Relationship Id="rId286" Type="http://schemas.openxmlformats.org/officeDocument/2006/relationships/hyperlink" Target="https://pic.zhyong.cn/images/2019/08/05/9b99431e13cb5c8b76c0458e6603577d.png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311" Type="http://schemas.openxmlformats.org/officeDocument/2006/relationships/image" Target="media/image288.png"/><Relationship Id="rId332" Type="http://schemas.openxmlformats.org/officeDocument/2006/relationships/image" Target="media/image309.png"/><Relationship Id="rId353" Type="http://schemas.openxmlformats.org/officeDocument/2006/relationships/image" Target="media/image330.png"/><Relationship Id="rId374" Type="http://schemas.openxmlformats.org/officeDocument/2006/relationships/image" Target="media/image351.png"/><Relationship Id="rId395" Type="http://schemas.openxmlformats.org/officeDocument/2006/relationships/hyperlink" Target="https://pypi.python.org/pypi/tesserocr" TargetMode="External"/><Relationship Id="rId409" Type="http://schemas.openxmlformats.org/officeDocument/2006/relationships/image" Target="media/image37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420" Type="http://schemas.openxmlformats.org/officeDocument/2006/relationships/image" Target="media/image3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1.png"/><Relationship Id="rId276" Type="http://schemas.openxmlformats.org/officeDocument/2006/relationships/image" Target="media/image259.png"/><Relationship Id="rId297" Type="http://schemas.openxmlformats.org/officeDocument/2006/relationships/image" Target="media/image274.jpeg"/><Relationship Id="rId441" Type="http://schemas.openxmlformats.org/officeDocument/2006/relationships/image" Target="media/image39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78.jpeg"/><Relationship Id="rId322" Type="http://schemas.openxmlformats.org/officeDocument/2006/relationships/image" Target="media/image299.png"/><Relationship Id="rId343" Type="http://schemas.openxmlformats.org/officeDocument/2006/relationships/image" Target="media/image320.png"/><Relationship Id="rId364" Type="http://schemas.openxmlformats.org/officeDocument/2006/relationships/image" Target="media/image34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62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5" Type="http://schemas.openxmlformats.org/officeDocument/2006/relationships/image" Target="media/image231.jpeg"/><Relationship Id="rId266" Type="http://schemas.openxmlformats.org/officeDocument/2006/relationships/image" Target="media/image252.png"/><Relationship Id="rId287" Type="http://schemas.openxmlformats.org/officeDocument/2006/relationships/image" Target="media/image265.png"/><Relationship Id="rId410" Type="http://schemas.openxmlformats.org/officeDocument/2006/relationships/image" Target="media/image376.png"/><Relationship Id="rId431" Type="http://schemas.openxmlformats.org/officeDocument/2006/relationships/hyperlink" Target="http://www.geetest.com/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289.png"/><Relationship Id="rId333" Type="http://schemas.openxmlformats.org/officeDocument/2006/relationships/image" Target="media/image310.png"/><Relationship Id="rId354" Type="http://schemas.openxmlformats.org/officeDocument/2006/relationships/image" Target="media/image33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75" Type="http://schemas.openxmlformats.org/officeDocument/2006/relationships/image" Target="media/image352.png"/><Relationship Id="rId396" Type="http://schemas.openxmlformats.org/officeDocument/2006/relationships/hyperlink" Target="https://digi.bib.uni-mannheim.de/tesseract/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2.png"/><Relationship Id="rId277" Type="http://schemas.openxmlformats.org/officeDocument/2006/relationships/image" Target="media/image260.png"/><Relationship Id="rId298" Type="http://schemas.openxmlformats.org/officeDocument/2006/relationships/image" Target="media/image275.png"/><Relationship Id="rId400" Type="http://schemas.openxmlformats.org/officeDocument/2006/relationships/image" Target="media/image368.png"/><Relationship Id="rId421" Type="http://schemas.openxmlformats.org/officeDocument/2006/relationships/image" Target="media/image385.png"/><Relationship Id="rId442" Type="http://schemas.openxmlformats.org/officeDocument/2006/relationships/image" Target="media/image398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79.png"/><Relationship Id="rId323" Type="http://schemas.openxmlformats.org/officeDocument/2006/relationships/image" Target="media/image300.png"/><Relationship Id="rId344" Type="http://schemas.openxmlformats.org/officeDocument/2006/relationships/image" Target="media/image321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65" Type="http://schemas.openxmlformats.org/officeDocument/2006/relationships/image" Target="media/image342.jpeg"/><Relationship Id="rId386" Type="http://schemas.openxmlformats.org/officeDocument/2006/relationships/image" Target="media/image363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2.png"/><Relationship Id="rId267" Type="http://schemas.openxmlformats.org/officeDocument/2006/relationships/hyperlink" Target="https://github.com/microsoftarchive/redis/releases" TargetMode="External"/><Relationship Id="rId288" Type="http://schemas.openxmlformats.org/officeDocument/2006/relationships/hyperlink" Target="https://pic.zhyong.cn/images/2019/08/05/6e1dd2d3dbfcc82362fb126375334c55.png" TargetMode="External"/><Relationship Id="rId411" Type="http://schemas.openxmlformats.org/officeDocument/2006/relationships/image" Target="media/image377.png"/><Relationship Id="rId432" Type="http://schemas.openxmlformats.org/officeDocument/2006/relationships/image" Target="media/image39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11.png"/><Relationship Id="rId355" Type="http://schemas.openxmlformats.org/officeDocument/2006/relationships/image" Target="media/image332.png"/><Relationship Id="rId376" Type="http://schemas.openxmlformats.org/officeDocument/2006/relationships/image" Target="media/image353.png"/><Relationship Id="rId397" Type="http://schemas.openxmlformats.org/officeDocument/2006/relationships/hyperlink" Target="https://github.com/tesseract-ocr/tesserac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w3school.com.cn/cssref/css_selector,asp" TargetMode="External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3.png"/><Relationship Id="rId278" Type="http://schemas.openxmlformats.org/officeDocument/2006/relationships/image" Target="media/image261.png"/><Relationship Id="rId401" Type="http://schemas.openxmlformats.org/officeDocument/2006/relationships/image" Target="media/image369.png"/><Relationship Id="rId422" Type="http://schemas.openxmlformats.org/officeDocument/2006/relationships/hyperlink" Target="http://www.selenium.org" TargetMode="External"/><Relationship Id="rId443" Type="http://schemas.openxmlformats.org/officeDocument/2006/relationships/image" Target="media/image399.png"/><Relationship Id="rId303" Type="http://schemas.openxmlformats.org/officeDocument/2006/relationships/image" Target="media/image28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345" Type="http://schemas.openxmlformats.org/officeDocument/2006/relationships/image" Target="media/image322.png"/><Relationship Id="rId387" Type="http://schemas.openxmlformats.org/officeDocument/2006/relationships/image" Target="media/image364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3.png"/><Relationship Id="rId412" Type="http://schemas.openxmlformats.org/officeDocument/2006/relationships/image" Target="media/image378.png"/><Relationship Id="rId107" Type="http://schemas.openxmlformats.org/officeDocument/2006/relationships/image" Target="media/image99.png"/><Relationship Id="rId289" Type="http://schemas.openxmlformats.org/officeDocument/2006/relationships/image" Target="media/image266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291.png"/><Relationship Id="rId356" Type="http://schemas.openxmlformats.org/officeDocument/2006/relationships/image" Target="media/image333.png"/><Relationship Id="rId398" Type="http://schemas.openxmlformats.org/officeDocument/2006/relationships/hyperlink" Target="https://github.com/tesseract-ocr/tessdata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6.png"/><Relationship Id="rId423" Type="http://schemas.openxmlformats.org/officeDocument/2006/relationships/hyperlink" Target="https://github.com/seleniumhq/selenium/tree/master/py" TargetMode="External"/><Relationship Id="rId258" Type="http://schemas.openxmlformats.org/officeDocument/2006/relationships/image" Target="media/image244.png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02.png"/><Relationship Id="rId367" Type="http://schemas.openxmlformats.org/officeDocument/2006/relationships/image" Target="media/image344.png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hyperlink" Target="https://www.cnblogs.com/wxjnew/p/9160855.html" TargetMode="External"/><Relationship Id="rId434" Type="http://schemas.openxmlformats.org/officeDocument/2006/relationships/hyperlink" Target="https://auth.geetest.com/login/" TargetMode="External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hyperlink" Target="https://pan.baidu.com/s/1SXsym8jY4pnPTHSlANjU2g" TargetMode="External"/><Relationship Id="rId336" Type="http://schemas.openxmlformats.org/officeDocument/2006/relationships/image" Target="media/image3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1A67-6E4F-485D-BA73-1181D738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</TotalTime>
  <Pages>212</Pages>
  <Words>6843</Words>
  <Characters>39007</Characters>
  <Application>Microsoft Office Word</Application>
  <DocSecurity>0</DocSecurity>
  <Lines>325</Lines>
  <Paragraphs>91</Paragraphs>
  <ScaleCrop>false</ScaleCrop>
  <Company/>
  <LinksUpToDate>false</LinksUpToDate>
  <CharactersWithSpaces>4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10447</cp:revision>
  <dcterms:created xsi:type="dcterms:W3CDTF">2019-08-19T03:35:00Z</dcterms:created>
  <dcterms:modified xsi:type="dcterms:W3CDTF">2019-09-10T04:34:00Z</dcterms:modified>
</cp:coreProperties>
</file>